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382AB8" w14:textId="3FCB8D58" w:rsidR="009702FB" w:rsidRPr="007116A9" w:rsidRDefault="009702FB" w:rsidP="00252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7116A9">
        <w:rPr>
          <w:rFonts w:ascii="Times New Roman" w:hAnsi="Times New Roman" w:cs="Times New Roman"/>
          <w:sz w:val="28"/>
          <w:szCs w:val="28"/>
        </w:rPr>
        <w:t>DOGITIVITY BUDAPEST</w:t>
      </w:r>
    </w:p>
    <w:p w14:paraId="39AC4ADC" w14:textId="77777777" w:rsidR="0010617E" w:rsidRDefault="00655ACD" w:rsidP="00252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7116A9">
        <w:rPr>
          <w:rFonts w:ascii="Times New Roman" w:hAnsi="Times New Roman" w:cs="Times New Roman"/>
          <w:sz w:val="28"/>
          <w:szCs w:val="28"/>
        </w:rPr>
        <w:t>Általános Szerződési Feltételek</w:t>
      </w:r>
      <w:r w:rsidR="00C13054" w:rsidRPr="007116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75E2D1" w14:textId="45ED3F90" w:rsidR="00655ACD" w:rsidRPr="007116A9" w:rsidRDefault="00C13054" w:rsidP="00252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7116A9">
        <w:rPr>
          <w:rFonts w:ascii="Times New Roman" w:hAnsi="Times New Roman" w:cs="Times New Roman"/>
          <w:sz w:val="28"/>
          <w:szCs w:val="28"/>
        </w:rPr>
        <w:t>(továbbiakban: ÁSZF)</w:t>
      </w:r>
    </w:p>
    <w:p w14:paraId="47693580" w14:textId="77777777" w:rsidR="002524E2" w:rsidRPr="00C44AD2" w:rsidRDefault="002524E2" w:rsidP="002524E2">
      <w:pPr>
        <w:jc w:val="center"/>
        <w:rPr>
          <w:rFonts w:ascii="Times New Roman" w:hAnsi="Times New Roman" w:cs="Times New Roman"/>
        </w:rPr>
      </w:pPr>
    </w:p>
    <w:p w14:paraId="6497007F" w14:textId="21C0A1B5" w:rsidR="00CE6EBC" w:rsidRDefault="00CE6EBC" w:rsidP="002524E2">
      <w:pPr>
        <w:jc w:val="center"/>
        <w:rPr>
          <w:rFonts w:ascii="Times New Roman" w:hAnsi="Times New Roman" w:cs="Times New Roman"/>
        </w:rPr>
      </w:pPr>
    </w:p>
    <w:p w14:paraId="760850AD" w14:textId="2E41201E" w:rsidR="0010617E" w:rsidRDefault="0010617E" w:rsidP="002524E2">
      <w:pPr>
        <w:jc w:val="center"/>
        <w:rPr>
          <w:rFonts w:ascii="Times New Roman" w:hAnsi="Times New Roman" w:cs="Times New Roman"/>
        </w:rPr>
      </w:pPr>
    </w:p>
    <w:p w14:paraId="7BA30EBC" w14:textId="5FBD1981" w:rsidR="0010617E" w:rsidRPr="00FC15C2" w:rsidRDefault="0010617E" w:rsidP="0010617E">
      <w:pPr>
        <w:pStyle w:val="Default"/>
        <w:jc w:val="both"/>
        <w:rPr>
          <w:rFonts w:ascii="Times New Roman" w:hAnsi="Times New Roman" w:cs="Times New Roman"/>
        </w:rPr>
      </w:pPr>
      <w:r w:rsidRPr="00FC15C2">
        <w:rPr>
          <w:rFonts w:ascii="Times New Roman" w:hAnsi="Times New Roman" w:cs="Times New Roman"/>
        </w:rPr>
        <w:t>A jelen ÁSZF</w:t>
      </w:r>
      <w:r>
        <w:rPr>
          <w:rFonts w:ascii="Times New Roman" w:hAnsi="Times New Roman" w:cs="Times New Roman"/>
        </w:rPr>
        <w:t xml:space="preserve"> tartalmazza a DOGITIVITY BUDAPEST által nyújtott szolgáltatások igénybevételének feltételeit</w:t>
      </w:r>
      <w:r w:rsidRPr="00FC15C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 bejelentkezéssel és a</w:t>
      </w:r>
      <w:r w:rsidR="00090BD6">
        <w:rPr>
          <w:rFonts w:ascii="Times New Roman" w:hAnsi="Times New Roman" w:cs="Times New Roman"/>
        </w:rPr>
        <w:t>nnak</w:t>
      </w:r>
      <w:r>
        <w:rPr>
          <w:rFonts w:ascii="Times New Roman" w:hAnsi="Times New Roman" w:cs="Times New Roman"/>
        </w:rPr>
        <w:t xml:space="preserve"> visszaigazolás</w:t>
      </w:r>
      <w:r w:rsidR="00090BD6">
        <w:rPr>
          <w:rFonts w:ascii="Times New Roman" w:hAnsi="Times New Roman" w:cs="Times New Roman"/>
        </w:rPr>
        <w:t>áva</w:t>
      </w:r>
      <w:r>
        <w:rPr>
          <w:rFonts w:ascii="Times New Roman" w:hAnsi="Times New Roman" w:cs="Times New Roman"/>
        </w:rPr>
        <w:t xml:space="preserve">l létrejövő szerződés lényegi tartalmát, </w:t>
      </w:r>
      <w:r w:rsidRPr="00FC15C2">
        <w:rPr>
          <w:rFonts w:ascii="Times New Roman" w:hAnsi="Times New Roman" w:cs="Times New Roman"/>
        </w:rPr>
        <w:t xml:space="preserve">valamint </w:t>
      </w:r>
      <w:r>
        <w:rPr>
          <w:rFonts w:ascii="Times New Roman" w:hAnsi="Times New Roman" w:cs="Times New Roman"/>
        </w:rPr>
        <w:t xml:space="preserve">a szolgáltatást igénybe vevő (a továbbiakban: </w:t>
      </w:r>
      <w:r w:rsidR="00090BD6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Meg</w:t>
      </w:r>
      <w:r w:rsidR="00553871">
        <w:rPr>
          <w:rFonts w:ascii="Times New Roman" w:hAnsi="Times New Roman" w:cs="Times New Roman"/>
        </w:rPr>
        <w:t>bízó</w:t>
      </w:r>
      <w:r w:rsidR="00090BD6">
        <w:rPr>
          <w:rFonts w:ascii="Times New Roman" w:hAnsi="Times New Roman" w:cs="Times New Roman"/>
        </w:rPr>
        <w:t>”, vagy „Gazdi”</w:t>
      </w:r>
      <w:r>
        <w:rPr>
          <w:rFonts w:ascii="Times New Roman" w:hAnsi="Times New Roman" w:cs="Times New Roman"/>
        </w:rPr>
        <w:t>)</w:t>
      </w:r>
      <w:r w:rsidRPr="00FC15C2">
        <w:rPr>
          <w:rFonts w:ascii="Times New Roman" w:hAnsi="Times New Roman" w:cs="Times New Roman"/>
        </w:rPr>
        <w:t xml:space="preserve"> jogait és kötelezettségeit. </w:t>
      </w:r>
    </w:p>
    <w:p w14:paraId="39794E0A" w14:textId="5A00043E" w:rsidR="0010617E" w:rsidRDefault="0010617E" w:rsidP="0010617E">
      <w:pPr>
        <w:pStyle w:val="Default"/>
        <w:jc w:val="both"/>
        <w:rPr>
          <w:rFonts w:ascii="Times New Roman" w:hAnsi="Times New Roman" w:cs="Times New Roman"/>
        </w:rPr>
      </w:pPr>
    </w:p>
    <w:p w14:paraId="35B0FE2B" w14:textId="0390B109" w:rsidR="0010617E" w:rsidRPr="0010617E" w:rsidRDefault="0010617E" w:rsidP="0010617E">
      <w:pPr>
        <w:jc w:val="both"/>
        <w:rPr>
          <w:rFonts w:ascii="Times New Roman" w:eastAsiaTheme="minorHAnsi" w:hAnsi="Times New Roman" w:cs="Times New Roman"/>
          <w:color w:val="000000"/>
        </w:rPr>
      </w:pPr>
      <w:r w:rsidRPr="0010617E">
        <w:rPr>
          <w:rFonts w:ascii="Times New Roman" w:eastAsiaTheme="minorHAnsi" w:hAnsi="Times New Roman" w:cs="Times New Roman"/>
          <w:color w:val="000000"/>
        </w:rPr>
        <w:t>A</w:t>
      </w:r>
      <w:r>
        <w:rPr>
          <w:rFonts w:ascii="Times New Roman" w:eastAsiaTheme="minorHAnsi" w:hAnsi="Times New Roman" w:cs="Times New Roman"/>
          <w:color w:val="000000"/>
        </w:rPr>
        <w:t xml:space="preserve"> Megbízó a szolgáltatásokra történő bejelentkezéssel </w:t>
      </w:r>
      <w:r w:rsidR="00090BD6">
        <w:rPr>
          <w:rFonts w:ascii="Times New Roman" w:eastAsiaTheme="minorHAnsi" w:hAnsi="Times New Roman" w:cs="Times New Roman"/>
          <w:color w:val="000000"/>
        </w:rPr>
        <w:t xml:space="preserve">és azok igénybevételével </w:t>
      </w:r>
      <w:r w:rsidRPr="0010617E">
        <w:rPr>
          <w:rFonts w:ascii="Times New Roman" w:eastAsiaTheme="minorHAnsi" w:hAnsi="Times New Roman" w:cs="Times New Roman"/>
          <w:color w:val="000000"/>
        </w:rPr>
        <w:t xml:space="preserve">elismeri, hogy a jelen ÁSZF rendelkezéseit megismerte, és azokat magára nézve kötelező érvényűnek tekinti. </w:t>
      </w:r>
    </w:p>
    <w:p w14:paraId="4DAFA5D9" w14:textId="667A622D" w:rsidR="0010617E" w:rsidRDefault="0010617E" w:rsidP="0010617E">
      <w:pPr>
        <w:pStyle w:val="Default"/>
        <w:jc w:val="both"/>
        <w:rPr>
          <w:rFonts w:ascii="Times New Roman" w:hAnsi="Times New Roman" w:cs="Times New Roman"/>
        </w:rPr>
      </w:pPr>
    </w:p>
    <w:p w14:paraId="7DD9DC8C" w14:textId="57DB39BD" w:rsidR="0010617E" w:rsidRDefault="0010617E" w:rsidP="002524E2">
      <w:pPr>
        <w:jc w:val="center"/>
        <w:rPr>
          <w:rFonts w:ascii="Times New Roman" w:hAnsi="Times New Roman" w:cs="Times New Roman"/>
        </w:rPr>
      </w:pPr>
    </w:p>
    <w:p w14:paraId="1042F9DB" w14:textId="557150C7" w:rsidR="00090BD6" w:rsidRPr="00090BD6" w:rsidRDefault="00090BD6" w:rsidP="00090BD6">
      <w:pPr>
        <w:jc w:val="both"/>
        <w:rPr>
          <w:rFonts w:ascii="Times New Roman" w:hAnsi="Times New Roman" w:cs="Times New Roman"/>
          <w:u w:val="single"/>
        </w:rPr>
      </w:pPr>
      <w:r w:rsidRPr="00090BD6">
        <w:rPr>
          <w:rFonts w:ascii="Times New Roman" w:hAnsi="Times New Roman" w:cs="Times New Roman"/>
          <w:u w:val="single"/>
        </w:rPr>
        <w:t>Szolgáltató adatai</w:t>
      </w:r>
    </w:p>
    <w:p w14:paraId="4BA7B3A1" w14:textId="7734C8A4" w:rsidR="0010617E" w:rsidRDefault="0010617E" w:rsidP="002524E2">
      <w:pPr>
        <w:jc w:val="center"/>
        <w:rPr>
          <w:rFonts w:ascii="Times New Roman" w:hAnsi="Times New Roman" w:cs="Times New Roman"/>
        </w:rPr>
      </w:pPr>
    </w:p>
    <w:p w14:paraId="6365E3F4" w14:textId="2AA4FE15" w:rsidR="00090BD6" w:rsidRDefault="00090BD6" w:rsidP="00090BD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GITIVITY BUDAPEST </w:t>
      </w:r>
    </w:p>
    <w:p w14:paraId="16B443E6" w14:textId="77777777" w:rsidR="00090BD6" w:rsidRDefault="00090BD6" w:rsidP="00090BD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2750E10" w14:textId="4ECD077C" w:rsidR="00090BD6" w:rsidRDefault="00090BD6" w:rsidP="00090BD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év: </w:t>
      </w:r>
      <w:r w:rsidR="007116A9" w:rsidRPr="004C5DA2">
        <w:rPr>
          <w:rFonts w:ascii="Times New Roman" w:hAnsi="Times New Roman" w:cs="Times New Roman"/>
        </w:rPr>
        <w:t xml:space="preserve">Takács </w:t>
      </w:r>
      <w:r w:rsidR="00D41813" w:rsidRPr="004C5DA2">
        <w:rPr>
          <w:rFonts w:ascii="Times New Roman" w:hAnsi="Times New Roman" w:cs="Times New Roman"/>
        </w:rPr>
        <w:t>Péter</w:t>
      </w:r>
      <w:r w:rsidR="007116A9" w:rsidRPr="004C5DA2">
        <w:rPr>
          <w:rFonts w:ascii="Times New Roman" w:hAnsi="Times New Roman" w:cs="Times New Roman"/>
        </w:rPr>
        <w:t xml:space="preserve"> egyéni vállalkozó</w:t>
      </w:r>
      <w:r w:rsidR="004B5CAE" w:rsidRPr="004C5DA2">
        <w:rPr>
          <w:rFonts w:ascii="Times New Roman" w:hAnsi="Times New Roman" w:cs="Times New Roman"/>
        </w:rPr>
        <w:t xml:space="preserve"> </w:t>
      </w:r>
    </w:p>
    <w:p w14:paraId="092000DE" w14:textId="35E440FA" w:rsidR="00090BD6" w:rsidRDefault="00090BD6" w:rsidP="00090BD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ékhely: </w:t>
      </w:r>
      <w:r w:rsidRPr="00090BD6">
        <w:rPr>
          <w:rFonts w:ascii="Times New Roman" w:hAnsi="Times New Roman" w:cs="Times New Roman"/>
        </w:rPr>
        <w:t xml:space="preserve">1032 </w:t>
      </w:r>
      <w:r>
        <w:rPr>
          <w:rFonts w:ascii="Times New Roman" w:hAnsi="Times New Roman" w:cs="Times New Roman"/>
        </w:rPr>
        <w:t xml:space="preserve">Budapest, Szőlő utca </w:t>
      </w:r>
      <w:r w:rsidRPr="00090BD6">
        <w:rPr>
          <w:rFonts w:ascii="Times New Roman" w:hAnsi="Times New Roman" w:cs="Times New Roman"/>
        </w:rPr>
        <w:t>76.</w:t>
      </w:r>
    </w:p>
    <w:p w14:paraId="109D7670" w14:textId="2221F79B" w:rsidR="00090BD6" w:rsidRDefault="00090BD6" w:rsidP="00090BD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ószám: </w:t>
      </w:r>
      <w:r w:rsidRPr="00090BD6">
        <w:rPr>
          <w:rFonts w:ascii="Times New Roman" w:hAnsi="Times New Roman" w:cs="Times New Roman"/>
        </w:rPr>
        <w:t>58167430141</w:t>
      </w:r>
    </w:p>
    <w:p w14:paraId="2CB031E1" w14:textId="67EF61CD" w:rsidR="00090BD6" w:rsidRDefault="00090BD6" w:rsidP="00090BD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</w:rPr>
        <w:t>N</w:t>
      </w:r>
      <w:r w:rsidR="004B5CAE" w:rsidRPr="004C5DA2">
        <w:rPr>
          <w:rFonts w:ascii="Times New Roman" w:hAnsi="Times New Roman" w:cs="Times New Roman"/>
        </w:rPr>
        <w:t xml:space="preserve">yilvántartási szám: </w:t>
      </w:r>
      <w:r w:rsidR="00D41813" w:rsidRPr="004C5DA2">
        <w:rPr>
          <w:rFonts w:ascii="Times New Roman" w:hAnsi="Times New Roman" w:cs="Times New Roman"/>
          <w:bCs/>
          <w:lang w:val="en-US"/>
        </w:rPr>
        <w:t>56809046</w:t>
      </w:r>
    </w:p>
    <w:p w14:paraId="4B8B2C2A" w14:textId="5D1DEC51" w:rsidR="00090BD6" w:rsidRDefault="00090BD6" w:rsidP="00D466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érhetőség: </w:t>
      </w:r>
      <w:r w:rsidR="00D466ED" w:rsidRPr="00D466ED">
        <w:rPr>
          <w:rFonts w:ascii="Times New Roman" w:hAnsi="Times New Roman" w:cs="Times New Roman"/>
        </w:rPr>
        <w:t>06 30 516 6265</w:t>
      </w:r>
    </w:p>
    <w:p w14:paraId="2B4BFF4C" w14:textId="04D6CCAB" w:rsidR="00090BD6" w:rsidRPr="00090BD6" w:rsidRDefault="00090BD6" w:rsidP="00090BD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 cím: </w:t>
      </w:r>
      <w:r w:rsidR="00D466ED" w:rsidRPr="00D466ED">
        <w:rPr>
          <w:rFonts w:ascii="Times New Roman" w:hAnsi="Times New Roman" w:cs="Times New Roman"/>
        </w:rPr>
        <w:t>dogitivity.budapest@gmail.com</w:t>
      </w:r>
    </w:p>
    <w:p w14:paraId="5E251118" w14:textId="7C9A2C93" w:rsidR="00090BD6" w:rsidRPr="00090BD6" w:rsidRDefault="00090BD6" w:rsidP="00090BD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90BD6">
        <w:rPr>
          <w:rFonts w:ascii="Times New Roman" w:hAnsi="Times New Roman" w:cs="Times New Roman"/>
        </w:rPr>
        <w:t>Webcím:</w:t>
      </w:r>
      <w:r w:rsidR="00D466ED">
        <w:rPr>
          <w:rFonts w:ascii="Times New Roman" w:hAnsi="Times New Roman" w:cs="Times New Roman"/>
        </w:rPr>
        <w:t xml:space="preserve"> </w:t>
      </w:r>
      <w:hyperlink r:id="rId8" w:history="1">
        <w:r w:rsidR="00C62340" w:rsidRPr="00154CFE">
          <w:rPr>
            <w:rStyle w:val="Hiperhivatkozs"/>
            <w:rFonts w:ascii="Times New Roman" w:hAnsi="Times New Roman" w:cs="Times New Roman"/>
          </w:rPr>
          <w:t>https://dogitivity.hu</w:t>
        </w:r>
      </w:hyperlink>
      <w:r w:rsidR="00C62340">
        <w:rPr>
          <w:rFonts w:ascii="Times New Roman" w:hAnsi="Times New Roman" w:cs="Times New Roman"/>
        </w:rPr>
        <w:t xml:space="preserve"> </w:t>
      </w:r>
    </w:p>
    <w:p w14:paraId="0A80AE4D" w14:textId="77777777" w:rsidR="00090BD6" w:rsidRDefault="00090BD6" w:rsidP="00090BD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lang w:val="en-US"/>
        </w:rPr>
      </w:pPr>
    </w:p>
    <w:p w14:paraId="0FFAE2E1" w14:textId="1C9D80FC" w:rsidR="00CE6EBC" w:rsidRPr="004B5CAE" w:rsidRDefault="00090BD6" w:rsidP="004B5CAE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r>
        <w:rPr>
          <w:rFonts w:ascii="Times New Roman" w:eastAsiaTheme="minorHAnsi" w:hAnsi="Times New Roman" w:cs="Times New Roman"/>
          <w:color w:val="000000"/>
        </w:rPr>
        <w:t xml:space="preserve">(a továbbiakban: </w:t>
      </w:r>
      <w:r>
        <w:rPr>
          <w:rFonts w:ascii="Times New Roman" w:hAnsi="Times New Roman" w:cs="Times New Roman"/>
        </w:rPr>
        <w:t>„</w:t>
      </w:r>
      <w:r>
        <w:rPr>
          <w:rFonts w:ascii="Times New Roman" w:eastAsiaTheme="minorHAnsi" w:hAnsi="Times New Roman" w:cs="Times New Roman"/>
          <w:color w:val="000000"/>
        </w:rPr>
        <w:t>Szolgáltató</w:t>
      </w:r>
      <w:r>
        <w:rPr>
          <w:rFonts w:ascii="Times New Roman" w:hAnsi="Times New Roman" w:cs="Times New Roman"/>
        </w:rPr>
        <w:t>”</w:t>
      </w:r>
      <w:r>
        <w:rPr>
          <w:rFonts w:ascii="Times New Roman" w:eastAsiaTheme="minorHAnsi" w:hAnsi="Times New Roman" w:cs="Times New Roman"/>
          <w:color w:val="000000"/>
        </w:rPr>
        <w:t xml:space="preserve">) </w:t>
      </w:r>
    </w:p>
    <w:p w14:paraId="18BDF2C8" w14:textId="5DBABFBC" w:rsidR="004018DC" w:rsidRPr="00592DB4" w:rsidRDefault="00D466ED" w:rsidP="00553871">
      <w:pPr>
        <w:pStyle w:val="Listaszerbekezds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u w:val="single"/>
        </w:rPr>
      </w:pPr>
      <w:r w:rsidRPr="00592DB4">
        <w:rPr>
          <w:rFonts w:ascii="Times New Roman" w:hAnsi="Times New Roman" w:cs="Times New Roman"/>
          <w:u w:val="single"/>
        </w:rPr>
        <w:t>Általános rendelkezések</w:t>
      </w:r>
    </w:p>
    <w:p w14:paraId="4146B087" w14:textId="77777777" w:rsidR="00D466ED" w:rsidRPr="00C44AD2" w:rsidRDefault="00D466ED" w:rsidP="00CE6EBC">
      <w:pPr>
        <w:jc w:val="both"/>
        <w:rPr>
          <w:rFonts w:ascii="Times New Roman" w:hAnsi="Times New Roman" w:cs="Times New Roman"/>
        </w:rPr>
      </w:pPr>
    </w:p>
    <w:p w14:paraId="185D4C66" w14:textId="3A023C0E" w:rsidR="00D466ED" w:rsidRPr="00592DB4" w:rsidRDefault="00592DB4" w:rsidP="00C62340">
      <w:pPr>
        <w:pStyle w:val="Listaszerbekezds"/>
        <w:numPr>
          <w:ilvl w:val="1"/>
          <w:numId w:val="15"/>
        </w:numPr>
        <w:ind w:left="567"/>
        <w:jc w:val="both"/>
        <w:rPr>
          <w:rFonts w:ascii="Times New Roman" w:eastAsiaTheme="minorHAnsi" w:hAnsi="Times New Roman" w:cs="Times New Roman"/>
          <w:color w:val="000000"/>
        </w:rPr>
      </w:pPr>
      <w:r>
        <w:rPr>
          <w:rFonts w:ascii="Times New Roman" w:eastAsiaTheme="minorHAnsi" w:hAnsi="Times New Roman" w:cs="Times New Roman"/>
          <w:color w:val="000000"/>
        </w:rPr>
        <w:t xml:space="preserve"> </w:t>
      </w:r>
      <w:r w:rsidR="00D466ED" w:rsidRPr="00592DB4">
        <w:rPr>
          <w:rFonts w:ascii="Times New Roman" w:eastAsiaTheme="minorHAnsi" w:hAnsi="Times New Roman" w:cs="Times New Roman"/>
          <w:color w:val="000000"/>
        </w:rPr>
        <w:t xml:space="preserve">Jelen ÁSZF akkor válik a szerződés részévé, ha azt a </w:t>
      </w:r>
      <w:r w:rsidR="00553871">
        <w:rPr>
          <w:rFonts w:ascii="Times New Roman" w:eastAsiaTheme="minorHAnsi" w:hAnsi="Times New Roman" w:cs="Times New Roman"/>
          <w:color w:val="000000"/>
        </w:rPr>
        <w:t>Megbízó</w:t>
      </w:r>
      <w:r w:rsidR="00D466ED" w:rsidRPr="00592DB4">
        <w:rPr>
          <w:rFonts w:ascii="Times New Roman" w:eastAsiaTheme="minorHAnsi" w:hAnsi="Times New Roman" w:cs="Times New Roman"/>
          <w:color w:val="000000"/>
        </w:rPr>
        <w:t xml:space="preserve"> elfogadta. E célból a </w:t>
      </w:r>
      <w:hyperlink r:id="rId9" w:history="1">
        <w:r w:rsidR="00C62340" w:rsidRPr="00154CFE">
          <w:rPr>
            <w:rStyle w:val="Hiperhivatkozs"/>
            <w:rFonts w:ascii="Times New Roman" w:hAnsi="Times New Roman" w:cs="Times New Roman"/>
          </w:rPr>
          <w:t>https://dogitivity.hu</w:t>
        </w:r>
      </w:hyperlink>
      <w:r w:rsidR="00C62340">
        <w:rPr>
          <w:rFonts w:ascii="Times New Roman" w:hAnsi="Times New Roman" w:cs="Times New Roman"/>
        </w:rPr>
        <w:t xml:space="preserve"> </w:t>
      </w:r>
      <w:r w:rsidR="00D466ED" w:rsidRPr="00592DB4">
        <w:rPr>
          <w:rFonts w:ascii="Times New Roman" w:hAnsi="Times New Roman" w:cs="Times New Roman"/>
        </w:rPr>
        <w:t xml:space="preserve">oldalon </w:t>
      </w:r>
      <w:r w:rsidR="00D466ED" w:rsidRPr="00592DB4">
        <w:rPr>
          <w:rFonts w:ascii="Times New Roman" w:eastAsiaTheme="minorHAnsi" w:hAnsi="Times New Roman" w:cs="Times New Roman"/>
          <w:color w:val="000000"/>
        </w:rPr>
        <w:t xml:space="preserve">az ÁSZF folyamatosan hozzáférhető, annak tartalmát a </w:t>
      </w:r>
      <w:r w:rsidR="00553871">
        <w:rPr>
          <w:rFonts w:ascii="Times New Roman" w:eastAsiaTheme="minorHAnsi" w:hAnsi="Times New Roman" w:cs="Times New Roman"/>
          <w:color w:val="000000"/>
        </w:rPr>
        <w:t>Megbízó</w:t>
      </w:r>
      <w:r w:rsidR="00D466ED" w:rsidRPr="00592DB4">
        <w:rPr>
          <w:rFonts w:ascii="Times New Roman" w:eastAsiaTheme="minorHAnsi" w:hAnsi="Times New Roman" w:cs="Times New Roman"/>
          <w:color w:val="000000"/>
        </w:rPr>
        <w:t xml:space="preserve">k a szerződéskötést megelőzően megismerhetik.  </w:t>
      </w:r>
    </w:p>
    <w:p w14:paraId="34690B22" w14:textId="77777777" w:rsidR="00D466ED" w:rsidRDefault="00D466ED" w:rsidP="00D466ED">
      <w:pPr>
        <w:jc w:val="both"/>
        <w:rPr>
          <w:rFonts w:ascii="Times New Roman" w:eastAsiaTheme="minorHAnsi" w:hAnsi="Times New Roman" w:cs="Times New Roman"/>
          <w:color w:val="000000"/>
        </w:rPr>
      </w:pPr>
    </w:p>
    <w:p w14:paraId="529A64DF" w14:textId="2457997D" w:rsidR="00D466ED" w:rsidRDefault="00592DB4" w:rsidP="00592DB4">
      <w:pPr>
        <w:pStyle w:val="Listaszerbekezds"/>
        <w:numPr>
          <w:ilvl w:val="1"/>
          <w:numId w:val="15"/>
        </w:numPr>
        <w:ind w:left="567"/>
        <w:jc w:val="both"/>
        <w:rPr>
          <w:rFonts w:ascii="Times New Roman" w:eastAsiaTheme="minorHAnsi" w:hAnsi="Times New Roman" w:cs="Times New Roman"/>
          <w:color w:val="000000"/>
        </w:rPr>
      </w:pPr>
      <w:r>
        <w:rPr>
          <w:rFonts w:ascii="Times New Roman" w:eastAsiaTheme="minorHAnsi" w:hAnsi="Times New Roman" w:cs="Times New Roman"/>
          <w:color w:val="000000"/>
        </w:rPr>
        <w:t xml:space="preserve"> </w:t>
      </w:r>
      <w:r w:rsidR="00D466ED" w:rsidRPr="00D466ED">
        <w:rPr>
          <w:rFonts w:ascii="Times New Roman" w:eastAsiaTheme="minorHAnsi" w:hAnsi="Times New Roman" w:cs="Times New Roman"/>
          <w:color w:val="000000"/>
        </w:rPr>
        <w:t xml:space="preserve">Ha a </w:t>
      </w:r>
      <w:r w:rsidR="00553871">
        <w:rPr>
          <w:rFonts w:ascii="Times New Roman" w:eastAsiaTheme="minorHAnsi" w:hAnsi="Times New Roman" w:cs="Times New Roman"/>
          <w:color w:val="000000"/>
        </w:rPr>
        <w:t>Megbízó</w:t>
      </w:r>
      <w:r w:rsidR="00D466ED">
        <w:rPr>
          <w:rFonts w:ascii="Times New Roman" w:eastAsiaTheme="minorHAnsi" w:hAnsi="Times New Roman" w:cs="Times New Roman"/>
          <w:color w:val="000000"/>
        </w:rPr>
        <w:t xml:space="preserve"> bármely okból</w:t>
      </w:r>
      <w:r w:rsidR="00D466ED" w:rsidRPr="00D466ED">
        <w:rPr>
          <w:rFonts w:ascii="Times New Roman" w:eastAsiaTheme="minorHAnsi" w:hAnsi="Times New Roman" w:cs="Times New Roman"/>
          <w:color w:val="000000"/>
        </w:rPr>
        <w:t xml:space="preserve"> nem kívánja elfogadni a jelen </w:t>
      </w:r>
      <w:r w:rsidR="00D466ED">
        <w:rPr>
          <w:rFonts w:ascii="Times New Roman" w:eastAsiaTheme="minorHAnsi" w:hAnsi="Times New Roman" w:cs="Times New Roman"/>
          <w:color w:val="000000"/>
        </w:rPr>
        <w:t>ÁSZF-ben foglaltakat</w:t>
      </w:r>
      <w:r w:rsidR="00D466ED" w:rsidRPr="00D466ED">
        <w:rPr>
          <w:rFonts w:ascii="Times New Roman" w:eastAsiaTheme="minorHAnsi" w:hAnsi="Times New Roman" w:cs="Times New Roman"/>
          <w:color w:val="000000"/>
        </w:rPr>
        <w:t xml:space="preserve"> és a mellékletét képező</w:t>
      </w:r>
      <w:r w:rsidR="00D466ED">
        <w:rPr>
          <w:rFonts w:ascii="Times New Roman" w:eastAsiaTheme="minorHAnsi" w:hAnsi="Times New Roman" w:cs="Times New Roman"/>
          <w:color w:val="000000"/>
        </w:rPr>
        <w:t>,</w:t>
      </w:r>
      <w:r w:rsidR="00D466ED" w:rsidRPr="00D466ED">
        <w:rPr>
          <w:rFonts w:ascii="Times New Roman" w:eastAsiaTheme="minorHAnsi" w:hAnsi="Times New Roman" w:cs="Times New Roman"/>
          <w:color w:val="000000"/>
        </w:rPr>
        <w:t xml:space="preserve"> személyes adatok kezelésére vonatkozó Adatvédelmi Tájékoztatót, beleértve azok módosítását/kiegészítését is, a szerződés </w:t>
      </w:r>
      <w:r w:rsidR="00D466ED">
        <w:rPr>
          <w:rFonts w:ascii="Times New Roman" w:eastAsiaTheme="minorHAnsi" w:hAnsi="Times New Roman" w:cs="Times New Roman"/>
          <w:color w:val="000000"/>
        </w:rPr>
        <w:t xml:space="preserve">a felek között </w:t>
      </w:r>
      <w:r w:rsidR="00D466ED" w:rsidRPr="00D466ED">
        <w:rPr>
          <w:rFonts w:ascii="Times New Roman" w:eastAsiaTheme="minorHAnsi" w:hAnsi="Times New Roman" w:cs="Times New Roman"/>
          <w:color w:val="000000"/>
        </w:rPr>
        <w:t xml:space="preserve">nem jön létre, a </w:t>
      </w:r>
      <w:r w:rsidR="00553871">
        <w:rPr>
          <w:rFonts w:ascii="Times New Roman" w:eastAsiaTheme="minorHAnsi" w:hAnsi="Times New Roman" w:cs="Times New Roman"/>
          <w:color w:val="000000"/>
        </w:rPr>
        <w:t>Megbízó</w:t>
      </w:r>
      <w:r w:rsidR="00D466ED" w:rsidRPr="00D466ED">
        <w:rPr>
          <w:rFonts w:ascii="Times New Roman" w:eastAsiaTheme="minorHAnsi" w:hAnsi="Times New Roman" w:cs="Times New Roman"/>
          <w:color w:val="000000"/>
        </w:rPr>
        <w:t xml:space="preserve"> jogviszony hiányában </w:t>
      </w:r>
      <w:r w:rsidR="00D466ED">
        <w:rPr>
          <w:rFonts w:ascii="Times New Roman" w:eastAsiaTheme="minorHAnsi" w:hAnsi="Times New Roman" w:cs="Times New Roman"/>
          <w:color w:val="000000"/>
        </w:rPr>
        <w:t>a Szolgáltató teljesítését</w:t>
      </w:r>
      <w:r w:rsidR="00D466ED" w:rsidRPr="00D466ED">
        <w:rPr>
          <w:rFonts w:ascii="Times New Roman" w:eastAsiaTheme="minorHAnsi" w:hAnsi="Times New Roman" w:cs="Times New Roman"/>
          <w:color w:val="000000"/>
        </w:rPr>
        <w:t xml:space="preserve"> nem követelheti. </w:t>
      </w:r>
    </w:p>
    <w:p w14:paraId="4C570FE9" w14:textId="77777777" w:rsidR="00D466ED" w:rsidRPr="00D466ED" w:rsidRDefault="00D466ED" w:rsidP="00D466ED">
      <w:pPr>
        <w:jc w:val="both"/>
        <w:rPr>
          <w:rFonts w:ascii="Times New Roman" w:eastAsiaTheme="minorHAnsi" w:hAnsi="Times New Roman" w:cs="Times New Roman"/>
          <w:color w:val="000000"/>
        </w:rPr>
      </w:pPr>
    </w:p>
    <w:p w14:paraId="1FFF77EE" w14:textId="4085ED25" w:rsidR="00D466ED" w:rsidRDefault="00592DB4" w:rsidP="00C62340">
      <w:pPr>
        <w:pStyle w:val="Listaszerbekezds"/>
        <w:numPr>
          <w:ilvl w:val="1"/>
          <w:numId w:val="15"/>
        </w:numPr>
        <w:ind w:left="567"/>
        <w:jc w:val="both"/>
        <w:rPr>
          <w:rFonts w:ascii="Times New Roman" w:eastAsiaTheme="minorHAnsi" w:hAnsi="Times New Roman" w:cs="Times New Roman"/>
          <w:color w:val="000000"/>
        </w:rPr>
      </w:pPr>
      <w:r>
        <w:rPr>
          <w:rFonts w:ascii="Times New Roman" w:eastAsiaTheme="minorHAnsi" w:hAnsi="Times New Roman" w:cs="Times New Roman"/>
          <w:color w:val="000000"/>
        </w:rPr>
        <w:t xml:space="preserve"> </w:t>
      </w:r>
      <w:r w:rsidR="00D466ED">
        <w:rPr>
          <w:rFonts w:ascii="Times New Roman" w:eastAsiaTheme="minorHAnsi" w:hAnsi="Times New Roman" w:cs="Times New Roman"/>
          <w:color w:val="000000"/>
        </w:rPr>
        <w:t xml:space="preserve">A </w:t>
      </w:r>
      <w:r w:rsidR="00553871">
        <w:rPr>
          <w:rFonts w:ascii="Times New Roman" w:eastAsiaTheme="minorHAnsi" w:hAnsi="Times New Roman" w:cs="Times New Roman"/>
          <w:color w:val="000000"/>
        </w:rPr>
        <w:t>Megbízó</w:t>
      </w:r>
      <w:r w:rsidR="00D466ED">
        <w:rPr>
          <w:rFonts w:ascii="Times New Roman" w:eastAsiaTheme="minorHAnsi" w:hAnsi="Times New Roman" w:cs="Times New Roman"/>
          <w:color w:val="000000"/>
        </w:rPr>
        <w:t>n</w:t>
      </w:r>
      <w:r w:rsidR="0094749B">
        <w:rPr>
          <w:rFonts w:ascii="Times New Roman" w:eastAsiaTheme="minorHAnsi" w:hAnsi="Times New Roman" w:cs="Times New Roman"/>
          <w:color w:val="000000"/>
        </w:rPr>
        <w:t>a</w:t>
      </w:r>
      <w:r w:rsidR="00D466ED">
        <w:rPr>
          <w:rFonts w:ascii="Times New Roman" w:eastAsiaTheme="minorHAnsi" w:hAnsi="Times New Roman" w:cs="Times New Roman"/>
          <w:color w:val="000000"/>
        </w:rPr>
        <w:t>k</w:t>
      </w:r>
      <w:r w:rsidR="00D466ED" w:rsidRPr="00D466ED">
        <w:rPr>
          <w:rFonts w:ascii="Times New Roman" w:eastAsiaTheme="minorHAnsi" w:hAnsi="Times New Roman" w:cs="Times New Roman"/>
          <w:color w:val="000000"/>
        </w:rPr>
        <w:t xml:space="preserve"> az ÁSZF elfogadásával egyidejűleg, a </w:t>
      </w:r>
      <w:r w:rsidR="00D466ED">
        <w:rPr>
          <w:rFonts w:ascii="Times New Roman" w:eastAsiaTheme="minorHAnsi" w:hAnsi="Times New Roman" w:cs="Times New Roman"/>
          <w:color w:val="000000"/>
        </w:rPr>
        <w:t xml:space="preserve">bejelentkezés/megrendelés </w:t>
      </w:r>
      <w:r w:rsidR="00D466ED" w:rsidRPr="00D466ED">
        <w:rPr>
          <w:rFonts w:ascii="Times New Roman" w:eastAsiaTheme="minorHAnsi" w:hAnsi="Times New Roman" w:cs="Times New Roman"/>
          <w:color w:val="000000"/>
        </w:rPr>
        <w:t>elkü</w:t>
      </w:r>
      <w:r w:rsidR="00D466ED">
        <w:rPr>
          <w:rFonts w:ascii="Times New Roman" w:eastAsiaTheme="minorHAnsi" w:hAnsi="Times New Roman" w:cs="Times New Roman"/>
          <w:color w:val="000000"/>
        </w:rPr>
        <w:t xml:space="preserve">ldése előtt nyilatkoznia kell az </w:t>
      </w:r>
      <w:r w:rsidR="00D466ED" w:rsidRPr="00D466ED">
        <w:rPr>
          <w:rFonts w:ascii="Times New Roman" w:eastAsiaTheme="minorHAnsi" w:hAnsi="Times New Roman" w:cs="Times New Roman"/>
          <w:color w:val="000000"/>
        </w:rPr>
        <w:t xml:space="preserve">Adatkezelési </w:t>
      </w:r>
      <w:r w:rsidR="00D466ED">
        <w:rPr>
          <w:rFonts w:ascii="Times New Roman" w:eastAsiaTheme="minorHAnsi" w:hAnsi="Times New Roman" w:cs="Times New Roman"/>
          <w:color w:val="000000"/>
        </w:rPr>
        <w:t>T</w:t>
      </w:r>
      <w:r w:rsidR="00D466ED" w:rsidRPr="00D466ED">
        <w:rPr>
          <w:rFonts w:ascii="Times New Roman" w:eastAsiaTheme="minorHAnsi" w:hAnsi="Times New Roman" w:cs="Times New Roman"/>
          <w:color w:val="000000"/>
        </w:rPr>
        <w:t xml:space="preserve">ájékoztató </w:t>
      </w:r>
      <w:r w:rsidR="00D466ED">
        <w:rPr>
          <w:rFonts w:ascii="Times New Roman" w:eastAsiaTheme="minorHAnsi" w:hAnsi="Times New Roman" w:cs="Times New Roman"/>
          <w:color w:val="000000"/>
        </w:rPr>
        <w:t xml:space="preserve">megismeréséről, mely a </w:t>
      </w:r>
      <w:hyperlink r:id="rId10" w:history="1">
        <w:r w:rsidR="00C62340" w:rsidRPr="00154CFE">
          <w:rPr>
            <w:rStyle w:val="Hiperhivatkozs"/>
            <w:rFonts w:ascii="Times New Roman" w:hAnsi="Times New Roman" w:cs="Times New Roman"/>
          </w:rPr>
          <w:t>https://dogitivity.hu</w:t>
        </w:r>
      </w:hyperlink>
      <w:r w:rsidR="00C62340">
        <w:rPr>
          <w:rFonts w:ascii="Times New Roman" w:hAnsi="Times New Roman" w:cs="Times New Roman"/>
        </w:rPr>
        <w:t xml:space="preserve"> </w:t>
      </w:r>
      <w:r w:rsidR="00D466ED">
        <w:rPr>
          <w:rFonts w:ascii="Times New Roman" w:hAnsi="Times New Roman" w:cs="Times New Roman"/>
        </w:rPr>
        <w:t>oldalon</w:t>
      </w:r>
      <w:r w:rsidR="00D466ED" w:rsidRPr="00D466ED">
        <w:rPr>
          <w:rFonts w:ascii="Times New Roman" w:eastAsiaTheme="minorHAnsi" w:hAnsi="Times New Roman" w:cs="Times New Roman"/>
          <w:color w:val="000000"/>
        </w:rPr>
        <w:t xml:space="preserve"> közzétételre kerül</w:t>
      </w:r>
      <w:r w:rsidR="00D466ED">
        <w:rPr>
          <w:rFonts w:ascii="Times New Roman" w:eastAsiaTheme="minorHAnsi" w:hAnsi="Times New Roman" w:cs="Times New Roman"/>
          <w:color w:val="000000"/>
        </w:rPr>
        <w:t>t</w:t>
      </w:r>
      <w:r w:rsidR="00D466ED" w:rsidRPr="00D466ED">
        <w:rPr>
          <w:rFonts w:ascii="Times New Roman" w:eastAsiaTheme="minorHAnsi" w:hAnsi="Times New Roman" w:cs="Times New Roman"/>
          <w:color w:val="000000"/>
        </w:rPr>
        <w:t xml:space="preserve">. Az Adatkezelési </w:t>
      </w:r>
      <w:r w:rsidR="00D466ED">
        <w:rPr>
          <w:rFonts w:ascii="Times New Roman" w:eastAsiaTheme="minorHAnsi" w:hAnsi="Times New Roman" w:cs="Times New Roman"/>
          <w:color w:val="000000"/>
        </w:rPr>
        <w:t>T</w:t>
      </w:r>
      <w:r w:rsidR="00D466ED" w:rsidRPr="00D466ED">
        <w:rPr>
          <w:rFonts w:ascii="Times New Roman" w:eastAsiaTheme="minorHAnsi" w:hAnsi="Times New Roman" w:cs="Times New Roman"/>
          <w:color w:val="000000"/>
        </w:rPr>
        <w:t xml:space="preserve">ájékoztató tartalmazza a </w:t>
      </w:r>
      <w:r w:rsidR="00D466ED">
        <w:rPr>
          <w:rFonts w:ascii="Times New Roman" w:eastAsiaTheme="minorHAnsi" w:hAnsi="Times New Roman" w:cs="Times New Roman"/>
          <w:color w:val="000000"/>
        </w:rPr>
        <w:t>Szolgáltató</w:t>
      </w:r>
      <w:r w:rsidR="00D466ED" w:rsidRPr="00D466ED">
        <w:rPr>
          <w:rFonts w:ascii="Times New Roman" w:eastAsiaTheme="minorHAnsi" w:hAnsi="Times New Roman" w:cs="Times New Roman"/>
          <w:color w:val="000000"/>
        </w:rPr>
        <w:t xml:space="preserve"> által végzett adatkezelések</w:t>
      </w:r>
      <w:r w:rsidR="00D466ED">
        <w:rPr>
          <w:rFonts w:ascii="Times New Roman" w:eastAsiaTheme="minorHAnsi" w:hAnsi="Times New Roman" w:cs="Times New Roman"/>
          <w:color w:val="000000"/>
        </w:rPr>
        <w:t xml:space="preserve"> célját, jogalapját</w:t>
      </w:r>
      <w:r w:rsidR="00D466ED" w:rsidRPr="00D466ED">
        <w:rPr>
          <w:rFonts w:ascii="Times New Roman" w:eastAsiaTheme="minorHAnsi" w:hAnsi="Times New Roman" w:cs="Times New Roman"/>
          <w:color w:val="000000"/>
        </w:rPr>
        <w:t xml:space="preserve"> </w:t>
      </w:r>
      <w:r w:rsidR="00D466ED">
        <w:rPr>
          <w:rFonts w:ascii="Times New Roman" w:eastAsiaTheme="minorHAnsi" w:hAnsi="Times New Roman" w:cs="Times New Roman"/>
          <w:color w:val="000000"/>
        </w:rPr>
        <w:t xml:space="preserve">az </w:t>
      </w:r>
      <w:r w:rsidR="00D466ED" w:rsidRPr="00D466ED">
        <w:rPr>
          <w:rFonts w:ascii="Times New Roman" w:eastAsiaTheme="minorHAnsi" w:hAnsi="Times New Roman" w:cs="Times New Roman"/>
          <w:color w:val="000000"/>
        </w:rPr>
        <w:t>egyéb feltételek megjelölésével, tartalmazza továbbá az érintett személy</w:t>
      </w:r>
      <w:r w:rsidR="00D466ED">
        <w:rPr>
          <w:rFonts w:ascii="Times New Roman" w:eastAsiaTheme="minorHAnsi" w:hAnsi="Times New Roman" w:cs="Times New Roman"/>
          <w:color w:val="000000"/>
        </w:rPr>
        <w:t>ek</w:t>
      </w:r>
      <w:r w:rsidR="00D466ED" w:rsidRPr="00D466ED">
        <w:rPr>
          <w:rFonts w:ascii="Times New Roman" w:eastAsiaTheme="minorHAnsi" w:hAnsi="Times New Roman" w:cs="Times New Roman"/>
          <w:color w:val="000000"/>
        </w:rPr>
        <w:t xml:space="preserve"> adatkezeléssel kapcsolatos jogait. </w:t>
      </w:r>
    </w:p>
    <w:p w14:paraId="77964FE1" w14:textId="2A6ADFC4" w:rsidR="0095342E" w:rsidRDefault="00D466ED" w:rsidP="00592DB4">
      <w:pPr>
        <w:ind w:left="567"/>
        <w:jc w:val="both"/>
        <w:rPr>
          <w:rFonts w:ascii="Times New Roman" w:eastAsiaTheme="minorHAnsi" w:hAnsi="Times New Roman" w:cs="Times New Roman"/>
          <w:color w:val="000000"/>
        </w:rPr>
      </w:pPr>
      <w:r w:rsidRPr="00592DB4">
        <w:rPr>
          <w:rFonts w:ascii="Times New Roman" w:eastAsiaTheme="minorHAnsi" w:hAnsi="Times New Roman" w:cs="Times New Roman"/>
          <w:color w:val="000000"/>
        </w:rPr>
        <w:lastRenderedPageBreak/>
        <w:t xml:space="preserve">Magánszemélyek esetében a személyes adatok kezelésének jogalapja a </w:t>
      </w:r>
      <w:r w:rsidR="0007479C" w:rsidRPr="00592DB4">
        <w:rPr>
          <w:rFonts w:ascii="Times New Roman" w:eastAsiaTheme="minorHAnsi" w:hAnsi="Times New Roman" w:cs="Times New Roman"/>
          <w:color w:val="000000"/>
        </w:rPr>
        <w:t xml:space="preserve">felek közötti </w:t>
      </w:r>
      <w:r w:rsidRPr="00592DB4">
        <w:rPr>
          <w:rFonts w:ascii="Times New Roman" w:eastAsiaTheme="minorHAnsi" w:hAnsi="Times New Roman" w:cs="Times New Roman"/>
          <w:color w:val="000000"/>
        </w:rPr>
        <w:t xml:space="preserve">szerződés. </w:t>
      </w:r>
    </w:p>
    <w:p w14:paraId="61173C44" w14:textId="536FE347" w:rsidR="00F31FF1" w:rsidRDefault="00F31FF1" w:rsidP="00592DB4">
      <w:pPr>
        <w:ind w:left="567"/>
        <w:jc w:val="both"/>
        <w:rPr>
          <w:rFonts w:ascii="Times New Roman" w:eastAsiaTheme="minorHAnsi" w:hAnsi="Times New Roman" w:cs="Times New Roman"/>
          <w:color w:val="000000"/>
        </w:rPr>
      </w:pPr>
    </w:p>
    <w:p w14:paraId="066F0E30" w14:textId="6AAE2215" w:rsidR="00F31FF1" w:rsidRPr="00F31FF1" w:rsidRDefault="00F31FF1" w:rsidP="00F31FF1">
      <w:pPr>
        <w:pStyle w:val="Listaszerbekezds"/>
        <w:numPr>
          <w:ilvl w:val="1"/>
          <w:numId w:val="15"/>
        </w:numPr>
        <w:ind w:left="567"/>
        <w:jc w:val="both"/>
        <w:rPr>
          <w:rFonts w:ascii="Times New Roman" w:eastAsiaTheme="minorHAnsi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A jelen ÁSZF </w:t>
      </w:r>
      <w:r w:rsidRPr="00F31FF1">
        <w:rPr>
          <w:rFonts w:ascii="Times New Roman" w:eastAsiaTheme="minorHAnsi" w:hAnsi="Times New Roman" w:cs="Times New Roman"/>
          <w:color w:val="000000"/>
        </w:rPr>
        <w:t>hatálya</w:t>
      </w:r>
      <w:r>
        <w:rPr>
          <w:rFonts w:ascii="Times New Roman" w:hAnsi="Times New Roman" w:cs="Times New Roman"/>
        </w:rPr>
        <w:t xml:space="preserve"> alá tartozó szerződések nyelve a magyar.</w:t>
      </w:r>
    </w:p>
    <w:p w14:paraId="355E6E13" w14:textId="02B19EB4" w:rsidR="00F31FF1" w:rsidRDefault="00F31FF1" w:rsidP="00F31FF1">
      <w:pPr>
        <w:pStyle w:val="Listaszerbekezds"/>
        <w:ind w:left="567"/>
        <w:jc w:val="both"/>
        <w:rPr>
          <w:rFonts w:ascii="Times New Roman" w:hAnsi="Times New Roman" w:cs="Times New Roman"/>
        </w:rPr>
      </w:pPr>
    </w:p>
    <w:p w14:paraId="5A9F69A3" w14:textId="74624AE8" w:rsidR="00F31FF1" w:rsidRPr="00F31FF1" w:rsidRDefault="00F31FF1" w:rsidP="00F31FF1">
      <w:pPr>
        <w:pStyle w:val="Listaszerbekezds"/>
        <w:numPr>
          <w:ilvl w:val="1"/>
          <w:numId w:val="15"/>
        </w:num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F31FF1">
        <w:rPr>
          <w:rFonts w:ascii="Times New Roman" w:hAnsi="Times New Roman" w:cs="Times New Roman"/>
        </w:rPr>
        <w:t>A jelen ÁSZF 2024.</w:t>
      </w:r>
      <w:r w:rsidR="0039293B">
        <w:rPr>
          <w:rFonts w:ascii="Times New Roman" w:hAnsi="Times New Roman" w:cs="Times New Roman"/>
        </w:rPr>
        <w:t>09.01.</w:t>
      </w:r>
      <w:r w:rsidRPr="00F31FF1">
        <w:rPr>
          <w:rFonts w:ascii="Times New Roman" w:hAnsi="Times New Roman" w:cs="Times New Roman"/>
        </w:rPr>
        <w:t xml:space="preserve">napjától visszavonásig, vagy módosításának hatályba lépéséig hatályos. </w:t>
      </w:r>
    </w:p>
    <w:p w14:paraId="30A48B3A" w14:textId="77777777" w:rsidR="00F31FF1" w:rsidRPr="00F31FF1" w:rsidRDefault="00F31FF1" w:rsidP="00F31FF1">
      <w:pPr>
        <w:pStyle w:val="Listaszerbekezds"/>
        <w:ind w:left="567"/>
        <w:jc w:val="both"/>
        <w:rPr>
          <w:rFonts w:ascii="Times New Roman" w:hAnsi="Times New Roman" w:cs="Times New Roman"/>
        </w:rPr>
      </w:pPr>
    </w:p>
    <w:p w14:paraId="5228BF60" w14:textId="77777777" w:rsidR="00F31FF1" w:rsidRDefault="00F31FF1" w:rsidP="00F31FF1">
      <w:pPr>
        <w:pStyle w:val="Listaszerbekezds"/>
        <w:numPr>
          <w:ilvl w:val="1"/>
          <w:numId w:val="15"/>
        </w:num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F31FF1">
        <w:rPr>
          <w:rFonts w:ascii="Times New Roman" w:hAnsi="Times New Roman" w:cs="Times New Roman"/>
        </w:rPr>
        <w:t xml:space="preserve">A Szolgáltató fenntartja a jogot arra, hogy bármikor, előzetes értesítés nélkül változtatásokat léptessen életbe </w:t>
      </w:r>
      <w:r>
        <w:rPr>
          <w:rFonts w:ascii="Times New Roman" w:hAnsi="Times New Roman" w:cs="Times New Roman"/>
        </w:rPr>
        <w:t>a DOGITIVITY BUDAPEST</w:t>
      </w:r>
      <w:r w:rsidRPr="00F31FF1">
        <w:rPr>
          <w:rFonts w:ascii="Times New Roman" w:hAnsi="Times New Roman" w:cs="Times New Roman"/>
        </w:rPr>
        <w:t xml:space="preserve"> működésében, </w:t>
      </w:r>
      <w:r>
        <w:rPr>
          <w:rFonts w:ascii="Times New Roman" w:hAnsi="Times New Roman" w:cs="Times New Roman"/>
        </w:rPr>
        <w:t xml:space="preserve">a szolgáltatások díjában, </w:t>
      </w:r>
      <w:r w:rsidRPr="00F31FF1">
        <w:rPr>
          <w:rFonts w:ascii="Times New Roman" w:hAnsi="Times New Roman" w:cs="Times New Roman"/>
        </w:rPr>
        <w:t xml:space="preserve">illetőleg az ÁSZF-ben. </w:t>
      </w:r>
    </w:p>
    <w:p w14:paraId="0042AA82" w14:textId="77777777" w:rsidR="00F31FF1" w:rsidRPr="00F31FF1" w:rsidRDefault="00F31FF1" w:rsidP="00F31FF1">
      <w:pPr>
        <w:pStyle w:val="Listaszerbekezds"/>
        <w:rPr>
          <w:rFonts w:ascii="Times New Roman" w:hAnsi="Times New Roman" w:cs="Times New Roman"/>
        </w:rPr>
      </w:pPr>
    </w:p>
    <w:p w14:paraId="73222406" w14:textId="08061619" w:rsidR="00F31FF1" w:rsidRPr="00F31FF1" w:rsidRDefault="00F31FF1" w:rsidP="00F31FF1">
      <w:pPr>
        <w:pStyle w:val="Listaszerbekezds"/>
        <w:ind w:left="567"/>
        <w:jc w:val="both"/>
        <w:rPr>
          <w:rFonts w:ascii="Times New Roman" w:hAnsi="Times New Roman" w:cs="Times New Roman"/>
        </w:rPr>
      </w:pPr>
      <w:r w:rsidRPr="00F31FF1">
        <w:rPr>
          <w:rFonts w:ascii="Times New Roman" w:hAnsi="Times New Roman" w:cs="Times New Roman"/>
        </w:rPr>
        <w:t xml:space="preserve">Az ÁSZF módosítása esetén a Szolgáltató a módosítás tényét és a módosítás tartalmát, valamint a módosításokkal egységes szerkezetbe foglalt ÁSZF-et a hatályba lépését megelőző legalább 5 (öt) nappal korábban </w:t>
      </w:r>
      <w:hyperlink r:id="rId11" w:history="1">
        <w:r w:rsidR="00C62340" w:rsidRPr="00154CFE">
          <w:rPr>
            <w:rStyle w:val="Hiperhivatkozs"/>
            <w:rFonts w:ascii="Times New Roman" w:hAnsi="Times New Roman" w:cs="Times New Roman"/>
          </w:rPr>
          <w:t>https://dogitivity.hu</w:t>
        </w:r>
      </w:hyperlink>
      <w:r w:rsidR="00C623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ldalon </w:t>
      </w:r>
      <w:r w:rsidRPr="00F31FF1">
        <w:rPr>
          <w:rFonts w:ascii="Times New Roman" w:hAnsi="Times New Roman" w:cs="Times New Roman"/>
        </w:rPr>
        <w:t xml:space="preserve">hozzáférhetővé teszi. A módosított ÁSZF hatályba lépését követően </w:t>
      </w:r>
      <w:r>
        <w:rPr>
          <w:rFonts w:ascii="Times New Roman" w:hAnsi="Times New Roman" w:cs="Times New Roman"/>
        </w:rPr>
        <w:t>a DOGITIVITY BUDAPEST</w:t>
      </w:r>
      <w:r w:rsidRPr="00F31F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zolgáltatásainak </w:t>
      </w:r>
      <w:r w:rsidRPr="00F31FF1">
        <w:rPr>
          <w:rFonts w:ascii="Times New Roman" w:hAnsi="Times New Roman" w:cs="Times New Roman"/>
        </w:rPr>
        <w:t xml:space="preserve">további </w:t>
      </w:r>
      <w:r>
        <w:rPr>
          <w:rFonts w:ascii="Times New Roman" w:hAnsi="Times New Roman" w:cs="Times New Roman"/>
        </w:rPr>
        <w:t xml:space="preserve">igénybevételével </w:t>
      </w:r>
      <w:r w:rsidR="00553871">
        <w:rPr>
          <w:rFonts w:ascii="Times New Roman" w:hAnsi="Times New Roman" w:cs="Times New Roman"/>
        </w:rPr>
        <w:t>Megbízó</w:t>
      </w:r>
      <w:r>
        <w:rPr>
          <w:rFonts w:ascii="Times New Roman" w:hAnsi="Times New Roman" w:cs="Times New Roman"/>
        </w:rPr>
        <w:t xml:space="preserve"> </w:t>
      </w:r>
      <w:r w:rsidRPr="00F31FF1">
        <w:rPr>
          <w:rFonts w:ascii="Times New Roman" w:hAnsi="Times New Roman" w:cs="Times New Roman"/>
        </w:rPr>
        <w:t>elfogadja, hogy a módosítások rá nézve kötelező érvényűek.</w:t>
      </w:r>
    </w:p>
    <w:p w14:paraId="0E42619C" w14:textId="23A755F2" w:rsidR="00C95EDA" w:rsidRDefault="00C95EDA" w:rsidP="00D466ED">
      <w:pPr>
        <w:jc w:val="both"/>
        <w:rPr>
          <w:rFonts w:ascii="Times New Roman" w:eastAsiaTheme="minorHAnsi" w:hAnsi="Times New Roman" w:cs="Times New Roman"/>
          <w:color w:val="000000"/>
        </w:rPr>
      </w:pPr>
    </w:p>
    <w:p w14:paraId="7532EDF7" w14:textId="42DA62CC" w:rsidR="00C95EDA" w:rsidRPr="00592DB4" w:rsidRDefault="00C95EDA" w:rsidP="00553871">
      <w:pPr>
        <w:pStyle w:val="Listaszerbekezds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u w:val="single"/>
        </w:rPr>
      </w:pPr>
      <w:r w:rsidRPr="00592DB4">
        <w:rPr>
          <w:rFonts w:ascii="Times New Roman" w:hAnsi="Times New Roman" w:cs="Times New Roman"/>
          <w:u w:val="single"/>
        </w:rPr>
        <w:t xml:space="preserve">A szerződés létrejötte előtti tájékoztatások </w:t>
      </w:r>
    </w:p>
    <w:p w14:paraId="3DE02613" w14:textId="77777777" w:rsidR="00C95EDA" w:rsidRPr="00C95EDA" w:rsidRDefault="00C95EDA" w:rsidP="00C95EDA">
      <w:pPr>
        <w:jc w:val="both"/>
        <w:rPr>
          <w:rFonts w:ascii="Times New Roman" w:hAnsi="Times New Roman" w:cs="Times New Roman"/>
          <w:u w:val="single"/>
        </w:rPr>
      </w:pPr>
    </w:p>
    <w:p w14:paraId="70197E2D" w14:textId="13E15822" w:rsidR="00592DB4" w:rsidRPr="00592DB4" w:rsidRDefault="00592DB4" w:rsidP="00592DB4">
      <w:pPr>
        <w:pStyle w:val="Listaszerbekezds"/>
        <w:numPr>
          <w:ilvl w:val="1"/>
          <w:numId w:val="15"/>
        </w:num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592DB4">
        <w:rPr>
          <w:rFonts w:ascii="Times New Roman" w:hAnsi="Times New Roman" w:cs="Times New Roman"/>
        </w:rPr>
        <w:t xml:space="preserve">A Szolgáltató és a </w:t>
      </w:r>
      <w:r w:rsidR="00553871">
        <w:rPr>
          <w:rFonts w:ascii="Times New Roman" w:hAnsi="Times New Roman" w:cs="Times New Roman"/>
        </w:rPr>
        <w:t>Megbízó</w:t>
      </w:r>
      <w:r w:rsidRPr="00592DB4">
        <w:rPr>
          <w:rFonts w:ascii="Times New Roman" w:hAnsi="Times New Roman" w:cs="Times New Roman"/>
        </w:rPr>
        <w:t xml:space="preserve"> közötti jogviszonyra az alábbi jogszabályi rendelkezéseket kell alkalmazni:</w:t>
      </w:r>
    </w:p>
    <w:p w14:paraId="36D6CF0B" w14:textId="77777777" w:rsidR="00592DB4" w:rsidRDefault="00592DB4" w:rsidP="00C95EDA">
      <w:pPr>
        <w:jc w:val="both"/>
        <w:rPr>
          <w:rFonts w:ascii="Times New Roman" w:hAnsi="Times New Roman" w:cs="Times New Roman"/>
        </w:rPr>
      </w:pPr>
    </w:p>
    <w:p w14:paraId="2B5F3D95" w14:textId="7AF1977E" w:rsidR="00592DB4" w:rsidRDefault="00592DB4" w:rsidP="00592DB4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olgári Törvénykönyvről szóló </w:t>
      </w:r>
      <w:r w:rsidRPr="00592DB4">
        <w:rPr>
          <w:rFonts w:ascii="Times New Roman" w:hAnsi="Times New Roman" w:cs="Times New Roman"/>
        </w:rPr>
        <w:t>2013. évi V. törvény</w:t>
      </w:r>
    </w:p>
    <w:p w14:paraId="214DC05A" w14:textId="4955EF28" w:rsidR="00592DB4" w:rsidRDefault="00592DB4" w:rsidP="00592DB4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ogyasztóvédelemről szóló 1997. évi CLV. törvény </w:t>
      </w:r>
    </w:p>
    <w:p w14:paraId="00C4B0FE" w14:textId="587B3141" w:rsidR="00592DB4" w:rsidRDefault="00592DB4" w:rsidP="00592DB4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92DB4">
        <w:rPr>
          <w:rFonts w:ascii="Times New Roman" w:hAnsi="Times New Roman" w:cs="Times New Roman"/>
        </w:rPr>
        <w:t>az elektronikus kereskedelmi szolgáltatások, valamint az információs társadalommal összefüggő s</w:t>
      </w:r>
      <w:r>
        <w:rPr>
          <w:rFonts w:ascii="Times New Roman" w:hAnsi="Times New Roman" w:cs="Times New Roman"/>
        </w:rPr>
        <w:t xml:space="preserve">zolgáltatások egyes kérdéseiről szóló </w:t>
      </w:r>
      <w:r w:rsidRPr="00592DB4">
        <w:rPr>
          <w:rFonts w:ascii="Times New Roman" w:hAnsi="Times New Roman" w:cs="Times New Roman"/>
        </w:rPr>
        <w:t>2001. évi CVIII</w:t>
      </w:r>
      <w:r>
        <w:rPr>
          <w:rFonts w:ascii="Times New Roman" w:hAnsi="Times New Roman" w:cs="Times New Roman"/>
        </w:rPr>
        <w:t>. törvény</w:t>
      </w:r>
    </w:p>
    <w:p w14:paraId="091D5EE9" w14:textId="78C04A33" w:rsidR="00592DB4" w:rsidRDefault="00592DB4" w:rsidP="00592DB4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92DB4">
        <w:rPr>
          <w:rFonts w:ascii="Times New Roman" w:hAnsi="Times New Roman" w:cs="Times New Roman"/>
        </w:rPr>
        <w:t>az elektronikus ügyintézés és a bizalmi szolgáltatások általános szabályairó</w:t>
      </w:r>
      <w:r>
        <w:rPr>
          <w:rFonts w:ascii="Times New Roman" w:hAnsi="Times New Roman" w:cs="Times New Roman"/>
        </w:rPr>
        <w:t xml:space="preserve">l szóló </w:t>
      </w:r>
      <w:r w:rsidRPr="00592DB4">
        <w:rPr>
          <w:rFonts w:ascii="Times New Roman" w:hAnsi="Times New Roman" w:cs="Times New Roman"/>
        </w:rPr>
        <w:t>2015. évi CCXXII. törvény</w:t>
      </w:r>
    </w:p>
    <w:p w14:paraId="03EB768D" w14:textId="269460FA" w:rsidR="00592DB4" w:rsidRDefault="00592DB4" w:rsidP="00592DB4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92DB4">
        <w:rPr>
          <w:rFonts w:ascii="Times New Roman" w:hAnsi="Times New Roman" w:cs="Times New Roman"/>
        </w:rPr>
        <w:t>a fogyasztókkal szembeni tisztességtelen kereskedelmi gyakorlat tilalmáról</w:t>
      </w:r>
      <w:r>
        <w:rPr>
          <w:rFonts w:ascii="Times New Roman" w:hAnsi="Times New Roman" w:cs="Times New Roman"/>
        </w:rPr>
        <w:t xml:space="preserve"> szóló 2008. évi XLVII. törvény</w:t>
      </w:r>
    </w:p>
    <w:p w14:paraId="25592B91" w14:textId="71E5A679" w:rsidR="00592DB4" w:rsidRDefault="00592DB4" w:rsidP="00592DB4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92DB4">
        <w:rPr>
          <w:rFonts w:ascii="Times New Roman" w:hAnsi="Times New Roman" w:cs="Times New Roman"/>
        </w:rPr>
        <w:t>a kedvtelésből tartott állatok tartásáról és forgalmazásáról</w:t>
      </w:r>
      <w:r>
        <w:rPr>
          <w:rFonts w:ascii="Times New Roman" w:hAnsi="Times New Roman" w:cs="Times New Roman"/>
        </w:rPr>
        <w:t xml:space="preserve"> szóló 41/2010. (II. 26.) Korm. rendelet</w:t>
      </w:r>
    </w:p>
    <w:p w14:paraId="2F283666" w14:textId="23F07DD0" w:rsidR="00592DB4" w:rsidRDefault="00592DB4" w:rsidP="00592DB4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92DB4">
        <w:rPr>
          <w:rFonts w:ascii="Times New Roman" w:hAnsi="Times New Roman" w:cs="Times New Roman"/>
        </w:rPr>
        <w:t>a fogyasztó és a vállalkozás közötti szerződések részletes szabályairól</w:t>
      </w:r>
      <w:r>
        <w:rPr>
          <w:rFonts w:ascii="Times New Roman" w:hAnsi="Times New Roman" w:cs="Times New Roman"/>
        </w:rPr>
        <w:t xml:space="preserve"> szóló 45/2014. (II. 26.) Korm. rendelet</w:t>
      </w:r>
    </w:p>
    <w:p w14:paraId="12306FB7" w14:textId="268433CC" w:rsidR="00592DB4" w:rsidRPr="00592DB4" w:rsidRDefault="00EB62D8" w:rsidP="00EB62D8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B62D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z Európai Parlament és a Tanács </w:t>
      </w:r>
      <w:r w:rsidRPr="00EB62D8">
        <w:rPr>
          <w:rFonts w:ascii="Times New Roman" w:hAnsi="Times New Roman" w:cs="Times New Roman"/>
        </w:rPr>
        <w:t xml:space="preserve">2016. április 27-i (EU) 2016/679 </w:t>
      </w:r>
      <w:r>
        <w:rPr>
          <w:rFonts w:ascii="Times New Roman" w:hAnsi="Times New Roman" w:cs="Times New Roman"/>
        </w:rPr>
        <w:t xml:space="preserve">rendelete </w:t>
      </w:r>
      <w:r w:rsidRPr="00EB62D8">
        <w:rPr>
          <w:rFonts w:ascii="Times New Roman" w:hAnsi="Times New Roman" w:cs="Times New Roman"/>
        </w:rPr>
        <w:t>a természetes személyeknek a személyes adatok kezelése tekintetében történő védelméről és az ilyen adatok szabad áramlásáról, valamint a 95/46/EK irányelv hatályon kívül helyezéséről (általános adatvédelmi rendelet) </w:t>
      </w:r>
      <w:r>
        <w:rPr>
          <w:rFonts w:ascii="Times New Roman" w:hAnsi="Times New Roman" w:cs="Times New Roman"/>
        </w:rPr>
        <w:t>GDPR</w:t>
      </w:r>
    </w:p>
    <w:p w14:paraId="0D1BC070" w14:textId="77777777" w:rsidR="00592DB4" w:rsidRDefault="00592DB4" w:rsidP="00C95EDA">
      <w:pPr>
        <w:jc w:val="both"/>
        <w:rPr>
          <w:rFonts w:ascii="Times New Roman" w:hAnsi="Times New Roman" w:cs="Times New Roman"/>
        </w:rPr>
      </w:pPr>
    </w:p>
    <w:p w14:paraId="79430A09" w14:textId="56394A7F" w:rsidR="00C95EDA" w:rsidRDefault="00EB62D8" w:rsidP="00EB62D8">
      <w:pPr>
        <w:pStyle w:val="Listaszerbekezds"/>
        <w:numPr>
          <w:ilvl w:val="1"/>
          <w:numId w:val="15"/>
        </w:numPr>
        <w:ind w:left="567" w:hanging="283"/>
        <w:jc w:val="both"/>
        <w:rPr>
          <w:rFonts w:ascii="Times New Roman" w:hAnsi="Times New Roman" w:cs="Times New Roman"/>
        </w:rPr>
      </w:pPr>
      <w:r w:rsidRPr="00EB62D8">
        <w:rPr>
          <w:rFonts w:ascii="Times New Roman" w:hAnsi="Times New Roman" w:cs="Times New Roman"/>
        </w:rPr>
        <w:t>A szerződés a felek kölcsönös és egybehangzó jognyilatkozata, amelyből kötelezettség keletkezik a szolgáltatás teljesítésére és jogosultság a szolgáltatás követelésére.</w:t>
      </w:r>
    </w:p>
    <w:p w14:paraId="6EEBE060" w14:textId="6A0BA57A" w:rsidR="00EB62D8" w:rsidRDefault="00EB62D8" w:rsidP="00EB62D8">
      <w:pPr>
        <w:pStyle w:val="Listaszerbekezds"/>
        <w:ind w:left="567"/>
        <w:jc w:val="both"/>
        <w:rPr>
          <w:rFonts w:ascii="Times New Roman" w:hAnsi="Times New Roman" w:cs="Times New Roman"/>
        </w:rPr>
      </w:pPr>
    </w:p>
    <w:p w14:paraId="5BD83B05" w14:textId="3A8E00F1" w:rsidR="00EB62D8" w:rsidRDefault="00EB62D8" w:rsidP="00EB62D8">
      <w:pPr>
        <w:pStyle w:val="Listaszerbekezds"/>
        <w:numPr>
          <w:ilvl w:val="1"/>
          <w:numId w:val="15"/>
        </w:num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elek között létrejött szerződés alapján </w:t>
      </w:r>
      <w:r w:rsidR="00553871">
        <w:rPr>
          <w:rFonts w:ascii="Times New Roman" w:hAnsi="Times New Roman" w:cs="Times New Roman"/>
        </w:rPr>
        <w:t>Megbízó</w:t>
      </w:r>
      <w:r>
        <w:rPr>
          <w:rFonts w:ascii="Times New Roman" w:hAnsi="Times New Roman" w:cs="Times New Roman"/>
        </w:rPr>
        <w:t xml:space="preserve"> a Szolgáltató által nyújtott szolgáltatásért ellenértéket díjazást fizet. </w:t>
      </w:r>
    </w:p>
    <w:p w14:paraId="0D56E055" w14:textId="77777777" w:rsidR="00EB62D8" w:rsidRPr="00EB62D8" w:rsidRDefault="00EB62D8" w:rsidP="00EB62D8">
      <w:pPr>
        <w:pStyle w:val="Listaszerbekezds"/>
        <w:rPr>
          <w:rFonts w:ascii="Times New Roman" w:hAnsi="Times New Roman" w:cs="Times New Roman"/>
        </w:rPr>
      </w:pPr>
    </w:p>
    <w:p w14:paraId="7378A68D" w14:textId="230D01AC" w:rsidR="00EB62D8" w:rsidRPr="00EB62D8" w:rsidRDefault="00EB62D8" w:rsidP="00EB62D8">
      <w:pPr>
        <w:pStyle w:val="Listaszerbekezds"/>
        <w:numPr>
          <w:ilvl w:val="1"/>
          <w:numId w:val="15"/>
        </w:numPr>
        <w:ind w:left="567" w:hanging="283"/>
        <w:jc w:val="both"/>
        <w:rPr>
          <w:rFonts w:ascii="Times New Roman" w:hAnsi="Times New Roman" w:cs="Times New Roman"/>
        </w:rPr>
      </w:pPr>
      <w:r w:rsidRPr="00EB62D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felek közötti </w:t>
      </w:r>
      <w:r w:rsidRPr="00EB62D8">
        <w:rPr>
          <w:rFonts w:ascii="Times New Roman" w:hAnsi="Times New Roman" w:cs="Times New Roman"/>
        </w:rPr>
        <w:t xml:space="preserve">szerződés </w:t>
      </w:r>
      <w:r>
        <w:rPr>
          <w:rFonts w:ascii="Times New Roman" w:hAnsi="Times New Roman" w:cs="Times New Roman"/>
        </w:rPr>
        <w:t xml:space="preserve">a </w:t>
      </w:r>
      <w:r w:rsidR="00553871">
        <w:rPr>
          <w:rFonts w:ascii="Times New Roman" w:hAnsi="Times New Roman" w:cs="Times New Roman"/>
        </w:rPr>
        <w:t>Megbízó</w:t>
      </w:r>
      <w:r>
        <w:rPr>
          <w:rFonts w:ascii="Times New Roman" w:hAnsi="Times New Roman" w:cs="Times New Roman"/>
        </w:rPr>
        <w:t xml:space="preserve"> általi bejelentkezéssel, és a bejelentkezés Szolgáltató általi visszaigazolásával </w:t>
      </w:r>
      <w:r w:rsidRPr="00EB62D8">
        <w:rPr>
          <w:rFonts w:ascii="Times New Roman" w:hAnsi="Times New Roman" w:cs="Times New Roman"/>
        </w:rPr>
        <w:t>jön létre.</w:t>
      </w:r>
      <w:r>
        <w:rPr>
          <w:rFonts w:ascii="Times New Roman" w:hAnsi="Times New Roman" w:cs="Times New Roman"/>
        </w:rPr>
        <w:t xml:space="preserve"> A felek közötti szerződés létrejöttének további elengedhetetlen feltétele, hogy </w:t>
      </w:r>
      <w:r w:rsidR="00553871">
        <w:rPr>
          <w:rFonts w:ascii="Times New Roman" w:hAnsi="Times New Roman" w:cs="Times New Roman"/>
        </w:rPr>
        <w:t>Megbízó</w:t>
      </w:r>
      <w:r>
        <w:rPr>
          <w:rFonts w:ascii="Times New Roman" w:hAnsi="Times New Roman" w:cs="Times New Roman"/>
        </w:rPr>
        <w:t xml:space="preserve"> a jelen ÁSZF rendelkezéseit megismerje, és magára nézve kötelezőnek fogadja el. Amennyiben </w:t>
      </w:r>
      <w:r w:rsidR="00553871">
        <w:rPr>
          <w:rFonts w:ascii="Times New Roman" w:hAnsi="Times New Roman" w:cs="Times New Roman"/>
        </w:rPr>
        <w:t>Megbízó</w:t>
      </w:r>
      <w:r>
        <w:rPr>
          <w:rFonts w:ascii="Times New Roman" w:hAnsi="Times New Roman" w:cs="Times New Roman"/>
        </w:rPr>
        <w:t xml:space="preserve"> az ÁSZF rendelkezéseit nem fogadja el, úgy felek közötti a szerződés nem jön létre. </w:t>
      </w:r>
    </w:p>
    <w:p w14:paraId="3B71870D" w14:textId="77777777" w:rsidR="00EB62D8" w:rsidRDefault="00EB62D8" w:rsidP="00EB62D8">
      <w:pPr>
        <w:pStyle w:val="Listaszerbekezds"/>
        <w:ind w:left="567"/>
        <w:jc w:val="both"/>
        <w:rPr>
          <w:rFonts w:ascii="Times New Roman" w:hAnsi="Times New Roman" w:cs="Times New Roman"/>
        </w:rPr>
      </w:pPr>
    </w:p>
    <w:p w14:paraId="045C08FD" w14:textId="37D0ABAA" w:rsidR="00D41196" w:rsidRPr="00553871" w:rsidRDefault="0095342E" w:rsidP="00553871">
      <w:pPr>
        <w:pStyle w:val="Listaszerbekezds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u w:val="single"/>
        </w:rPr>
      </w:pPr>
      <w:r w:rsidRPr="00553871">
        <w:rPr>
          <w:rFonts w:ascii="Times New Roman" w:hAnsi="Times New Roman" w:cs="Times New Roman"/>
          <w:u w:val="single"/>
        </w:rPr>
        <w:t>Szolgáltató által nyújtott ellátások</w:t>
      </w:r>
      <w:r w:rsidR="00D41196" w:rsidRPr="00553871">
        <w:rPr>
          <w:rFonts w:ascii="Times New Roman" w:hAnsi="Times New Roman" w:cs="Times New Roman"/>
          <w:u w:val="single"/>
        </w:rPr>
        <w:t>, szolgáltatások</w:t>
      </w:r>
      <w:r w:rsidR="002C6F4D" w:rsidRPr="00553871">
        <w:rPr>
          <w:rFonts w:ascii="Times New Roman" w:hAnsi="Times New Roman" w:cs="Times New Roman"/>
          <w:u w:val="single"/>
        </w:rPr>
        <w:t xml:space="preserve"> és áraik</w:t>
      </w:r>
    </w:p>
    <w:p w14:paraId="2E3EED15" w14:textId="77777777" w:rsidR="003C72B7" w:rsidRPr="00C44AD2" w:rsidRDefault="003C72B7" w:rsidP="003C72B7">
      <w:pPr>
        <w:pStyle w:val="Listaszerbekezds"/>
        <w:ind w:left="426"/>
        <w:jc w:val="both"/>
        <w:rPr>
          <w:rFonts w:ascii="Times New Roman" w:hAnsi="Times New Roman" w:cs="Times New Roman"/>
        </w:rPr>
      </w:pPr>
    </w:p>
    <w:p w14:paraId="3F1A1878" w14:textId="0230518B" w:rsidR="003C72B7" w:rsidRPr="00C44AD2" w:rsidRDefault="00553871" w:rsidP="00553871">
      <w:pPr>
        <w:pStyle w:val="Listaszerbekezds"/>
        <w:numPr>
          <w:ilvl w:val="1"/>
          <w:numId w:val="15"/>
        </w:num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C72B7" w:rsidRPr="00C44AD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Szolgáltató által nyújtott </w:t>
      </w:r>
      <w:r w:rsidR="003C72B7" w:rsidRPr="00C44AD2">
        <w:rPr>
          <w:rFonts w:ascii="Times New Roman" w:hAnsi="Times New Roman" w:cs="Times New Roman"/>
        </w:rPr>
        <w:t>ellátások, szolgáltatások c</w:t>
      </w:r>
      <w:r w:rsidR="00601D97" w:rsidRPr="00C44AD2">
        <w:rPr>
          <w:rFonts w:ascii="Times New Roman" w:hAnsi="Times New Roman" w:cs="Times New Roman"/>
        </w:rPr>
        <w:t>sa</w:t>
      </w:r>
      <w:r w:rsidR="003C72B7" w:rsidRPr="00C44AD2">
        <w:rPr>
          <w:rFonts w:ascii="Times New Roman" w:hAnsi="Times New Roman" w:cs="Times New Roman"/>
        </w:rPr>
        <w:t xml:space="preserve">k és kizárólag </w:t>
      </w:r>
      <w:r>
        <w:rPr>
          <w:rFonts w:ascii="Times New Roman" w:hAnsi="Times New Roman" w:cs="Times New Roman"/>
        </w:rPr>
        <w:t xml:space="preserve">a jelen </w:t>
      </w:r>
      <w:r w:rsidR="003C72B7" w:rsidRPr="00C44AD2">
        <w:rPr>
          <w:rFonts w:ascii="Times New Roman" w:hAnsi="Times New Roman" w:cs="Times New Roman"/>
        </w:rPr>
        <w:t>ÁSZF teljes egészéne</w:t>
      </w:r>
      <w:r w:rsidR="00A12BD1" w:rsidRPr="00C44AD2">
        <w:rPr>
          <w:rFonts w:ascii="Times New Roman" w:hAnsi="Times New Roman" w:cs="Times New Roman"/>
        </w:rPr>
        <w:t>k elfogadásával</w:t>
      </w:r>
      <w:r>
        <w:rPr>
          <w:rFonts w:ascii="Times New Roman" w:hAnsi="Times New Roman" w:cs="Times New Roman"/>
        </w:rPr>
        <w:t>, és a közzétett Házirend betartásával</w:t>
      </w:r>
      <w:r w:rsidR="00A12BD1" w:rsidRPr="00C44AD2">
        <w:rPr>
          <w:rFonts w:ascii="Times New Roman" w:hAnsi="Times New Roman" w:cs="Times New Roman"/>
        </w:rPr>
        <w:t xml:space="preserve"> vehetők igénybe</w:t>
      </w:r>
      <w:r>
        <w:rPr>
          <w:rFonts w:ascii="Times New Roman" w:hAnsi="Times New Roman" w:cs="Times New Roman"/>
        </w:rPr>
        <w:t xml:space="preserve">. </w:t>
      </w:r>
    </w:p>
    <w:p w14:paraId="5BB0E283" w14:textId="77777777" w:rsidR="00DC7D44" w:rsidRPr="00C44AD2" w:rsidRDefault="00DC7D44" w:rsidP="003C72B7">
      <w:pPr>
        <w:pStyle w:val="Listaszerbekezds"/>
        <w:ind w:left="426"/>
        <w:jc w:val="both"/>
        <w:rPr>
          <w:rFonts w:ascii="Times New Roman" w:hAnsi="Times New Roman" w:cs="Times New Roman"/>
        </w:rPr>
      </w:pPr>
    </w:p>
    <w:p w14:paraId="2BEE973B" w14:textId="042636CC" w:rsidR="00DC7D44" w:rsidRPr="00C44AD2" w:rsidRDefault="00792998" w:rsidP="00792998">
      <w:pPr>
        <w:pStyle w:val="Listaszerbekezds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C7D44" w:rsidRPr="00C44AD2">
        <w:rPr>
          <w:rFonts w:ascii="Times New Roman" w:hAnsi="Times New Roman" w:cs="Times New Roman"/>
        </w:rPr>
        <w:t>Az igénybe vehető ellátásokat, szolgáltatásokat és az azokra vonatkozó árakat a Szolgáltató mindenkori szolgáltatási- és árlistája tartalmazza.</w:t>
      </w:r>
      <w:r w:rsidR="005538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hyperlink r:id="rId12" w:history="1">
        <w:r w:rsidRPr="00154CFE">
          <w:rPr>
            <w:rStyle w:val="Hiperhivatkozs"/>
            <w:rFonts w:ascii="Times New Roman" w:hAnsi="Times New Roman" w:cs="Times New Roman"/>
          </w:rPr>
          <w:t>https://dogitivity.hu</w:t>
        </w:r>
      </w:hyperlink>
      <w:r>
        <w:rPr>
          <w:rFonts w:ascii="Times New Roman" w:hAnsi="Times New Roman" w:cs="Times New Roman"/>
        </w:rPr>
        <w:t xml:space="preserve"> oldalon </w:t>
      </w:r>
      <w:r w:rsidRPr="00792998">
        <w:rPr>
          <w:rFonts w:ascii="Times New Roman" w:hAnsi="Times New Roman" w:cs="Times New Roman"/>
        </w:rPr>
        <w:t>feltüntetett ár</w:t>
      </w:r>
      <w:r>
        <w:rPr>
          <w:rFonts w:ascii="Times New Roman" w:hAnsi="Times New Roman" w:cs="Times New Roman"/>
        </w:rPr>
        <w:t>ak</w:t>
      </w:r>
      <w:r w:rsidRPr="00792998">
        <w:rPr>
          <w:rFonts w:ascii="Times New Roman" w:hAnsi="Times New Roman" w:cs="Times New Roman"/>
        </w:rPr>
        <w:t xml:space="preserve"> a bruttó árat jelenti</w:t>
      </w:r>
      <w:r>
        <w:rPr>
          <w:rFonts w:ascii="Times New Roman" w:hAnsi="Times New Roman" w:cs="Times New Roman"/>
        </w:rPr>
        <w:t>k</w:t>
      </w:r>
      <w:r w:rsidRPr="00792998">
        <w:rPr>
          <w:rFonts w:ascii="Times New Roman" w:hAnsi="Times New Roman" w:cs="Times New Roman"/>
        </w:rPr>
        <w:t xml:space="preserve"> és forintban van</w:t>
      </w:r>
      <w:r>
        <w:rPr>
          <w:rFonts w:ascii="Times New Roman" w:hAnsi="Times New Roman" w:cs="Times New Roman"/>
        </w:rPr>
        <w:t>nak</w:t>
      </w:r>
      <w:r w:rsidRPr="00792998">
        <w:rPr>
          <w:rFonts w:ascii="Times New Roman" w:hAnsi="Times New Roman" w:cs="Times New Roman"/>
        </w:rPr>
        <w:t xml:space="preserve"> kifejezve.</w:t>
      </w:r>
    </w:p>
    <w:p w14:paraId="3A2913E6" w14:textId="77777777" w:rsidR="00DC7D44" w:rsidRPr="00C44AD2" w:rsidRDefault="00DC7D44" w:rsidP="00F25BE4">
      <w:pPr>
        <w:pStyle w:val="Listaszerbekezds"/>
        <w:ind w:left="426" w:hanging="426"/>
        <w:jc w:val="both"/>
        <w:rPr>
          <w:rFonts w:ascii="Times New Roman" w:hAnsi="Times New Roman" w:cs="Times New Roman"/>
        </w:rPr>
      </w:pPr>
    </w:p>
    <w:p w14:paraId="37659BB1" w14:textId="6E2FCF2B" w:rsidR="00DC7D44" w:rsidRPr="00C44AD2" w:rsidRDefault="00553871" w:rsidP="00553871">
      <w:pPr>
        <w:pStyle w:val="Listaszerbekezds"/>
        <w:numPr>
          <w:ilvl w:val="1"/>
          <w:numId w:val="15"/>
        </w:num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Gazdik jelen ÁSZF elfogadásával</w:t>
      </w:r>
      <w:r w:rsidR="0039111D" w:rsidRPr="00C44AD2">
        <w:rPr>
          <w:rFonts w:ascii="Times New Roman" w:hAnsi="Times New Roman" w:cs="Times New Roman"/>
        </w:rPr>
        <w:t xml:space="preserve"> tudomásul veszi</w:t>
      </w:r>
      <w:r>
        <w:rPr>
          <w:rFonts w:ascii="Times New Roman" w:hAnsi="Times New Roman" w:cs="Times New Roman"/>
        </w:rPr>
        <w:t>k</w:t>
      </w:r>
      <w:r w:rsidR="0039111D" w:rsidRPr="00C44AD2">
        <w:rPr>
          <w:rFonts w:ascii="Times New Roman" w:hAnsi="Times New Roman" w:cs="Times New Roman"/>
        </w:rPr>
        <w:t xml:space="preserve">, hogy az </w:t>
      </w:r>
      <w:r>
        <w:rPr>
          <w:rFonts w:ascii="Times New Roman" w:hAnsi="Times New Roman" w:cs="Times New Roman"/>
        </w:rPr>
        <w:t>ellátások és szolgáltatások igénybevételének feltételeit, illetőleg azok díját</w:t>
      </w:r>
      <w:r w:rsidR="0039111D" w:rsidRPr="00C44AD2">
        <w:rPr>
          <w:rFonts w:ascii="Times New Roman" w:hAnsi="Times New Roman" w:cs="Times New Roman"/>
        </w:rPr>
        <w:t xml:space="preserve"> a Szolgáltató </w:t>
      </w:r>
      <w:r>
        <w:rPr>
          <w:rFonts w:ascii="Times New Roman" w:hAnsi="Times New Roman" w:cs="Times New Roman"/>
        </w:rPr>
        <w:t xml:space="preserve">egyedileg jogosult meghatározni, illetőleg </w:t>
      </w:r>
      <w:r w:rsidR="006B4D9F" w:rsidRPr="00C44AD2">
        <w:rPr>
          <w:rFonts w:ascii="Times New Roman" w:hAnsi="Times New Roman" w:cs="Times New Roman"/>
        </w:rPr>
        <w:t>egyoldalúan módosítani.</w:t>
      </w:r>
    </w:p>
    <w:p w14:paraId="0CDF5D80" w14:textId="31F014E6" w:rsidR="00B80123" w:rsidRDefault="00B80123" w:rsidP="00F25BE4">
      <w:pPr>
        <w:ind w:left="426" w:hanging="426"/>
        <w:jc w:val="both"/>
        <w:rPr>
          <w:rFonts w:ascii="Times New Roman" w:hAnsi="Times New Roman" w:cs="Times New Roman"/>
        </w:rPr>
      </w:pPr>
    </w:p>
    <w:p w14:paraId="68E94C53" w14:textId="38264BC2" w:rsidR="00553871" w:rsidRDefault="00553871" w:rsidP="00553871">
      <w:pPr>
        <w:pStyle w:val="Listaszerbekezds"/>
        <w:numPr>
          <w:ilvl w:val="1"/>
          <w:numId w:val="15"/>
        </w:numPr>
        <w:ind w:left="567" w:hanging="283"/>
        <w:jc w:val="both"/>
        <w:rPr>
          <w:rFonts w:ascii="Times New Roman" w:hAnsi="Times New Roman" w:cs="Times New Roman"/>
        </w:rPr>
      </w:pPr>
      <w:r w:rsidRPr="004C5DA2">
        <w:rPr>
          <w:rFonts w:ascii="Times New Roman" w:hAnsi="Times New Roman" w:cs="Times New Roman"/>
        </w:rPr>
        <w:t xml:space="preserve">Szolgáltató </w:t>
      </w:r>
      <w:r>
        <w:rPr>
          <w:rFonts w:ascii="Times New Roman" w:hAnsi="Times New Roman" w:cs="Times New Roman"/>
        </w:rPr>
        <w:t>a Megbízók</w:t>
      </w:r>
      <w:r w:rsidRPr="004C5DA2">
        <w:rPr>
          <w:rFonts w:ascii="Times New Roman" w:hAnsi="Times New Roman" w:cs="Times New Roman"/>
        </w:rPr>
        <w:t xml:space="preserve"> kutyái részére </w:t>
      </w:r>
      <w:r>
        <w:rPr>
          <w:rFonts w:ascii="Times New Roman" w:hAnsi="Times New Roman" w:cs="Times New Roman"/>
        </w:rPr>
        <w:t>Budapesten két helyszínen</w:t>
      </w:r>
      <w:r w:rsidR="0039293B">
        <w:rPr>
          <w:rFonts w:ascii="Times New Roman" w:hAnsi="Times New Roman" w:cs="Times New Roman"/>
        </w:rPr>
        <w:t xml:space="preserve"> hétköznap</w:t>
      </w:r>
      <w:r>
        <w:rPr>
          <w:rFonts w:ascii="Times New Roman" w:hAnsi="Times New Roman" w:cs="Times New Roman"/>
        </w:rPr>
        <w:t xml:space="preserve"> </w:t>
      </w:r>
      <w:r w:rsidR="0039293B" w:rsidRPr="0039293B">
        <w:rPr>
          <w:rFonts w:ascii="Times New Roman" w:hAnsi="Times New Roman" w:cs="Times New Roman"/>
          <w:bCs/>
        </w:rPr>
        <w:t>napközben</w:t>
      </w:r>
      <w:r w:rsidR="0039293B">
        <w:rPr>
          <w:rFonts w:ascii="Times New Roman" w:hAnsi="Times New Roman" w:cs="Times New Roman"/>
          <w:bCs/>
        </w:rPr>
        <w:t xml:space="preserve"> </w:t>
      </w:r>
      <w:r w:rsidR="0039293B" w:rsidRPr="0039293B">
        <w:rPr>
          <w:rFonts w:ascii="Times New Roman" w:hAnsi="Times New Roman" w:cs="Times New Roman"/>
          <w:bCs/>
        </w:rPr>
        <w:t>c</w:t>
      </w:r>
      <w:r w:rsidR="0039293B">
        <w:rPr>
          <w:rFonts w:ascii="Times New Roman" w:hAnsi="Times New Roman" w:cs="Times New Roman"/>
          <w:bCs/>
        </w:rPr>
        <w:t>soportos szocializáció és viselkedésterápia foglalkozást tart „Dogitivity Ramazuri” fantázia néven</w:t>
      </w:r>
      <w:r w:rsidR="0039293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 weboldalon meghatározott időpontokban és időtartamban. </w:t>
      </w:r>
      <w:r w:rsidR="00931AB0" w:rsidRPr="004C5DA2">
        <w:rPr>
          <w:rFonts w:ascii="Times New Roman" w:hAnsi="Times New Roman" w:cs="Times New Roman"/>
        </w:rPr>
        <w:t xml:space="preserve">A </w:t>
      </w:r>
      <w:r w:rsidR="0039293B">
        <w:rPr>
          <w:rFonts w:ascii="Times New Roman" w:hAnsi="Times New Roman" w:cs="Times New Roman"/>
        </w:rPr>
        <w:t xml:space="preserve">foglalkozás </w:t>
      </w:r>
      <w:r w:rsidR="00931AB0" w:rsidRPr="004C5DA2">
        <w:rPr>
          <w:rFonts w:ascii="Times New Roman" w:hAnsi="Times New Roman" w:cs="Times New Roman"/>
        </w:rPr>
        <w:t>maximális napi létszámát a Szolgáltató határozza meg</w:t>
      </w:r>
      <w:r w:rsidR="00931AB0">
        <w:rPr>
          <w:rFonts w:ascii="Times New Roman" w:hAnsi="Times New Roman" w:cs="Times New Roman"/>
        </w:rPr>
        <w:t>.</w:t>
      </w:r>
    </w:p>
    <w:p w14:paraId="5921FDD1" w14:textId="77777777" w:rsidR="00553871" w:rsidRPr="00553871" w:rsidRDefault="00553871" w:rsidP="00553871">
      <w:pPr>
        <w:pStyle w:val="Listaszerbekezds"/>
        <w:rPr>
          <w:rFonts w:ascii="Times New Roman" w:hAnsi="Times New Roman" w:cs="Times New Roman"/>
        </w:rPr>
      </w:pPr>
    </w:p>
    <w:p w14:paraId="4702649B" w14:textId="7504039B" w:rsidR="00553871" w:rsidRDefault="0039293B" w:rsidP="00553871">
      <w:pPr>
        <w:pStyle w:val="Listaszerbekezds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ény</w:t>
      </w:r>
      <w:r w:rsidR="00553871" w:rsidRPr="004C5DA2">
        <w:rPr>
          <w:rFonts w:ascii="Times New Roman" w:hAnsi="Times New Roman" w:cs="Times New Roman"/>
        </w:rPr>
        <w:t xml:space="preserve"> szerint</w:t>
      </w:r>
      <w:r>
        <w:rPr>
          <w:rFonts w:ascii="Times New Roman" w:hAnsi="Times New Roman" w:cs="Times New Roman"/>
        </w:rPr>
        <w:t>,</w:t>
      </w:r>
      <w:r w:rsidR="00553871" w:rsidRPr="004C5D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foglalkozás időpontja hétköznap </w:t>
      </w:r>
      <w:r w:rsidR="00553871">
        <w:rPr>
          <w:rFonts w:ascii="Times New Roman" w:hAnsi="Times New Roman" w:cs="Times New Roman"/>
        </w:rPr>
        <w:t>7:30</w:t>
      </w:r>
      <w:r w:rsidR="00553871" w:rsidRPr="004C5DA2">
        <w:rPr>
          <w:rFonts w:ascii="Times New Roman" w:hAnsi="Times New Roman" w:cs="Times New Roman"/>
        </w:rPr>
        <w:t>-</w:t>
      </w:r>
      <w:r w:rsidR="00553871">
        <w:rPr>
          <w:rFonts w:ascii="Times New Roman" w:hAnsi="Times New Roman" w:cs="Times New Roman"/>
        </w:rPr>
        <w:t>17</w:t>
      </w:r>
      <w:r w:rsidR="00553871" w:rsidRPr="004C5DA2">
        <w:rPr>
          <w:rFonts w:ascii="Times New Roman" w:hAnsi="Times New Roman" w:cs="Times New Roman"/>
        </w:rPr>
        <w:t>:</w:t>
      </w:r>
      <w:r w:rsidR="00553871">
        <w:rPr>
          <w:rFonts w:ascii="Times New Roman" w:hAnsi="Times New Roman" w:cs="Times New Roman"/>
        </w:rPr>
        <w:t>3</w:t>
      </w:r>
      <w:r w:rsidR="00553871" w:rsidRPr="004C5DA2">
        <w:rPr>
          <w:rFonts w:ascii="Times New Roman" w:hAnsi="Times New Roman" w:cs="Times New Roman"/>
        </w:rPr>
        <w:t>0 óra között, téli időszakban 8:00-17:00 óra között</w:t>
      </w:r>
      <w:r w:rsidR="005538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hetséges.</w:t>
      </w:r>
    </w:p>
    <w:p w14:paraId="47C17BC4" w14:textId="77777777" w:rsidR="00553871" w:rsidRPr="00553871" w:rsidRDefault="00553871" w:rsidP="00553871">
      <w:pPr>
        <w:pStyle w:val="Listaszerbekezds"/>
        <w:rPr>
          <w:rFonts w:ascii="Times New Roman" w:hAnsi="Times New Roman" w:cs="Times New Roman"/>
        </w:rPr>
      </w:pPr>
    </w:p>
    <w:p w14:paraId="41DA5B43" w14:textId="04175F36" w:rsidR="00553871" w:rsidRDefault="00553871" w:rsidP="00553871">
      <w:pPr>
        <w:ind w:left="567"/>
        <w:jc w:val="both"/>
        <w:rPr>
          <w:rFonts w:ascii="Times New Roman" w:hAnsi="Times New Roman" w:cs="Times New Roman"/>
        </w:rPr>
      </w:pPr>
      <w:r w:rsidRPr="00553871">
        <w:rPr>
          <w:rFonts w:ascii="Times New Roman" w:hAnsi="Times New Roman" w:cs="Times New Roman"/>
        </w:rPr>
        <w:t>A kutyák számára biztosított a szabadban történő mozgás, amely csapadékos idő esetén fedett területen történik.</w:t>
      </w:r>
    </w:p>
    <w:p w14:paraId="2E7DCCB6" w14:textId="77777777" w:rsidR="00931AB0" w:rsidRPr="00553871" w:rsidRDefault="00931AB0" w:rsidP="00553871">
      <w:pPr>
        <w:ind w:left="567"/>
        <w:jc w:val="both"/>
        <w:rPr>
          <w:rFonts w:ascii="Times New Roman" w:hAnsi="Times New Roman" w:cs="Times New Roman"/>
        </w:rPr>
      </w:pPr>
    </w:p>
    <w:p w14:paraId="70EBE1B8" w14:textId="66575729" w:rsidR="00553871" w:rsidRDefault="00553871" w:rsidP="00931AB0">
      <w:pPr>
        <w:ind w:left="567"/>
        <w:jc w:val="both"/>
        <w:rPr>
          <w:rFonts w:ascii="Times New Roman" w:hAnsi="Times New Roman" w:cs="Times New Roman"/>
        </w:rPr>
      </w:pPr>
      <w:r w:rsidRPr="004C5DA2">
        <w:rPr>
          <w:rFonts w:ascii="Times New Roman" w:hAnsi="Times New Roman" w:cs="Times New Roman"/>
        </w:rPr>
        <w:t xml:space="preserve">A kutyák </w:t>
      </w:r>
      <w:r w:rsidR="0039293B">
        <w:rPr>
          <w:rFonts w:ascii="Times New Roman" w:hAnsi="Times New Roman" w:cs="Times New Roman"/>
        </w:rPr>
        <w:t xml:space="preserve">szocializációs tréningjét </w:t>
      </w:r>
      <w:r w:rsidRPr="004C5DA2">
        <w:rPr>
          <w:rFonts w:ascii="Times New Roman" w:hAnsi="Times New Roman" w:cs="Times New Roman"/>
        </w:rPr>
        <w:t>szakképzett trénerek, oktatók biztosítják.</w:t>
      </w:r>
      <w:r w:rsidR="00625DDD">
        <w:rPr>
          <w:rFonts w:ascii="Times New Roman" w:hAnsi="Times New Roman" w:cs="Times New Roman"/>
        </w:rPr>
        <w:t xml:space="preserve"> A foglalkozásokon igény szerint részt vehet a gazdi is.</w:t>
      </w:r>
    </w:p>
    <w:p w14:paraId="011C1F0D" w14:textId="77777777" w:rsidR="00931AB0" w:rsidRPr="004C5DA2" w:rsidRDefault="00931AB0" w:rsidP="00931AB0">
      <w:pPr>
        <w:ind w:left="567"/>
        <w:jc w:val="both"/>
        <w:rPr>
          <w:rFonts w:ascii="Times New Roman" w:hAnsi="Times New Roman" w:cs="Times New Roman"/>
        </w:rPr>
      </w:pPr>
    </w:p>
    <w:p w14:paraId="243F3B85" w14:textId="62B622BA" w:rsidR="00553871" w:rsidRDefault="00553871" w:rsidP="00931AB0">
      <w:pPr>
        <w:ind w:left="567"/>
        <w:jc w:val="both"/>
        <w:rPr>
          <w:rFonts w:ascii="Times New Roman" w:hAnsi="Times New Roman" w:cs="Times New Roman"/>
        </w:rPr>
      </w:pPr>
      <w:r w:rsidRPr="004C5DA2">
        <w:rPr>
          <w:rFonts w:ascii="Times New Roman" w:hAnsi="Times New Roman" w:cs="Times New Roman"/>
        </w:rPr>
        <w:t>A kutyák számára a vízfogyasztás biztosított, azonban ételt nem kapnak.</w:t>
      </w:r>
    </w:p>
    <w:p w14:paraId="057CB945" w14:textId="77777777" w:rsidR="00931AB0" w:rsidRPr="004C5DA2" w:rsidRDefault="00931AB0" w:rsidP="00931AB0">
      <w:pPr>
        <w:ind w:left="567"/>
        <w:jc w:val="both"/>
        <w:rPr>
          <w:rFonts w:ascii="Times New Roman" w:hAnsi="Times New Roman" w:cs="Times New Roman"/>
        </w:rPr>
      </w:pPr>
    </w:p>
    <w:p w14:paraId="625E83DC" w14:textId="5F4D4221" w:rsidR="00553871" w:rsidRDefault="00931AB0" w:rsidP="00931AB0">
      <w:p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39293B">
        <w:rPr>
          <w:rFonts w:ascii="Times New Roman" w:hAnsi="Times New Roman" w:cs="Times New Roman"/>
        </w:rPr>
        <w:t>helyszín:</w:t>
      </w:r>
    </w:p>
    <w:p w14:paraId="4A7FE889" w14:textId="2808A171" w:rsidR="00931AB0" w:rsidRDefault="00931AB0" w:rsidP="00931AB0">
      <w:pPr>
        <w:ind w:left="567"/>
        <w:jc w:val="both"/>
        <w:rPr>
          <w:rFonts w:ascii="Times New Roman" w:hAnsi="Times New Roman" w:cs="Times New Roman"/>
        </w:rPr>
      </w:pPr>
    </w:p>
    <w:p w14:paraId="6E264570" w14:textId="6B91072C" w:rsidR="00931AB0" w:rsidRDefault="00931AB0" w:rsidP="00931AB0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42 Budapest, Kacsóh Pongrác út 146. </w:t>
      </w:r>
    </w:p>
    <w:p w14:paraId="35CD096A" w14:textId="411B691F" w:rsidR="00931AB0" w:rsidRPr="00931AB0" w:rsidRDefault="00931AB0" w:rsidP="00931AB0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64 Budapest, Szilváni utca</w:t>
      </w:r>
    </w:p>
    <w:p w14:paraId="09619FC3" w14:textId="013ABF21" w:rsidR="00553871" w:rsidRDefault="00553871" w:rsidP="00F25BE4">
      <w:pPr>
        <w:ind w:left="426" w:hanging="426"/>
        <w:jc w:val="both"/>
        <w:rPr>
          <w:rFonts w:ascii="Times New Roman" w:hAnsi="Times New Roman" w:cs="Times New Roman"/>
        </w:rPr>
      </w:pPr>
    </w:p>
    <w:p w14:paraId="45C30CCF" w14:textId="370AFEAF" w:rsidR="00553871" w:rsidRDefault="00931AB0" w:rsidP="00C62340">
      <w:pPr>
        <w:pStyle w:val="Listaszerbekezds"/>
        <w:numPr>
          <w:ilvl w:val="1"/>
          <w:numId w:val="15"/>
        </w:num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Szolgáltató a Gazdik és kutyák részére különböző oktatási programokat, tanfolyamokat szervez, melyek több </w:t>
      </w:r>
      <w:r w:rsidRPr="00931AB0">
        <w:rPr>
          <w:rFonts w:ascii="Times New Roman" w:hAnsi="Times New Roman" w:cs="Times New Roman"/>
        </w:rPr>
        <w:t>alkalomból álló képzéssorozat</w:t>
      </w:r>
      <w:r>
        <w:rPr>
          <w:rFonts w:ascii="Times New Roman" w:hAnsi="Times New Roman" w:cs="Times New Roman"/>
        </w:rPr>
        <w:t>ok</w:t>
      </w:r>
      <w:r w:rsidR="00C62340">
        <w:rPr>
          <w:rFonts w:ascii="Times New Roman" w:hAnsi="Times New Roman" w:cs="Times New Roman"/>
        </w:rPr>
        <w:t xml:space="preserve">, melyekről </w:t>
      </w:r>
      <w:r w:rsidR="00C62340">
        <w:rPr>
          <w:rFonts w:ascii="Times New Roman" w:hAnsi="Times New Roman" w:cs="Times New Roman"/>
        </w:rPr>
        <w:lastRenderedPageBreak/>
        <w:t xml:space="preserve">bővebb információ a </w:t>
      </w:r>
      <w:hyperlink r:id="rId13" w:history="1">
        <w:r w:rsidR="00C62340" w:rsidRPr="00154CFE">
          <w:rPr>
            <w:rStyle w:val="Hiperhivatkozs"/>
            <w:rFonts w:ascii="Times New Roman" w:hAnsi="Times New Roman" w:cs="Times New Roman"/>
          </w:rPr>
          <w:t>https://dogitivity.hu/szolgaltatasok/</w:t>
        </w:r>
      </w:hyperlink>
      <w:r w:rsidR="00C62340">
        <w:rPr>
          <w:rFonts w:ascii="Times New Roman" w:hAnsi="Times New Roman" w:cs="Times New Roman"/>
        </w:rPr>
        <w:t xml:space="preserve"> menüpont alatt található</w:t>
      </w:r>
      <w:r>
        <w:rPr>
          <w:rFonts w:ascii="Times New Roman" w:hAnsi="Times New Roman" w:cs="Times New Roman"/>
        </w:rPr>
        <w:t xml:space="preserve">. </w:t>
      </w:r>
    </w:p>
    <w:p w14:paraId="66BF6D91" w14:textId="353A3D95" w:rsidR="00931AB0" w:rsidRDefault="00931AB0" w:rsidP="00931AB0">
      <w:pPr>
        <w:jc w:val="both"/>
        <w:rPr>
          <w:rFonts w:ascii="Times New Roman" w:hAnsi="Times New Roman" w:cs="Times New Roman"/>
        </w:rPr>
      </w:pPr>
    </w:p>
    <w:p w14:paraId="16595BB1" w14:textId="46B09A13" w:rsidR="00931AB0" w:rsidRDefault="00931AB0" w:rsidP="00931AB0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apfokú tanfolyam </w:t>
      </w:r>
    </w:p>
    <w:p w14:paraId="20792541" w14:textId="400CD911" w:rsidR="00931AB0" w:rsidRDefault="00C62340" w:rsidP="00931AB0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özépfokú tanfolyam</w:t>
      </w:r>
    </w:p>
    <w:p w14:paraId="47F02ECD" w14:textId="44A5F656" w:rsidR="00C62340" w:rsidRDefault="00C62340" w:rsidP="00931AB0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elt szintű tanfolyam</w:t>
      </w:r>
    </w:p>
    <w:p w14:paraId="37D5F0BB" w14:textId="74D68312" w:rsidR="00C62340" w:rsidRDefault="00C62340" w:rsidP="00931AB0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ügyes-eb foglalkozás</w:t>
      </w:r>
    </w:p>
    <w:p w14:paraId="1D843AF5" w14:textId="30E51FC4" w:rsidR="00C62340" w:rsidRDefault="00C62340" w:rsidP="00931AB0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özömbösítő tréning</w:t>
      </w:r>
    </w:p>
    <w:p w14:paraId="61006590" w14:textId="2DE82306" w:rsidR="00C62340" w:rsidRDefault="00C62340" w:rsidP="00C62340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tekt-orr: hobbi szimat képzés </w:t>
      </w:r>
    </w:p>
    <w:p w14:paraId="3D947898" w14:textId="0FC4FCCC" w:rsidR="00C62340" w:rsidRDefault="00C62340" w:rsidP="00C62340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HU képzés</w:t>
      </w:r>
    </w:p>
    <w:p w14:paraId="1322C719" w14:textId="4F5ED181" w:rsidR="00C62340" w:rsidRDefault="00C62340" w:rsidP="00C62340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ükk suli</w:t>
      </w:r>
    </w:p>
    <w:p w14:paraId="0398175C" w14:textId="70D14CA4" w:rsidR="00C62340" w:rsidRDefault="00C62340" w:rsidP="00C62340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sztönkontroll tréning</w:t>
      </w:r>
    </w:p>
    <w:p w14:paraId="28763554" w14:textId="25D3F434" w:rsidR="00C62340" w:rsidRDefault="00C62340" w:rsidP="00C62340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adálypályás tréningek</w:t>
      </w:r>
    </w:p>
    <w:p w14:paraId="32C309AF" w14:textId="43C0F9DB" w:rsidR="0039293B" w:rsidRPr="0039293B" w:rsidRDefault="00C62340" w:rsidP="0039293B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tyás jóga</w:t>
      </w:r>
    </w:p>
    <w:p w14:paraId="232CE547" w14:textId="1D75821A" w:rsidR="00C62340" w:rsidRPr="00931AB0" w:rsidRDefault="00C62340" w:rsidP="00C62340">
      <w:pPr>
        <w:pStyle w:val="Listaszerbekezds"/>
        <w:ind w:left="927"/>
        <w:jc w:val="both"/>
        <w:rPr>
          <w:rFonts w:ascii="Times New Roman" w:hAnsi="Times New Roman" w:cs="Times New Roman"/>
        </w:rPr>
      </w:pPr>
    </w:p>
    <w:p w14:paraId="38F3166E" w14:textId="121CB9E2" w:rsidR="00553871" w:rsidRDefault="00C62340" w:rsidP="00C62340">
      <w:p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anfolyamokra való jelentkezés a </w:t>
      </w:r>
      <w:hyperlink r:id="rId14" w:history="1">
        <w:r w:rsidRPr="00154CFE">
          <w:rPr>
            <w:rStyle w:val="Hiperhivatkozs"/>
            <w:rFonts w:ascii="Times New Roman" w:hAnsi="Times New Roman" w:cs="Times New Roman"/>
          </w:rPr>
          <w:t>https://dogitivity.hu/szolgaltatasok/</w:t>
        </w:r>
      </w:hyperlink>
      <w:r>
        <w:rPr>
          <w:rFonts w:ascii="Times New Roman" w:hAnsi="Times New Roman" w:cs="Times New Roman"/>
        </w:rPr>
        <w:t xml:space="preserve"> menüpont alatt a foglalás gombra kattintva mindig az adott tanfolyam meghirdetését követően a tanfolyamok indulása előtti napig lehetséges. </w:t>
      </w:r>
    </w:p>
    <w:p w14:paraId="365AF09C" w14:textId="59CD6A23" w:rsidR="00C62340" w:rsidRDefault="00C62340" w:rsidP="00C62340">
      <w:pPr>
        <w:ind w:left="567"/>
        <w:jc w:val="both"/>
        <w:rPr>
          <w:rFonts w:ascii="Times New Roman" w:hAnsi="Times New Roman" w:cs="Times New Roman"/>
        </w:rPr>
      </w:pPr>
    </w:p>
    <w:p w14:paraId="386D95E9" w14:textId="452C16B0" w:rsidR="00C62340" w:rsidRDefault="00C62340" w:rsidP="00C62340">
      <w:pPr>
        <w:pStyle w:val="Listaszerbekezds"/>
        <w:numPr>
          <w:ilvl w:val="1"/>
          <w:numId w:val="15"/>
        </w:num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Szolgáltató azon </w:t>
      </w:r>
      <w:r w:rsidRPr="00C62340">
        <w:rPr>
          <w:rFonts w:ascii="Times New Roman" w:hAnsi="Times New Roman" w:cs="Times New Roman"/>
        </w:rPr>
        <w:t>Gazdik</w:t>
      </w:r>
      <w:r>
        <w:rPr>
          <w:rFonts w:ascii="Times New Roman" w:hAnsi="Times New Roman" w:cs="Times New Roman"/>
        </w:rPr>
        <w:t xml:space="preserve"> számára</w:t>
      </w:r>
      <w:r w:rsidRPr="00C62340">
        <w:rPr>
          <w:rFonts w:ascii="Times New Roman" w:hAnsi="Times New Roman" w:cs="Times New Roman"/>
        </w:rPr>
        <w:t>, akik szeretnének személyre szabott segítséget kapni kutyájuk neveléséhez, különösen, ha az adott kutyus nehezebben kezelhető vagy speciális figyelmet igényel</w:t>
      </w:r>
      <w:r>
        <w:rPr>
          <w:rFonts w:ascii="Times New Roman" w:hAnsi="Times New Roman" w:cs="Times New Roman"/>
        </w:rPr>
        <w:t xml:space="preserve">, </w:t>
      </w:r>
      <w:r w:rsidRPr="00C62340">
        <w:rPr>
          <w:rFonts w:ascii="Times New Roman" w:hAnsi="Times New Roman" w:cs="Times New Roman"/>
        </w:rPr>
        <w:t>egyéni oktatás lehetőséget nyújt személyre szabott, intenzív képzés</w:t>
      </w:r>
      <w:r>
        <w:rPr>
          <w:rFonts w:ascii="Times New Roman" w:hAnsi="Times New Roman" w:cs="Times New Roman"/>
        </w:rPr>
        <w:t xml:space="preserve"> keretében. </w:t>
      </w:r>
      <w:r w:rsidRPr="00C62340">
        <w:rPr>
          <w:rFonts w:ascii="Times New Roman" w:hAnsi="Times New Roman" w:cs="Times New Roman"/>
        </w:rPr>
        <w:t>Az oktatás magában foglalhatja a viselkedés korrekcióját, speciális képzési technikákat és a kutyák egyedi igényeinek megfelelő gyakorlatokat. Az oktatások helyszíne lehet a gazdi otthona vagy más megfelelő helyszín, ahol a kutyus viselkedése a legtermészetesebb.</w:t>
      </w:r>
    </w:p>
    <w:p w14:paraId="476F44F7" w14:textId="2FA845DD" w:rsidR="00C62340" w:rsidRDefault="00C62340" w:rsidP="00C62340">
      <w:pPr>
        <w:jc w:val="both"/>
        <w:rPr>
          <w:rFonts w:ascii="Times New Roman" w:hAnsi="Times New Roman" w:cs="Times New Roman"/>
        </w:rPr>
      </w:pPr>
    </w:p>
    <w:p w14:paraId="0DA841B1" w14:textId="4C889E5A" w:rsidR="00C62340" w:rsidRDefault="00C62340" w:rsidP="00C62340">
      <w:p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egyéni oktatásra való jelentkezés a </w:t>
      </w:r>
      <w:hyperlink r:id="rId15" w:history="1">
        <w:r w:rsidRPr="00154CFE">
          <w:rPr>
            <w:rStyle w:val="Hiperhivatkozs"/>
          </w:rPr>
          <w:t xml:space="preserve"> </w:t>
        </w:r>
        <w:r w:rsidRPr="00154CFE">
          <w:rPr>
            <w:rStyle w:val="Hiperhivatkozs"/>
            <w:rFonts w:ascii="Times New Roman" w:hAnsi="Times New Roman" w:cs="Times New Roman"/>
          </w:rPr>
          <w:t>https://dogitivity.hu/szolgaltatasok/</w:t>
        </w:r>
      </w:hyperlink>
      <w:r>
        <w:rPr>
          <w:rFonts w:ascii="Times New Roman" w:hAnsi="Times New Roman" w:cs="Times New Roman"/>
        </w:rPr>
        <w:t xml:space="preserve"> menüpont alatt a foglalás gombra kattintva lehetséges</w:t>
      </w:r>
      <w:r w:rsidR="0006653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302FD077" w14:textId="355D430B" w:rsidR="005366AA" w:rsidRDefault="005366AA" w:rsidP="00C62340">
      <w:pPr>
        <w:ind w:left="567"/>
        <w:jc w:val="both"/>
        <w:rPr>
          <w:rFonts w:ascii="Times New Roman" w:hAnsi="Times New Roman" w:cs="Times New Roman"/>
        </w:rPr>
      </w:pPr>
    </w:p>
    <w:p w14:paraId="6A07A60B" w14:textId="5D3E268A" w:rsidR="005366AA" w:rsidRDefault="005366AA" w:rsidP="005366AA">
      <w:pPr>
        <w:pStyle w:val="Listaszerbekezds"/>
        <w:numPr>
          <w:ilvl w:val="1"/>
          <w:numId w:val="15"/>
        </w:numPr>
        <w:ind w:left="567" w:hanging="283"/>
        <w:jc w:val="both"/>
        <w:rPr>
          <w:rFonts w:ascii="Times New Roman" w:hAnsi="Times New Roman" w:cs="Times New Roman"/>
        </w:rPr>
      </w:pPr>
      <w:r w:rsidRPr="005366AA">
        <w:rPr>
          <w:rFonts w:ascii="Times New Roman" w:hAnsi="Times New Roman" w:cs="Times New Roman"/>
        </w:rPr>
        <w:t xml:space="preserve">A Szolgáltató a </w:t>
      </w:r>
      <w:r>
        <w:rPr>
          <w:rFonts w:ascii="Times New Roman" w:hAnsi="Times New Roman" w:cs="Times New Roman"/>
        </w:rPr>
        <w:t xml:space="preserve">foglalkozások tartása alatt zárt területen </w:t>
      </w:r>
      <w:r w:rsidRPr="005366AA">
        <w:rPr>
          <w:rFonts w:ascii="Times New Roman" w:hAnsi="Times New Roman" w:cs="Times New Roman"/>
        </w:rPr>
        <w:t xml:space="preserve">biztosítja a kutyák számára a szabadban történő mozgást, csapadékos idő esetén fedett területen. </w:t>
      </w:r>
    </w:p>
    <w:p w14:paraId="2722E96B" w14:textId="77777777" w:rsidR="005366AA" w:rsidRPr="005366AA" w:rsidRDefault="005366AA" w:rsidP="005366AA">
      <w:pPr>
        <w:pStyle w:val="Listaszerbekezds"/>
        <w:ind w:left="567"/>
        <w:jc w:val="both"/>
        <w:rPr>
          <w:rFonts w:ascii="Times New Roman" w:hAnsi="Times New Roman" w:cs="Times New Roman"/>
        </w:rPr>
      </w:pPr>
    </w:p>
    <w:p w14:paraId="1777995F" w14:textId="3C9B66B6" w:rsidR="005366AA" w:rsidRDefault="005366AA" w:rsidP="005366AA">
      <w:pPr>
        <w:pStyle w:val="Listaszerbekezds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olgáltató biztosítja, hogy a</w:t>
      </w:r>
      <w:r w:rsidRPr="005366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árt területek</w:t>
      </w:r>
      <w:r w:rsidRPr="005366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ndszeresen </w:t>
      </w:r>
      <w:r w:rsidRPr="005366AA">
        <w:rPr>
          <w:rFonts w:ascii="Times New Roman" w:hAnsi="Times New Roman" w:cs="Times New Roman"/>
        </w:rPr>
        <w:t>takarításra kerül</w:t>
      </w:r>
      <w:r>
        <w:rPr>
          <w:rFonts w:ascii="Times New Roman" w:hAnsi="Times New Roman" w:cs="Times New Roman"/>
        </w:rPr>
        <w:t xml:space="preserve">jenek a megfelelő higiénia fenntartása érdekében. </w:t>
      </w:r>
      <w:r w:rsidRPr="005366AA">
        <w:rPr>
          <w:rFonts w:ascii="Times New Roman" w:hAnsi="Times New Roman" w:cs="Times New Roman"/>
        </w:rPr>
        <w:t xml:space="preserve">Az itató tálak napi többször is elmosásra </w:t>
      </w:r>
      <w:r>
        <w:rPr>
          <w:rFonts w:ascii="Times New Roman" w:hAnsi="Times New Roman" w:cs="Times New Roman"/>
        </w:rPr>
        <w:t xml:space="preserve">és friss vízzel feltöltésre </w:t>
      </w:r>
      <w:r w:rsidRPr="005366AA">
        <w:rPr>
          <w:rFonts w:ascii="Times New Roman" w:hAnsi="Times New Roman" w:cs="Times New Roman"/>
        </w:rPr>
        <w:t>kerülnek</w:t>
      </w:r>
      <w:r>
        <w:rPr>
          <w:rFonts w:ascii="Times New Roman" w:hAnsi="Times New Roman" w:cs="Times New Roman"/>
        </w:rPr>
        <w:t>.</w:t>
      </w:r>
    </w:p>
    <w:p w14:paraId="30C01DEC" w14:textId="77777777" w:rsidR="005366AA" w:rsidRPr="005366AA" w:rsidRDefault="005366AA" w:rsidP="005366AA">
      <w:pPr>
        <w:pStyle w:val="Listaszerbekezds"/>
        <w:ind w:left="567"/>
        <w:jc w:val="both"/>
        <w:rPr>
          <w:rFonts w:ascii="Times New Roman" w:hAnsi="Times New Roman" w:cs="Times New Roman"/>
        </w:rPr>
      </w:pPr>
    </w:p>
    <w:p w14:paraId="57C3FC5E" w14:textId="662F35FE" w:rsidR="005366AA" w:rsidRDefault="005366AA" w:rsidP="005366AA">
      <w:pPr>
        <w:pStyle w:val="Listaszerbekezds"/>
        <w:ind w:left="567"/>
        <w:jc w:val="both"/>
        <w:rPr>
          <w:rFonts w:ascii="Times New Roman" w:hAnsi="Times New Roman" w:cs="Times New Roman"/>
        </w:rPr>
      </w:pPr>
      <w:r w:rsidRPr="005366AA">
        <w:rPr>
          <w:rFonts w:ascii="Times New Roman" w:hAnsi="Times New Roman" w:cs="Times New Roman"/>
        </w:rPr>
        <w:t xml:space="preserve">Amennyiben </w:t>
      </w:r>
      <w:r>
        <w:rPr>
          <w:rFonts w:ascii="Times New Roman" w:hAnsi="Times New Roman" w:cs="Times New Roman"/>
        </w:rPr>
        <w:t xml:space="preserve">a foglalkozások során a kutyának </w:t>
      </w:r>
      <w:r w:rsidRPr="005366AA">
        <w:rPr>
          <w:rFonts w:ascii="Times New Roman" w:hAnsi="Times New Roman" w:cs="Times New Roman"/>
        </w:rPr>
        <w:t xml:space="preserve">bármilyen orvosi ellátásra </w:t>
      </w:r>
      <w:r>
        <w:rPr>
          <w:rFonts w:ascii="Times New Roman" w:hAnsi="Times New Roman" w:cs="Times New Roman"/>
        </w:rPr>
        <w:t xml:space="preserve">van </w:t>
      </w:r>
      <w:r w:rsidRPr="005366AA">
        <w:rPr>
          <w:rFonts w:ascii="Times New Roman" w:hAnsi="Times New Roman" w:cs="Times New Roman"/>
        </w:rPr>
        <w:t xml:space="preserve">szüksége a Szolgáltató </w:t>
      </w:r>
      <w:r>
        <w:rPr>
          <w:rFonts w:ascii="Times New Roman" w:hAnsi="Times New Roman" w:cs="Times New Roman"/>
        </w:rPr>
        <w:t>köteles azonnal tájékoztatni</w:t>
      </w:r>
      <w:r w:rsidRPr="005366AA">
        <w:rPr>
          <w:rFonts w:ascii="Times New Roman" w:hAnsi="Times New Roman" w:cs="Times New Roman"/>
        </w:rPr>
        <w:t xml:space="preserve"> a Megbízót</w:t>
      </w:r>
      <w:r>
        <w:rPr>
          <w:rFonts w:ascii="Times New Roman" w:hAnsi="Times New Roman" w:cs="Times New Roman"/>
        </w:rPr>
        <w:t>/Gazdit</w:t>
      </w:r>
      <w:r w:rsidRPr="005366AA">
        <w:rPr>
          <w:rFonts w:ascii="Times New Roman" w:hAnsi="Times New Roman" w:cs="Times New Roman"/>
        </w:rPr>
        <w:t xml:space="preserve"> és </w:t>
      </w:r>
      <w:r>
        <w:rPr>
          <w:rFonts w:ascii="Times New Roman" w:hAnsi="Times New Roman" w:cs="Times New Roman"/>
        </w:rPr>
        <w:t>a vele való egyeztetés alapján eljárni.</w:t>
      </w:r>
      <w:r w:rsidRPr="005366AA">
        <w:rPr>
          <w:rFonts w:ascii="Times New Roman" w:hAnsi="Times New Roman" w:cs="Times New Roman"/>
        </w:rPr>
        <w:t xml:space="preserve"> Ez alól kivételt jelent az életmentő beavatkozás.</w:t>
      </w:r>
    </w:p>
    <w:p w14:paraId="7635127D" w14:textId="77777777" w:rsidR="005366AA" w:rsidRPr="005366AA" w:rsidRDefault="005366AA" w:rsidP="005366AA">
      <w:pPr>
        <w:pStyle w:val="Listaszerbekezds"/>
        <w:ind w:left="567"/>
        <w:jc w:val="both"/>
        <w:rPr>
          <w:rFonts w:ascii="Times New Roman" w:hAnsi="Times New Roman" w:cs="Times New Roman"/>
        </w:rPr>
      </w:pPr>
    </w:p>
    <w:p w14:paraId="658D0C32" w14:textId="77777777" w:rsidR="00C62340" w:rsidRPr="00C62340" w:rsidRDefault="00C62340" w:rsidP="00C62340">
      <w:pPr>
        <w:jc w:val="both"/>
        <w:rPr>
          <w:rFonts w:ascii="Times New Roman" w:hAnsi="Times New Roman" w:cs="Times New Roman"/>
        </w:rPr>
      </w:pPr>
    </w:p>
    <w:p w14:paraId="11A59B37" w14:textId="2B27D3AB" w:rsidR="00553871" w:rsidRPr="00553871" w:rsidRDefault="00553871" w:rsidP="00553871">
      <w:pPr>
        <w:pStyle w:val="Listaszerbekezds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u w:val="single"/>
        </w:rPr>
      </w:pPr>
      <w:r w:rsidRPr="00553871">
        <w:rPr>
          <w:rFonts w:ascii="Times New Roman" w:hAnsi="Times New Roman" w:cs="Times New Roman"/>
          <w:u w:val="single"/>
        </w:rPr>
        <w:t>A Szolgáltató által nyújtott ellátások, szolgáltatások az alábbi feltételek</w:t>
      </w:r>
      <w:r>
        <w:rPr>
          <w:rFonts w:ascii="Times New Roman" w:hAnsi="Times New Roman" w:cs="Times New Roman"/>
          <w:u w:val="single"/>
        </w:rPr>
        <w:t xml:space="preserve"> teljesülése esetén </w:t>
      </w:r>
      <w:r w:rsidRPr="00553871">
        <w:rPr>
          <w:rFonts w:ascii="Times New Roman" w:hAnsi="Times New Roman" w:cs="Times New Roman"/>
          <w:u w:val="single"/>
        </w:rPr>
        <w:t xml:space="preserve">vehetők igénybe: </w:t>
      </w:r>
    </w:p>
    <w:p w14:paraId="318F98E4" w14:textId="545195ED" w:rsidR="00553871" w:rsidRDefault="00553871" w:rsidP="00553871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14:paraId="4B8C3368" w14:textId="3C6AE580" w:rsidR="00066534" w:rsidRDefault="00066534" w:rsidP="00066534">
      <w:pPr>
        <w:pStyle w:val="Listaszerbekezds"/>
        <w:numPr>
          <w:ilvl w:val="1"/>
          <w:numId w:val="15"/>
        </w:num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066534">
        <w:rPr>
          <w:rFonts w:ascii="Times New Roman" w:hAnsi="Times New Roman" w:cs="Times New Roman"/>
        </w:rPr>
        <w:t xml:space="preserve">A </w:t>
      </w:r>
      <w:r w:rsidR="0039293B">
        <w:rPr>
          <w:rFonts w:ascii="Times New Roman" w:hAnsi="Times New Roman" w:cs="Times New Roman"/>
        </w:rPr>
        <w:t xml:space="preserve">foglalkozásokon </w:t>
      </w:r>
      <w:r>
        <w:rPr>
          <w:rFonts w:ascii="Times New Roman" w:hAnsi="Times New Roman" w:cs="Times New Roman"/>
        </w:rPr>
        <w:t xml:space="preserve">kizárólag </w:t>
      </w:r>
      <w:r w:rsidRPr="00066534">
        <w:rPr>
          <w:rFonts w:ascii="Times New Roman" w:hAnsi="Times New Roman" w:cs="Times New Roman"/>
        </w:rPr>
        <w:t>olyan kutya vehet részt, aki</w:t>
      </w:r>
      <w:r>
        <w:rPr>
          <w:rFonts w:ascii="Times New Roman" w:hAnsi="Times New Roman" w:cs="Times New Roman"/>
        </w:rPr>
        <w:t xml:space="preserve">: </w:t>
      </w:r>
    </w:p>
    <w:p w14:paraId="2C0C07FC" w14:textId="2E494DE9" w:rsidR="00066534" w:rsidRDefault="00066534" w:rsidP="00066534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66534">
        <w:rPr>
          <w:rFonts w:ascii="Times New Roman" w:hAnsi="Times New Roman" w:cs="Times New Roman"/>
        </w:rPr>
        <w:t>veszettség elleni, kombinált és kennelköhögés elleni védőoltás</w:t>
      </w:r>
      <w:r>
        <w:rPr>
          <w:rFonts w:ascii="Times New Roman" w:hAnsi="Times New Roman" w:cs="Times New Roman"/>
        </w:rPr>
        <w:t xml:space="preserve">sal, </w:t>
      </w:r>
      <w:r w:rsidRPr="00066534">
        <w:rPr>
          <w:rFonts w:ascii="Times New Roman" w:hAnsi="Times New Roman" w:cs="Times New Roman"/>
        </w:rPr>
        <w:t>rendelkezik</w:t>
      </w:r>
    </w:p>
    <w:p w14:paraId="770FBCB9" w14:textId="5A202FC9" w:rsidR="009C7B8D" w:rsidRPr="00066534" w:rsidRDefault="009C7B8D" w:rsidP="009C7B8D">
      <w:pPr>
        <w:pStyle w:val="Listaszerbekezds"/>
        <w:ind w:left="927"/>
        <w:jc w:val="both"/>
        <w:rPr>
          <w:rFonts w:ascii="Times New Roman" w:hAnsi="Times New Roman" w:cs="Times New Roman"/>
        </w:rPr>
      </w:pPr>
      <w:r w:rsidRPr="00066534">
        <w:rPr>
          <w:rFonts w:ascii="Times New Roman" w:hAnsi="Times New Roman" w:cs="Times New Roman"/>
        </w:rPr>
        <w:lastRenderedPageBreak/>
        <w:t>(Felhívjuk figyelmüket, hogy a k</w:t>
      </w:r>
      <w:r>
        <w:rPr>
          <w:rFonts w:ascii="Times New Roman" w:hAnsi="Times New Roman" w:cs="Times New Roman"/>
        </w:rPr>
        <w:t xml:space="preserve">ennelköhögés megelőző kezelést - </w:t>
      </w:r>
      <w:r w:rsidRPr="00066534">
        <w:rPr>
          <w:rFonts w:ascii="Times New Roman" w:hAnsi="Times New Roman" w:cs="Times New Roman"/>
        </w:rPr>
        <w:t>javas</w:t>
      </w:r>
      <w:r>
        <w:rPr>
          <w:rFonts w:ascii="Times New Roman" w:hAnsi="Times New Roman" w:cs="Times New Roman"/>
        </w:rPr>
        <w:t xml:space="preserve">oljuk az orron át történő oltás - </w:t>
      </w:r>
      <w:r w:rsidRPr="00066534">
        <w:rPr>
          <w:rFonts w:ascii="Times New Roman" w:hAnsi="Times New Roman" w:cs="Times New Roman"/>
        </w:rPr>
        <w:t xml:space="preserve">követően a kutya a következő 3 hétben közösségbe nem mehet, </w:t>
      </w:r>
      <w:r w:rsidR="001C68F7">
        <w:rPr>
          <w:rFonts w:ascii="Times New Roman" w:hAnsi="Times New Roman" w:cs="Times New Roman"/>
        </w:rPr>
        <w:t xml:space="preserve">ezért </w:t>
      </w:r>
      <w:r w:rsidRPr="00066534">
        <w:rPr>
          <w:rFonts w:ascii="Times New Roman" w:hAnsi="Times New Roman" w:cs="Times New Roman"/>
        </w:rPr>
        <w:t xml:space="preserve">ajánlott a legalább 1 hónappal </w:t>
      </w:r>
      <w:r w:rsidR="001C68F7">
        <w:rPr>
          <w:rFonts w:ascii="Times New Roman" w:hAnsi="Times New Roman" w:cs="Times New Roman"/>
        </w:rPr>
        <w:t xml:space="preserve">megelőzően </w:t>
      </w:r>
      <w:r w:rsidRPr="00066534">
        <w:rPr>
          <w:rFonts w:ascii="Times New Roman" w:hAnsi="Times New Roman" w:cs="Times New Roman"/>
        </w:rPr>
        <w:t>a kezelést elvégezni.)</w:t>
      </w:r>
    </w:p>
    <w:p w14:paraId="1B37E0A9" w14:textId="0A639070" w:rsidR="00066534" w:rsidRDefault="00066534" w:rsidP="00066534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66534">
        <w:rPr>
          <w:rFonts w:ascii="Times New Roman" w:hAnsi="Times New Roman" w:cs="Times New Roman"/>
        </w:rPr>
        <w:t>beültetett azonosítóval (chip)</w:t>
      </w:r>
      <w:r>
        <w:rPr>
          <w:rFonts w:ascii="Times New Roman" w:hAnsi="Times New Roman" w:cs="Times New Roman"/>
        </w:rPr>
        <w:t xml:space="preserve"> </w:t>
      </w:r>
      <w:r w:rsidRPr="00066534">
        <w:rPr>
          <w:rFonts w:ascii="Times New Roman" w:hAnsi="Times New Roman" w:cs="Times New Roman"/>
        </w:rPr>
        <w:t xml:space="preserve">rendelkezik, </w:t>
      </w:r>
    </w:p>
    <w:p w14:paraId="5BB12FBA" w14:textId="32229467" w:rsidR="00066534" w:rsidRDefault="00066534" w:rsidP="00066534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zolgáltatás igénybevételét megelőző </w:t>
      </w:r>
      <w:r w:rsidRPr="004C5DA2">
        <w:rPr>
          <w:rFonts w:ascii="Times New Roman" w:hAnsi="Times New Roman" w:cs="Times New Roman"/>
        </w:rPr>
        <w:t>1 hét</w:t>
      </w:r>
      <w:r>
        <w:rPr>
          <w:rFonts w:ascii="Times New Roman" w:hAnsi="Times New Roman" w:cs="Times New Roman"/>
        </w:rPr>
        <w:t xml:space="preserve">en belül </w:t>
      </w:r>
      <w:r w:rsidRPr="004C5DA2">
        <w:rPr>
          <w:rFonts w:ascii="Times New Roman" w:hAnsi="Times New Roman" w:cs="Times New Roman"/>
        </w:rPr>
        <w:t xml:space="preserve">de legalább </w:t>
      </w:r>
      <w:r w:rsidR="001C68F7">
        <w:rPr>
          <w:rFonts w:ascii="Times New Roman" w:hAnsi="Times New Roman" w:cs="Times New Roman"/>
        </w:rPr>
        <w:t xml:space="preserve">foglalkozásra </w:t>
      </w:r>
      <w:r w:rsidRPr="004C5DA2">
        <w:rPr>
          <w:rFonts w:ascii="Times New Roman" w:hAnsi="Times New Roman" w:cs="Times New Roman"/>
        </w:rPr>
        <w:t xml:space="preserve">érkezést megelőző 48 órával féregtelenítésen </w:t>
      </w:r>
      <w:r>
        <w:rPr>
          <w:rFonts w:ascii="Times New Roman" w:hAnsi="Times New Roman" w:cs="Times New Roman"/>
        </w:rPr>
        <w:t>e</w:t>
      </w:r>
      <w:r w:rsidRPr="004C5DA2">
        <w:rPr>
          <w:rFonts w:ascii="Times New Roman" w:hAnsi="Times New Roman" w:cs="Times New Roman"/>
        </w:rPr>
        <w:t>sett</w:t>
      </w:r>
      <w:r>
        <w:rPr>
          <w:rFonts w:ascii="Times New Roman" w:hAnsi="Times New Roman" w:cs="Times New Roman"/>
        </w:rPr>
        <w:t xml:space="preserve"> át, </w:t>
      </w:r>
    </w:p>
    <w:p w14:paraId="53FD23A1" w14:textId="35BE3EB1" w:rsidR="00066534" w:rsidRDefault="00066534" w:rsidP="00066534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66534">
        <w:rPr>
          <w:rFonts w:ascii="Times New Roman" w:hAnsi="Times New Roman" w:cs="Times New Roman"/>
        </w:rPr>
        <w:t>nem szenved semmilyen fertőző betegségben</w:t>
      </w:r>
      <w:r>
        <w:rPr>
          <w:rFonts w:ascii="Times New Roman" w:hAnsi="Times New Roman" w:cs="Times New Roman"/>
        </w:rPr>
        <w:t>,</w:t>
      </w:r>
    </w:p>
    <w:p w14:paraId="5E77E863" w14:textId="51CBBDDA" w:rsidR="00066534" w:rsidRDefault="00066534" w:rsidP="00066534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átfogó általános orvosi vizsgálaton vett részt, és ezt az oltási könyvével igazolja, </w:t>
      </w:r>
    </w:p>
    <w:p w14:paraId="103F251F" w14:textId="617FD054" w:rsidR="00066534" w:rsidRPr="00066534" w:rsidRDefault="00066534" w:rsidP="00066534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C5DA2">
        <w:rPr>
          <w:rFonts w:ascii="Times New Roman" w:hAnsi="Times New Roman" w:cs="Times New Roman"/>
        </w:rPr>
        <w:t>egy általános, átfogó orvosi vizsgálaton a Szolgáltató által választott állatorvosnál</w:t>
      </w:r>
    </w:p>
    <w:p w14:paraId="64343E0C" w14:textId="09BE6C6D" w:rsidR="00066534" w:rsidRDefault="00066534" w:rsidP="00066534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lyan szuka kutya, aki nem tüzel, </w:t>
      </w:r>
    </w:p>
    <w:p w14:paraId="65B3EEA2" w14:textId="3ACD293A" w:rsidR="00066534" w:rsidRPr="004C5DA2" w:rsidRDefault="00066534" w:rsidP="00066534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C5DA2">
        <w:rPr>
          <w:rFonts w:ascii="Times New Roman" w:hAnsi="Times New Roman" w:cs="Times New Roman"/>
        </w:rPr>
        <w:t xml:space="preserve">aki sem emberrel, sem kutyával szemben nem agresszív (problémás kutyák fogadására </w:t>
      </w:r>
      <w:r>
        <w:rPr>
          <w:rFonts w:ascii="Times New Roman" w:hAnsi="Times New Roman" w:cs="Times New Roman"/>
        </w:rPr>
        <w:t xml:space="preserve">kizárólag </w:t>
      </w:r>
      <w:r w:rsidRPr="004C5DA2">
        <w:rPr>
          <w:rFonts w:ascii="Times New Roman" w:hAnsi="Times New Roman" w:cs="Times New Roman"/>
        </w:rPr>
        <w:t xml:space="preserve">akkor van lehetőség, ha azt </w:t>
      </w:r>
      <w:r>
        <w:rPr>
          <w:rFonts w:ascii="Times New Roman" w:hAnsi="Times New Roman" w:cs="Times New Roman"/>
        </w:rPr>
        <w:t xml:space="preserve">a DOGITIVITY BUDAPEST </w:t>
      </w:r>
      <w:r w:rsidRPr="004C5DA2">
        <w:rPr>
          <w:rFonts w:ascii="Times New Roman" w:hAnsi="Times New Roman" w:cs="Times New Roman"/>
        </w:rPr>
        <w:t>tréner</w:t>
      </w:r>
      <w:r>
        <w:rPr>
          <w:rFonts w:ascii="Times New Roman" w:hAnsi="Times New Roman" w:cs="Times New Roman"/>
        </w:rPr>
        <w:t>e</w:t>
      </w:r>
      <w:r w:rsidRPr="004C5DA2">
        <w:rPr>
          <w:rFonts w:ascii="Times New Roman" w:hAnsi="Times New Roman" w:cs="Times New Roman"/>
        </w:rPr>
        <w:t xml:space="preserve"> jóváhagyta),</w:t>
      </w:r>
    </w:p>
    <w:p w14:paraId="393FF557" w14:textId="695253C2" w:rsidR="00066534" w:rsidRDefault="00066534" w:rsidP="00066534">
      <w:pPr>
        <w:pStyle w:val="Listaszerbekezds"/>
        <w:ind w:left="927"/>
        <w:jc w:val="both"/>
        <w:rPr>
          <w:rFonts w:ascii="Times New Roman" w:hAnsi="Times New Roman" w:cs="Times New Roman"/>
        </w:rPr>
      </w:pPr>
    </w:p>
    <w:p w14:paraId="65CC3BA3" w14:textId="0794CD33" w:rsidR="00066534" w:rsidRDefault="00066534" w:rsidP="00066534">
      <w:pPr>
        <w:pStyle w:val="Listaszerbekezds"/>
        <w:numPr>
          <w:ilvl w:val="1"/>
          <w:numId w:val="15"/>
        </w:num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 Szolgáltató által nyújtott ellátások, szolgáltatások igénybevételének további előfeltétele, hogy </w:t>
      </w:r>
      <w:r w:rsidRPr="004C5DA2">
        <w:rPr>
          <w:rFonts w:ascii="Times New Roman" w:hAnsi="Times New Roman" w:cs="Times New Roman"/>
        </w:rPr>
        <w:t>a Gazdi</w:t>
      </w:r>
      <w:r>
        <w:rPr>
          <w:rFonts w:ascii="Times New Roman" w:hAnsi="Times New Roman" w:cs="Times New Roman"/>
        </w:rPr>
        <w:t xml:space="preserve"> a kutyá</w:t>
      </w:r>
      <w:r w:rsidRPr="004C5DA2">
        <w:rPr>
          <w:rFonts w:ascii="Times New Roman" w:hAnsi="Times New Roman" w:cs="Times New Roman"/>
        </w:rPr>
        <w:t>val próbanapon és a hozzá kapcsolódó</w:t>
      </w:r>
      <w:r>
        <w:rPr>
          <w:rFonts w:ascii="Times New Roman" w:hAnsi="Times New Roman" w:cs="Times New Roman"/>
        </w:rPr>
        <w:t>an egy</w:t>
      </w:r>
      <w:r w:rsidRPr="004C5DA2">
        <w:rPr>
          <w:rFonts w:ascii="Times New Roman" w:hAnsi="Times New Roman" w:cs="Times New Roman"/>
        </w:rPr>
        <w:t xml:space="preserve"> kb. 1 órás elbeszélgetésen (kutya kór- és élettan átbeszélése) </w:t>
      </w:r>
      <w:r>
        <w:rPr>
          <w:rFonts w:ascii="Times New Roman" w:hAnsi="Times New Roman" w:cs="Times New Roman"/>
        </w:rPr>
        <w:t>vegyen</w:t>
      </w:r>
      <w:r w:rsidRPr="004C5D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észt, és a próbanapot követően a részvételt a DOGITIVITY BUDAPEST trénere jóváhagyja</w:t>
      </w:r>
      <w:r w:rsidRPr="004C5DA2">
        <w:rPr>
          <w:rFonts w:ascii="Times New Roman" w:hAnsi="Times New Roman" w:cs="Times New Roman"/>
        </w:rPr>
        <w:t xml:space="preserve">. </w:t>
      </w:r>
    </w:p>
    <w:p w14:paraId="3EF5303E" w14:textId="77777777" w:rsidR="00066534" w:rsidRDefault="00066534" w:rsidP="00066534">
      <w:pPr>
        <w:pStyle w:val="Listaszerbekezds"/>
        <w:ind w:left="567"/>
        <w:jc w:val="both"/>
        <w:rPr>
          <w:rFonts w:ascii="Times New Roman" w:hAnsi="Times New Roman" w:cs="Times New Roman"/>
        </w:rPr>
      </w:pPr>
    </w:p>
    <w:p w14:paraId="67A66F79" w14:textId="363780F6" w:rsidR="00066534" w:rsidRDefault="00066534" w:rsidP="00066534">
      <w:pPr>
        <w:pStyle w:val="Listaszerbekezds"/>
        <w:ind w:left="567"/>
        <w:jc w:val="both"/>
        <w:rPr>
          <w:rFonts w:ascii="Times New Roman" w:hAnsi="Times New Roman" w:cs="Times New Roman"/>
        </w:rPr>
      </w:pPr>
      <w:r w:rsidRPr="004C5DA2">
        <w:rPr>
          <w:rFonts w:ascii="Times New Roman" w:hAnsi="Times New Roman" w:cs="Times New Roman"/>
        </w:rPr>
        <w:t xml:space="preserve">A próbanap alól </w:t>
      </w:r>
      <w:r>
        <w:rPr>
          <w:rFonts w:ascii="Times New Roman" w:hAnsi="Times New Roman" w:cs="Times New Roman"/>
        </w:rPr>
        <w:t xml:space="preserve">kizárólag az a kutya élvez </w:t>
      </w:r>
      <w:r w:rsidRPr="004C5DA2">
        <w:rPr>
          <w:rFonts w:ascii="Times New Roman" w:hAnsi="Times New Roman" w:cs="Times New Roman"/>
        </w:rPr>
        <w:t xml:space="preserve">mentességet, amelyiket </w:t>
      </w:r>
      <w:r>
        <w:rPr>
          <w:rFonts w:ascii="Times New Roman" w:hAnsi="Times New Roman" w:cs="Times New Roman"/>
        </w:rPr>
        <w:t>a DOGITIVITY BUDAPEST valamely</w:t>
      </w:r>
      <w:r w:rsidRPr="004C5DA2">
        <w:rPr>
          <w:rFonts w:ascii="Times New Roman" w:hAnsi="Times New Roman" w:cs="Times New Roman"/>
        </w:rPr>
        <w:t xml:space="preserve"> oktató</w:t>
      </w:r>
      <w:r>
        <w:rPr>
          <w:rFonts w:ascii="Times New Roman" w:hAnsi="Times New Roman" w:cs="Times New Roman"/>
        </w:rPr>
        <w:t>ja</w:t>
      </w:r>
      <w:r w:rsidRPr="004C5DA2">
        <w:rPr>
          <w:rFonts w:ascii="Times New Roman" w:hAnsi="Times New Roman" w:cs="Times New Roman"/>
        </w:rPr>
        <w:t>, tréner</w:t>
      </w:r>
      <w:r>
        <w:rPr>
          <w:rFonts w:ascii="Times New Roman" w:hAnsi="Times New Roman" w:cs="Times New Roman"/>
        </w:rPr>
        <w:t>e</w:t>
      </w:r>
      <w:r w:rsidRPr="004C5DA2">
        <w:rPr>
          <w:rFonts w:ascii="Times New Roman" w:hAnsi="Times New Roman" w:cs="Times New Roman"/>
        </w:rPr>
        <w:t xml:space="preserve"> egyéni foglalkozás révén </w:t>
      </w:r>
      <w:r>
        <w:rPr>
          <w:rFonts w:ascii="Times New Roman" w:hAnsi="Times New Roman" w:cs="Times New Roman"/>
        </w:rPr>
        <w:t>meg</w:t>
      </w:r>
      <w:r w:rsidRPr="004C5DA2">
        <w:rPr>
          <w:rFonts w:ascii="Times New Roman" w:hAnsi="Times New Roman" w:cs="Times New Roman"/>
        </w:rPr>
        <w:t>ismer</w:t>
      </w:r>
      <w:r>
        <w:rPr>
          <w:rFonts w:ascii="Times New Roman" w:hAnsi="Times New Roman" w:cs="Times New Roman"/>
        </w:rPr>
        <w:t>t</w:t>
      </w:r>
      <w:r w:rsidRPr="004C5DA2">
        <w:rPr>
          <w:rFonts w:ascii="Times New Roman" w:hAnsi="Times New Roman" w:cs="Times New Roman"/>
        </w:rPr>
        <w:t xml:space="preserve"> és úgy ítéli meg, hogy </w:t>
      </w:r>
      <w:r>
        <w:rPr>
          <w:rFonts w:ascii="Times New Roman" w:hAnsi="Times New Roman" w:cs="Times New Roman"/>
        </w:rPr>
        <w:t xml:space="preserve">próbanapon való részvétel esetében </w:t>
      </w:r>
      <w:r w:rsidRPr="004C5DA2">
        <w:rPr>
          <w:rFonts w:ascii="Times New Roman" w:hAnsi="Times New Roman" w:cs="Times New Roman"/>
        </w:rPr>
        <w:t xml:space="preserve">nem szükséges. </w:t>
      </w:r>
    </w:p>
    <w:p w14:paraId="0A5B2AD9" w14:textId="77777777" w:rsidR="00066534" w:rsidRPr="004C5DA2" w:rsidRDefault="00066534" w:rsidP="00066534">
      <w:pPr>
        <w:pStyle w:val="Listaszerbekezds"/>
        <w:ind w:left="567"/>
        <w:jc w:val="both"/>
        <w:rPr>
          <w:rFonts w:ascii="Times New Roman" w:hAnsi="Times New Roman" w:cs="Times New Roman"/>
        </w:rPr>
      </w:pPr>
    </w:p>
    <w:p w14:paraId="239BC6F4" w14:textId="08C5A822" w:rsidR="00066534" w:rsidRPr="009C181E" w:rsidRDefault="00066534" w:rsidP="009C181E">
      <w:pPr>
        <w:pStyle w:val="Listaszerbekezds"/>
        <w:numPr>
          <w:ilvl w:val="1"/>
          <w:numId w:val="15"/>
        </w:numPr>
        <w:ind w:left="567" w:hanging="283"/>
        <w:jc w:val="both"/>
        <w:rPr>
          <w:rFonts w:ascii="Times New Roman" w:hAnsi="Times New Roman" w:cs="Times New Roman"/>
        </w:rPr>
      </w:pPr>
      <w:r w:rsidRPr="009C181E">
        <w:rPr>
          <w:rFonts w:ascii="Times New Roman" w:hAnsi="Times New Roman" w:cs="Times New Roman"/>
        </w:rPr>
        <w:t xml:space="preserve"> A próbanap</w:t>
      </w:r>
    </w:p>
    <w:p w14:paraId="7D299374" w14:textId="3F0ACC6A" w:rsidR="00066534" w:rsidRDefault="00066534" w:rsidP="00066534">
      <w:pPr>
        <w:jc w:val="both"/>
        <w:rPr>
          <w:rFonts w:ascii="Times New Roman" w:hAnsi="Times New Roman" w:cs="Times New Roman"/>
        </w:rPr>
      </w:pPr>
    </w:p>
    <w:p w14:paraId="21CFDE05" w14:textId="664C9E43" w:rsidR="00066534" w:rsidRPr="004C5DA2" w:rsidRDefault="00066534" w:rsidP="00066534">
      <w:pPr>
        <w:pStyle w:val="Listaszerbekezds"/>
        <w:ind w:left="567"/>
        <w:jc w:val="both"/>
        <w:rPr>
          <w:rFonts w:ascii="Times New Roman" w:hAnsi="Times New Roman" w:cs="Times New Roman"/>
        </w:rPr>
      </w:pPr>
      <w:r w:rsidRPr="004C5DA2">
        <w:rPr>
          <w:rFonts w:ascii="Times New Roman" w:hAnsi="Times New Roman" w:cs="Times New Roman"/>
        </w:rPr>
        <w:t xml:space="preserve">A </w:t>
      </w:r>
      <w:r w:rsidR="00421130">
        <w:rPr>
          <w:rFonts w:ascii="Times New Roman" w:hAnsi="Times New Roman" w:cs="Times New Roman"/>
        </w:rPr>
        <w:t>Gazdi</w:t>
      </w:r>
      <w:r w:rsidRPr="004C5DA2">
        <w:rPr>
          <w:rFonts w:ascii="Times New Roman" w:hAnsi="Times New Roman" w:cs="Times New Roman"/>
        </w:rPr>
        <w:t xml:space="preserve"> </w:t>
      </w:r>
      <w:r w:rsidR="00421130">
        <w:rPr>
          <w:rFonts w:ascii="Times New Roman" w:hAnsi="Times New Roman" w:cs="Times New Roman"/>
        </w:rPr>
        <w:t>a</w:t>
      </w:r>
      <w:hyperlink r:id="rId16" w:history="1">
        <w:r w:rsidR="00421130" w:rsidRPr="00154CFE">
          <w:rPr>
            <w:rStyle w:val="Hiperhivatkozs"/>
          </w:rPr>
          <w:t xml:space="preserve"> </w:t>
        </w:r>
        <w:r w:rsidR="00421130" w:rsidRPr="00154CFE">
          <w:rPr>
            <w:rStyle w:val="Hiperhivatkozs"/>
            <w:rFonts w:ascii="Times New Roman" w:hAnsi="Times New Roman" w:cs="Times New Roman"/>
          </w:rPr>
          <w:t>https://dogitivity.hu/szolgaltatasok/</w:t>
        </w:r>
      </w:hyperlink>
      <w:r w:rsidR="00421130">
        <w:t xml:space="preserve"> </w:t>
      </w:r>
      <w:r w:rsidR="00421130" w:rsidRPr="00421130">
        <w:rPr>
          <w:rFonts w:ascii="Times New Roman" w:hAnsi="Times New Roman" w:cs="Times New Roman"/>
        </w:rPr>
        <w:t xml:space="preserve">menüpont alatt a foglalás gombra kattintva, </w:t>
      </w:r>
      <w:r w:rsidRPr="00066534">
        <w:rPr>
          <w:rFonts w:ascii="Times New Roman" w:hAnsi="Times New Roman" w:cs="Times New Roman"/>
        </w:rPr>
        <w:t>vagy</w:t>
      </w:r>
      <w:r w:rsidRPr="004C5DA2">
        <w:rPr>
          <w:rFonts w:ascii="Times New Roman" w:hAnsi="Times New Roman" w:cs="Times New Roman"/>
        </w:rPr>
        <w:t xml:space="preserve"> e-mailen keresztül jel</w:t>
      </w:r>
      <w:r w:rsidR="00421130">
        <w:rPr>
          <w:rFonts w:ascii="Times New Roman" w:hAnsi="Times New Roman" w:cs="Times New Roman"/>
        </w:rPr>
        <w:t>ezheti</w:t>
      </w:r>
      <w:r w:rsidRPr="004C5DA2">
        <w:rPr>
          <w:rFonts w:ascii="Times New Roman" w:hAnsi="Times New Roman" w:cs="Times New Roman"/>
        </w:rPr>
        <w:t xml:space="preserve"> igénylési szándékát</w:t>
      </w:r>
      <w:r w:rsidR="00421130">
        <w:rPr>
          <w:rFonts w:ascii="Times New Roman" w:hAnsi="Times New Roman" w:cs="Times New Roman"/>
        </w:rPr>
        <w:t xml:space="preserve"> a Szolgáltató felé. </w:t>
      </w:r>
    </w:p>
    <w:p w14:paraId="3E853A7A" w14:textId="34EDB010" w:rsidR="00066534" w:rsidRDefault="00066534" w:rsidP="00066534">
      <w:pPr>
        <w:pStyle w:val="Listaszerbekezds"/>
        <w:ind w:left="567"/>
        <w:jc w:val="both"/>
        <w:rPr>
          <w:rFonts w:ascii="Times New Roman" w:hAnsi="Times New Roman" w:cs="Times New Roman"/>
        </w:rPr>
      </w:pPr>
    </w:p>
    <w:p w14:paraId="4021DA2E" w14:textId="77777777" w:rsidR="009C181E" w:rsidRDefault="009C181E" w:rsidP="009C181E">
      <w:pPr>
        <w:pStyle w:val="Listaszerbekezds"/>
        <w:ind w:left="567"/>
        <w:jc w:val="both"/>
        <w:rPr>
          <w:rFonts w:ascii="Times New Roman" w:hAnsi="Times New Roman" w:cs="Times New Roman"/>
        </w:rPr>
      </w:pPr>
      <w:r w:rsidRPr="004C5DA2">
        <w:rPr>
          <w:rFonts w:ascii="Times New Roman" w:hAnsi="Times New Roman" w:cs="Times New Roman"/>
        </w:rPr>
        <w:t>A próbanap</w:t>
      </w:r>
      <w:r>
        <w:rPr>
          <w:rFonts w:ascii="Times New Roman" w:hAnsi="Times New Roman" w:cs="Times New Roman"/>
        </w:rPr>
        <w:t>on</w:t>
      </w:r>
      <w:r w:rsidRPr="004C5D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Kutyuson kívül </w:t>
      </w:r>
      <w:r w:rsidRPr="004C5DA2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Gazdinak </w:t>
      </w:r>
      <w:r w:rsidRPr="004C5DA2">
        <w:rPr>
          <w:rFonts w:ascii="Times New Roman" w:hAnsi="Times New Roman" w:cs="Times New Roman"/>
        </w:rPr>
        <w:t xml:space="preserve">is </w:t>
      </w:r>
      <w:r>
        <w:rPr>
          <w:rFonts w:ascii="Times New Roman" w:hAnsi="Times New Roman" w:cs="Times New Roman"/>
        </w:rPr>
        <w:t>szükséges jelen lennie.</w:t>
      </w:r>
      <w:r w:rsidRPr="004C5DA2">
        <w:rPr>
          <w:rFonts w:ascii="Times New Roman" w:hAnsi="Times New Roman" w:cs="Times New Roman"/>
        </w:rPr>
        <w:t xml:space="preserve"> </w:t>
      </w:r>
    </w:p>
    <w:p w14:paraId="54AB50D4" w14:textId="1E97C9B5" w:rsidR="009C181E" w:rsidRPr="004C5DA2" w:rsidRDefault="009C181E" w:rsidP="009C181E">
      <w:pPr>
        <w:pStyle w:val="Listaszerbekezds"/>
        <w:ind w:left="567"/>
        <w:jc w:val="both"/>
        <w:rPr>
          <w:rFonts w:ascii="Times New Roman" w:hAnsi="Times New Roman" w:cs="Times New Roman"/>
        </w:rPr>
      </w:pPr>
      <w:r w:rsidRPr="004C5DA2">
        <w:rPr>
          <w:rFonts w:ascii="Times New Roman" w:hAnsi="Times New Roman" w:cs="Times New Roman"/>
        </w:rPr>
        <w:t>A próbanapra az alábbiakat szükséges hozni:</w:t>
      </w:r>
    </w:p>
    <w:p w14:paraId="4B48BC0B" w14:textId="77777777" w:rsidR="009C181E" w:rsidRPr="004C5DA2" w:rsidRDefault="009C181E" w:rsidP="009C181E">
      <w:pPr>
        <w:pStyle w:val="Listaszerbekezds"/>
        <w:numPr>
          <w:ilvl w:val="0"/>
          <w:numId w:val="7"/>
        </w:numPr>
        <w:ind w:left="1134" w:hanging="425"/>
        <w:jc w:val="both"/>
        <w:rPr>
          <w:rFonts w:ascii="Times New Roman" w:hAnsi="Times New Roman" w:cs="Times New Roman"/>
        </w:rPr>
      </w:pPr>
      <w:r w:rsidRPr="004C5DA2">
        <w:rPr>
          <w:rFonts w:ascii="Times New Roman" w:hAnsi="Times New Roman" w:cs="Times New Roman"/>
        </w:rPr>
        <w:t>póráz, nyakörv,</w:t>
      </w:r>
    </w:p>
    <w:p w14:paraId="4062C278" w14:textId="77777777" w:rsidR="009C181E" w:rsidRPr="004C5DA2" w:rsidRDefault="009C181E" w:rsidP="009C181E">
      <w:pPr>
        <w:pStyle w:val="Listaszerbekezds"/>
        <w:numPr>
          <w:ilvl w:val="0"/>
          <w:numId w:val="7"/>
        </w:numPr>
        <w:ind w:left="1134" w:hanging="425"/>
        <w:jc w:val="both"/>
        <w:rPr>
          <w:rFonts w:ascii="Times New Roman" w:hAnsi="Times New Roman" w:cs="Times New Roman"/>
        </w:rPr>
      </w:pPr>
      <w:r w:rsidRPr="004C5DA2">
        <w:rPr>
          <w:rFonts w:ascii="Times New Roman" w:hAnsi="Times New Roman" w:cs="Times New Roman"/>
        </w:rPr>
        <w:t>oltási könyv és/vagy útlevél,</w:t>
      </w:r>
    </w:p>
    <w:p w14:paraId="27CB5295" w14:textId="77777777" w:rsidR="009C181E" w:rsidRPr="004C5DA2" w:rsidRDefault="009C181E" w:rsidP="009C181E">
      <w:pPr>
        <w:pStyle w:val="Listaszerbekezds"/>
        <w:numPr>
          <w:ilvl w:val="0"/>
          <w:numId w:val="7"/>
        </w:numPr>
        <w:ind w:left="1134" w:hanging="425"/>
        <w:jc w:val="both"/>
        <w:rPr>
          <w:rFonts w:ascii="Times New Roman" w:hAnsi="Times New Roman" w:cs="Times New Roman"/>
        </w:rPr>
      </w:pPr>
      <w:r w:rsidRPr="004C5DA2">
        <w:rPr>
          <w:rFonts w:ascii="Times New Roman" w:hAnsi="Times New Roman" w:cs="Times New Roman"/>
        </w:rPr>
        <w:t>orvosi leletek (amennyiben történt bármilyen orvosi beavatkozás),</w:t>
      </w:r>
    </w:p>
    <w:p w14:paraId="3E2BE191" w14:textId="77777777" w:rsidR="009C181E" w:rsidRPr="004C5DA2" w:rsidRDefault="009C181E" w:rsidP="009C181E">
      <w:pPr>
        <w:pStyle w:val="Listaszerbekezds"/>
        <w:numPr>
          <w:ilvl w:val="0"/>
          <w:numId w:val="7"/>
        </w:numPr>
        <w:ind w:left="1134" w:hanging="425"/>
        <w:jc w:val="both"/>
        <w:rPr>
          <w:rFonts w:ascii="Times New Roman" w:hAnsi="Times New Roman" w:cs="Times New Roman"/>
        </w:rPr>
      </w:pPr>
      <w:r w:rsidRPr="004C5DA2">
        <w:rPr>
          <w:rFonts w:ascii="Times New Roman" w:hAnsi="Times New Roman" w:cs="Times New Roman"/>
        </w:rPr>
        <w:t>fotó a kutyáról (elektronikus is megfelelő, melyről jól beazonosítható).</w:t>
      </w:r>
    </w:p>
    <w:p w14:paraId="34793D6F" w14:textId="77777777" w:rsidR="009C181E" w:rsidRPr="004C5DA2" w:rsidRDefault="009C181E" w:rsidP="009C181E">
      <w:pPr>
        <w:ind w:left="1134"/>
        <w:jc w:val="both"/>
        <w:rPr>
          <w:rFonts w:ascii="Times New Roman" w:hAnsi="Times New Roman" w:cs="Times New Roman"/>
        </w:rPr>
      </w:pPr>
    </w:p>
    <w:p w14:paraId="2A36A949" w14:textId="20C366CA" w:rsidR="009C181E" w:rsidRPr="004C5DA2" w:rsidRDefault="009C181E" w:rsidP="009C181E">
      <w:pPr>
        <w:ind w:left="567"/>
        <w:jc w:val="both"/>
        <w:rPr>
          <w:rFonts w:ascii="Times New Roman" w:hAnsi="Times New Roman" w:cs="Times New Roman"/>
        </w:rPr>
      </w:pPr>
      <w:r w:rsidRPr="004C5DA2">
        <w:rPr>
          <w:rFonts w:ascii="Times New Roman" w:hAnsi="Times New Roman" w:cs="Times New Roman"/>
        </w:rPr>
        <w:t>A Megbízó</w:t>
      </w:r>
      <w:r>
        <w:rPr>
          <w:rFonts w:ascii="Times New Roman" w:hAnsi="Times New Roman" w:cs="Times New Roman"/>
        </w:rPr>
        <w:t>/Gazdi</w:t>
      </w:r>
      <w:r w:rsidRPr="004C5D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foglalási igény</w:t>
      </w:r>
      <w:r w:rsidRPr="004C5DA2">
        <w:rPr>
          <w:rFonts w:ascii="Times New Roman" w:hAnsi="Times New Roman" w:cs="Times New Roman"/>
        </w:rPr>
        <w:t xml:space="preserve"> elküldésével, illetve az ellátások, szolgáltatások igénybevételével kijelenti és </w:t>
      </w:r>
      <w:r>
        <w:rPr>
          <w:rFonts w:ascii="Times New Roman" w:hAnsi="Times New Roman" w:cs="Times New Roman"/>
        </w:rPr>
        <w:t>felelősséget vállal azért, hogy a kutya</w:t>
      </w:r>
      <w:r w:rsidRPr="004C5DA2"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t xml:space="preserve">4.1. pontban foglalt </w:t>
      </w:r>
      <w:r w:rsidRPr="004C5DA2">
        <w:rPr>
          <w:rFonts w:ascii="Times New Roman" w:hAnsi="Times New Roman" w:cs="Times New Roman"/>
        </w:rPr>
        <w:t>kritériumoknak megfelel.</w:t>
      </w:r>
    </w:p>
    <w:p w14:paraId="326E832E" w14:textId="77777777" w:rsidR="009C181E" w:rsidRPr="004C5DA2" w:rsidRDefault="009C181E" w:rsidP="00066534">
      <w:pPr>
        <w:pStyle w:val="Listaszerbekezds"/>
        <w:ind w:left="567"/>
        <w:jc w:val="both"/>
        <w:rPr>
          <w:rFonts w:ascii="Times New Roman" w:hAnsi="Times New Roman" w:cs="Times New Roman"/>
        </w:rPr>
      </w:pPr>
    </w:p>
    <w:p w14:paraId="18212EA8" w14:textId="6E3808A5" w:rsidR="00066534" w:rsidRPr="004C5DA2" w:rsidRDefault="00066534" w:rsidP="00066534">
      <w:pPr>
        <w:pStyle w:val="Listaszerbekezds"/>
        <w:ind w:left="567"/>
        <w:jc w:val="both"/>
        <w:rPr>
          <w:rFonts w:ascii="Times New Roman" w:hAnsi="Times New Roman" w:cs="Times New Roman"/>
        </w:rPr>
      </w:pPr>
      <w:r w:rsidRPr="004C5DA2">
        <w:rPr>
          <w:rFonts w:ascii="Times New Roman" w:hAnsi="Times New Roman" w:cs="Times New Roman"/>
        </w:rPr>
        <w:t>A</w:t>
      </w:r>
      <w:r w:rsidR="00421130">
        <w:rPr>
          <w:rFonts w:ascii="Times New Roman" w:hAnsi="Times New Roman" w:cs="Times New Roman"/>
        </w:rPr>
        <w:t xml:space="preserve">z előre egyeztetett időpontban megtartott próbanap </w:t>
      </w:r>
      <w:r w:rsidRPr="004C5DA2">
        <w:rPr>
          <w:rFonts w:ascii="Times New Roman" w:hAnsi="Times New Roman" w:cs="Times New Roman"/>
        </w:rPr>
        <w:t xml:space="preserve">után a Szolgáltató telefonon vagy e-mailen visszajelzést ad </w:t>
      </w:r>
      <w:r w:rsidR="00421130">
        <w:rPr>
          <w:rFonts w:ascii="Times New Roman" w:hAnsi="Times New Roman" w:cs="Times New Roman"/>
        </w:rPr>
        <w:t>Gazdinak</w:t>
      </w:r>
      <w:r w:rsidRPr="004C5DA2">
        <w:rPr>
          <w:rFonts w:ascii="Times New Roman" w:hAnsi="Times New Roman" w:cs="Times New Roman"/>
        </w:rPr>
        <w:t xml:space="preserve">, hogy kutyáját </w:t>
      </w:r>
      <w:r w:rsidR="00421130">
        <w:rPr>
          <w:rFonts w:ascii="Times New Roman" w:hAnsi="Times New Roman" w:cs="Times New Roman"/>
        </w:rPr>
        <w:t>tudja-e fogadni</w:t>
      </w:r>
      <w:r w:rsidRPr="004C5DA2">
        <w:rPr>
          <w:rFonts w:ascii="Times New Roman" w:hAnsi="Times New Roman" w:cs="Times New Roman"/>
        </w:rPr>
        <w:t xml:space="preserve"> a </w:t>
      </w:r>
      <w:r w:rsidR="001C68F7">
        <w:rPr>
          <w:rFonts w:ascii="Times New Roman" w:hAnsi="Times New Roman" w:cs="Times New Roman"/>
        </w:rPr>
        <w:t>szocializációs tréningen</w:t>
      </w:r>
      <w:r w:rsidRPr="004C5DA2">
        <w:rPr>
          <w:rFonts w:ascii="Times New Roman" w:hAnsi="Times New Roman" w:cs="Times New Roman"/>
        </w:rPr>
        <w:t>. Amennyiben nem fogadja, ennek okáról tájékoztatja igénylőt és javaslatokat ad a problémák kiküszöbölésére.</w:t>
      </w:r>
    </w:p>
    <w:p w14:paraId="4C079409" w14:textId="48F43751" w:rsidR="00066534" w:rsidRDefault="00066534" w:rsidP="00066534">
      <w:pPr>
        <w:pStyle w:val="Listaszerbekezds"/>
        <w:ind w:left="567"/>
        <w:jc w:val="both"/>
        <w:rPr>
          <w:rFonts w:ascii="Times New Roman" w:hAnsi="Times New Roman" w:cs="Times New Roman"/>
        </w:rPr>
      </w:pPr>
    </w:p>
    <w:p w14:paraId="59C6EF2A" w14:textId="52F3FCBE" w:rsidR="00066534" w:rsidRPr="004C5DA2" w:rsidRDefault="00066534" w:rsidP="00066534">
      <w:pPr>
        <w:pStyle w:val="Listaszerbekezds"/>
        <w:ind w:left="567"/>
        <w:jc w:val="both"/>
        <w:rPr>
          <w:rFonts w:ascii="Times New Roman" w:hAnsi="Times New Roman" w:cs="Times New Roman"/>
        </w:rPr>
      </w:pPr>
      <w:r w:rsidRPr="004C5DA2">
        <w:rPr>
          <w:rFonts w:ascii="Times New Roman" w:hAnsi="Times New Roman" w:cs="Times New Roman"/>
        </w:rPr>
        <w:t>Amennyiben a próbanap után a Szolgáltató vál</w:t>
      </w:r>
      <w:r w:rsidR="00421130">
        <w:rPr>
          <w:rFonts w:ascii="Times New Roman" w:hAnsi="Times New Roman" w:cs="Times New Roman"/>
        </w:rPr>
        <w:t xml:space="preserve">lalja a kutya </w:t>
      </w:r>
      <w:r w:rsidR="001C68F7">
        <w:rPr>
          <w:rFonts w:ascii="Times New Roman" w:hAnsi="Times New Roman" w:cs="Times New Roman"/>
        </w:rPr>
        <w:t>viselkedésterápiáját</w:t>
      </w:r>
      <w:r w:rsidR="00421130">
        <w:rPr>
          <w:rFonts w:ascii="Times New Roman" w:hAnsi="Times New Roman" w:cs="Times New Roman"/>
        </w:rPr>
        <w:t xml:space="preserve"> </w:t>
      </w:r>
      <w:r w:rsidRPr="004C5DA2">
        <w:rPr>
          <w:rFonts w:ascii="Times New Roman" w:hAnsi="Times New Roman" w:cs="Times New Roman"/>
        </w:rPr>
        <w:t xml:space="preserve">e-mailen vagy írott/nyomtatott formában </w:t>
      </w:r>
      <w:r w:rsidR="00421130">
        <w:rPr>
          <w:rFonts w:ascii="Times New Roman" w:hAnsi="Times New Roman" w:cs="Times New Roman"/>
        </w:rPr>
        <w:t>az alábbi adatokat szükséges a Gazdinak megküldeni</w:t>
      </w:r>
      <w:r w:rsidR="005D44C2">
        <w:rPr>
          <w:rFonts w:ascii="Times New Roman" w:hAnsi="Times New Roman" w:cs="Times New Roman"/>
        </w:rPr>
        <w:t>e</w:t>
      </w:r>
      <w:r w:rsidRPr="004C5DA2">
        <w:rPr>
          <w:rFonts w:ascii="Times New Roman" w:hAnsi="Times New Roman" w:cs="Times New Roman"/>
        </w:rPr>
        <w:t>:</w:t>
      </w:r>
    </w:p>
    <w:p w14:paraId="3FD20C8D" w14:textId="77777777" w:rsidR="00066534" w:rsidRPr="004C5DA2" w:rsidRDefault="00066534" w:rsidP="00066534">
      <w:pPr>
        <w:tabs>
          <w:tab w:val="left" w:pos="426"/>
        </w:tabs>
        <w:jc w:val="both"/>
        <w:rPr>
          <w:rFonts w:ascii="Times New Roman" w:hAnsi="Times New Roman" w:cs="Times New Roman"/>
        </w:rPr>
      </w:pPr>
    </w:p>
    <w:p w14:paraId="78386572" w14:textId="56BBC808" w:rsidR="00066534" w:rsidRPr="004C5DA2" w:rsidRDefault="00066534" w:rsidP="009C181E">
      <w:pPr>
        <w:pStyle w:val="Listaszerbekezds"/>
        <w:numPr>
          <w:ilvl w:val="0"/>
          <w:numId w:val="6"/>
        </w:numPr>
        <w:tabs>
          <w:tab w:val="left" w:pos="426"/>
        </w:tabs>
        <w:ind w:left="851" w:hanging="284"/>
        <w:jc w:val="both"/>
        <w:rPr>
          <w:rFonts w:ascii="Times New Roman" w:hAnsi="Times New Roman" w:cs="Times New Roman"/>
        </w:rPr>
      </w:pPr>
      <w:r w:rsidRPr="004C5DA2">
        <w:rPr>
          <w:rFonts w:ascii="Times New Roman" w:hAnsi="Times New Roman" w:cs="Times New Roman"/>
        </w:rPr>
        <w:t>Megbízó</w:t>
      </w:r>
      <w:r w:rsidR="00421130">
        <w:rPr>
          <w:rFonts w:ascii="Times New Roman" w:hAnsi="Times New Roman" w:cs="Times New Roman"/>
        </w:rPr>
        <w:t>/Gazdi</w:t>
      </w:r>
      <w:r w:rsidRPr="004C5DA2">
        <w:rPr>
          <w:rFonts w:ascii="Times New Roman" w:hAnsi="Times New Roman" w:cs="Times New Roman"/>
        </w:rPr>
        <w:t xml:space="preserve"> neve, címe, telefonszáma, e-mail címe,</w:t>
      </w:r>
    </w:p>
    <w:p w14:paraId="2698B9A8" w14:textId="38150C9E" w:rsidR="00066534" w:rsidRPr="004C5DA2" w:rsidRDefault="00066534" w:rsidP="009C181E">
      <w:pPr>
        <w:pStyle w:val="Listaszerbekezds"/>
        <w:numPr>
          <w:ilvl w:val="0"/>
          <w:numId w:val="6"/>
        </w:numPr>
        <w:tabs>
          <w:tab w:val="left" w:pos="426"/>
        </w:tabs>
        <w:ind w:left="851" w:hanging="284"/>
        <w:jc w:val="both"/>
        <w:rPr>
          <w:rFonts w:ascii="Times New Roman" w:hAnsi="Times New Roman" w:cs="Times New Roman"/>
        </w:rPr>
      </w:pPr>
      <w:r w:rsidRPr="004C5DA2">
        <w:rPr>
          <w:rFonts w:ascii="Times New Roman" w:hAnsi="Times New Roman" w:cs="Times New Roman"/>
        </w:rPr>
        <w:t>Megbízó</w:t>
      </w:r>
      <w:r w:rsidR="00421130">
        <w:rPr>
          <w:rFonts w:ascii="Times New Roman" w:hAnsi="Times New Roman" w:cs="Times New Roman"/>
        </w:rPr>
        <w:t>/Gazdi</w:t>
      </w:r>
      <w:r w:rsidRPr="004C5DA2">
        <w:rPr>
          <w:rFonts w:ascii="Times New Roman" w:hAnsi="Times New Roman" w:cs="Times New Roman"/>
        </w:rPr>
        <w:t xml:space="preserve"> kutyájának neve,</w:t>
      </w:r>
    </w:p>
    <w:p w14:paraId="4C172398" w14:textId="63F85D90" w:rsidR="00066534" w:rsidRPr="004C5DA2" w:rsidRDefault="00625DDD" w:rsidP="009C181E">
      <w:pPr>
        <w:pStyle w:val="Listaszerbekezds"/>
        <w:numPr>
          <w:ilvl w:val="0"/>
          <w:numId w:val="6"/>
        </w:numPr>
        <w:tabs>
          <w:tab w:val="left" w:pos="426"/>
        </w:tabs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glalkozás</w:t>
      </w:r>
      <w:r w:rsidR="00066534" w:rsidRPr="004C5DA2">
        <w:rPr>
          <w:rFonts w:ascii="Times New Roman" w:hAnsi="Times New Roman" w:cs="Times New Roman"/>
        </w:rPr>
        <w:t xml:space="preserve"> időpontja(i),</w:t>
      </w:r>
    </w:p>
    <w:p w14:paraId="7065B2A3" w14:textId="0882F82D" w:rsidR="00066534" w:rsidRDefault="00066534" w:rsidP="009C181E">
      <w:pPr>
        <w:ind w:hanging="284"/>
        <w:jc w:val="both"/>
        <w:rPr>
          <w:rFonts w:ascii="Times New Roman" w:hAnsi="Times New Roman" w:cs="Times New Roman"/>
        </w:rPr>
      </w:pPr>
    </w:p>
    <w:p w14:paraId="397777EB" w14:textId="6A104972" w:rsidR="00066534" w:rsidRPr="005D44C2" w:rsidRDefault="005D44C2" w:rsidP="005D44C2">
      <w:pPr>
        <w:pStyle w:val="Listaszerbekezds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u w:val="single"/>
        </w:rPr>
      </w:pPr>
      <w:r w:rsidRPr="005D44C2">
        <w:rPr>
          <w:rFonts w:ascii="Times New Roman" w:hAnsi="Times New Roman" w:cs="Times New Roman"/>
          <w:u w:val="single"/>
        </w:rPr>
        <w:t>Megbízó kötelezettségei</w:t>
      </w:r>
      <w:r w:rsidR="005D7A0E">
        <w:rPr>
          <w:rFonts w:ascii="Times New Roman" w:hAnsi="Times New Roman" w:cs="Times New Roman"/>
          <w:u w:val="single"/>
        </w:rPr>
        <w:t xml:space="preserve"> a szolgáltatások igénybevételéhez</w:t>
      </w:r>
      <w:r w:rsidRPr="005D44C2">
        <w:rPr>
          <w:rFonts w:ascii="Times New Roman" w:hAnsi="Times New Roman" w:cs="Times New Roman"/>
          <w:u w:val="single"/>
        </w:rPr>
        <w:t>:</w:t>
      </w:r>
    </w:p>
    <w:p w14:paraId="0C2A9B22" w14:textId="598E2158" w:rsidR="005D44C2" w:rsidRDefault="005D44C2" w:rsidP="00066534">
      <w:pPr>
        <w:jc w:val="both"/>
        <w:rPr>
          <w:rFonts w:ascii="Times New Roman" w:hAnsi="Times New Roman" w:cs="Times New Roman"/>
        </w:rPr>
      </w:pPr>
    </w:p>
    <w:p w14:paraId="3CA21D70" w14:textId="15DE9673" w:rsidR="005D44C2" w:rsidRDefault="005D44C2" w:rsidP="005D44C2">
      <w:pPr>
        <w:pStyle w:val="Listaszerbekezds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Megbízó az oltási könyvvel igazolj</w:t>
      </w:r>
      <w:r w:rsidR="005D7A0E">
        <w:rPr>
          <w:rFonts w:ascii="Times New Roman" w:hAnsi="Times New Roman" w:cs="Times New Roman"/>
        </w:rPr>
        <w:t xml:space="preserve">a a szükséges oltások meglétét, illetve útlevéllel a kutya kórtörténetét. </w:t>
      </w:r>
    </w:p>
    <w:p w14:paraId="1EA19FAC" w14:textId="77777777" w:rsidR="005D44C2" w:rsidRDefault="005D44C2" w:rsidP="005D44C2">
      <w:pPr>
        <w:pStyle w:val="Listaszerbekezds"/>
        <w:jc w:val="both"/>
        <w:rPr>
          <w:rFonts w:ascii="Times New Roman" w:hAnsi="Times New Roman" w:cs="Times New Roman"/>
        </w:rPr>
      </w:pPr>
    </w:p>
    <w:p w14:paraId="65667B91" w14:textId="3EF48366" w:rsidR="005D44C2" w:rsidRDefault="005D44C2" w:rsidP="005D44C2">
      <w:pPr>
        <w:pStyle w:val="Listaszerbekezds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Megbízó köteles tájékoztatni a Szolgáltatót arról, ha </w:t>
      </w:r>
      <w:r w:rsidRPr="004C5DA2">
        <w:rPr>
          <w:rFonts w:ascii="Times New Roman" w:hAnsi="Times New Roman" w:cs="Times New Roman"/>
        </w:rPr>
        <w:t>a kut</w:t>
      </w:r>
      <w:r>
        <w:rPr>
          <w:rFonts w:ascii="Times New Roman" w:hAnsi="Times New Roman" w:cs="Times New Roman"/>
        </w:rPr>
        <w:t>ya</w:t>
      </w:r>
      <w:r w:rsidRPr="004C5DA2">
        <w:rPr>
          <w:rFonts w:ascii="Times New Roman" w:hAnsi="Times New Roman" w:cs="Times New Roman"/>
        </w:rPr>
        <w:t xml:space="preserve"> bármilyen </w:t>
      </w:r>
      <w:r>
        <w:rPr>
          <w:rFonts w:ascii="Times New Roman" w:hAnsi="Times New Roman" w:cs="Times New Roman"/>
        </w:rPr>
        <w:t xml:space="preserve">betegségben szenved, arra </w:t>
      </w:r>
      <w:r w:rsidRPr="004C5DA2">
        <w:rPr>
          <w:rFonts w:ascii="Times New Roman" w:hAnsi="Times New Roman" w:cs="Times New Roman"/>
        </w:rPr>
        <w:t>gyógyszert szed.</w:t>
      </w:r>
      <w:r>
        <w:rPr>
          <w:rFonts w:ascii="Times New Roman" w:hAnsi="Times New Roman" w:cs="Times New Roman"/>
        </w:rPr>
        <w:t xml:space="preserve"> Amennyiben Szolgáltató a kutya betegsége ellenére elvállalja a </w:t>
      </w:r>
      <w:r w:rsidR="001C68F7">
        <w:rPr>
          <w:rFonts w:ascii="Times New Roman" w:hAnsi="Times New Roman" w:cs="Times New Roman"/>
        </w:rPr>
        <w:t>szocializációs tréninget</w:t>
      </w:r>
      <w:r>
        <w:rPr>
          <w:rFonts w:ascii="Times New Roman" w:hAnsi="Times New Roman" w:cs="Times New Roman"/>
        </w:rPr>
        <w:t xml:space="preserve">, úgy Megbízó a kutya szükséges gyógyszereit a Szolgáltató részére átadja. </w:t>
      </w:r>
    </w:p>
    <w:p w14:paraId="5F13B2D6" w14:textId="77777777" w:rsidR="005D7A0E" w:rsidRPr="005D7A0E" w:rsidRDefault="005D7A0E" w:rsidP="005D7A0E">
      <w:pPr>
        <w:pStyle w:val="Listaszerbekezds"/>
        <w:rPr>
          <w:rFonts w:ascii="Times New Roman" w:hAnsi="Times New Roman" w:cs="Times New Roman"/>
        </w:rPr>
      </w:pPr>
    </w:p>
    <w:p w14:paraId="57EAA047" w14:textId="718542EE" w:rsidR="005D7A0E" w:rsidRPr="004C5DA2" w:rsidRDefault="005D7A0E" w:rsidP="005D44C2">
      <w:pPr>
        <w:pStyle w:val="Listaszerbekezds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C5DA2">
        <w:rPr>
          <w:rFonts w:ascii="Times New Roman" w:hAnsi="Times New Roman" w:cs="Times New Roman"/>
        </w:rPr>
        <w:t>A Megbízónak minden esetben tájékoztatnia kell a Szolgáltatót a kutyával kapcsolatos viselkedés problémáról/problémákról (pl.: reaktivitás, agresszív viselkedés, erőforrás bevédés, szökésre való hajlam)</w:t>
      </w:r>
    </w:p>
    <w:p w14:paraId="7718E400" w14:textId="6417ACE3" w:rsidR="005D44C2" w:rsidRDefault="005D44C2" w:rsidP="005D44C2">
      <w:pPr>
        <w:pStyle w:val="Listaszerbekezd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87D9619" w14:textId="007B5505" w:rsidR="005D44C2" w:rsidRDefault="005D44C2" w:rsidP="005D44C2">
      <w:pPr>
        <w:pStyle w:val="Listaszerbekezds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Megbízó/Gazdi, amennyiben </w:t>
      </w:r>
      <w:r w:rsidR="001C68F7">
        <w:rPr>
          <w:rFonts w:ascii="Times New Roman" w:hAnsi="Times New Roman" w:cs="Times New Roman"/>
        </w:rPr>
        <w:t>csoportos foglalkozás alatt nincs jelen és ennek ideje alatt</w:t>
      </w:r>
      <w:r>
        <w:rPr>
          <w:rFonts w:ascii="Times New Roman" w:hAnsi="Times New Roman" w:cs="Times New Roman"/>
        </w:rPr>
        <w:t xml:space="preserve"> az előre megadott telefonon </w:t>
      </w:r>
      <w:r w:rsidRPr="005366AA">
        <w:rPr>
          <w:rFonts w:ascii="Times New Roman" w:hAnsi="Times New Roman" w:cs="Times New Roman"/>
        </w:rPr>
        <w:t xml:space="preserve">nem elérhető, arról </w:t>
      </w:r>
      <w:r>
        <w:rPr>
          <w:rFonts w:ascii="Times New Roman" w:hAnsi="Times New Roman" w:cs="Times New Roman"/>
        </w:rPr>
        <w:t xml:space="preserve">előzetesen írásban tájékoztatni köteles a </w:t>
      </w:r>
      <w:r w:rsidRPr="005366AA">
        <w:rPr>
          <w:rFonts w:ascii="Times New Roman" w:hAnsi="Times New Roman" w:cs="Times New Roman"/>
        </w:rPr>
        <w:t>Szolgáltatót</w:t>
      </w:r>
      <w:r>
        <w:rPr>
          <w:rFonts w:ascii="Times New Roman" w:hAnsi="Times New Roman" w:cs="Times New Roman"/>
        </w:rPr>
        <w:t xml:space="preserve">, </w:t>
      </w:r>
      <w:r w:rsidR="00E65CB6">
        <w:rPr>
          <w:rFonts w:ascii="Times New Roman" w:hAnsi="Times New Roman" w:cs="Times New Roman"/>
        </w:rPr>
        <w:t>és</w:t>
      </w:r>
      <w:r>
        <w:rPr>
          <w:rFonts w:ascii="Times New Roman" w:hAnsi="Times New Roman" w:cs="Times New Roman"/>
        </w:rPr>
        <w:t xml:space="preserve"> ki kell kijelölnie</w:t>
      </w:r>
      <w:r w:rsidRPr="005366AA">
        <w:rPr>
          <w:rFonts w:ascii="Times New Roman" w:hAnsi="Times New Roman" w:cs="Times New Roman"/>
        </w:rPr>
        <w:t xml:space="preserve"> </w:t>
      </w:r>
      <w:r w:rsidR="00E65CB6">
        <w:rPr>
          <w:rFonts w:ascii="Times New Roman" w:hAnsi="Times New Roman" w:cs="Times New Roman"/>
        </w:rPr>
        <w:t xml:space="preserve">egy </w:t>
      </w:r>
      <w:r w:rsidR="005D7A0E">
        <w:rPr>
          <w:rFonts w:ascii="Times New Roman" w:hAnsi="Times New Roman" w:cs="Times New Roman"/>
        </w:rPr>
        <w:t xml:space="preserve">vészhelyzet estén </w:t>
      </w:r>
      <w:r w:rsidR="00E65CB6">
        <w:rPr>
          <w:rFonts w:ascii="Times New Roman" w:hAnsi="Times New Roman" w:cs="Times New Roman"/>
        </w:rPr>
        <w:t xml:space="preserve">értesítendő személyt, </w:t>
      </w:r>
      <w:r>
        <w:rPr>
          <w:rFonts w:ascii="Times New Roman" w:hAnsi="Times New Roman" w:cs="Times New Roman"/>
        </w:rPr>
        <w:t xml:space="preserve">megadva annak </w:t>
      </w:r>
      <w:r w:rsidRPr="005366AA">
        <w:rPr>
          <w:rFonts w:ascii="Times New Roman" w:hAnsi="Times New Roman" w:cs="Times New Roman"/>
        </w:rPr>
        <w:t>elérhetőségét</w:t>
      </w:r>
      <w:r>
        <w:rPr>
          <w:rFonts w:ascii="Times New Roman" w:hAnsi="Times New Roman" w:cs="Times New Roman"/>
        </w:rPr>
        <w:t xml:space="preserve"> is. </w:t>
      </w:r>
    </w:p>
    <w:p w14:paraId="26B70A9D" w14:textId="77777777" w:rsidR="005D7A0E" w:rsidRPr="005D7A0E" w:rsidRDefault="005D7A0E" w:rsidP="005D7A0E">
      <w:pPr>
        <w:pStyle w:val="Listaszerbekezds"/>
        <w:rPr>
          <w:rFonts w:ascii="Times New Roman" w:hAnsi="Times New Roman" w:cs="Times New Roman"/>
        </w:rPr>
      </w:pPr>
    </w:p>
    <w:p w14:paraId="554CE793" w14:textId="77777777" w:rsidR="005D7A0E" w:rsidRDefault="005D7A0E" w:rsidP="005D7A0E">
      <w:pPr>
        <w:pStyle w:val="Listaszerbekezds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C5DA2">
        <w:rPr>
          <w:rFonts w:ascii="Times New Roman" w:hAnsi="Times New Roman" w:cs="Times New Roman"/>
        </w:rPr>
        <w:t xml:space="preserve">A Megbízónak minden esetben </w:t>
      </w:r>
      <w:r>
        <w:rPr>
          <w:rFonts w:ascii="Times New Roman" w:hAnsi="Times New Roman" w:cs="Times New Roman"/>
        </w:rPr>
        <w:t xml:space="preserve">ki kell jelölnie egy személyt, aki </w:t>
      </w:r>
      <w:r w:rsidRPr="004C5DA2">
        <w:rPr>
          <w:rFonts w:ascii="Times New Roman" w:hAnsi="Times New Roman" w:cs="Times New Roman"/>
        </w:rPr>
        <w:t>vészhelyzet</w:t>
      </w:r>
      <w:r>
        <w:rPr>
          <w:rFonts w:ascii="Times New Roman" w:hAnsi="Times New Roman" w:cs="Times New Roman"/>
        </w:rPr>
        <w:t>,</w:t>
      </w:r>
      <w:r w:rsidRPr="004C5DA2">
        <w:rPr>
          <w:rFonts w:ascii="Times New Roman" w:hAnsi="Times New Roman" w:cs="Times New Roman"/>
        </w:rPr>
        <w:t xml:space="preserve"> Megbízót érő baleset, halál esetén értesíteni tudja a Szolgáltatót</w:t>
      </w:r>
      <w:r>
        <w:rPr>
          <w:rFonts w:ascii="Times New Roman" w:hAnsi="Times New Roman" w:cs="Times New Roman"/>
        </w:rPr>
        <w:t xml:space="preserve">, és akivel a Szolgáltató </w:t>
      </w:r>
      <w:r w:rsidRPr="004C5DA2">
        <w:rPr>
          <w:rFonts w:ascii="Times New Roman" w:hAnsi="Times New Roman" w:cs="Times New Roman"/>
        </w:rPr>
        <w:t>a Megbízó</w:t>
      </w:r>
      <w:r>
        <w:rPr>
          <w:rFonts w:ascii="Times New Roman" w:hAnsi="Times New Roman" w:cs="Times New Roman"/>
        </w:rPr>
        <w:t>/Gazdi</w:t>
      </w:r>
      <w:r w:rsidRPr="004C5DA2">
        <w:rPr>
          <w:rFonts w:ascii="Times New Roman" w:hAnsi="Times New Roman" w:cs="Times New Roman"/>
        </w:rPr>
        <w:t xml:space="preserve"> kutyája átvételéről </w:t>
      </w:r>
      <w:r>
        <w:rPr>
          <w:rFonts w:ascii="Times New Roman" w:hAnsi="Times New Roman" w:cs="Times New Roman"/>
        </w:rPr>
        <w:t>gondoskodik</w:t>
      </w:r>
      <w:r w:rsidRPr="004C5DA2">
        <w:rPr>
          <w:rFonts w:ascii="Times New Roman" w:hAnsi="Times New Roman" w:cs="Times New Roman"/>
        </w:rPr>
        <w:t>.</w:t>
      </w:r>
    </w:p>
    <w:p w14:paraId="025CDE9A" w14:textId="77777777" w:rsidR="005D7A0E" w:rsidRPr="005D7A0E" w:rsidRDefault="005D7A0E" w:rsidP="005D7A0E">
      <w:pPr>
        <w:pStyle w:val="Listaszerbekezds"/>
        <w:rPr>
          <w:rFonts w:ascii="Times New Roman" w:hAnsi="Times New Roman" w:cs="Times New Roman"/>
        </w:rPr>
      </w:pPr>
    </w:p>
    <w:p w14:paraId="0D7195B9" w14:textId="75FC9AD4" w:rsidR="005D7A0E" w:rsidRDefault="005D7A0E" w:rsidP="005D7A0E">
      <w:pPr>
        <w:pStyle w:val="Listaszerbekezds"/>
        <w:jc w:val="both"/>
        <w:rPr>
          <w:rFonts w:ascii="Times New Roman" w:hAnsi="Times New Roman" w:cs="Times New Roman"/>
        </w:rPr>
      </w:pPr>
      <w:r w:rsidRPr="004C5DA2">
        <w:rPr>
          <w:rFonts w:ascii="Times New Roman" w:hAnsi="Times New Roman" w:cs="Times New Roman"/>
        </w:rPr>
        <w:t>(Javasoljuk, hogy a Megbízó a személyes iratai között tartson egy kártyát, melyen szerepel, hogy kutyája van (főbb adatival) és jelenleg hol tartózkodik. Ez bármikor, bármilyen helyzetben</w:t>
      </w:r>
      <w:r w:rsidR="001C68F7">
        <w:rPr>
          <w:rFonts w:ascii="Times New Roman" w:hAnsi="Times New Roman" w:cs="Times New Roman"/>
        </w:rPr>
        <w:t xml:space="preserve"> jól jöhet</w:t>
      </w:r>
      <w:r w:rsidRPr="004C5DA2">
        <w:rPr>
          <w:rFonts w:ascii="Times New Roman" w:hAnsi="Times New Roman" w:cs="Times New Roman"/>
        </w:rPr>
        <w:t>.)</w:t>
      </w:r>
    </w:p>
    <w:p w14:paraId="524D7A90" w14:textId="0163D609" w:rsidR="005D7A0E" w:rsidRDefault="005D7A0E" w:rsidP="005D7A0E">
      <w:pPr>
        <w:pStyle w:val="Listaszerbekezds"/>
        <w:jc w:val="both"/>
        <w:rPr>
          <w:rFonts w:ascii="Times New Roman" w:hAnsi="Times New Roman" w:cs="Times New Roman"/>
        </w:rPr>
      </w:pPr>
    </w:p>
    <w:p w14:paraId="7A6CFE91" w14:textId="2080F513" w:rsidR="005D7A0E" w:rsidRPr="005D7A0E" w:rsidRDefault="005D7A0E" w:rsidP="005D7A0E">
      <w:pPr>
        <w:ind w:left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vészhelyzet esetén értesítendő személynek a </w:t>
      </w:r>
      <w:r w:rsidRPr="005D7A0E">
        <w:rPr>
          <w:rFonts w:ascii="Times New Roman" w:hAnsi="Times New Roman" w:cs="Times New Roman"/>
        </w:rPr>
        <w:t>kutya gazdájának teljes bizonyító erejű magánokiratba foglalt (mindkét fél és tanúk által aláírt) meghatalmazásá</w:t>
      </w:r>
      <w:r>
        <w:rPr>
          <w:rFonts w:ascii="Times New Roman" w:hAnsi="Times New Roman" w:cs="Times New Roman"/>
        </w:rPr>
        <w:t xml:space="preserve">val kell rendelkeznie, </w:t>
      </w:r>
      <w:r w:rsidRPr="005D7A0E">
        <w:rPr>
          <w:rFonts w:ascii="Times New Roman" w:hAnsi="Times New Roman" w:cs="Times New Roman"/>
        </w:rPr>
        <w:t xml:space="preserve">mely teljeskörűen tartalmazza mind a meghatalmazó, mind a meghatalmazott, valamint a kutya adatait. </w:t>
      </w:r>
    </w:p>
    <w:p w14:paraId="59898C42" w14:textId="77777777" w:rsidR="005D7A0E" w:rsidRPr="004C5DA2" w:rsidRDefault="005D7A0E" w:rsidP="005D7A0E">
      <w:pPr>
        <w:jc w:val="both"/>
        <w:rPr>
          <w:rFonts w:ascii="Times New Roman" w:hAnsi="Times New Roman" w:cs="Times New Roman"/>
        </w:rPr>
      </w:pPr>
    </w:p>
    <w:p w14:paraId="68E32CB0" w14:textId="0E46AF8C" w:rsidR="00E65CB6" w:rsidRDefault="00E65CB6" w:rsidP="00661615">
      <w:pPr>
        <w:pStyle w:val="Listaszerbekezds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5D7A0E">
        <w:rPr>
          <w:rFonts w:ascii="Times New Roman" w:hAnsi="Times New Roman" w:cs="Times New Roman"/>
        </w:rPr>
        <w:t xml:space="preserve"> Amennyiben a Szolgáltató által nyújtott ellátásokat, illetve szolgáltatásokat nem a kutya gazdája, hanem a nevében eljáró meghatalmazott kívánja igénybe venni, az csak abban az esetben lehetséges, ha a megbízóként eljáró személy a Szolgáltató részére átadja </w:t>
      </w:r>
    </w:p>
    <w:p w14:paraId="48C958F0" w14:textId="77777777" w:rsidR="005D7A0E" w:rsidRPr="005D7A0E" w:rsidRDefault="005D7A0E" w:rsidP="005D7A0E">
      <w:pPr>
        <w:pStyle w:val="Listaszerbekezds"/>
        <w:ind w:left="644"/>
        <w:jc w:val="both"/>
        <w:rPr>
          <w:rFonts w:ascii="Times New Roman" w:hAnsi="Times New Roman" w:cs="Times New Roman"/>
        </w:rPr>
      </w:pPr>
    </w:p>
    <w:p w14:paraId="6A340650" w14:textId="6E776CF7" w:rsidR="00E65CB6" w:rsidRDefault="00E65CB6" w:rsidP="000966CD">
      <w:pPr>
        <w:pStyle w:val="Listaszerbekezds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Megbízó / Gazdi köteles a Szolgáltató házirendjét betartani. </w:t>
      </w:r>
    </w:p>
    <w:p w14:paraId="61D216A4" w14:textId="77777777" w:rsidR="00F2303E" w:rsidRPr="00F2303E" w:rsidRDefault="00F2303E" w:rsidP="00F2303E">
      <w:pPr>
        <w:pStyle w:val="Listaszerbekezds"/>
        <w:rPr>
          <w:rFonts w:ascii="Times New Roman" w:hAnsi="Times New Roman" w:cs="Times New Roman"/>
        </w:rPr>
      </w:pPr>
    </w:p>
    <w:p w14:paraId="769C360A" w14:textId="6CB4324E" w:rsidR="00F2303E" w:rsidRPr="00E65CB6" w:rsidRDefault="005D7A0E" w:rsidP="000966CD">
      <w:pPr>
        <w:pStyle w:val="Listaszerbekezds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F2303E">
        <w:rPr>
          <w:rFonts w:ascii="Times New Roman" w:hAnsi="Times New Roman" w:cs="Times New Roman"/>
        </w:rPr>
        <w:t xml:space="preserve">Megbízó a </w:t>
      </w:r>
      <w:r>
        <w:rPr>
          <w:rFonts w:ascii="Times New Roman" w:hAnsi="Times New Roman" w:cs="Times New Roman"/>
        </w:rPr>
        <w:t>köteles biztosítani az alábbiakat:</w:t>
      </w:r>
    </w:p>
    <w:p w14:paraId="4694A362" w14:textId="4F4CB2E1" w:rsidR="005D44C2" w:rsidRDefault="005D44C2" w:rsidP="00066534">
      <w:pPr>
        <w:jc w:val="both"/>
        <w:rPr>
          <w:rFonts w:ascii="Times New Roman" w:hAnsi="Times New Roman" w:cs="Times New Roman"/>
        </w:rPr>
      </w:pPr>
    </w:p>
    <w:p w14:paraId="71C16070" w14:textId="77777777" w:rsidR="005D7A0E" w:rsidRPr="004C5DA2" w:rsidRDefault="005D7A0E" w:rsidP="005D7A0E">
      <w:pPr>
        <w:pStyle w:val="Listaszerbekezds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</w:rPr>
      </w:pPr>
      <w:r w:rsidRPr="004C5DA2">
        <w:rPr>
          <w:rFonts w:ascii="Times New Roman" w:hAnsi="Times New Roman" w:cs="Times New Roman"/>
        </w:rPr>
        <w:t>póráz és nyakörv,</w:t>
      </w:r>
    </w:p>
    <w:p w14:paraId="4C773821" w14:textId="47696534" w:rsidR="005D44C2" w:rsidRDefault="005D7A0E" w:rsidP="005D7A0E">
      <w:pPr>
        <w:pStyle w:val="Listaszerbekezds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</w:rPr>
      </w:pPr>
      <w:r w:rsidRPr="004C5DA2">
        <w:rPr>
          <w:rFonts w:ascii="Times New Roman" w:hAnsi="Times New Roman" w:cs="Times New Roman"/>
        </w:rPr>
        <w:t xml:space="preserve">hideg idő esetén </w:t>
      </w:r>
      <w:r>
        <w:rPr>
          <w:rFonts w:ascii="Times New Roman" w:hAnsi="Times New Roman" w:cs="Times New Roman"/>
        </w:rPr>
        <w:t xml:space="preserve">amennyiben a kutya igényli </w:t>
      </w:r>
      <w:r w:rsidRPr="004C5DA2">
        <w:rPr>
          <w:rFonts w:ascii="Times New Roman" w:hAnsi="Times New Roman" w:cs="Times New Roman"/>
        </w:rPr>
        <w:t>kiskabát/ pulóver</w:t>
      </w:r>
    </w:p>
    <w:p w14:paraId="315C46F8" w14:textId="78F3DD94" w:rsidR="009246AB" w:rsidRPr="009246AB" w:rsidRDefault="009246AB" w:rsidP="00FD5A98">
      <w:pPr>
        <w:pStyle w:val="Listaszerbekezds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</w:rPr>
      </w:pPr>
      <w:r w:rsidRPr="009246AB">
        <w:rPr>
          <w:rFonts w:ascii="Times New Roman" w:hAnsi="Times New Roman" w:cs="Times New Roman"/>
        </w:rPr>
        <w:t>az ellátás, szolgáltatás igénybevételének teljes idejére azonosító, egyértelmű jelzés a kutyán jól látható helyen és módon.</w:t>
      </w:r>
    </w:p>
    <w:p w14:paraId="1AB3CEA0" w14:textId="0476D4F0" w:rsidR="005D7A0E" w:rsidRDefault="005D7A0E" w:rsidP="005D7A0E">
      <w:pPr>
        <w:pStyle w:val="Listaszerbekezds"/>
        <w:ind w:left="851"/>
        <w:jc w:val="both"/>
        <w:rPr>
          <w:rFonts w:ascii="Times New Roman" w:hAnsi="Times New Roman" w:cs="Times New Roman"/>
        </w:rPr>
      </w:pPr>
    </w:p>
    <w:p w14:paraId="1E1C1DDC" w14:textId="2EAB7DAC" w:rsidR="00AC782A" w:rsidRPr="009C7B8D" w:rsidRDefault="009C7B8D" w:rsidP="009C7B8D">
      <w:pPr>
        <w:pStyle w:val="Listaszerbekezds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Szolgáltató a jelen ÁSZF-ben foglalt feltételek és kötelezettségek nem teljesülése esetén </w:t>
      </w:r>
      <w:r w:rsidR="00AC782A" w:rsidRPr="009C7B8D">
        <w:rPr>
          <w:rFonts w:ascii="Times New Roman" w:hAnsi="Times New Roman" w:cs="Times New Roman"/>
        </w:rPr>
        <w:t xml:space="preserve">jogosult </w:t>
      </w:r>
      <w:r>
        <w:rPr>
          <w:rFonts w:ascii="Times New Roman" w:hAnsi="Times New Roman" w:cs="Times New Roman"/>
        </w:rPr>
        <w:t xml:space="preserve">a szolgáltatás nyújtását </w:t>
      </w:r>
      <w:r w:rsidR="00AC782A" w:rsidRPr="009C7B8D">
        <w:rPr>
          <w:rFonts w:ascii="Times New Roman" w:hAnsi="Times New Roman" w:cs="Times New Roman"/>
        </w:rPr>
        <w:t>megtagadni.</w:t>
      </w:r>
    </w:p>
    <w:p w14:paraId="0FCEA928" w14:textId="77777777" w:rsidR="00EF3150" w:rsidRPr="004C5DA2" w:rsidRDefault="00EF3150" w:rsidP="00AC782A">
      <w:pPr>
        <w:jc w:val="both"/>
        <w:rPr>
          <w:rFonts w:ascii="Times New Roman" w:hAnsi="Times New Roman" w:cs="Times New Roman"/>
        </w:rPr>
      </w:pPr>
    </w:p>
    <w:p w14:paraId="063C11D7" w14:textId="014F7632" w:rsidR="00EF3150" w:rsidRDefault="009E0F11" w:rsidP="009C7B8D">
      <w:pPr>
        <w:pStyle w:val="Listaszerbekezds"/>
        <w:numPr>
          <w:ilvl w:val="1"/>
          <w:numId w:val="15"/>
        </w:numPr>
        <w:ind w:left="709" w:hanging="567"/>
        <w:jc w:val="both"/>
        <w:rPr>
          <w:rFonts w:ascii="Times New Roman" w:hAnsi="Times New Roman" w:cs="Times New Roman"/>
        </w:rPr>
      </w:pPr>
      <w:r w:rsidRPr="009C7B8D">
        <w:rPr>
          <w:rFonts w:ascii="Times New Roman" w:hAnsi="Times New Roman" w:cs="Times New Roman"/>
        </w:rPr>
        <w:t>Megbízó</w:t>
      </w:r>
      <w:r w:rsidR="00EF3150" w:rsidRPr="009C7B8D">
        <w:rPr>
          <w:rFonts w:ascii="Times New Roman" w:hAnsi="Times New Roman" w:cs="Times New Roman"/>
        </w:rPr>
        <w:t xml:space="preserve"> tudomásul veszi, hogy a </w:t>
      </w:r>
      <w:r w:rsidR="009C7B8D">
        <w:rPr>
          <w:rFonts w:ascii="Times New Roman" w:hAnsi="Times New Roman" w:cs="Times New Roman"/>
        </w:rPr>
        <w:t>Szolgáltató által nyújtott ellátásokat, szolgáltatásokat</w:t>
      </w:r>
      <w:r w:rsidR="00EF3150" w:rsidRPr="009C7B8D">
        <w:rPr>
          <w:rFonts w:ascii="Times New Roman" w:hAnsi="Times New Roman" w:cs="Times New Roman"/>
        </w:rPr>
        <w:t xml:space="preserve"> kizárólag a saját tulajdonában álló kutya részére jogosult igénybe venni.</w:t>
      </w:r>
    </w:p>
    <w:p w14:paraId="2E7BFEA5" w14:textId="77777777" w:rsidR="004B7FF4" w:rsidRPr="004B7FF4" w:rsidRDefault="004B7FF4" w:rsidP="004B7FF4">
      <w:pPr>
        <w:pStyle w:val="Listaszerbekezds"/>
        <w:rPr>
          <w:rFonts w:ascii="Times New Roman" w:hAnsi="Times New Roman" w:cs="Times New Roman"/>
        </w:rPr>
      </w:pPr>
    </w:p>
    <w:p w14:paraId="60761E79" w14:textId="3E9D0316" w:rsidR="004B7FF4" w:rsidRDefault="004B7FF4" w:rsidP="00374CC7">
      <w:pPr>
        <w:pStyle w:val="Listaszerbekezds"/>
        <w:numPr>
          <w:ilvl w:val="1"/>
          <w:numId w:val="15"/>
        </w:numPr>
        <w:ind w:left="709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gbízó tudomásul veszi, hogy</w:t>
      </w:r>
      <w:r w:rsidR="00374CC7">
        <w:rPr>
          <w:rFonts w:ascii="Times New Roman" w:hAnsi="Times New Roman" w:cs="Times New Roman"/>
        </w:rPr>
        <w:t xml:space="preserve"> kutyája</w:t>
      </w:r>
      <w:r>
        <w:rPr>
          <w:rFonts w:ascii="Times New Roman" w:hAnsi="Times New Roman" w:cs="Times New Roman"/>
        </w:rPr>
        <w:t xml:space="preserve"> a foglalkozásokon</w:t>
      </w:r>
      <w:r w:rsidR="00374CC7">
        <w:rPr>
          <w:rFonts w:ascii="Times New Roman" w:hAnsi="Times New Roman" w:cs="Times New Roman"/>
        </w:rPr>
        <w:t xml:space="preserve"> a Gazdi</w:t>
      </w:r>
      <w:r>
        <w:rPr>
          <w:rFonts w:ascii="Times New Roman" w:hAnsi="Times New Roman" w:cs="Times New Roman"/>
        </w:rPr>
        <w:t xml:space="preserve"> saját felelősségére vesz rész</w:t>
      </w:r>
      <w:r w:rsidR="00374CC7">
        <w:rPr>
          <w:rFonts w:ascii="Times New Roman" w:hAnsi="Times New Roman" w:cs="Times New Roman"/>
        </w:rPr>
        <w:t xml:space="preserve">, </w:t>
      </w:r>
      <w:r w:rsidR="00374CC7" w:rsidRPr="00374CC7">
        <w:rPr>
          <w:rFonts w:ascii="Times New Roman" w:hAnsi="Times New Roman" w:cs="Times New Roman"/>
        </w:rPr>
        <w:t xml:space="preserve">Megbízó elfogadja annak tényét, hogy kutyája kisebb-nagyobb sérüléseket szenvedhet el a </w:t>
      </w:r>
      <w:r w:rsidR="001C68F7">
        <w:rPr>
          <w:rFonts w:ascii="Times New Roman" w:hAnsi="Times New Roman" w:cs="Times New Roman"/>
        </w:rPr>
        <w:t>csoportos szocializációs foglalkozáson</w:t>
      </w:r>
      <w:r w:rsidR="00374CC7" w:rsidRPr="00374CC7">
        <w:rPr>
          <w:rFonts w:ascii="Times New Roman" w:hAnsi="Times New Roman" w:cs="Times New Roman"/>
        </w:rPr>
        <w:t xml:space="preserve">, ha </w:t>
      </w:r>
      <w:r w:rsidR="00374CC7">
        <w:rPr>
          <w:rFonts w:ascii="Times New Roman" w:hAnsi="Times New Roman" w:cs="Times New Roman"/>
        </w:rPr>
        <w:t xml:space="preserve">más kutyákkal játszik, és ezért a Szolgáltatót felelősség nem terheli. </w:t>
      </w:r>
      <w:r>
        <w:rPr>
          <w:rFonts w:ascii="Times New Roman" w:hAnsi="Times New Roman" w:cs="Times New Roman"/>
        </w:rPr>
        <w:t xml:space="preserve"> </w:t>
      </w:r>
    </w:p>
    <w:p w14:paraId="3E4D21E7" w14:textId="77777777" w:rsidR="00374CC7" w:rsidRPr="00374CC7" w:rsidRDefault="00374CC7" w:rsidP="00374CC7">
      <w:pPr>
        <w:pStyle w:val="Listaszerbekezds"/>
        <w:rPr>
          <w:rFonts w:ascii="Times New Roman" w:hAnsi="Times New Roman" w:cs="Times New Roman"/>
        </w:rPr>
      </w:pPr>
    </w:p>
    <w:p w14:paraId="7B584490" w14:textId="77777777" w:rsidR="00374CC7" w:rsidRDefault="00374CC7" w:rsidP="00374CC7">
      <w:pPr>
        <w:pStyle w:val="Listaszerbekezds"/>
        <w:numPr>
          <w:ilvl w:val="1"/>
          <w:numId w:val="15"/>
        </w:numPr>
        <w:ind w:left="709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gbízó tudomásul veszi, hogy amennyiben </w:t>
      </w:r>
      <w:r w:rsidRPr="00374CC7">
        <w:rPr>
          <w:rFonts w:ascii="Times New Roman" w:hAnsi="Times New Roman" w:cs="Times New Roman"/>
        </w:rPr>
        <w:t>kutyáj</w:t>
      </w:r>
      <w:r>
        <w:rPr>
          <w:rFonts w:ascii="Times New Roman" w:hAnsi="Times New Roman" w:cs="Times New Roman"/>
        </w:rPr>
        <w:t xml:space="preserve">a </w:t>
      </w:r>
      <w:r w:rsidRPr="00374CC7">
        <w:rPr>
          <w:rFonts w:ascii="Times New Roman" w:hAnsi="Times New Roman" w:cs="Times New Roman"/>
        </w:rPr>
        <w:t>ismert</w:t>
      </w:r>
      <w:r>
        <w:rPr>
          <w:rFonts w:ascii="Times New Roman" w:hAnsi="Times New Roman" w:cs="Times New Roman"/>
        </w:rPr>
        <w:t xml:space="preserve"> vagy</w:t>
      </w:r>
      <w:r w:rsidRPr="00374CC7">
        <w:rPr>
          <w:rFonts w:ascii="Times New Roman" w:hAnsi="Times New Roman" w:cs="Times New Roman"/>
        </w:rPr>
        <w:t xml:space="preserve"> n</w:t>
      </w:r>
      <w:r>
        <w:rPr>
          <w:rFonts w:ascii="Times New Roman" w:hAnsi="Times New Roman" w:cs="Times New Roman"/>
        </w:rPr>
        <w:t xml:space="preserve">em ismert egészségügyi betegségéből adódóan előforduló </w:t>
      </w:r>
      <w:r w:rsidRPr="00374CC7">
        <w:rPr>
          <w:rFonts w:ascii="Times New Roman" w:hAnsi="Times New Roman" w:cs="Times New Roman"/>
        </w:rPr>
        <w:t>baleset, sérülés, halál</w:t>
      </w:r>
      <w:r>
        <w:rPr>
          <w:rFonts w:ascii="Times New Roman" w:hAnsi="Times New Roman" w:cs="Times New Roman"/>
        </w:rPr>
        <w:t xml:space="preserve"> esetén a Szolgáltatót felelősség nem terheli. </w:t>
      </w:r>
    </w:p>
    <w:p w14:paraId="044B3569" w14:textId="77777777" w:rsidR="00374CC7" w:rsidRPr="00374CC7" w:rsidRDefault="00374CC7" w:rsidP="00374CC7">
      <w:pPr>
        <w:pStyle w:val="Listaszerbekezds"/>
        <w:rPr>
          <w:rFonts w:ascii="Times New Roman" w:hAnsi="Times New Roman" w:cs="Times New Roman"/>
        </w:rPr>
      </w:pPr>
    </w:p>
    <w:p w14:paraId="1D3B8060" w14:textId="743B7D66" w:rsidR="00374CC7" w:rsidRDefault="00374CC7" w:rsidP="00374CC7">
      <w:pPr>
        <w:pStyle w:val="Listaszerbekezds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eljesség igénye nélkül ilyen lehet egy </w:t>
      </w:r>
      <w:r w:rsidRPr="00374CC7">
        <w:rPr>
          <w:rFonts w:ascii="Times New Roman" w:hAnsi="Times New Roman" w:cs="Times New Roman"/>
        </w:rPr>
        <w:t xml:space="preserve">epilepsziás roham, mely eddig még nem fordult elő, </w:t>
      </w:r>
      <w:r>
        <w:rPr>
          <w:rFonts w:ascii="Times New Roman" w:hAnsi="Times New Roman" w:cs="Times New Roman"/>
        </w:rPr>
        <w:t xml:space="preserve">és melynek következtében </w:t>
      </w:r>
      <w:r w:rsidRPr="00374CC7">
        <w:rPr>
          <w:rFonts w:ascii="Times New Roman" w:hAnsi="Times New Roman" w:cs="Times New Roman"/>
        </w:rPr>
        <w:t xml:space="preserve">a kutya megsérül vagy </w:t>
      </w:r>
      <w:r>
        <w:rPr>
          <w:rFonts w:ascii="Times New Roman" w:hAnsi="Times New Roman" w:cs="Times New Roman"/>
        </w:rPr>
        <w:t xml:space="preserve">a kutya </w:t>
      </w:r>
      <w:r w:rsidRPr="00374CC7">
        <w:rPr>
          <w:rFonts w:ascii="Times New Roman" w:hAnsi="Times New Roman" w:cs="Times New Roman"/>
        </w:rPr>
        <w:t xml:space="preserve">elhízásból adódó </w:t>
      </w:r>
      <w:r>
        <w:rPr>
          <w:rFonts w:ascii="Times New Roman" w:hAnsi="Times New Roman" w:cs="Times New Roman"/>
        </w:rPr>
        <w:t>egyéb probléma, stb.</w:t>
      </w:r>
    </w:p>
    <w:p w14:paraId="7393AC69" w14:textId="77777777" w:rsidR="00374CC7" w:rsidRPr="00374CC7" w:rsidRDefault="00374CC7" w:rsidP="00374CC7">
      <w:pPr>
        <w:pStyle w:val="Listaszerbekezds"/>
        <w:ind w:left="709"/>
        <w:jc w:val="both"/>
        <w:rPr>
          <w:rFonts w:ascii="Times New Roman" w:hAnsi="Times New Roman" w:cs="Times New Roman"/>
        </w:rPr>
      </w:pPr>
    </w:p>
    <w:p w14:paraId="0EB8B154" w14:textId="3708FA9E" w:rsidR="00374CC7" w:rsidRPr="00374CC7" w:rsidRDefault="00374CC7" w:rsidP="00374CC7">
      <w:pPr>
        <w:pStyle w:val="Listaszerbekezds"/>
        <w:numPr>
          <w:ilvl w:val="1"/>
          <w:numId w:val="15"/>
        </w:numPr>
        <w:ind w:left="709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gbízó tudomásul veszi, hogy amennyiben a kutyája</w:t>
      </w:r>
      <w:r w:rsidRPr="00374CC7">
        <w:rPr>
          <w:rFonts w:ascii="Times New Roman" w:hAnsi="Times New Roman" w:cs="Times New Roman"/>
        </w:rPr>
        <w:t xml:space="preserve"> egészségügyi</w:t>
      </w:r>
      <w:r>
        <w:rPr>
          <w:rFonts w:ascii="Times New Roman" w:hAnsi="Times New Roman" w:cs="Times New Roman"/>
        </w:rPr>
        <w:t xml:space="preserve"> és vagy </w:t>
      </w:r>
      <w:r w:rsidRPr="00374CC7">
        <w:rPr>
          <w:rFonts w:ascii="Times New Roman" w:hAnsi="Times New Roman" w:cs="Times New Roman"/>
        </w:rPr>
        <w:t>viselkedés problémájáról a Szolgáltatót</w:t>
      </w:r>
      <w:r>
        <w:rPr>
          <w:rFonts w:ascii="Times New Roman" w:hAnsi="Times New Roman" w:cs="Times New Roman"/>
        </w:rPr>
        <w:t xml:space="preserve"> nem tájékoztatja, vagy azt eltitkolja és ebből adódóan a kutyáját vagy más kutyákat sérülés, baleset ér, vagy </w:t>
      </w:r>
      <w:r w:rsidRPr="00374CC7">
        <w:rPr>
          <w:rFonts w:ascii="Times New Roman" w:hAnsi="Times New Roman" w:cs="Times New Roman"/>
        </w:rPr>
        <w:t xml:space="preserve">amelyből </w:t>
      </w:r>
      <w:r>
        <w:rPr>
          <w:rFonts w:ascii="Times New Roman" w:hAnsi="Times New Roman" w:cs="Times New Roman"/>
        </w:rPr>
        <w:t xml:space="preserve">következően </w:t>
      </w:r>
      <w:r w:rsidRPr="00374CC7">
        <w:rPr>
          <w:rFonts w:ascii="Times New Roman" w:hAnsi="Times New Roman" w:cs="Times New Roman"/>
        </w:rPr>
        <w:t xml:space="preserve">haláleset </w:t>
      </w:r>
      <w:r>
        <w:rPr>
          <w:rFonts w:ascii="Times New Roman" w:hAnsi="Times New Roman" w:cs="Times New Roman"/>
        </w:rPr>
        <w:t xml:space="preserve">történik, abban az esetben a teljes felelősség a másik kutyát illetően is a Megbízót terheli. </w:t>
      </w:r>
      <w:r w:rsidRPr="00374CC7">
        <w:rPr>
          <w:rFonts w:ascii="Times New Roman" w:hAnsi="Times New Roman" w:cs="Times New Roman"/>
        </w:rPr>
        <w:t>(pl. szívbetegség, allergia, szökés</w:t>
      </w:r>
      <w:r>
        <w:rPr>
          <w:rFonts w:ascii="Times New Roman" w:hAnsi="Times New Roman" w:cs="Times New Roman"/>
        </w:rPr>
        <w:t xml:space="preserve">re hajlamosság, </w:t>
      </w:r>
      <w:r w:rsidR="000F6CB4">
        <w:rPr>
          <w:rFonts w:ascii="Times New Roman" w:hAnsi="Times New Roman" w:cs="Times New Roman"/>
        </w:rPr>
        <w:t>agresszivitás</w:t>
      </w:r>
      <w:r w:rsidRPr="00374CC7">
        <w:rPr>
          <w:rFonts w:ascii="Times New Roman" w:hAnsi="Times New Roman" w:cs="Times New Roman"/>
        </w:rPr>
        <w:t xml:space="preserve"> stb.).</w:t>
      </w:r>
    </w:p>
    <w:p w14:paraId="5E779DCF" w14:textId="77777777" w:rsidR="00374CC7" w:rsidRPr="00374CC7" w:rsidRDefault="00374CC7" w:rsidP="00374CC7">
      <w:pPr>
        <w:jc w:val="both"/>
        <w:rPr>
          <w:rFonts w:ascii="Times New Roman" w:hAnsi="Times New Roman" w:cs="Times New Roman"/>
        </w:rPr>
      </w:pPr>
    </w:p>
    <w:p w14:paraId="3281F2D2" w14:textId="3DF0A5C8" w:rsidR="00374CC7" w:rsidRPr="009C7B8D" w:rsidRDefault="00374CC7" w:rsidP="000F6CB4">
      <w:pPr>
        <w:pStyle w:val="Listaszerbekezds"/>
        <w:numPr>
          <w:ilvl w:val="1"/>
          <w:numId w:val="15"/>
        </w:numPr>
        <w:ind w:left="709" w:hanging="567"/>
        <w:jc w:val="both"/>
        <w:rPr>
          <w:rFonts w:ascii="Times New Roman" w:hAnsi="Times New Roman" w:cs="Times New Roman"/>
        </w:rPr>
      </w:pPr>
      <w:r w:rsidRPr="00374CC7">
        <w:rPr>
          <w:rFonts w:ascii="Times New Roman" w:hAnsi="Times New Roman" w:cs="Times New Roman"/>
        </w:rPr>
        <w:t xml:space="preserve">Megbízó </w:t>
      </w:r>
      <w:r w:rsidR="00344E3B">
        <w:rPr>
          <w:rFonts w:ascii="Times New Roman" w:hAnsi="Times New Roman" w:cs="Times New Roman"/>
        </w:rPr>
        <w:t>elfogadja</w:t>
      </w:r>
      <w:r w:rsidRPr="00374CC7">
        <w:rPr>
          <w:rFonts w:ascii="Times New Roman" w:hAnsi="Times New Roman" w:cs="Times New Roman"/>
        </w:rPr>
        <w:t xml:space="preserve">, hogy </w:t>
      </w:r>
      <w:r w:rsidR="00344E3B">
        <w:rPr>
          <w:rFonts w:ascii="Times New Roman" w:hAnsi="Times New Roman" w:cs="Times New Roman"/>
        </w:rPr>
        <w:t xml:space="preserve">az ellátások, illetve szolgáltatások igénybevételének feltétele annak tudomásul vétele, hogy </w:t>
      </w:r>
      <w:r w:rsidRPr="00374CC7">
        <w:rPr>
          <w:rFonts w:ascii="Times New Roman" w:hAnsi="Times New Roman" w:cs="Times New Roman"/>
        </w:rPr>
        <w:t>előfordulhat, hogy kutyája összeverekedhet más kutyákkal, melynek végkimenetele lehet baleset, sérülés, halál (természetesen ezek megelőzésére és elhárítására a Szolgáltató</w:t>
      </w:r>
      <w:r w:rsidR="00344E3B">
        <w:rPr>
          <w:rFonts w:ascii="Times New Roman" w:hAnsi="Times New Roman" w:cs="Times New Roman"/>
        </w:rPr>
        <w:t xml:space="preserve"> minden tőle telhetőt megtesz). Megbízó tudomásul veszi, hogy ezen esetekben – a szándékos, vagy súlyos gondatlanság esetét kivéve – a Szolgáltató felelősség nem terheli. </w:t>
      </w:r>
    </w:p>
    <w:p w14:paraId="3E5A736E" w14:textId="77777777" w:rsidR="00D41196" w:rsidRPr="004C5DA2" w:rsidRDefault="00D41196" w:rsidP="00D41196">
      <w:pPr>
        <w:jc w:val="both"/>
        <w:rPr>
          <w:rFonts w:ascii="Times New Roman" w:hAnsi="Times New Roman" w:cs="Times New Roman"/>
        </w:rPr>
      </w:pPr>
    </w:p>
    <w:p w14:paraId="502BE0C3" w14:textId="54A53641" w:rsidR="00D41196" w:rsidRPr="009C7B8D" w:rsidRDefault="005D7A0E" w:rsidP="009C7B8D">
      <w:pPr>
        <w:pStyle w:val="Listaszerbekezds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u w:val="single"/>
        </w:rPr>
      </w:pPr>
      <w:r w:rsidRPr="009C7B8D">
        <w:rPr>
          <w:rFonts w:ascii="Times New Roman" w:hAnsi="Times New Roman" w:cs="Times New Roman"/>
          <w:u w:val="single"/>
        </w:rPr>
        <w:t>Szolgáltatások igénybevételének módja</w:t>
      </w:r>
    </w:p>
    <w:p w14:paraId="174A9D61" w14:textId="77777777" w:rsidR="001161C2" w:rsidRPr="004C5DA2" w:rsidRDefault="001161C2" w:rsidP="001161C2">
      <w:pPr>
        <w:jc w:val="both"/>
        <w:rPr>
          <w:rFonts w:ascii="Times New Roman" w:hAnsi="Times New Roman" w:cs="Times New Roman"/>
          <w:b/>
        </w:rPr>
      </w:pPr>
    </w:p>
    <w:p w14:paraId="1B0CAAC1" w14:textId="529C9AA8" w:rsidR="009C7B8D" w:rsidRDefault="009C7B8D" w:rsidP="009C7B8D">
      <w:pPr>
        <w:pStyle w:val="Listaszerbekezds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z ellátások, szolgáltatások igénylése a</w:t>
      </w:r>
      <w:hyperlink r:id="rId17" w:history="1">
        <w:r w:rsidRPr="00154CFE">
          <w:rPr>
            <w:rStyle w:val="Hiperhivatkozs"/>
          </w:rPr>
          <w:t xml:space="preserve"> </w:t>
        </w:r>
        <w:r w:rsidRPr="00154CFE">
          <w:rPr>
            <w:rStyle w:val="Hiperhivatkozs"/>
            <w:rFonts w:ascii="Times New Roman" w:hAnsi="Times New Roman" w:cs="Times New Roman"/>
          </w:rPr>
          <w:t>https://dogitivity.hu/szolgaltatasok/</w:t>
        </w:r>
      </w:hyperlink>
      <w:r>
        <w:t xml:space="preserve"> </w:t>
      </w:r>
      <w:r w:rsidRPr="009C7B8D">
        <w:rPr>
          <w:rFonts w:ascii="Times New Roman" w:hAnsi="Times New Roman" w:cs="Times New Roman"/>
        </w:rPr>
        <w:t>men</w:t>
      </w:r>
      <w:r>
        <w:rPr>
          <w:rFonts w:ascii="Times New Roman" w:hAnsi="Times New Roman" w:cs="Times New Roman"/>
        </w:rPr>
        <w:t>üpont ala</w:t>
      </w:r>
      <w:r w:rsidRPr="009C7B8D">
        <w:rPr>
          <w:rFonts w:ascii="Times New Roman" w:hAnsi="Times New Roman" w:cs="Times New Roman"/>
        </w:rPr>
        <w:t xml:space="preserve">tt </w:t>
      </w:r>
      <w:r>
        <w:rPr>
          <w:rFonts w:ascii="Times New Roman" w:hAnsi="Times New Roman" w:cs="Times New Roman"/>
        </w:rPr>
        <w:t xml:space="preserve">a foglalás gombra kattintva érhető el. </w:t>
      </w:r>
      <w:r w:rsidR="0084121E">
        <w:rPr>
          <w:rFonts w:ascii="Times New Roman" w:hAnsi="Times New Roman" w:cs="Times New Roman"/>
        </w:rPr>
        <w:t xml:space="preserve">Az igényléskor szükséges megadni a Megbízó nevét, </w:t>
      </w:r>
      <w:r w:rsidR="00D3375F">
        <w:rPr>
          <w:rFonts w:ascii="Times New Roman" w:hAnsi="Times New Roman" w:cs="Times New Roman"/>
        </w:rPr>
        <w:t xml:space="preserve">e-mail </w:t>
      </w:r>
      <w:r w:rsidR="0084121E">
        <w:rPr>
          <w:rFonts w:ascii="Times New Roman" w:hAnsi="Times New Roman" w:cs="Times New Roman"/>
        </w:rPr>
        <w:t>elérhetőségét</w:t>
      </w:r>
      <w:r w:rsidR="00D3375F">
        <w:rPr>
          <w:rFonts w:ascii="Times New Roman" w:hAnsi="Times New Roman" w:cs="Times New Roman"/>
        </w:rPr>
        <w:t>, telefonszámát</w:t>
      </w:r>
      <w:r w:rsidR="0084121E">
        <w:rPr>
          <w:rFonts w:ascii="Times New Roman" w:hAnsi="Times New Roman" w:cs="Times New Roman"/>
        </w:rPr>
        <w:t xml:space="preserve">, és a számlázási adatokat. </w:t>
      </w:r>
    </w:p>
    <w:p w14:paraId="04A82070" w14:textId="77777777" w:rsidR="009C7B8D" w:rsidRDefault="009C7B8D" w:rsidP="009C7B8D">
      <w:pPr>
        <w:pStyle w:val="Listaszerbekezds"/>
        <w:ind w:left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14:paraId="6B0621D9" w14:textId="7018987A" w:rsidR="00BD74EC" w:rsidRPr="009C7B8D" w:rsidRDefault="009C7B8D" w:rsidP="00792998">
      <w:pPr>
        <w:pStyle w:val="Listaszerbekezds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Megbízó a szolgáltatások igényléséről automatikusan e-mail értesítést kap. </w:t>
      </w:r>
      <w:r w:rsidR="00792998" w:rsidRPr="00792998">
        <w:rPr>
          <w:rFonts w:ascii="Times New Roman" w:hAnsi="Times New Roman" w:cs="Times New Roman"/>
        </w:rPr>
        <w:t xml:space="preserve">A megrendelés elfogadását visszaigazoló e-mail tartalmazza a teljesítés folyamatát, a megrendelt </w:t>
      </w:r>
      <w:r w:rsidR="00792998">
        <w:rPr>
          <w:rFonts w:ascii="Times New Roman" w:hAnsi="Times New Roman" w:cs="Times New Roman"/>
        </w:rPr>
        <w:t>szolgáltatások, ellátások</w:t>
      </w:r>
      <w:r w:rsidR="00792998" w:rsidRPr="00792998">
        <w:rPr>
          <w:rFonts w:ascii="Times New Roman" w:hAnsi="Times New Roman" w:cs="Times New Roman"/>
        </w:rPr>
        <w:t xml:space="preserve"> megnevezését, mennyiségét, a fizetendő összeget, a fizetési feltételeket</w:t>
      </w:r>
      <w:r w:rsidR="00792998">
        <w:rPr>
          <w:rFonts w:ascii="Times New Roman" w:hAnsi="Times New Roman" w:cs="Times New Roman"/>
        </w:rPr>
        <w:t xml:space="preserve">. </w:t>
      </w:r>
    </w:p>
    <w:p w14:paraId="11E63392" w14:textId="45B79AEF" w:rsidR="00F712E1" w:rsidRDefault="00F712E1" w:rsidP="00BD74EC">
      <w:pPr>
        <w:ind w:firstLine="11"/>
        <w:jc w:val="both"/>
        <w:rPr>
          <w:rFonts w:ascii="Times New Roman" w:hAnsi="Times New Roman" w:cs="Times New Roman"/>
        </w:rPr>
      </w:pPr>
    </w:p>
    <w:p w14:paraId="1C61CBA2" w14:textId="20DED937" w:rsidR="00F712E1" w:rsidRDefault="009C7B8D" w:rsidP="009C7B8D">
      <w:pPr>
        <w:pStyle w:val="Listaszerbekezds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712E1" w:rsidRPr="004C5DA2">
        <w:rPr>
          <w:rFonts w:ascii="Times New Roman" w:hAnsi="Times New Roman" w:cs="Times New Roman"/>
        </w:rPr>
        <w:t xml:space="preserve">A Szolgáltató </w:t>
      </w:r>
      <w:r>
        <w:rPr>
          <w:rFonts w:ascii="Times New Roman" w:hAnsi="Times New Roman" w:cs="Times New Roman"/>
        </w:rPr>
        <w:t xml:space="preserve">jogosult </w:t>
      </w:r>
      <w:r w:rsidR="00F712E1" w:rsidRPr="004C5DA2">
        <w:rPr>
          <w:rFonts w:ascii="Times New Roman" w:hAnsi="Times New Roman" w:cs="Times New Roman"/>
        </w:rPr>
        <w:t xml:space="preserve">a szolgáltatást az alábbi indokokra hivatkozva </w:t>
      </w:r>
      <w:r>
        <w:rPr>
          <w:rFonts w:ascii="Times New Roman" w:hAnsi="Times New Roman" w:cs="Times New Roman"/>
        </w:rPr>
        <w:t xml:space="preserve">megtagadni: </w:t>
      </w:r>
    </w:p>
    <w:p w14:paraId="4C1A2C3E" w14:textId="77777777" w:rsidR="009C7B8D" w:rsidRPr="009C7B8D" w:rsidRDefault="009C7B8D" w:rsidP="009C7B8D">
      <w:pPr>
        <w:pStyle w:val="Listaszerbekezds"/>
        <w:rPr>
          <w:rFonts w:ascii="Times New Roman" w:hAnsi="Times New Roman" w:cs="Times New Roman"/>
        </w:rPr>
      </w:pPr>
    </w:p>
    <w:p w14:paraId="47552900" w14:textId="025E74EE" w:rsidR="00F712E1" w:rsidRPr="004C5DA2" w:rsidRDefault="00F712E1" w:rsidP="00F712E1">
      <w:pPr>
        <w:pStyle w:val="Listaszerbekezds"/>
        <w:numPr>
          <w:ilvl w:val="0"/>
          <w:numId w:val="8"/>
        </w:numPr>
        <w:ind w:left="851" w:hanging="425"/>
        <w:jc w:val="both"/>
        <w:rPr>
          <w:rFonts w:ascii="Times New Roman" w:hAnsi="Times New Roman" w:cs="Times New Roman"/>
        </w:rPr>
      </w:pPr>
      <w:r w:rsidRPr="004C5DA2">
        <w:rPr>
          <w:rFonts w:ascii="Times New Roman" w:hAnsi="Times New Roman" w:cs="Times New Roman"/>
        </w:rPr>
        <w:t>helyhiány,</w:t>
      </w:r>
    </w:p>
    <w:p w14:paraId="6733EE20" w14:textId="088987D4" w:rsidR="00F712E1" w:rsidRPr="004C5DA2" w:rsidRDefault="00C01CD8" w:rsidP="00F712E1">
      <w:pPr>
        <w:pStyle w:val="Listaszerbekezds"/>
        <w:numPr>
          <w:ilvl w:val="0"/>
          <w:numId w:val="8"/>
        </w:numPr>
        <w:ind w:left="851" w:hanging="425"/>
        <w:jc w:val="both"/>
        <w:rPr>
          <w:rFonts w:ascii="Times New Roman" w:hAnsi="Times New Roman" w:cs="Times New Roman"/>
        </w:rPr>
      </w:pPr>
      <w:r w:rsidRPr="004C5DA2">
        <w:rPr>
          <w:rFonts w:ascii="Times New Roman" w:hAnsi="Times New Roman" w:cs="Times New Roman"/>
        </w:rPr>
        <w:t xml:space="preserve">kutya </w:t>
      </w:r>
      <w:r w:rsidR="009C7B8D">
        <w:rPr>
          <w:rFonts w:ascii="Times New Roman" w:hAnsi="Times New Roman" w:cs="Times New Roman"/>
        </w:rPr>
        <w:t xml:space="preserve">egészségi, vagy szociális </w:t>
      </w:r>
      <w:r w:rsidRPr="004C5DA2">
        <w:rPr>
          <w:rFonts w:ascii="Times New Roman" w:hAnsi="Times New Roman" w:cs="Times New Roman"/>
        </w:rPr>
        <w:t xml:space="preserve">állapota nem </w:t>
      </w:r>
      <w:r w:rsidR="009C7B8D">
        <w:rPr>
          <w:rFonts w:ascii="Times New Roman" w:hAnsi="Times New Roman" w:cs="Times New Roman"/>
        </w:rPr>
        <w:t>felel meg a jelen</w:t>
      </w:r>
      <w:r w:rsidRPr="004C5DA2">
        <w:rPr>
          <w:rFonts w:ascii="Times New Roman" w:hAnsi="Times New Roman" w:cs="Times New Roman"/>
        </w:rPr>
        <w:t xml:space="preserve"> ÁSZF-ben foglaltaknak,</w:t>
      </w:r>
    </w:p>
    <w:p w14:paraId="3031AC23" w14:textId="1A6D34D9" w:rsidR="004C5DA2" w:rsidRPr="004C5DA2" w:rsidRDefault="004C5DA2" w:rsidP="00F712E1">
      <w:pPr>
        <w:pStyle w:val="Listaszerbekezds"/>
        <w:numPr>
          <w:ilvl w:val="0"/>
          <w:numId w:val="8"/>
        </w:numPr>
        <w:ind w:left="851" w:hanging="425"/>
        <w:jc w:val="both"/>
        <w:rPr>
          <w:rFonts w:ascii="Times New Roman" w:hAnsi="Times New Roman" w:cs="Times New Roman"/>
        </w:rPr>
      </w:pPr>
      <w:r w:rsidRPr="004C5DA2">
        <w:rPr>
          <w:rFonts w:ascii="Times New Roman" w:hAnsi="Times New Roman" w:cs="Times New Roman"/>
        </w:rPr>
        <w:t>szélsőséges időjárási viszonyok,</w:t>
      </w:r>
    </w:p>
    <w:p w14:paraId="7E8C94CE" w14:textId="4CD1FEB9" w:rsidR="00C01CD8" w:rsidRPr="004C5DA2" w:rsidRDefault="009C7B8D" w:rsidP="00F712E1">
      <w:pPr>
        <w:pStyle w:val="Listaszerbekezds"/>
        <w:numPr>
          <w:ilvl w:val="0"/>
          <w:numId w:val="8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egbízó a jelen ÁSZF-ben foglaltakat nem fogadja el</w:t>
      </w:r>
      <w:r w:rsidR="00C01CD8" w:rsidRPr="004C5DA2">
        <w:rPr>
          <w:rFonts w:ascii="Times New Roman" w:hAnsi="Times New Roman" w:cs="Times New Roman"/>
        </w:rPr>
        <w:t>.</w:t>
      </w:r>
    </w:p>
    <w:p w14:paraId="2EEE7B94" w14:textId="77777777" w:rsidR="00C01CD8" w:rsidRPr="004C5DA2" w:rsidRDefault="00C01CD8" w:rsidP="00C01CD8">
      <w:pPr>
        <w:jc w:val="both"/>
        <w:rPr>
          <w:rFonts w:ascii="Times New Roman" w:hAnsi="Times New Roman" w:cs="Times New Roman"/>
        </w:rPr>
      </w:pPr>
    </w:p>
    <w:p w14:paraId="4A091493" w14:textId="59671B50" w:rsidR="009C7B8D" w:rsidRDefault="009C7B8D" w:rsidP="009C7B8D">
      <w:pPr>
        <w:pStyle w:val="Listaszerbekezds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z igénylés/foglalás leadását követően a Megbízó a szolgáltatást kártyával vagy átutalás útján a kiállított számla ellenében fizeti meg. </w:t>
      </w:r>
    </w:p>
    <w:p w14:paraId="638FAE5E" w14:textId="77777777" w:rsidR="009C7B8D" w:rsidRDefault="009C7B8D" w:rsidP="009C7B8D">
      <w:pPr>
        <w:pStyle w:val="Listaszerbekezds"/>
        <w:ind w:left="644"/>
        <w:jc w:val="both"/>
        <w:rPr>
          <w:rFonts w:ascii="Times New Roman" w:hAnsi="Times New Roman" w:cs="Times New Roman"/>
        </w:rPr>
      </w:pPr>
    </w:p>
    <w:p w14:paraId="47EA8B91" w14:textId="3F5FA942" w:rsidR="009A762D" w:rsidRDefault="009C7B8D" w:rsidP="009C7B8D">
      <w:pPr>
        <w:pStyle w:val="Listaszerbekezds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9C7B8D">
        <w:rPr>
          <w:rFonts w:ascii="Times New Roman" w:hAnsi="Times New Roman" w:cs="Times New Roman"/>
        </w:rPr>
        <w:t xml:space="preserve"> A Megbízó </w:t>
      </w:r>
      <w:r>
        <w:rPr>
          <w:rFonts w:ascii="Times New Roman" w:hAnsi="Times New Roman" w:cs="Times New Roman"/>
        </w:rPr>
        <w:t>(vagy meghatalmazottja)</w:t>
      </w:r>
      <w:r w:rsidR="001C68F7">
        <w:rPr>
          <w:rFonts w:ascii="Times New Roman" w:hAnsi="Times New Roman" w:cs="Times New Roman"/>
        </w:rPr>
        <w:t xml:space="preserve"> elfogadja, hogy</w:t>
      </w:r>
      <w:r>
        <w:rPr>
          <w:rFonts w:ascii="Times New Roman" w:hAnsi="Times New Roman" w:cs="Times New Roman"/>
        </w:rPr>
        <w:t xml:space="preserve"> </w:t>
      </w:r>
      <w:r w:rsidR="001C68F7">
        <w:rPr>
          <w:rFonts w:ascii="Times New Roman" w:hAnsi="Times New Roman" w:cs="Times New Roman"/>
        </w:rPr>
        <w:t xml:space="preserve">– amennyiben nem vesz részt a szocializációs tréningen - </w:t>
      </w:r>
      <w:r w:rsidRPr="009C7B8D">
        <w:rPr>
          <w:rFonts w:ascii="Times New Roman" w:hAnsi="Times New Roman" w:cs="Times New Roman"/>
        </w:rPr>
        <w:t>kutyá</w:t>
      </w:r>
      <w:r w:rsidR="001C68F7">
        <w:rPr>
          <w:rFonts w:ascii="Times New Roman" w:hAnsi="Times New Roman" w:cs="Times New Roman"/>
        </w:rPr>
        <w:t>ját</w:t>
      </w:r>
      <w:r w:rsidRPr="009C7B8D">
        <w:rPr>
          <w:rFonts w:ascii="Times New Roman" w:hAnsi="Times New Roman" w:cs="Times New Roman"/>
        </w:rPr>
        <w:t xml:space="preserve"> az igénylésnek megfelelő napon és időben a Szolgáltató munkatársának/trénerének </w:t>
      </w:r>
      <w:r w:rsidR="001C68F7">
        <w:rPr>
          <w:rFonts w:ascii="Times New Roman" w:hAnsi="Times New Roman" w:cs="Times New Roman"/>
        </w:rPr>
        <w:t>átadja</w:t>
      </w:r>
      <w:r w:rsidRPr="009C7B8D">
        <w:rPr>
          <w:rFonts w:ascii="Times New Roman" w:hAnsi="Times New Roman" w:cs="Times New Roman"/>
        </w:rPr>
        <w:t xml:space="preserve">, a </w:t>
      </w:r>
      <w:r w:rsidR="001C68F7">
        <w:rPr>
          <w:rFonts w:ascii="Times New Roman" w:hAnsi="Times New Roman" w:cs="Times New Roman"/>
        </w:rPr>
        <w:t xml:space="preserve">foglalkozás </w:t>
      </w:r>
      <w:r w:rsidRPr="009C7B8D">
        <w:rPr>
          <w:rFonts w:ascii="Times New Roman" w:hAnsi="Times New Roman" w:cs="Times New Roman"/>
        </w:rPr>
        <w:t>időtartamának végével, a Szolgáltató munkatársától/trénerétől átve</w:t>
      </w:r>
      <w:r w:rsidR="001C68F7">
        <w:rPr>
          <w:rFonts w:ascii="Times New Roman" w:hAnsi="Times New Roman" w:cs="Times New Roman"/>
        </w:rPr>
        <w:t>szi.</w:t>
      </w:r>
      <w:r w:rsidRPr="009C7B8D">
        <w:rPr>
          <w:rFonts w:ascii="Times New Roman" w:hAnsi="Times New Roman" w:cs="Times New Roman"/>
        </w:rPr>
        <w:t xml:space="preserve"> </w:t>
      </w:r>
    </w:p>
    <w:p w14:paraId="1D888F8B" w14:textId="77777777" w:rsidR="009C7B8D" w:rsidRPr="009C7B8D" w:rsidRDefault="009C7B8D" w:rsidP="009C7B8D">
      <w:pPr>
        <w:pStyle w:val="Listaszerbekezds"/>
        <w:rPr>
          <w:rFonts w:ascii="Times New Roman" w:hAnsi="Times New Roman" w:cs="Times New Roman"/>
        </w:rPr>
      </w:pPr>
    </w:p>
    <w:p w14:paraId="288E0DDF" w14:textId="77777777" w:rsidR="00882E64" w:rsidRDefault="009C7B8D" w:rsidP="009C7B8D">
      <w:pPr>
        <w:pStyle w:val="Listaszerbekezds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9C7B8D">
        <w:rPr>
          <w:rFonts w:ascii="Times New Roman" w:hAnsi="Times New Roman" w:cs="Times New Roman"/>
        </w:rPr>
        <w:t xml:space="preserve"> Szolgáltató a Megbízótól / Gazditól </w:t>
      </w:r>
      <w:r w:rsidR="009A762D" w:rsidRPr="009C7B8D">
        <w:rPr>
          <w:rFonts w:ascii="Times New Roman" w:hAnsi="Times New Roman" w:cs="Times New Roman"/>
        </w:rPr>
        <w:t>elté</w:t>
      </w:r>
      <w:r w:rsidR="001A4163" w:rsidRPr="009C7B8D">
        <w:rPr>
          <w:rFonts w:ascii="Times New Roman" w:hAnsi="Times New Roman" w:cs="Times New Roman"/>
        </w:rPr>
        <w:t>r</w:t>
      </w:r>
      <w:r w:rsidR="009A762D" w:rsidRPr="009C7B8D">
        <w:rPr>
          <w:rFonts w:ascii="Times New Roman" w:hAnsi="Times New Roman" w:cs="Times New Roman"/>
        </w:rPr>
        <w:t>ő személy részére</w:t>
      </w:r>
      <w:r w:rsidR="003C2A73" w:rsidRPr="009C7B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kutyát </w:t>
      </w:r>
      <w:r w:rsidR="003C2A73" w:rsidRPr="009C7B8D">
        <w:rPr>
          <w:rFonts w:ascii="Times New Roman" w:hAnsi="Times New Roman" w:cs="Times New Roman"/>
        </w:rPr>
        <w:t>csak abban az esetben adja át</w:t>
      </w:r>
      <w:r>
        <w:rPr>
          <w:rFonts w:ascii="Times New Roman" w:hAnsi="Times New Roman" w:cs="Times New Roman"/>
        </w:rPr>
        <w:t>, amennyiben az a meghatalmazotti jogosultságát teljes bizonyító erejű magánokiratba foglalt meghatalmazással Megbízó</w:t>
      </w:r>
      <w:r w:rsidR="003C2A73" w:rsidRPr="009C7B8D">
        <w:rPr>
          <w:rFonts w:ascii="Times New Roman" w:hAnsi="Times New Roman" w:cs="Times New Roman"/>
        </w:rPr>
        <w:t xml:space="preserve"> a Szolgáltató </w:t>
      </w:r>
      <w:r>
        <w:rPr>
          <w:rFonts w:ascii="Times New Roman" w:hAnsi="Times New Roman" w:cs="Times New Roman"/>
        </w:rPr>
        <w:t xml:space="preserve">részére korábban igazolta. </w:t>
      </w:r>
      <w:r w:rsidR="00F14D70" w:rsidRPr="009C7B8D">
        <w:rPr>
          <w:rFonts w:ascii="Times New Roman" w:hAnsi="Times New Roman" w:cs="Times New Roman"/>
        </w:rPr>
        <w:t xml:space="preserve">A Meghatalmazottnál </w:t>
      </w:r>
      <w:r w:rsidR="003C2A73" w:rsidRPr="009C7B8D">
        <w:rPr>
          <w:rFonts w:ascii="Times New Roman" w:hAnsi="Times New Roman" w:cs="Times New Roman"/>
        </w:rPr>
        <w:t>igazoló okmánynak szükséges</w:t>
      </w:r>
      <w:r w:rsidR="001675A4" w:rsidRPr="009C7B8D">
        <w:rPr>
          <w:rFonts w:ascii="Times New Roman" w:hAnsi="Times New Roman" w:cs="Times New Roman"/>
        </w:rPr>
        <w:t xml:space="preserve"> lennie, amellyel igazolni tudja</w:t>
      </w:r>
      <w:r w:rsidR="003C2A73" w:rsidRPr="009C7B8D">
        <w:rPr>
          <w:rFonts w:ascii="Times New Roman" w:hAnsi="Times New Roman" w:cs="Times New Roman"/>
        </w:rPr>
        <w:t xml:space="preserve"> </w:t>
      </w:r>
      <w:r w:rsidR="00882E64">
        <w:rPr>
          <w:rFonts w:ascii="Times New Roman" w:hAnsi="Times New Roman" w:cs="Times New Roman"/>
        </w:rPr>
        <w:t>a személyazonosságát</w:t>
      </w:r>
      <w:r w:rsidR="003C2A73" w:rsidRPr="009C7B8D">
        <w:rPr>
          <w:rFonts w:ascii="Times New Roman" w:hAnsi="Times New Roman" w:cs="Times New Roman"/>
        </w:rPr>
        <w:t>.</w:t>
      </w:r>
      <w:r w:rsidR="00137243" w:rsidRPr="009C7B8D">
        <w:rPr>
          <w:rFonts w:ascii="Times New Roman" w:hAnsi="Times New Roman" w:cs="Times New Roman"/>
        </w:rPr>
        <w:t xml:space="preserve"> </w:t>
      </w:r>
    </w:p>
    <w:p w14:paraId="6CB6D9CF" w14:textId="77777777" w:rsidR="00882E64" w:rsidRPr="00882E64" w:rsidRDefault="00882E64" w:rsidP="00882E64">
      <w:pPr>
        <w:pStyle w:val="Listaszerbekezds"/>
        <w:rPr>
          <w:rFonts w:ascii="Times New Roman" w:hAnsi="Times New Roman" w:cs="Times New Roman"/>
        </w:rPr>
      </w:pPr>
    </w:p>
    <w:p w14:paraId="0BF914DE" w14:textId="71CD571C" w:rsidR="009A762D" w:rsidRPr="009C7B8D" w:rsidRDefault="00882E64" w:rsidP="00882E64">
      <w:pPr>
        <w:pStyle w:val="Listaszerbekezds"/>
        <w:ind w:left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ghatalmazotti eljárás esetén </w:t>
      </w:r>
      <w:r w:rsidR="00137243" w:rsidRPr="009C7B8D">
        <w:rPr>
          <w:rFonts w:ascii="Times New Roman" w:hAnsi="Times New Roman" w:cs="Times New Roman"/>
        </w:rPr>
        <w:t xml:space="preserve">a </w:t>
      </w:r>
      <w:r w:rsidR="00366B57">
        <w:rPr>
          <w:rFonts w:ascii="Times New Roman" w:hAnsi="Times New Roman" w:cs="Times New Roman"/>
        </w:rPr>
        <w:t>szolgáltatás igénybevételekor</w:t>
      </w:r>
      <w:r w:rsidR="00137243" w:rsidRPr="009C7B8D">
        <w:rPr>
          <w:rFonts w:ascii="Times New Roman" w:hAnsi="Times New Roman" w:cs="Times New Roman"/>
        </w:rPr>
        <w:t xml:space="preserve"> szükséges a meghatalm</w:t>
      </w:r>
      <w:r w:rsidR="008B284A" w:rsidRPr="009C7B8D">
        <w:rPr>
          <w:rFonts w:ascii="Times New Roman" w:hAnsi="Times New Roman" w:cs="Times New Roman"/>
        </w:rPr>
        <w:t>a</w:t>
      </w:r>
      <w:r w:rsidR="00137243" w:rsidRPr="009C7B8D">
        <w:rPr>
          <w:rFonts w:ascii="Times New Roman" w:hAnsi="Times New Roman" w:cs="Times New Roman"/>
        </w:rPr>
        <w:t>zást is</w:t>
      </w:r>
      <w:r>
        <w:rPr>
          <w:rFonts w:ascii="Times New Roman" w:hAnsi="Times New Roman" w:cs="Times New Roman"/>
        </w:rPr>
        <w:t xml:space="preserve"> a Szolgáltató részére átadni. </w:t>
      </w:r>
    </w:p>
    <w:p w14:paraId="7D43344A" w14:textId="2B886171" w:rsidR="00D41196" w:rsidRDefault="00D41196" w:rsidP="00D41196">
      <w:pPr>
        <w:jc w:val="both"/>
        <w:rPr>
          <w:rFonts w:ascii="Times New Roman" w:hAnsi="Times New Roman" w:cs="Times New Roman"/>
        </w:rPr>
      </w:pPr>
    </w:p>
    <w:p w14:paraId="695333D4" w14:textId="7EB1FBA0" w:rsidR="0084121E" w:rsidRPr="0084121E" w:rsidRDefault="0084121E" w:rsidP="0084121E">
      <w:pPr>
        <w:pStyle w:val="Listaszerbekezds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u w:val="single"/>
        </w:rPr>
      </w:pPr>
      <w:r w:rsidRPr="0084121E">
        <w:rPr>
          <w:rFonts w:ascii="Times New Roman" w:hAnsi="Times New Roman" w:cs="Times New Roman"/>
          <w:u w:val="single"/>
        </w:rPr>
        <w:t>Fizetési feltételek és módok</w:t>
      </w:r>
    </w:p>
    <w:p w14:paraId="37F84D0B" w14:textId="77777777" w:rsidR="0084121E" w:rsidRPr="0084121E" w:rsidRDefault="0084121E" w:rsidP="0084121E">
      <w:pPr>
        <w:jc w:val="both"/>
        <w:rPr>
          <w:rFonts w:ascii="Times New Roman" w:hAnsi="Times New Roman" w:cs="Times New Roman"/>
        </w:rPr>
      </w:pPr>
    </w:p>
    <w:p w14:paraId="0001EAEE" w14:textId="6D0B6A9E" w:rsidR="0084121E" w:rsidRPr="0084121E" w:rsidRDefault="0084121E" w:rsidP="0084121E">
      <w:pPr>
        <w:pStyle w:val="Listaszerbekezds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4121E">
        <w:rPr>
          <w:rFonts w:ascii="Times New Roman" w:hAnsi="Times New Roman" w:cs="Times New Roman"/>
        </w:rPr>
        <w:t xml:space="preserve">Fizetési módok: </w:t>
      </w:r>
    </w:p>
    <w:p w14:paraId="649E5179" w14:textId="77777777" w:rsidR="0084121E" w:rsidRPr="0084121E" w:rsidRDefault="0084121E" w:rsidP="0084121E">
      <w:pPr>
        <w:jc w:val="both"/>
        <w:rPr>
          <w:rFonts w:ascii="Times New Roman" w:hAnsi="Times New Roman" w:cs="Times New Roman"/>
        </w:rPr>
      </w:pPr>
    </w:p>
    <w:p w14:paraId="6D15BBB2" w14:textId="77777777" w:rsidR="0084121E" w:rsidRDefault="0084121E" w:rsidP="0084121E">
      <w:pPr>
        <w:ind w:left="644"/>
        <w:jc w:val="both"/>
        <w:rPr>
          <w:rFonts w:ascii="Times New Roman" w:hAnsi="Times New Roman" w:cs="Times New Roman"/>
        </w:rPr>
      </w:pPr>
      <w:r w:rsidRPr="0084121E">
        <w:rPr>
          <w:rFonts w:ascii="Times New Roman" w:hAnsi="Times New Roman" w:cs="Times New Roman"/>
          <w:u w:val="single"/>
        </w:rPr>
        <w:t>Átutalás:</w:t>
      </w:r>
      <w:r w:rsidRPr="0084121E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z igénylés</w:t>
      </w:r>
      <w:r w:rsidRPr="0084121E">
        <w:rPr>
          <w:rFonts w:ascii="Times New Roman" w:hAnsi="Times New Roman" w:cs="Times New Roman"/>
        </w:rPr>
        <w:t xml:space="preserve"> elfogadását visszaigazoló e-mail</w:t>
      </w:r>
      <w:r>
        <w:rPr>
          <w:rFonts w:ascii="Times New Roman" w:hAnsi="Times New Roman" w:cs="Times New Roman"/>
        </w:rPr>
        <w:t xml:space="preserve">t követően a Megbízó részére küldött számla alapján, az abban foglalt határidőben, és az abban feltüntetett </w:t>
      </w:r>
      <w:r w:rsidRPr="0084121E">
        <w:rPr>
          <w:rFonts w:ascii="Times New Roman" w:hAnsi="Times New Roman" w:cs="Times New Roman"/>
        </w:rPr>
        <w:t>bankszámlára</w:t>
      </w:r>
      <w:r>
        <w:rPr>
          <w:rFonts w:ascii="Times New Roman" w:hAnsi="Times New Roman" w:cs="Times New Roman"/>
        </w:rPr>
        <w:t xml:space="preserve"> </w:t>
      </w:r>
      <w:r w:rsidRPr="0084121E">
        <w:rPr>
          <w:rFonts w:ascii="Times New Roman" w:hAnsi="Times New Roman" w:cs="Times New Roman"/>
        </w:rPr>
        <w:t xml:space="preserve">kell az utalást teljesíteni. </w:t>
      </w:r>
    </w:p>
    <w:p w14:paraId="11DCA9CC" w14:textId="77777777" w:rsidR="0084121E" w:rsidRDefault="0084121E" w:rsidP="0084121E">
      <w:pPr>
        <w:ind w:left="644"/>
        <w:jc w:val="both"/>
        <w:rPr>
          <w:rFonts w:ascii="Times New Roman" w:hAnsi="Times New Roman" w:cs="Times New Roman"/>
        </w:rPr>
      </w:pPr>
    </w:p>
    <w:p w14:paraId="28A884D3" w14:textId="1603F3A8" w:rsidR="0084121E" w:rsidRPr="0084121E" w:rsidRDefault="0084121E" w:rsidP="0084121E">
      <w:pPr>
        <w:ind w:left="644"/>
        <w:jc w:val="both"/>
        <w:rPr>
          <w:rFonts w:ascii="Times New Roman" w:hAnsi="Times New Roman" w:cs="Times New Roman"/>
        </w:rPr>
      </w:pPr>
      <w:r w:rsidRPr="0084121E">
        <w:rPr>
          <w:rFonts w:ascii="Times New Roman" w:hAnsi="Times New Roman" w:cs="Times New Roman"/>
        </w:rPr>
        <w:t>Az ellenérték akkor tekintendő megfizetettnek, amikor a</w:t>
      </w:r>
      <w:r>
        <w:rPr>
          <w:rFonts w:ascii="Times New Roman" w:hAnsi="Times New Roman" w:cs="Times New Roman"/>
        </w:rPr>
        <w:t xml:space="preserve">z összeg a Szolgáltató bankszámláján jóváírásra került. </w:t>
      </w:r>
    </w:p>
    <w:p w14:paraId="63FC4946" w14:textId="77777777" w:rsidR="0084121E" w:rsidRPr="0084121E" w:rsidRDefault="0084121E" w:rsidP="0084121E">
      <w:pPr>
        <w:jc w:val="both"/>
        <w:rPr>
          <w:rFonts w:ascii="Times New Roman" w:hAnsi="Times New Roman" w:cs="Times New Roman"/>
        </w:rPr>
      </w:pPr>
    </w:p>
    <w:p w14:paraId="6093EC3A" w14:textId="46B0D488" w:rsidR="0084121E" w:rsidRPr="0084121E" w:rsidRDefault="0084121E" w:rsidP="0084121E">
      <w:pPr>
        <w:ind w:left="644"/>
        <w:jc w:val="both"/>
        <w:rPr>
          <w:rFonts w:ascii="Times New Roman" w:hAnsi="Times New Roman" w:cs="Times New Roman"/>
        </w:rPr>
      </w:pPr>
      <w:r w:rsidRPr="0084121E">
        <w:rPr>
          <w:rFonts w:ascii="Times New Roman" w:hAnsi="Times New Roman" w:cs="Times New Roman"/>
          <w:u w:val="single"/>
        </w:rPr>
        <w:t>Bankkártya</w:t>
      </w:r>
      <w:r w:rsidRPr="0084121E">
        <w:rPr>
          <w:rFonts w:ascii="Times New Roman" w:hAnsi="Times New Roman" w:cs="Times New Roman"/>
        </w:rPr>
        <w:t xml:space="preserve">: Bankkártyás fizetésre </w:t>
      </w:r>
      <w:r w:rsidR="00D3375F" w:rsidRPr="00D3375F">
        <w:rPr>
          <w:rFonts w:ascii="Times New Roman" w:hAnsi="Times New Roman" w:cs="Times New Roman"/>
        </w:rPr>
        <w:t>Stripe fizetési mód</w:t>
      </w:r>
      <w:r w:rsidR="00D3375F">
        <w:rPr>
          <w:rFonts w:ascii="Times New Roman" w:hAnsi="Times New Roman" w:cs="Times New Roman"/>
        </w:rPr>
        <w:t>ot</w:t>
      </w:r>
      <w:r w:rsidR="00D3375F" w:rsidRPr="00D3375F">
        <w:rPr>
          <w:rFonts w:ascii="Times New Roman" w:hAnsi="Times New Roman" w:cs="Times New Roman"/>
        </w:rPr>
        <w:t xml:space="preserve"> </w:t>
      </w:r>
      <w:r w:rsidRPr="0084121E">
        <w:rPr>
          <w:rFonts w:ascii="Times New Roman" w:hAnsi="Times New Roman" w:cs="Times New Roman"/>
        </w:rPr>
        <w:t xml:space="preserve">alkalmazzuk. Csak a sikeresen befejezett bankkártyás fizetési folyamat igazolja az ellenérték megfizetését. </w:t>
      </w:r>
    </w:p>
    <w:p w14:paraId="25DA5932" w14:textId="77777777" w:rsidR="0084121E" w:rsidRPr="0084121E" w:rsidRDefault="0084121E" w:rsidP="0084121E">
      <w:pPr>
        <w:jc w:val="both"/>
        <w:rPr>
          <w:rFonts w:ascii="Times New Roman" w:hAnsi="Times New Roman" w:cs="Times New Roman"/>
        </w:rPr>
      </w:pPr>
    </w:p>
    <w:p w14:paraId="1D9E17A1" w14:textId="6193D70E" w:rsidR="0084121E" w:rsidRDefault="0084121E" w:rsidP="00D3375F">
      <w:pPr>
        <w:ind w:left="644"/>
        <w:jc w:val="both"/>
        <w:rPr>
          <w:rFonts w:ascii="Times New Roman" w:hAnsi="Times New Roman" w:cs="Times New Roman"/>
        </w:rPr>
      </w:pPr>
      <w:r w:rsidRPr="00D3375F">
        <w:rPr>
          <w:rFonts w:ascii="Times New Roman" w:hAnsi="Times New Roman" w:cs="Times New Roman"/>
          <w:u w:val="single"/>
        </w:rPr>
        <w:lastRenderedPageBreak/>
        <w:t>Személyes fizetés</w:t>
      </w:r>
      <w:r w:rsidRPr="0084121E">
        <w:rPr>
          <w:rFonts w:ascii="Times New Roman" w:hAnsi="Times New Roman" w:cs="Times New Roman"/>
        </w:rPr>
        <w:t xml:space="preserve">: </w:t>
      </w:r>
      <w:r w:rsidR="00D3375F">
        <w:rPr>
          <w:rFonts w:ascii="Times New Roman" w:hAnsi="Times New Roman" w:cs="Times New Roman"/>
        </w:rPr>
        <w:t>Előzetes egyeztetést követően a Megbízó / Gazdi a szolgáltatás igénybevételét követően, a kutya átvételével egyidejűleg tud készpénzes fizetést is eszközölni</w:t>
      </w:r>
      <w:r w:rsidRPr="0084121E">
        <w:rPr>
          <w:rFonts w:ascii="Times New Roman" w:hAnsi="Times New Roman" w:cs="Times New Roman"/>
        </w:rPr>
        <w:t xml:space="preserve">. </w:t>
      </w:r>
    </w:p>
    <w:p w14:paraId="7FAE22C0" w14:textId="77777777" w:rsidR="00D3375F" w:rsidRPr="0084121E" w:rsidRDefault="00D3375F" w:rsidP="00D3375F">
      <w:pPr>
        <w:ind w:left="644"/>
        <w:jc w:val="both"/>
        <w:rPr>
          <w:rFonts w:ascii="Times New Roman" w:hAnsi="Times New Roman" w:cs="Times New Roman"/>
        </w:rPr>
      </w:pPr>
    </w:p>
    <w:p w14:paraId="54FD37F4" w14:textId="23151D6E" w:rsidR="0084121E" w:rsidRDefault="00D3375F" w:rsidP="00D3375F">
      <w:pPr>
        <w:pStyle w:val="Listaszerbekezds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Stripe fizetési rendszer</w:t>
      </w:r>
    </w:p>
    <w:p w14:paraId="7C16D2E2" w14:textId="12A524B6" w:rsidR="00D3375F" w:rsidRDefault="00D3375F" w:rsidP="00D3375F">
      <w:pPr>
        <w:pStyle w:val="Listaszerbekezds"/>
        <w:ind w:left="644"/>
        <w:jc w:val="both"/>
        <w:rPr>
          <w:rFonts w:ascii="Times New Roman" w:hAnsi="Times New Roman" w:cs="Times New Roman"/>
        </w:rPr>
      </w:pPr>
    </w:p>
    <w:p w14:paraId="647E104A" w14:textId="7B6A660B" w:rsidR="00D3375F" w:rsidRDefault="00D3375F" w:rsidP="00D3375F">
      <w:pPr>
        <w:pStyle w:val="Listaszerbekezds"/>
        <w:ind w:left="644"/>
        <w:jc w:val="both"/>
        <w:rPr>
          <w:rFonts w:ascii="Times New Roman" w:hAnsi="Times New Roman" w:cs="Times New Roman"/>
        </w:rPr>
      </w:pPr>
      <w:r w:rsidRPr="00D3375F">
        <w:rPr>
          <w:rFonts w:ascii="Times New Roman" w:hAnsi="Times New Roman" w:cs="Times New Roman"/>
        </w:rPr>
        <w:t>A Stripe jelenleg több</w:t>
      </w:r>
      <w:r>
        <w:rPr>
          <w:rFonts w:ascii="Times New Roman" w:hAnsi="Times New Roman" w:cs="Times New Roman"/>
        </w:rPr>
        <w:t>,</w:t>
      </w:r>
      <w:r w:rsidRPr="00D3375F">
        <w:rPr>
          <w:rFonts w:ascii="Times New Roman" w:hAnsi="Times New Roman" w:cs="Times New Roman"/>
        </w:rPr>
        <w:t xml:space="preserve"> mint 35 országot és több</w:t>
      </w:r>
      <w:r>
        <w:rPr>
          <w:rFonts w:ascii="Times New Roman" w:hAnsi="Times New Roman" w:cs="Times New Roman"/>
        </w:rPr>
        <w:t>,</w:t>
      </w:r>
      <w:r w:rsidRPr="00D3375F">
        <w:rPr>
          <w:rFonts w:ascii="Times New Roman" w:hAnsi="Times New Roman" w:cs="Times New Roman"/>
        </w:rPr>
        <w:t xml:space="preserve"> mint 135 valutát támogat</w:t>
      </w:r>
      <w:r>
        <w:rPr>
          <w:rFonts w:ascii="Times New Roman" w:hAnsi="Times New Roman" w:cs="Times New Roman"/>
        </w:rPr>
        <w:t xml:space="preserve">ó, a PayPalhoz hasonló </w:t>
      </w:r>
      <w:r w:rsidRPr="00D3375F">
        <w:rPr>
          <w:rFonts w:ascii="Times New Roman" w:hAnsi="Times New Roman" w:cs="Times New Roman"/>
        </w:rPr>
        <w:t xml:space="preserve">bankfüggetlen fizetési elfogadó rendszert biztosít, amely lehetővé teszi a weboldalon történő fizetések továbbítását a </w:t>
      </w:r>
      <w:r>
        <w:rPr>
          <w:rFonts w:ascii="Times New Roman" w:hAnsi="Times New Roman" w:cs="Times New Roman"/>
        </w:rPr>
        <w:t>Szolgáltató számára</w:t>
      </w:r>
      <w:r w:rsidRPr="00D3375F">
        <w:rPr>
          <w:rFonts w:ascii="Times New Roman" w:hAnsi="Times New Roman" w:cs="Times New Roman"/>
        </w:rPr>
        <w:t>.</w:t>
      </w:r>
    </w:p>
    <w:p w14:paraId="3BD9B5EC" w14:textId="2A24F760" w:rsidR="00D3375F" w:rsidRDefault="00D3375F" w:rsidP="00D3375F">
      <w:pPr>
        <w:pStyle w:val="Listaszerbekezds"/>
        <w:ind w:left="644"/>
        <w:jc w:val="both"/>
        <w:rPr>
          <w:rFonts w:ascii="Times New Roman" w:hAnsi="Times New Roman" w:cs="Times New Roman"/>
        </w:rPr>
      </w:pPr>
    </w:p>
    <w:p w14:paraId="578D2709" w14:textId="2D59A99E" w:rsidR="00D41196" w:rsidRPr="00D3375F" w:rsidRDefault="00A52869" w:rsidP="00D3375F">
      <w:pPr>
        <w:pStyle w:val="Listaszerbekezds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u w:val="single"/>
        </w:rPr>
      </w:pPr>
      <w:r w:rsidRPr="00D3375F">
        <w:rPr>
          <w:rFonts w:ascii="Times New Roman" w:hAnsi="Times New Roman" w:cs="Times New Roman"/>
          <w:u w:val="single"/>
        </w:rPr>
        <w:t xml:space="preserve">Szolgáltató </w:t>
      </w:r>
      <w:r w:rsidR="00D3375F">
        <w:rPr>
          <w:rFonts w:ascii="Times New Roman" w:hAnsi="Times New Roman" w:cs="Times New Roman"/>
          <w:u w:val="single"/>
        </w:rPr>
        <w:t xml:space="preserve">kötelezettségei, és </w:t>
      </w:r>
      <w:r w:rsidRPr="00D3375F">
        <w:rPr>
          <w:rFonts w:ascii="Times New Roman" w:hAnsi="Times New Roman" w:cs="Times New Roman"/>
          <w:u w:val="single"/>
        </w:rPr>
        <w:t>felelősségi köre</w:t>
      </w:r>
    </w:p>
    <w:p w14:paraId="2F209442" w14:textId="77777777" w:rsidR="00DB439A" w:rsidRPr="004C5DA2" w:rsidRDefault="00DB439A" w:rsidP="00DB439A">
      <w:pPr>
        <w:jc w:val="both"/>
        <w:rPr>
          <w:rFonts w:ascii="Times New Roman" w:hAnsi="Times New Roman" w:cs="Times New Roman"/>
          <w:b/>
        </w:rPr>
      </w:pPr>
    </w:p>
    <w:p w14:paraId="1056B70E" w14:textId="3761D7C4" w:rsidR="00DB439A" w:rsidRPr="009246AB" w:rsidRDefault="004B7FF4" w:rsidP="00815996">
      <w:pPr>
        <w:pStyle w:val="Listaszerbekezds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9246AB">
        <w:rPr>
          <w:rFonts w:ascii="Times New Roman" w:hAnsi="Times New Roman" w:cs="Times New Roman"/>
        </w:rPr>
        <w:t xml:space="preserve"> </w:t>
      </w:r>
      <w:r w:rsidR="00366970" w:rsidRPr="009246AB">
        <w:rPr>
          <w:rFonts w:ascii="Times New Roman" w:hAnsi="Times New Roman" w:cs="Times New Roman"/>
        </w:rPr>
        <w:t xml:space="preserve">A Szolgáltató </w:t>
      </w:r>
      <w:r w:rsidR="002D6198" w:rsidRPr="009246AB">
        <w:rPr>
          <w:rFonts w:ascii="Times New Roman" w:hAnsi="Times New Roman" w:cs="Times New Roman"/>
        </w:rPr>
        <w:t>az általa nyújtott szolgáltatásokat, ellátásokat szakképzett és tapasztalt trénerek, oktatók részvételével, a kutyák igényeinek szem előtt tartásával, a modern kutyaképzés egyik legelfogadottabb és leggyakrabban alkalmazott módszer</w:t>
      </w:r>
      <w:r w:rsidR="00374CC7" w:rsidRPr="009246AB">
        <w:rPr>
          <w:rFonts w:ascii="Times New Roman" w:hAnsi="Times New Roman" w:cs="Times New Roman"/>
        </w:rPr>
        <w:t xml:space="preserve">e szerint nyújtja. </w:t>
      </w:r>
      <w:r w:rsidR="009246AB" w:rsidRPr="009246AB">
        <w:rPr>
          <w:rFonts w:ascii="Times New Roman" w:hAnsi="Times New Roman" w:cs="Times New Roman"/>
        </w:rPr>
        <w:t>A szolgáltatás nyújtása során a Szolgáltató minden ésszerű intézkedést megtesz a kutya általános egészségügyi állapotának megőrzéséért.</w:t>
      </w:r>
    </w:p>
    <w:p w14:paraId="18A1D0AB" w14:textId="77777777" w:rsidR="00374CC7" w:rsidRPr="009246AB" w:rsidRDefault="00374CC7" w:rsidP="009246AB">
      <w:pPr>
        <w:pStyle w:val="Listaszerbekezds"/>
        <w:ind w:left="644"/>
        <w:jc w:val="both"/>
        <w:rPr>
          <w:rFonts w:ascii="Times New Roman" w:hAnsi="Times New Roman" w:cs="Times New Roman"/>
        </w:rPr>
      </w:pPr>
    </w:p>
    <w:p w14:paraId="270AE8A3" w14:textId="3DBFEE69" w:rsidR="001A6EBA" w:rsidRPr="004C5DA2" w:rsidRDefault="00374CC7" w:rsidP="00374CC7">
      <w:pPr>
        <w:pStyle w:val="Listaszerbekezds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B6E48" w:rsidRPr="004C5DA2">
        <w:rPr>
          <w:rFonts w:ascii="Times New Roman" w:hAnsi="Times New Roman" w:cs="Times New Roman"/>
        </w:rPr>
        <w:t xml:space="preserve">A Szolgáltató a jó gazda gondosságával eljárva vállalja a kutyák </w:t>
      </w:r>
      <w:r w:rsidR="00366B57">
        <w:rPr>
          <w:rFonts w:ascii="Times New Roman" w:hAnsi="Times New Roman" w:cs="Times New Roman"/>
        </w:rPr>
        <w:t>csoportos szocializácóját</w:t>
      </w:r>
      <w:r>
        <w:rPr>
          <w:rFonts w:ascii="Times New Roman" w:hAnsi="Times New Roman" w:cs="Times New Roman"/>
        </w:rPr>
        <w:t xml:space="preserve">, mely során minden tőle elvárhatót meg tesz annak érdekében, </w:t>
      </w:r>
      <w:r w:rsidR="009B6E48" w:rsidRPr="004C5DA2">
        <w:rPr>
          <w:rFonts w:ascii="Times New Roman" w:hAnsi="Times New Roman" w:cs="Times New Roman"/>
        </w:rPr>
        <w:t>hogy a kutyá</w:t>
      </w:r>
      <w:r w:rsidR="001A6EBA" w:rsidRPr="004C5DA2">
        <w:rPr>
          <w:rFonts w:ascii="Times New Roman" w:hAnsi="Times New Roman" w:cs="Times New Roman"/>
        </w:rPr>
        <w:t>kra az általános elvárható módon felügyeljen</w:t>
      </w:r>
      <w:r w:rsidR="0094749B">
        <w:rPr>
          <w:rFonts w:ascii="Times New Roman" w:hAnsi="Times New Roman" w:cs="Times New Roman"/>
        </w:rPr>
        <w:t xml:space="preserve">, ugyanakkor Megbízó / Gazdi tudomásul veszi, hogy a kutyája részére a szolgáltatásokat saját felelősségére veszi igénybe, Szolgáltató a kutyák egészségi állapotából, és habitusából eredő szökésekért, balesetekért, egyéb károkért felelősséggel nem tartozik. </w:t>
      </w:r>
    </w:p>
    <w:p w14:paraId="3C780AE3" w14:textId="77777777" w:rsidR="009B6E48" w:rsidRPr="004C5DA2" w:rsidRDefault="009B6E48" w:rsidP="009B6E48">
      <w:pPr>
        <w:pStyle w:val="Listaszerbekezds"/>
        <w:ind w:left="426"/>
        <w:jc w:val="both"/>
        <w:rPr>
          <w:rFonts w:ascii="Times New Roman" w:hAnsi="Times New Roman" w:cs="Times New Roman"/>
        </w:rPr>
      </w:pPr>
    </w:p>
    <w:p w14:paraId="72E79B17" w14:textId="350B8B5E" w:rsidR="00BF594D" w:rsidRDefault="00374CC7" w:rsidP="00374CC7">
      <w:pPr>
        <w:pStyle w:val="Listaszerbekezds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Szolgáltató az ellátást, vagy szolgáltatást csak a jelen ÁSZF-ben meghatározott feltételek és kötelezettségek teljesítése esetén köteles nyújtani. </w:t>
      </w:r>
    </w:p>
    <w:p w14:paraId="526445C2" w14:textId="77777777" w:rsidR="00374CC7" w:rsidRPr="00374CC7" w:rsidRDefault="00374CC7" w:rsidP="00374CC7">
      <w:pPr>
        <w:pStyle w:val="Listaszerbekezds"/>
        <w:rPr>
          <w:rFonts w:ascii="Times New Roman" w:hAnsi="Times New Roman" w:cs="Times New Roman"/>
        </w:rPr>
      </w:pPr>
    </w:p>
    <w:p w14:paraId="20EB033A" w14:textId="5BD735F6" w:rsidR="00BF594D" w:rsidRPr="00344E3B" w:rsidRDefault="00374CC7" w:rsidP="00344E3B">
      <w:pPr>
        <w:pStyle w:val="Listaszerbekezds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344E3B">
        <w:rPr>
          <w:rFonts w:ascii="Times New Roman" w:hAnsi="Times New Roman" w:cs="Times New Roman"/>
        </w:rPr>
        <w:t xml:space="preserve"> Szolgáltató </w:t>
      </w:r>
      <w:r w:rsidR="009F0949" w:rsidRPr="00344E3B">
        <w:rPr>
          <w:rFonts w:ascii="Times New Roman" w:hAnsi="Times New Roman" w:cs="Times New Roman"/>
        </w:rPr>
        <w:t>hibás teljesítés</w:t>
      </w:r>
      <w:r w:rsidR="0094749B">
        <w:rPr>
          <w:rFonts w:ascii="Times New Roman" w:hAnsi="Times New Roman" w:cs="Times New Roman"/>
        </w:rPr>
        <w:t xml:space="preserve"> esetén a Ptk. szabályai szerinti </w:t>
      </w:r>
      <w:r w:rsidR="009F0949" w:rsidRPr="00344E3B">
        <w:rPr>
          <w:rFonts w:ascii="Times New Roman" w:hAnsi="Times New Roman" w:cs="Times New Roman"/>
        </w:rPr>
        <w:t>felelősséggel tartozik.</w:t>
      </w:r>
      <w:r w:rsidR="009F391A" w:rsidRPr="00344E3B">
        <w:rPr>
          <w:rFonts w:ascii="Times New Roman" w:hAnsi="Times New Roman" w:cs="Times New Roman"/>
        </w:rPr>
        <w:t xml:space="preserve"> </w:t>
      </w:r>
      <w:r w:rsidR="0094749B">
        <w:rPr>
          <w:rFonts w:ascii="Times New Roman" w:hAnsi="Times New Roman" w:cs="Times New Roman"/>
        </w:rPr>
        <w:t xml:space="preserve">A hibás teljesítést </w:t>
      </w:r>
      <w:r w:rsidR="009F391A" w:rsidRPr="00344E3B">
        <w:rPr>
          <w:rFonts w:ascii="Times New Roman" w:hAnsi="Times New Roman" w:cs="Times New Roman"/>
        </w:rPr>
        <w:t>Megbízó köteles bizonyítani.</w:t>
      </w:r>
      <w:r w:rsidR="005566D8" w:rsidRPr="00344E3B">
        <w:rPr>
          <w:rFonts w:ascii="Times New Roman" w:hAnsi="Times New Roman" w:cs="Times New Roman"/>
        </w:rPr>
        <w:t xml:space="preserve"> </w:t>
      </w:r>
      <w:r w:rsidR="0094749B">
        <w:rPr>
          <w:rFonts w:ascii="Times New Roman" w:hAnsi="Times New Roman" w:cs="Times New Roman"/>
        </w:rPr>
        <w:t xml:space="preserve">Megalapozott hibás teljesítés esetén </w:t>
      </w:r>
      <w:r w:rsidR="005566D8" w:rsidRPr="00344E3B">
        <w:rPr>
          <w:rFonts w:ascii="Times New Roman" w:hAnsi="Times New Roman" w:cs="Times New Roman"/>
        </w:rPr>
        <w:t>Megbízó elsősorban a szolgáltatás újbóli teljesítését, vagy a szolgáltatás árának csökkentését kérheti.</w:t>
      </w:r>
    </w:p>
    <w:p w14:paraId="257607A0" w14:textId="77777777" w:rsidR="00FF7CED" w:rsidRPr="004C5DA2" w:rsidRDefault="00FF7CED" w:rsidP="00FF7CED">
      <w:pPr>
        <w:pStyle w:val="Listaszerbekezds"/>
        <w:tabs>
          <w:tab w:val="left" w:pos="426"/>
        </w:tabs>
        <w:ind w:left="0"/>
        <w:jc w:val="both"/>
        <w:rPr>
          <w:rFonts w:ascii="Times New Roman" w:hAnsi="Times New Roman" w:cs="Times New Roman"/>
        </w:rPr>
      </w:pPr>
    </w:p>
    <w:p w14:paraId="4342FF52" w14:textId="279BBD47" w:rsidR="009246AB" w:rsidRDefault="00344E3B" w:rsidP="009246AB">
      <w:pPr>
        <w:pStyle w:val="Listaszerbekezds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9246AB">
        <w:rPr>
          <w:rFonts w:ascii="Times New Roman" w:hAnsi="Times New Roman" w:cs="Times New Roman"/>
        </w:rPr>
        <w:t xml:space="preserve"> </w:t>
      </w:r>
      <w:r w:rsidR="009246AB" w:rsidRPr="009246AB">
        <w:rPr>
          <w:rFonts w:ascii="Times New Roman" w:hAnsi="Times New Roman" w:cs="Times New Roman"/>
        </w:rPr>
        <w:t xml:space="preserve">A Szolgáltatót felelősség kizárólag a Tulajdonos által adott információk, utasítások figyelmen kívül hagyásából a szolgáltatás nyújtása alatt eredő esetleges sérüléseiért, haláláért terheli. </w:t>
      </w:r>
    </w:p>
    <w:p w14:paraId="02FB29D5" w14:textId="77777777" w:rsidR="009246AB" w:rsidRPr="009246AB" w:rsidRDefault="009246AB" w:rsidP="009246AB">
      <w:pPr>
        <w:pStyle w:val="Listaszerbekezds"/>
        <w:rPr>
          <w:rFonts w:ascii="Times New Roman" w:hAnsi="Times New Roman" w:cs="Times New Roman"/>
        </w:rPr>
      </w:pPr>
    </w:p>
    <w:p w14:paraId="5E77654C" w14:textId="19A2605D" w:rsidR="00FF7CED" w:rsidRDefault="00B62B86" w:rsidP="009246AB">
      <w:pPr>
        <w:pStyle w:val="Listaszerbekezds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4C5DA2">
        <w:rPr>
          <w:rFonts w:ascii="Times New Roman" w:hAnsi="Times New Roman" w:cs="Times New Roman"/>
        </w:rPr>
        <w:t>Amennyiben Szolgáltató</w:t>
      </w:r>
      <w:r w:rsidR="00344E3B">
        <w:rPr>
          <w:rFonts w:ascii="Times New Roman" w:hAnsi="Times New Roman" w:cs="Times New Roman"/>
        </w:rPr>
        <w:t>t</w:t>
      </w:r>
      <w:r w:rsidRPr="004C5DA2">
        <w:rPr>
          <w:rFonts w:ascii="Times New Roman" w:hAnsi="Times New Roman" w:cs="Times New Roman"/>
        </w:rPr>
        <w:t xml:space="preserve"> kártérítési kötelezettség terheli, akkor annak összege nem haladhatja meg a kutya értékét</w:t>
      </w:r>
      <w:r w:rsidR="009246AB">
        <w:rPr>
          <w:rFonts w:ascii="Times New Roman" w:hAnsi="Times New Roman" w:cs="Times New Roman"/>
        </w:rPr>
        <w:t xml:space="preserve">, törzskönyves kutya estén a maximum 500 EUR értéket. </w:t>
      </w:r>
      <w:r w:rsidR="0012688A" w:rsidRPr="004C5DA2">
        <w:rPr>
          <w:rFonts w:ascii="Times New Roman" w:hAnsi="Times New Roman" w:cs="Times New Roman"/>
        </w:rPr>
        <w:t>A kutya értékének megállapítása során a kutya előszereteti értéke (Megbízó személyes érzései a kutya irányában) nem vehető figyelembe.</w:t>
      </w:r>
    </w:p>
    <w:p w14:paraId="728C5887" w14:textId="77777777" w:rsidR="00344E3B" w:rsidRPr="00344E3B" w:rsidRDefault="00344E3B" w:rsidP="00344E3B">
      <w:pPr>
        <w:pStyle w:val="Listaszerbekezds"/>
        <w:rPr>
          <w:rFonts w:ascii="Times New Roman" w:hAnsi="Times New Roman" w:cs="Times New Roman"/>
        </w:rPr>
      </w:pPr>
    </w:p>
    <w:p w14:paraId="1E548AE2" w14:textId="15F02108" w:rsidR="0012688A" w:rsidRDefault="00535D9C" w:rsidP="00344E3B">
      <w:pPr>
        <w:pStyle w:val="Listaszerbekezds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2688A" w:rsidRPr="004C5DA2">
        <w:rPr>
          <w:rFonts w:ascii="Times New Roman" w:hAnsi="Times New Roman" w:cs="Times New Roman"/>
        </w:rPr>
        <w:t>Szolgáltatót sérelemdíj fizetési kötelezettség nem terheli.</w:t>
      </w:r>
    </w:p>
    <w:p w14:paraId="1ED1682F" w14:textId="77777777" w:rsidR="00900B26" w:rsidRPr="00900B26" w:rsidRDefault="00900B26" w:rsidP="00900B26">
      <w:pPr>
        <w:pStyle w:val="Listaszerbekezds"/>
        <w:rPr>
          <w:rFonts w:ascii="Times New Roman" w:hAnsi="Times New Roman" w:cs="Times New Roman"/>
        </w:rPr>
      </w:pPr>
    </w:p>
    <w:p w14:paraId="3704F662" w14:textId="187CE391" w:rsidR="0012688A" w:rsidRDefault="00900B26" w:rsidP="00900B26">
      <w:pPr>
        <w:pStyle w:val="Listaszerbekezds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A Szolgáltatót a kutyák által okozott károkért a Ptk. </w:t>
      </w:r>
      <w:r w:rsidRPr="00900B26">
        <w:rPr>
          <w:rFonts w:ascii="Times New Roman" w:hAnsi="Times New Roman" w:cs="Times New Roman"/>
        </w:rPr>
        <w:t xml:space="preserve">6:562. </w:t>
      </w:r>
      <w:r>
        <w:rPr>
          <w:rFonts w:ascii="Times New Roman" w:hAnsi="Times New Roman" w:cs="Times New Roman"/>
        </w:rPr>
        <w:t xml:space="preserve">§-a alapján felelősség nem terheli. A kutyák által másnak okozott kárért felelősség a Megbízót / Gazdit terheli. </w:t>
      </w:r>
    </w:p>
    <w:p w14:paraId="6056BAC4" w14:textId="77777777" w:rsidR="00663BB8" w:rsidRPr="00663BB8" w:rsidRDefault="00663BB8" w:rsidP="00663BB8">
      <w:pPr>
        <w:pStyle w:val="Listaszerbekezds"/>
        <w:rPr>
          <w:rFonts w:ascii="Times New Roman" w:hAnsi="Times New Roman" w:cs="Times New Roman"/>
        </w:rPr>
      </w:pPr>
    </w:p>
    <w:p w14:paraId="4E000883" w14:textId="5D9B542C" w:rsidR="00900B26" w:rsidRDefault="00663BB8" w:rsidP="00663BB8">
      <w:pPr>
        <w:pStyle w:val="Listaszerbekezds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663BB8">
        <w:rPr>
          <w:rFonts w:ascii="Times New Roman" w:hAnsi="Times New Roman" w:cs="Times New Roman"/>
        </w:rPr>
        <w:t xml:space="preserve"> Szolgáltató az általa szervezett tanfolyamokon részt vevő kutyák kiképzésének, nevelésének, oktatásának, egyéb jellegű szolgáltatásnak a sikeréért </w:t>
      </w:r>
      <w:r>
        <w:rPr>
          <w:rFonts w:ascii="Times New Roman" w:hAnsi="Times New Roman" w:cs="Times New Roman"/>
        </w:rPr>
        <w:t>a kutyák egyedi jellemére tekintettel felelősséget</w:t>
      </w:r>
      <w:r w:rsidRPr="00663BB8">
        <w:rPr>
          <w:rFonts w:ascii="Times New Roman" w:hAnsi="Times New Roman" w:cs="Times New Roman"/>
        </w:rPr>
        <w:t xml:space="preserve"> garanciát nem vállal. </w:t>
      </w:r>
    </w:p>
    <w:p w14:paraId="2FBE6600" w14:textId="77777777" w:rsidR="00663BB8" w:rsidRPr="00663BB8" w:rsidRDefault="00663BB8" w:rsidP="00663BB8">
      <w:pPr>
        <w:pStyle w:val="Listaszerbekezds"/>
        <w:rPr>
          <w:rFonts w:ascii="Times New Roman" w:hAnsi="Times New Roman" w:cs="Times New Roman"/>
        </w:rPr>
      </w:pPr>
    </w:p>
    <w:p w14:paraId="2AF90EED" w14:textId="6632D6DA" w:rsidR="00663BB8" w:rsidRDefault="00663BB8" w:rsidP="00E80AEA">
      <w:pPr>
        <w:pStyle w:val="Listaszerbekezds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9246AB">
        <w:rPr>
          <w:rFonts w:ascii="Times New Roman" w:hAnsi="Times New Roman" w:cs="Times New Roman"/>
        </w:rPr>
        <w:t xml:space="preserve"> Szolgáltató a</w:t>
      </w:r>
      <w:r w:rsidR="009246AB" w:rsidRPr="009246AB">
        <w:rPr>
          <w:rFonts w:ascii="Times New Roman" w:hAnsi="Times New Roman" w:cs="Times New Roman"/>
        </w:rPr>
        <w:t>z ellátás vagy szolgáltatást igénybe vevő</w:t>
      </w:r>
      <w:r w:rsidRPr="009246AB">
        <w:rPr>
          <w:rFonts w:ascii="Times New Roman" w:hAnsi="Times New Roman" w:cs="Times New Roman"/>
        </w:rPr>
        <w:t xml:space="preserve"> </w:t>
      </w:r>
      <w:r w:rsidR="009246AB" w:rsidRPr="009246AB">
        <w:rPr>
          <w:rFonts w:ascii="Times New Roman" w:hAnsi="Times New Roman" w:cs="Times New Roman"/>
        </w:rPr>
        <w:t>k</w:t>
      </w:r>
      <w:r w:rsidRPr="009246AB">
        <w:rPr>
          <w:rFonts w:ascii="Times New Roman" w:hAnsi="Times New Roman" w:cs="Times New Roman"/>
        </w:rPr>
        <w:t>uty</w:t>
      </w:r>
      <w:r w:rsidR="009246AB" w:rsidRPr="009246AB">
        <w:rPr>
          <w:rFonts w:ascii="Times New Roman" w:hAnsi="Times New Roman" w:cs="Times New Roman"/>
        </w:rPr>
        <w:t>ák</w:t>
      </w:r>
      <w:r w:rsidRPr="009246AB">
        <w:rPr>
          <w:rFonts w:ascii="Times New Roman" w:hAnsi="Times New Roman" w:cs="Times New Roman"/>
        </w:rPr>
        <w:t xml:space="preserve"> kényszeres magatartásából adódó sérülésekért (például:</w:t>
      </w:r>
      <w:r w:rsidR="009246AB" w:rsidRPr="009246AB">
        <w:rPr>
          <w:rFonts w:ascii="Times New Roman" w:hAnsi="Times New Roman" w:cs="Times New Roman"/>
        </w:rPr>
        <w:t xml:space="preserve"> </w:t>
      </w:r>
      <w:r w:rsidRPr="009246AB">
        <w:rPr>
          <w:rFonts w:ascii="Times New Roman" w:hAnsi="Times New Roman" w:cs="Times New Roman"/>
        </w:rPr>
        <w:t xml:space="preserve"> szeparációs szorongás, farokrágás, </w:t>
      </w:r>
      <w:r w:rsidR="009246AB" w:rsidRPr="009246AB">
        <w:rPr>
          <w:rFonts w:ascii="Times New Roman" w:hAnsi="Times New Roman" w:cs="Times New Roman"/>
        </w:rPr>
        <w:t>vakaródzás</w:t>
      </w:r>
      <w:r w:rsidRPr="009246AB">
        <w:rPr>
          <w:rFonts w:ascii="Times New Roman" w:hAnsi="Times New Roman" w:cs="Times New Roman"/>
        </w:rPr>
        <w:t xml:space="preserve"> stb.), valamint valamennyi a Szolgáltató érdekkörén</w:t>
      </w:r>
      <w:r w:rsidR="009246AB" w:rsidRPr="009246AB">
        <w:rPr>
          <w:rFonts w:ascii="Times New Roman" w:hAnsi="Times New Roman" w:cs="Times New Roman"/>
        </w:rPr>
        <w:t xml:space="preserve"> </w:t>
      </w:r>
      <w:r w:rsidRPr="009246AB">
        <w:rPr>
          <w:rFonts w:ascii="Times New Roman" w:hAnsi="Times New Roman" w:cs="Times New Roman"/>
        </w:rPr>
        <w:t>kívül eső okból (így különösen természeti katasztrófa, autóbaleset, állategészségügyi járvány,</w:t>
      </w:r>
      <w:r w:rsidR="009246AB" w:rsidRPr="009246AB">
        <w:rPr>
          <w:rFonts w:ascii="Times New Roman" w:hAnsi="Times New Roman" w:cs="Times New Roman"/>
        </w:rPr>
        <w:t xml:space="preserve"> </w:t>
      </w:r>
      <w:r w:rsidRPr="009246AB">
        <w:rPr>
          <w:rFonts w:ascii="Times New Roman" w:hAnsi="Times New Roman" w:cs="Times New Roman"/>
        </w:rPr>
        <w:t xml:space="preserve"> betörés, lopás, élősködők (kullancs, szúnyog, férgek, bolha stb.) által terjesztett</w:t>
      </w:r>
      <w:r w:rsidR="009246AB" w:rsidRPr="009246AB">
        <w:rPr>
          <w:rFonts w:ascii="Times New Roman" w:hAnsi="Times New Roman" w:cs="Times New Roman"/>
        </w:rPr>
        <w:t xml:space="preserve"> </w:t>
      </w:r>
      <w:r w:rsidRPr="009246AB">
        <w:rPr>
          <w:rFonts w:ascii="Times New Roman" w:hAnsi="Times New Roman" w:cs="Times New Roman"/>
        </w:rPr>
        <w:t>betegségekért, védőoltások hiánya miatti megbetegedések</w:t>
      </w:r>
      <w:r w:rsidR="009246AB" w:rsidRPr="009246AB">
        <w:rPr>
          <w:rFonts w:ascii="Times New Roman" w:hAnsi="Times New Roman" w:cs="Times New Roman"/>
        </w:rPr>
        <w:t>ért</w:t>
      </w:r>
      <w:r w:rsidRPr="009246AB">
        <w:rPr>
          <w:rFonts w:ascii="Times New Roman" w:hAnsi="Times New Roman" w:cs="Times New Roman"/>
        </w:rPr>
        <w:t xml:space="preserve">, illetve a </w:t>
      </w:r>
      <w:r w:rsidR="009246AB" w:rsidRPr="009246AB">
        <w:rPr>
          <w:rFonts w:ascii="Times New Roman" w:hAnsi="Times New Roman" w:cs="Times New Roman"/>
        </w:rPr>
        <w:t>k</w:t>
      </w:r>
      <w:r w:rsidRPr="009246AB">
        <w:rPr>
          <w:rFonts w:ascii="Times New Roman" w:hAnsi="Times New Roman" w:cs="Times New Roman"/>
        </w:rPr>
        <w:t>utya ismert vagy</w:t>
      </w:r>
      <w:r w:rsidR="009246AB" w:rsidRPr="009246AB">
        <w:rPr>
          <w:rFonts w:ascii="Times New Roman" w:hAnsi="Times New Roman" w:cs="Times New Roman"/>
        </w:rPr>
        <w:t xml:space="preserve"> </w:t>
      </w:r>
      <w:r w:rsidRPr="009246AB">
        <w:rPr>
          <w:rFonts w:ascii="Times New Roman" w:hAnsi="Times New Roman" w:cs="Times New Roman"/>
        </w:rPr>
        <w:t xml:space="preserve">ismeretlen öröklött betegségéből, születési rendellenességéből valamint a </w:t>
      </w:r>
      <w:r w:rsidR="009246AB" w:rsidRPr="009246AB">
        <w:rPr>
          <w:rFonts w:ascii="Times New Roman" w:hAnsi="Times New Roman" w:cs="Times New Roman"/>
        </w:rPr>
        <w:t xml:space="preserve">Megbízó / Gazdi </w:t>
      </w:r>
      <w:r w:rsidRPr="009246AB">
        <w:rPr>
          <w:rFonts w:ascii="Times New Roman" w:hAnsi="Times New Roman" w:cs="Times New Roman"/>
        </w:rPr>
        <w:t>által</w:t>
      </w:r>
      <w:r w:rsidR="009246AB" w:rsidRPr="009246AB">
        <w:rPr>
          <w:rFonts w:ascii="Times New Roman" w:hAnsi="Times New Roman" w:cs="Times New Roman"/>
        </w:rPr>
        <w:t xml:space="preserve"> </w:t>
      </w:r>
      <w:r w:rsidRPr="009246AB">
        <w:rPr>
          <w:rFonts w:ascii="Times New Roman" w:hAnsi="Times New Roman" w:cs="Times New Roman"/>
        </w:rPr>
        <w:t xml:space="preserve">megadott információk valótlanságából fakadó sérülésekért, halálért, </w:t>
      </w:r>
      <w:r w:rsidR="009246AB">
        <w:rPr>
          <w:rFonts w:ascii="Times New Roman" w:hAnsi="Times New Roman" w:cs="Times New Roman"/>
        </w:rPr>
        <w:t xml:space="preserve">bekövetkező </w:t>
      </w:r>
      <w:r w:rsidRPr="009246AB">
        <w:rPr>
          <w:rFonts w:ascii="Times New Roman" w:hAnsi="Times New Roman" w:cs="Times New Roman"/>
        </w:rPr>
        <w:t>károkért</w:t>
      </w:r>
      <w:r w:rsidR="009246AB">
        <w:rPr>
          <w:rFonts w:ascii="Times New Roman" w:hAnsi="Times New Roman" w:cs="Times New Roman"/>
        </w:rPr>
        <w:t xml:space="preserve"> felelősséget nem vállal</w:t>
      </w:r>
      <w:r w:rsidRPr="009246AB">
        <w:rPr>
          <w:rFonts w:ascii="Times New Roman" w:hAnsi="Times New Roman" w:cs="Times New Roman"/>
        </w:rPr>
        <w:t>.</w:t>
      </w:r>
    </w:p>
    <w:p w14:paraId="1B958DBD" w14:textId="77777777" w:rsidR="009246AB" w:rsidRPr="009246AB" w:rsidRDefault="009246AB" w:rsidP="009246AB">
      <w:pPr>
        <w:pStyle w:val="Listaszerbekezds"/>
        <w:rPr>
          <w:rFonts w:ascii="Times New Roman" w:hAnsi="Times New Roman" w:cs="Times New Roman"/>
        </w:rPr>
      </w:pPr>
    </w:p>
    <w:p w14:paraId="1CF34234" w14:textId="4D285BA6" w:rsidR="00900B26" w:rsidRPr="00900B26" w:rsidRDefault="00D3252E" w:rsidP="00900B26">
      <w:pPr>
        <w:pStyle w:val="Listaszerbekezds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A </w:t>
      </w:r>
      <w:r w:rsidR="009246AB">
        <w:rPr>
          <w:rFonts w:ascii="Times New Roman" w:hAnsi="Times New Roman" w:cs="Times New Roman"/>
          <w:u w:val="single"/>
        </w:rPr>
        <w:t>foglalás lemondása</w:t>
      </w:r>
      <w:r w:rsidR="00900B26" w:rsidRPr="00900B26">
        <w:rPr>
          <w:rFonts w:ascii="Times New Roman" w:hAnsi="Times New Roman" w:cs="Times New Roman"/>
          <w:u w:val="single"/>
        </w:rPr>
        <w:t xml:space="preserve"> </w:t>
      </w:r>
    </w:p>
    <w:p w14:paraId="38B95283" w14:textId="648D1C06" w:rsidR="00A52869" w:rsidRDefault="00A52869" w:rsidP="00A52869">
      <w:pPr>
        <w:jc w:val="both"/>
        <w:rPr>
          <w:rFonts w:ascii="Times New Roman" w:hAnsi="Times New Roman" w:cs="Times New Roman"/>
        </w:rPr>
      </w:pPr>
    </w:p>
    <w:p w14:paraId="34FB96CF" w14:textId="6B656B69" w:rsidR="00D3252E" w:rsidRDefault="00900B26" w:rsidP="00D3252E">
      <w:pPr>
        <w:pStyle w:val="Listaszerbekezds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3252E">
        <w:rPr>
          <w:rFonts w:ascii="Times New Roman" w:hAnsi="Times New Roman" w:cs="Times New Roman"/>
        </w:rPr>
        <w:t xml:space="preserve">A Szolgáltató által nyújtott ellátásra, szolgáltatásra irányuló szerződés az igény Megrendelő általi leadásával, és annak a Szolgáltató általi elfogadásával Felek között megkötésre kerül. </w:t>
      </w:r>
    </w:p>
    <w:p w14:paraId="2CD68253" w14:textId="3C526246" w:rsidR="00D3252E" w:rsidRDefault="00D3252E" w:rsidP="00D3252E">
      <w:pPr>
        <w:pStyle w:val="Listaszerbekezds"/>
        <w:ind w:left="644"/>
        <w:jc w:val="both"/>
        <w:rPr>
          <w:rFonts w:ascii="Times New Roman" w:hAnsi="Times New Roman" w:cs="Times New Roman"/>
        </w:rPr>
      </w:pPr>
    </w:p>
    <w:p w14:paraId="5D87E7BF" w14:textId="77777777" w:rsidR="00E514BA" w:rsidRDefault="00D3252E" w:rsidP="00480612">
      <w:pPr>
        <w:pStyle w:val="Listaszerbekezds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</w:t>
      </w:r>
      <w:r w:rsidRPr="00D3252E">
        <w:rPr>
          <w:rFonts w:ascii="Times New Roman" w:hAnsi="Times New Roman" w:cs="Times New Roman"/>
        </w:rPr>
        <w:t xml:space="preserve"> fogyasztó és a vállalkozás közötti szerződések részletes szabályairól</w:t>
      </w:r>
      <w:r>
        <w:rPr>
          <w:rFonts w:ascii="Times New Roman" w:hAnsi="Times New Roman" w:cs="Times New Roman"/>
        </w:rPr>
        <w:t xml:space="preserve"> szóló </w:t>
      </w:r>
      <w:r w:rsidRPr="00D3252E">
        <w:rPr>
          <w:rFonts w:ascii="Times New Roman" w:hAnsi="Times New Roman" w:cs="Times New Roman"/>
        </w:rPr>
        <w:t>45/2014. (II. 26.) Korm. rendelet</w:t>
      </w:r>
      <w:r>
        <w:rPr>
          <w:rFonts w:ascii="Times New Roman" w:hAnsi="Times New Roman" w:cs="Times New Roman"/>
        </w:rPr>
        <w:t xml:space="preserve"> rendelkezései szerint az </w:t>
      </w:r>
      <w:r w:rsidRPr="00D3252E">
        <w:rPr>
          <w:rFonts w:ascii="Times New Roman" w:hAnsi="Times New Roman" w:cs="Times New Roman"/>
        </w:rPr>
        <w:t>üzlethelyiségen kívül kötött és a távollévők között kötött szerződés esetén a fogyasztót</w:t>
      </w:r>
      <w:r>
        <w:rPr>
          <w:rFonts w:ascii="Times New Roman" w:hAnsi="Times New Roman" w:cs="Times New Roman"/>
        </w:rPr>
        <w:t>, jelen esetben a Megbízót</w:t>
      </w:r>
      <w:r w:rsidRPr="00D3252E">
        <w:rPr>
          <w:rFonts w:ascii="Times New Roman" w:hAnsi="Times New Roman" w:cs="Times New Roman"/>
        </w:rPr>
        <w:t>, amely szolgáltatás nyújtására irányul, meghatározott határidőn belül indokolás nélküli felmondási jog illeti meg.</w:t>
      </w:r>
      <w:r>
        <w:rPr>
          <w:rFonts w:ascii="Times New Roman" w:hAnsi="Times New Roman" w:cs="Times New Roman"/>
        </w:rPr>
        <w:t xml:space="preserve"> </w:t>
      </w:r>
    </w:p>
    <w:p w14:paraId="41D26DD1" w14:textId="77777777" w:rsidR="00E514BA" w:rsidRPr="00E514BA" w:rsidRDefault="00E514BA" w:rsidP="00E514BA">
      <w:pPr>
        <w:pStyle w:val="Listaszerbekezds"/>
        <w:rPr>
          <w:rFonts w:ascii="Times New Roman" w:hAnsi="Times New Roman" w:cs="Times New Roman"/>
        </w:rPr>
      </w:pPr>
    </w:p>
    <w:p w14:paraId="611D4451" w14:textId="21C21A85" w:rsidR="00D3252E" w:rsidRDefault="00E514BA" w:rsidP="004D0460">
      <w:pPr>
        <w:pStyle w:val="Listaszerbekezds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E514BA">
        <w:rPr>
          <w:rFonts w:ascii="Times New Roman" w:hAnsi="Times New Roman" w:cs="Times New Roman"/>
        </w:rPr>
        <w:t xml:space="preserve"> </w:t>
      </w:r>
      <w:r w:rsidR="00D3252E" w:rsidRPr="00E514BA">
        <w:rPr>
          <w:rFonts w:ascii="Times New Roman" w:hAnsi="Times New Roman" w:cs="Times New Roman"/>
        </w:rPr>
        <w:t xml:space="preserve">Megbízó tudomásul veszi, hogy az igénylés/foglalás leadását követően, </w:t>
      </w:r>
      <w:r w:rsidRPr="00E514BA">
        <w:rPr>
          <w:rFonts w:ascii="Times New Roman" w:hAnsi="Times New Roman" w:cs="Times New Roman"/>
        </w:rPr>
        <w:t xml:space="preserve">a </w:t>
      </w:r>
      <w:r w:rsidR="00D3252E" w:rsidRPr="00E514BA">
        <w:rPr>
          <w:rFonts w:ascii="Times New Roman" w:hAnsi="Times New Roman" w:cs="Times New Roman"/>
        </w:rPr>
        <w:t>teljesítés igénybevételé</w:t>
      </w:r>
      <w:r w:rsidRPr="00E514BA">
        <w:rPr>
          <w:rFonts w:ascii="Times New Roman" w:hAnsi="Times New Roman" w:cs="Times New Roman"/>
        </w:rPr>
        <w:t>t az azt megelőző</w:t>
      </w:r>
      <w:r w:rsidR="00D3252E" w:rsidRPr="00E514BA">
        <w:rPr>
          <w:rFonts w:ascii="Times New Roman" w:hAnsi="Times New Roman" w:cs="Times New Roman"/>
        </w:rPr>
        <w:t xml:space="preserve"> </w:t>
      </w:r>
      <w:r w:rsidRPr="00E514BA">
        <w:rPr>
          <w:rFonts w:ascii="Times New Roman" w:hAnsi="Times New Roman" w:cs="Times New Roman"/>
        </w:rPr>
        <w:t xml:space="preserve">4. napig </w:t>
      </w:r>
      <w:r w:rsidR="00D3252E" w:rsidRPr="00E514BA">
        <w:rPr>
          <w:rFonts w:ascii="Times New Roman" w:hAnsi="Times New Roman" w:cs="Times New Roman"/>
        </w:rPr>
        <w:t>indokolás nélkül</w:t>
      </w:r>
      <w:r w:rsidRPr="00E514BA">
        <w:rPr>
          <w:rFonts w:ascii="Times New Roman" w:hAnsi="Times New Roman" w:cs="Times New Roman"/>
        </w:rPr>
        <w:t xml:space="preserve"> lemondhatja, </w:t>
      </w:r>
      <w:r w:rsidR="00B51322" w:rsidRPr="00E514BA">
        <w:rPr>
          <w:rFonts w:ascii="Times New Roman" w:hAnsi="Times New Roman" w:cs="Times New Roman"/>
        </w:rPr>
        <w:t>írásban megküldött nyilatkozatával</w:t>
      </w:r>
      <w:r w:rsidR="00D3252E" w:rsidRPr="00E514BA">
        <w:rPr>
          <w:rFonts w:ascii="Times New Roman" w:hAnsi="Times New Roman" w:cs="Times New Roman"/>
        </w:rPr>
        <w:t xml:space="preserve">. </w:t>
      </w:r>
    </w:p>
    <w:p w14:paraId="03FF935A" w14:textId="77777777" w:rsidR="00E514BA" w:rsidRPr="00E514BA" w:rsidRDefault="00E514BA" w:rsidP="00E514BA">
      <w:pPr>
        <w:pStyle w:val="Listaszerbekezds"/>
        <w:rPr>
          <w:rFonts w:ascii="Times New Roman" w:hAnsi="Times New Roman" w:cs="Times New Roman"/>
        </w:rPr>
      </w:pPr>
    </w:p>
    <w:p w14:paraId="59350573" w14:textId="3D490685" w:rsidR="00E0085D" w:rsidRDefault="00E0085D" w:rsidP="00900B26">
      <w:pPr>
        <w:pStyle w:val="Listaszerbekezds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zolgáltató által nyújtott ellátás, szolgáltatás teljesítésének időpontját a visszaigazoló e-mail tartalmazza. </w:t>
      </w:r>
    </w:p>
    <w:p w14:paraId="277F76ED" w14:textId="77777777" w:rsidR="00E0085D" w:rsidRDefault="00E0085D" w:rsidP="00E0085D">
      <w:pPr>
        <w:pStyle w:val="Listaszerbekezds"/>
        <w:ind w:left="644"/>
        <w:jc w:val="both"/>
        <w:rPr>
          <w:rFonts w:ascii="Times New Roman" w:hAnsi="Times New Roman" w:cs="Times New Roman"/>
        </w:rPr>
      </w:pPr>
    </w:p>
    <w:p w14:paraId="52F53018" w14:textId="2BE0DD89" w:rsidR="00E0085D" w:rsidRDefault="00E0085D" w:rsidP="00702266">
      <w:pPr>
        <w:pStyle w:val="Listaszerbekezds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E0085D">
        <w:rPr>
          <w:rFonts w:ascii="Times New Roman" w:hAnsi="Times New Roman" w:cs="Times New Roman"/>
        </w:rPr>
        <w:t xml:space="preserve"> Amennyiben </w:t>
      </w:r>
      <w:r w:rsidR="00CD4BBA">
        <w:rPr>
          <w:rFonts w:ascii="Times New Roman" w:hAnsi="Times New Roman" w:cs="Times New Roman"/>
        </w:rPr>
        <w:t>Megbízó</w:t>
      </w:r>
      <w:r w:rsidRPr="00E0085D">
        <w:rPr>
          <w:rFonts w:ascii="Times New Roman" w:hAnsi="Times New Roman" w:cs="Times New Roman"/>
        </w:rPr>
        <w:t xml:space="preserve"> / Gazdi </w:t>
      </w:r>
      <w:r w:rsidR="00900B26" w:rsidRPr="00E0085D">
        <w:rPr>
          <w:rFonts w:ascii="Times New Roman" w:hAnsi="Times New Roman" w:cs="Times New Roman"/>
        </w:rPr>
        <w:t>igényelt szolgáltatás</w:t>
      </w:r>
      <w:r w:rsidRPr="00E0085D">
        <w:rPr>
          <w:rFonts w:ascii="Times New Roman" w:hAnsi="Times New Roman" w:cs="Times New Roman"/>
        </w:rPr>
        <w:t>t</w:t>
      </w:r>
      <w:r w:rsidR="00900B26" w:rsidRPr="00E0085D">
        <w:rPr>
          <w:rFonts w:ascii="Times New Roman" w:hAnsi="Times New Roman" w:cs="Times New Roman"/>
        </w:rPr>
        <w:t>, ellátás</w:t>
      </w:r>
      <w:r w:rsidRPr="00E0085D">
        <w:rPr>
          <w:rFonts w:ascii="Times New Roman" w:hAnsi="Times New Roman" w:cs="Times New Roman"/>
        </w:rPr>
        <w:t xml:space="preserve">t valamely oknál fogva igénybe venni nem tudja, köteles azt a Szolgáltató felé előre jelezni. </w:t>
      </w:r>
    </w:p>
    <w:p w14:paraId="507E248D" w14:textId="77777777" w:rsidR="00E0085D" w:rsidRPr="00E0085D" w:rsidRDefault="00E0085D" w:rsidP="00E0085D">
      <w:pPr>
        <w:pStyle w:val="Listaszerbekezds"/>
        <w:rPr>
          <w:rFonts w:ascii="Times New Roman" w:hAnsi="Times New Roman" w:cs="Times New Roman"/>
        </w:rPr>
      </w:pPr>
    </w:p>
    <w:p w14:paraId="43AA114D" w14:textId="77777777" w:rsidR="00CD4BBA" w:rsidRDefault="00E0085D" w:rsidP="00900B26">
      <w:pPr>
        <w:pStyle w:val="Listaszerbekezds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mennyiben </w:t>
      </w:r>
      <w:r w:rsidR="00CD4BBA">
        <w:rPr>
          <w:rFonts w:ascii="Times New Roman" w:hAnsi="Times New Roman" w:cs="Times New Roman"/>
        </w:rPr>
        <w:t xml:space="preserve">Megbízó/ Gazdi az igényelt </w:t>
      </w:r>
      <w:r w:rsidR="00900B26">
        <w:rPr>
          <w:rFonts w:ascii="Times New Roman" w:hAnsi="Times New Roman" w:cs="Times New Roman"/>
        </w:rPr>
        <w:t>szolgáltatás</w:t>
      </w:r>
      <w:r w:rsidR="00CD4BBA">
        <w:rPr>
          <w:rFonts w:ascii="Times New Roman" w:hAnsi="Times New Roman" w:cs="Times New Roman"/>
        </w:rPr>
        <w:t>t, ellátást, annak teljesítése előtt, de a 9.2. pontban foglalt határidőt túllépve mondja le, tekintettel arra, hogy a szolgáltatás teljesítése – a helyszín, trénerek biztosításával – már megkezdődött, a Szolgáltatási díj megfizetésére az alábbiak szerint köteles:</w:t>
      </w:r>
    </w:p>
    <w:p w14:paraId="6E668E56" w14:textId="77777777" w:rsidR="00CD4BBA" w:rsidRPr="00CD4BBA" w:rsidRDefault="00CD4BBA" w:rsidP="00CD4BBA">
      <w:pPr>
        <w:pStyle w:val="Listaszerbekezds"/>
        <w:rPr>
          <w:rFonts w:ascii="Times New Roman" w:hAnsi="Times New Roman" w:cs="Times New Roman"/>
        </w:rPr>
      </w:pPr>
    </w:p>
    <w:p w14:paraId="50A53BA7" w14:textId="039B7E11" w:rsidR="000474C5" w:rsidRPr="004C5DA2" w:rsidRDefault="00543DB2" w:rsidP="00C63414">
      <w:pPr>
        <w:pStyle w:val="Listaszerbekezds"/>
        <w:numPr>
          <w:ilvl w:val="0"/>
          <w:numId w:val="9"/>
        </w:numPr>
        <w:ind w:left="851" w:hanging="425"/>
        <w:jc w:val="both"/>
        <w:rPr>
          <w:rFonts w:ascii="Times New Roman" w:hAnsi="Times New Roman" w:cs="Times New Roman"/>
        </w:rPr>
      </w:pPr>
      <w:r w:rsidRPr="004C5DA2">
        <w:rPr>
          <w:rFonts w:ascii="Times New Roman" w:hAnsi="Times New Roman" w:cs="Times New Roman"/>
        </w:rPr>
        <w:lastRenderedPageBreak/>
        <w:t>A lefoglalt időpont visszavonása</w:t>
      </w:r>
      <w:r w:rsidR="00B40E2D">
        <w:rPr>
          <w:rFonts w:ascii="Times New Roman" w:hAnsi="Times New Roman" w:cs="Times New Roman"/>
        </w:rPr>
        <w:t xml:space="preserve"> esetén</w:t>
      </w:r>
      <w:r w:rsidRPr="004C5DA2">
        <w:rPr>
          <w:rFonts w:ascii="Times New Roman" w:hAnsi="Times New Roman" w:cs="Times New Roman"/>
        </w:rPr>
        <w:t xml:space="preserve">, amennyiben az </w:t>
      </w:r>
      <w:r w:rsidR="00B40E2D">
        <w:rPr>
          <w:rFonts w:ascii="Times New Roman" w:hAnsi="Times New Roman" w:cs="Times New Roman"/>
        </w:rPr>
        <w:t xml:space="preserve">az </w:t>
      </w:r>
      <w:r w:rsidRPr="004C5DA2">
        <w:rPr>
          <w:rFonts w:ascii="Times New Roman" w:hAnsi="Times New Roman" w:cs="Times New Roman"/>
        </w:rPr>
        <w:t xml:space="preserve">időpont előtti 24 órában történik, a Megbízó a lefoglalt </w:t>
      </w:r>
      <w:r w:rsidR="00B40E2D">
        <w:rPr>
          <w:rFonts w:ascii="Times New Roman" w:hAnsi="Times New Roman" w:cs="Times New Roman"/>
        </w:rPr>
        <w:t>szolgáltatás</w:t>
      </w:r>
      <w:r w:rsidRPr="004C5DA2">
        <w:rPr>
          <w:rFonts w:ascii="Times New Roman" w:hAnsi="Times New Roman" w:cs="Times New Roman"/>
        </w:rPr>
        <w:t xml:space="preserve"> </w:t>
      </w:r>
      <w:r w:rsidR="00CD4BBA">
        <w:rPr>
          <w:rFonts w:ascii="Times New Roman" w:hAnsi="Times New Roman" w:cs="Times New Roman"/>
        </w:rPr>
        <w:t>teljes díját köteles megfizetni</w:t>
      </w:r>
      <w:r w:rsidRPr="004C5DA2">
        <w:rPr>
          <w:rFonts w:ascii="Times New Roman" w:hAnsi="Times New Roman" w:cs="Times New Roman"/>
        </w:rPr>
        <w:t>.</w:t>
      </w:r>
    </w:p>
    <w:p w14:paraId="5B57E9A1" w14:textId="6CC8713E" w:rsidR="00543DB2" w:rsidRDefault="00686ED7" w:rsidP="00C63414">
      <w:pPr>
        <w:pStyle w:val="Listaszerbekezds"/>
        <w:numPr>
          <w:ilvl w:val="0"/>
          <w:numId w:val="9"/>
        </w:numPr>
        <w:ind w:left="851" w:hanging="425"/>
        <w:jc w:val="both"/>
        <w:rPr>
          <w:rFonts w:ascii="Times New Roman" w:hAnsi="Times New Roman" w:cs="Times New Roman"/>
        </w:rPr>
      </w:pPr>
      <w:r w:rsidRPr="004C5DA2">
        <w:rPr>
          <w:rFonts w:ascii="Times New Roman" w:hAnsi="Times New Roman" w:cs="Times New Roman"/>
        </w:rPr>
        <w:t>A lefoglalt</w:t>
      </w:r>
      <w:r w:rsidR="00543DB2" w:rsidRPr="004C5DA2">
        <w:rPr>
          <w:rFonts w:ascii="Times New Roman" w:hAnsi="Times New Roman" w:cs="Times New Roman"/>
        </w:rPr>
        <w:t xml:space="preserve"> időpont visszavonása</w:t>
      </w:r>
      <w:r w:rsidR="00B40E2D">
        <w:rPr>
          <w:rFonts w:ascii="Times New Roman" w:hAnsi="Times New Roman" w:cs="Times New Roman"/>
        </w:rPr>
        <w:t xml:space="preserve"> esetén</w:t>
      </w:r>
      <w:r w:rsidR="00543DB2" w:rsidRPr="004C5DA2">
        <w:rPr>
          <w:rFonts w:ascii="Times New Roman" w:hAnsi="Times New Roman" w:cs="Times New Roman"/>
        </w:rPr>
        <w:t>, amennyiben az</w:t>
      </w:r>
      <w:r w:rsidR="00B40E2D">
        <w:rPr>
          <w:rFonts w:ascii="Times New Roman" w:hAnsi="Times New Roman" w:cs="Times New Roman"/>
        </w:rPr>
        <w:t xml:space="preserve"> az</w:t>
      </w:r>
      <w:r w:rsidR="00543DB2" w:rsidRPr="004C5DA2">
        <w:rPr>
          <w:rFonts w:ascii="Times New Roman" w:hAnsi="Times New Roman" w:cs="Times New Roman"/>
        </w:rPr>
        <w:t xml:space="preserve"> időpont előtt </w:t>
      </w:r>
      <w:r w:rsidR="007625BE" w:rsidRPr="004C5DA2">
        <w:rPr>
          <w:rFonts w:ascii="Times New Roman" w:hAnsi="Times New Roman" w:cs="Times New Roman"/>
        </w:rPr>
        <w:t>48-72 órában történik, a Megbízó a</w:t>
      </w:r>
      <w:r w:rsidR="00CD4BBA">
        <w:rPr>
          <w:rFonts w:ascii="Times New Roman" w:hAnsi="Times New Roman" w:cs="Times New Roman"/>
        </w:rPr>
        <w:t xml:space="preserve"> lefoglalt </w:t>
      </w:r>
      <w:r w:rsidR="00B40E2D">
        <w:rPr>
          <w:rFonts w:ascii="Times New Roman" w:hAnsi="Times New Roman" w:cs="Times New Roman"/>
        </w:rPr>
        <w:t>szolgáltatás</w:t>
      </w:r>
      <w:r w:rsidR="00CD4BBA">
        <w:rPr>
          <w:rFonts w:ascii="Times New Roman" w:hAnsi="Times New Roman" w:cs="Times New Roman"/>
        </w:rPr>
        <w:t xml:space="preserve"> díjának 50%-át köteles megfizetni</w:t>
      </w:r>
      <w:r w:rsidR="007625BE" w:rsidRPr="004C5DA2">
        <w:rPr>
          <w:rFonts w:ascii="Times New Roman" w:hAnsi="Times New Roman" w:cs="Times New Roman"/>
        </w:rPr>
        <w:t>.</w:t>
      </w:r>
    </w:p>
    <w:p w14:paraId="01628273" w14:textId="77777777" w:rsidR="00CD4BBA" w:rsidRDefault="00CD4BBA" w:rsidP="00CD4BBA">
      <w:pPr>
        <w:pStyle w:val="Listaszerbekezds"/>
        <w:ind w:left="851"/>
        <w:jc w:val="both"/>
        <w:rPr>
          <w:rFonts w:ascii="Times New Roman" w:hAnsi="Times New Roman" w:cs="Times New Roman"/>
        </w:rPr>
      </w:pPr>
    </w:p>
    <w:p w14:paraId="0378FA5A" w14:textId="60AD55ED" w:rsidR="00B40E2D" w:rsidRPr="00B40E2D" w:rsidRDefault="00B40E2D" w:rsidP="00B40E2D">
      <w:pPr>
        <w:pStyle w:val="Listaszerbekezds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u w:val="single"/>
        </w:rPr>
      </w:pPr>
      <w:r w:rsidRPr="00B40E2D">
        <w:rPr>
          <w:rFonts w:ascii="Times New Roman" w:hAnsi="Times New Roman" w:cs="Times New Roman"/>
          <w:u w:val="single"/>
        </w:rPr>
        <w:t xml:space="preserve">Kötbérfizetési kötelezettség </w:t>
      </w:r>
    </w:p>
    <w:p w14:paraId="69674B15" w14:textId="77777777" w:rsidR="00B40E2D" w:rsidRDefault="00B40E2D" w:rsidP="00B40E2D">
      <w:pPr>
        <w:pStyle w:val="Listaszerbekezds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</w:p>
    <w:p w14:paraId="581BB8A4" w14:textId="5D880A57" w:rsidR="00B83E90" w:rsidRDefault="00CD4BBA" w:rsidP="00B40E2D">
      <w:pPr>
        <w:pStyle w:val="Listaszerbekezds"/>
        <w:numPr>
          <w:ilvl w:val="1"/>
          <w:numId w:val="15"/>
        </w:numPr>
        <w:ind w:left="709" w:hanging="567"/>
        <w:jc w:val="both"/>
        <w:rPr>
          <w:rFonts w:ascii="Times New Roman" w:hAnsi="Times New Roman" w:cs="Times New Roman"/>
        </w:rPr>
      </w:pPr>
      <w:r w:rsidRPr="00B40E2D">
        <w:rPr>
          <w:rFonts w:ascii="Times New Roman" w:hAnsi="Times New Roman" w:cs="Times New Roman"/>
        </w:rPr>
        <w:t>Amennyiben</w:t>
      </w:r>
      <w:r w:rsidRPr="00CD4BBA">
        <w:rPr>
          <w:rFonts w:ascii="Times New Roman" w:hAnsi="Times New Roman" w:cs="Times New Roman"/>
        </w:rPr>
        <w:t xml:space="preserve"> a</w:t>
      </w:r>
      <w:r w:rsidR="00B40E2D">
        <w:rPr>
          <w:rFonts w:ascii="Times New Roman" w:hAnsi="Times New Roman" w:cs="Times New Roman"/>
        </w:rPr>
        <w:t xml:space="preserve"> Megbízó nem mondja le a lefoglalt szolgáltatás időpontjá</w:t>
      </w:r>
      <w:r w:rsidR="00B83E90" w:rsidRPr="00CD4BBA">
        <w:rPr>
          <w:rFonts w:ascii="Times New Roman" w:hAnsi="Times New Roman" w:cs="Times New Roman"/>
        </w:rPr>
        <w:t xml:space="preserve">t és nem hozza el </w:t>
      </w:r>
      <w:r w:rsidR="00B40E2D">
        <w:rPr>
          <w:rFonts w:ascii="Times New Roman" w:hAnsi="Times New Roman" w:cs="Times New Roman"/>
        </w:rPr>
        <w:t>kutyáját</w:t>
      </w:r>
      <w:r w:rsidR="00B83E90" w:rsidRPr="00CD4BBA">
        <w:rPr>
          <w:rFonts w:ascii="Times New Roman" w:hAnsi="Times New Roman" w:cs="Times New Roman"/>
        </w:rPr>
        <w:t xml:space="preserve"> a megadott időpontban</w:t>
      </w:r>
      <w:r w:rsidR="00B40E2D">
        <w:rPr>
          <w:rFonts w:ascii="Times New Roman" w:hAnsi="Times New Roman" w:cs="Times New Roman"/>
        </w:rPr>
        <w:t>, Megbízó</w:t>
      </w:r>
      <w:r>
        <w:rPr>
          <w:rFonts w:ascii="Times New Roman" w:hAnsi="Times New Roman" w:cs="Times New Roman"/>
        </w:rPr>
        <w:t xml:space="preserve"> a lefoglalt szolgáltatás </w:t>
      </w:r>
      <w:r w:rsidR="00B40E2D">
        <w:rPr>
          <w:rFonts w:ascii="Times New Roman" w:hAnsi="Times New Roman" w:cs="Times New Roman"/>
        </w:rPr>
        <w:t xml:space="preserve">teljes </w:t>
      </w:r>
      <w:r>
        <w:rPr>
          <w:rFonts w:ascii="Times New Roman" w:hAnsi="Times New Roman" w:cs="Times New Roman"/>
        </w:rPr>
        <w:t>dí</w:t>
      </w:r>
      <w:r w:rsidR="00B40E2D">
        <w:rPr>
          <w:rFonts w:ascii="Times New Roman" w:hAnsi="Times New Roman" w:cs="Times New Roman"/>
        </w:rPr>
        <w:t xml:space="preserve">ját köteles Szolgáltató részére megfizetni, ezen felül továbbá a lefoglalt szolgáltatás díjának 50%-ának megfelelő összegű meghiúsulási </w:t>
      </w:r>
      <w:r w:rsidR="00B83E90" w:rsidRPr="00CD4BBA">
        <w:rPr>
          <w:rFonts w:ascii="Times New Roman" w:hAnsi="Times New Roman" w:cs="Times New Roman"/>
        </w:rPr>
        <w:t xml:space="preserve">kötbér </w:t>
      </w:r>
      <w:r w:rsidR="00B40E2D">
        <w:rPr>
          <w:rFonts w:ascii="Times New Roman" w:hAnsi="Times New Roman" w:cs="Times New Roman"/>
        </w:rPr>
        <w:t xml:space="preserve">megfizetésére köteles. </w:t>
      </w:r>
    </w:p>
    <w:p w14:paraId="13B18875" w14:textId="1CCCBD28" w:rsidR="00B40E2D" w:rsidRDefault="00B40E2D" w:rsidP="00B40E2D">
      <w:pPr>
        <w:pStyle w:val="Listaszerbekezds"/>
        <w:tabs>
          <w:tab w:val="left" w:pos="284"/>
        </w:tabs>
        <w:jc w:val="both"/>
        <w:rPr>
          <w:rFonts w:ascii="Times New Roman" w:hAnsi="Times New Roman" w:cs="Times New Roman"/>
        </w:rPr>
      </w:pPr>
    </w:p>
    <w:p w14:paraId="0687B344" w14:textId="30EB5366" w:rsidR="00C4487C" w:rsidRDefault="00FA180B" w:rsidP="00B40E2D">
      <w:pPr>
        <w:pStyle w:val="Listaszerbekezds"/>
        <w:numPr>
          <w:ilvl w:val="1"/>
          <w:numId w:val="15"/>
        </w:numPr>
        <w:ind w:left="709" w:hanging="567"/>
        <w:jc w:val="both"/>
        <w:rPr>
          <w:rFonts w:ascii="Times New Roman" w:hAnsi="Times New Roman" w:cs="Times New Roman"/>
        </w:rPr>
      </w:pPr>
      <w:r w:rsidRPr="004C5DA2">
        <w:rPr>
          <w:rFonts w:ascii="Times New Roman" w:hAnsi="Times New Roman" w:cs="Times New Roman"/>
        </w:rPr>
        <w:t>A</w:t>
      </w:r>
      <w:r w:rsidR="00B40E2D">
        <w:rPr>
          <w:rFonts w:ascii="Times New Roman" w:hAnsi="Times New Roman" w:cs="Times New Roman"/>
        </w:rPr>
        <w:t>mennyiben a</w:t>
      </w:r>
      <w:r w:rsidRPr="004C5DA2">
        <w:rPr>
          <w:rFonts w:ascii="Times New Roman" w:hAnsi="Times New Roman" w:cs="Times New Roman"/>
        </w:rPr>
        <w:t xml:space="preserve"> Megbízó nem érkezik meg az </w:t>
      </w:r>
      <w:r w:rsidR="00B40E2D">
        <w:rPr>
          <w:rFonts w:ascii="Times New Roman" w:hAnsi="Times New Roman" w:cs="Times New Roman"/>
        </w:rPr>
        <w:t xml:space="preserve">előre rögzített </w:t>
      </w:r>
      <w:r w:rsidRPr="004C5DA2">
        <w:rPr>
          <w:rFonts w:ascii="Times New Roman" w:hAnsi="Times New Roman" w:cs="Times New Roman"/>
        </w:rPr>
        <w:t xml:space="preserve">átvételi időben a kutyáért, </w:t>
      </w:r>
      <w:r w:rsidR="00B40E2D">
        <w:rPr>
          <w:rFonts w:ascii="Times New Roman" w:hAnsi="Times New Roman" w:cs="Times New Roman"/>
        </w:rPr>
        <w:t xml:space="preserve">késedelmi </w:t>
      </w:r>
      <w:r w:rsidRPr="004C5DA2">
        <w:rPr>
          <w:rFonts w:ascii="Times New Roman" w:hAnsi="Times New Roman" w:cs="Times New Roman"/>
        </w:rPr>
        <w:t>kötbér fizetésére kötele</w:t>
      </w:r>
      <w:r w:rsidR="00B40E2D">
        <w:rPr>
          <w:rFonts w:ascii="Times New Roman" w:hAnsi="Times New Roman" w:cs="Times New Roman"/>
        </w:rPr>
        <w:t>s</w:t>
      </w:r>
      <w:r w:rsidRPr="004C5DA2">
        <w:rPr>
          <w:rFonts w:ascii="Times New Roman" w:hAnsi="Times New Roman" w:cs="Times New Roman"/>
        </w:rPr>
        <w:t>, melynek mértéke minden megkezdett fél órában 500 Ft.</w:t>
      </w:r>
      <w:r w:rsidR="00C4487C" w:rsidRPr="004C5DA2">
        <w:rPr>
          <w:rFonts w:ascii="Times New Roman" w:hAnsi="Times New Roman" w:cs="Times New Roman"/>
        </w:rPr>
        <w:t xml:space="preserve"> A</w:t>
      </w:r>
      <w:r w:rsidR="00B40E2D">
        <w:rPr>
          <w:rFonts w:ascii="Times New Roman" w:hAnsi="Times New Roman" w:cs="Times New Roman"/>
        </w:rPr>
        <w:t xml:space="preserve"> Szolgáltató</w:t>
      </w:r>
      <w:r w:rsidR="00C4487C" w:rsidRPr="004C5DA2">
        <w:rPr>
          <w:rFonts w:ascii="Times New Roman" w:hAnsi="Times New Roman" w:cs="Times New Roman"/>
        </w:rPr>
        <w:t xml:space="preserve"> késedelmes átvételből származó k</w:t>
      </w:r>
      <w:r w:rsidR="00BE41F4" w:rsidRPr="004C5DA2">
        <w:rPr>
          <w:rFonts w:ascii="Times New Roman" w:hAnsi="Times New Roman" w:cs="Times New Roman"/>
        </w:rPr>
        <w:t>á</w:t>
      </w:r>
      <w:r w:rsidR="00C4487C" w:rsidRPr="004C5DA2">
        <w:rPr>
          <w:rFonts w:ascii="Times New Roman" w:hAnsi="Times New Roman" w:cs="Times New Roman"/>
        </w:rPr>
        <w:t>r</w:t>
      </w:r>
      <w:r w:rsidR="00B40E2D">
        <w:rPr>
          <w:rFonts w:ascii="Times New Roman" w:hAnsi="Times New Roman" w:cs="Times New Roman"/>
        </w:rPr>
        <w:t>á</w:t>
      </w:r>
      <w:r w:rsidR="00C4487C" w:rsidRPr="004C5DA2">
        <w:rPr>
          <w:rFonts w:ascii="Times New Roman" w:hAnsi="Times New Roman" w:cs="Times New Roman"/>
        </w:rPr>
        <w:t>t, többlet költségeit (pl. kutya ellátási és őrzési költsége</w:t>
      </w:r>
      <w:r w:rsidR="008F636B" w:rsidRPr="004C5DA2">
        <w:rPr>
          <w:rFonts w:ascii="Times New Roman" w:hAnsi="Times New Roman" w:cs="Times New Roman"/>
        </w:rPr>
        <w:t>, orvosi költség</w:t>
      </w:r>
      <w:r w:rsidR="00C4487C" w:rsidRPr="004C5DA2">
        <w:rPr>
          <w:rFonts w:ascii="Times New Roman" w:hAnsi="Times New Roman" w:cs="Times New Roman"/>
        </w:rPr>
        <w:t xml:space="preserve">) </w:t>
      </w:r>
      <w:r w:rsidR="00B40E2D">
        <w:rPr>
          <w:rFonts w:ascii="Times New Roman" w:hAnsi="Times New Roman" w:cs="Times New Roman"/>
        </w:rPr>
        <w:t xml:space="preserve">Megbízó a Szolgáltató részére </w:t>
      </w:r>
      <w:r w:rsidR="00C4487C" w:rsidRPr="004C5DA2">
        <w:rPr>
          <w:rFonts w:ascii="Times New Roman" w:hAnsi="Times New Roman" w:cs="Times New Roman"/>
        </w:rPr>
        <w:t>köteles megtéríteni.</w:t>
      </w:r>
    </w:p>
    <w:p w14:paraId="3099093B" w14:textId="77777777" w:rsidR="00B40E2D" w:rsidRPr="00B40E2D" w:rsidRDefault="00B40E2D" w:rsidP="00B40E2D">
      <w:pPr>
        <w:pStyle w:val="Listaszerbekezds"/>
        <w:rPr>
          <w:rFonts w:ascii="Times New Roman" w:hAnsi="Times New Roman" w:cs="Times New Roman"/>
        </w:rPr>
      </w:pPr>
    </w:p>
    <w:p w14:paraId="475D1012" w14:textId="07A79638" w:rsidR="00EE6158" w:rsidRPr="004C5DA2" w:rsidRDefault="00EE6158" w:rsidP="00B40E2D">
      <w:pPr>
        <w:pStyle w:val="Listaszerbekezds"/>
        <w:numPr>
          <w:ilvl w:val="1"/>
          <w:numId w:val="15"/>
        </w:numPr>
        <w:ind w:left="709" w:hanging="567"/>
        <w:jc w:val="both"/>
        <w:rPr>
          <w:rFonts w:ascii="Times New Roman" w:hAnsi="Times New Roman" w:cs="Times New Roman"/>
        </w:rPr>
      </w:pPr>
      <w:r w:rsidRPr="004C5DA2">
        <w:rPr>
          <w:rFonts w:ascii="Times New Roman" w:hAnsi="Times New Roman" w:cs="Times New Roman"/>
        </w:rPr>
        <w:t>A</w:t>
      </w:r>
      <w:r w:rsidR="00B40E2D">
        <w:rPr>
          <w:rFonts w:ascii="Times New Roman" w:hAnsi="Times New Roman" w:cs="Times New Roman"/>
        </w:rPr>
        <w:t>mennyiben</w:t>
      </w:r>
      <w:r w:rsidRPr="004C5DA2">
        <w:rPr>
          <w:rFonts w:ascii="Times New Roman" w:hAnsi="Times New Roman" w:cs="Times New Roman"/>
        </w:rPr>
        <w:t xml:space="preserve"> Megbízó </w:t>
      </w:r>
      <w:r w:rsidR="00B40E2D">
        <w:rPr>
          <w:rFonts w:ascii="Times New Roman" w:hAnsi="Times New Roman" w:cs="Times New Roman"/>
        </w:rPr>
        <w:t xml:space="preserve">a Szolgáltató részére </w:t>
      </w:r>
      <w:r w:rsidRPr="004C5DA2">
        <w:rPr>
          <w:rFonts w:ascii="Times New Roman" w:hAnsi="Times New Roman" w:cs="Times New Roman"/>
        </w:rPr>
        <w:t xml:space="preserve">előre jelzi, hogy </w:t>
      </w:r>
      <w:r w:rsidR="00B40E2D">
        <w:rPr>
          <w:rFonts w:ascii="Times New Roman" w:hAnsi="Times New Roman" w:cs="Times New Roman"/>
        </w:rPr>
        <w:t xml:space="preserve">a </w:t>
      </w:r>
      <w:r w:rsidRPr="004C5DA2">
        <w:rPr>
          <w:rFonts w:ascii="Times New Roman" w:hAnsi="Times New Roman" w:cs="Times New Roman"/>
        </w:rPr>
        <w:t xml:space="preserve">megadott időpontban nem tudja átvenni kutyáját, </w:t>
      </w:r>
      <w:r w:rsidR="00B40E2D">
        <w:rPr>
          <w:rFonts w:ascii="Times New Roman" w:hAnsi="Times New Roman" w:cs="Times New Roman"/>
        </w:rPr>
        <w:t>úgy többlet szolgáltatásért a</w:t>
      </w:r>
      <w:r w:rsidR="00B40E2D" w:rsidRPr="004C5DA2">
        <w:rPr>
          <w:rFonts w:ascii="Times New Roman" w:hAnsi="Times New Roman" w:cs="Times New Roman"/>
        </w:rPr>
        <w:t xml:space="preserve"> Szolgáltató és Megbízó </w:t>
      </w:r>
      <w:r w:rsidR="00B40E2D">
        <w:rPr>
          <w:rFonts w:ascii="Times New Roman" w:hAnsi="Times New Roman" w:cs="Times New Roman"/>
        </w:rPr>
        <w:t xml:space="preserve">egyedi </w:t>
      </w:r>
      <w:r w:rsidR="00B40E2D" w:rsidRPr="004C5DA2">
        <w:rPr>
          <w:rFonts w:ascii="Times New Roman" w:hAnsi="Times New Roman" w:cs="Times New Roman"/>
        </w:rPr>
        <w:t>megállapodása</w:t>
      </w:r>
      <w:r w:rsidR="00B40E2D">
        <w:rPr>
          <w:rFonts w:ascii="Times New Roman" w:hAnsi="Times New Roman" w:cs="Times New Roman"/>
        </w:rPr>
        <w:t xml:space="preserve"> szerinti többletszolgáltatási díj </w:t>
      </w:r>
      <w:r w:rsidRPr="004C5DA2">
        <w:rPr>
          <w:rFonts w:ascii="Times New Roman" w:hAnsi="Times New Roman" w:cs="Times New Roman"/>
        </w:rPr>
        <w:t xml:space="preserve">fizetésére </w:t>
      </w:r>
      <w:r w:rsidR="00B40E2D">
        <w:rPr>
          <w:rFonts w:ascii="Times New Roman" w:hAnsi="Times New Roman" w:cs="Times New Roman"/>
        </w:rPr>
        <w:t>köteles</w:t>
      </w:r>
      <w:r w:rsidR="00513ABA" w:rsidRPr="004C5DA2">
        <w:rPr>
          <w:rFonts w:ascii="Times New Roman" w:hAnsi="Times New Roman" w:cs="Times New Roman"/>
        </w:rPr>
        <w:t>.</w:t>
      </w:r>
    </w:p>
    <w:p w14:paraId="13DCA050" w14:textId="77777777" w:rsidR="00085ACF" w:rsidRPr="004C5DA2" w:rsidRDefault="00085ACF" w:rsidP="00085ACF">
      <w:pPr>
        <w:pStyle w:val="Listaszerbekezds"/>
        <w:ind w:left="851"/>
        <w:jc w:val="both"/>
        <w:rPr>
          <w:rFonts w:ascii="Times New Roman" w:hAnsi="Times New Roman" w:cs="Times New Roman"/>
        </w:rPr>
      </w:pPr>
    </w:p>
    <w:p w14:paraId="7F7FCE93" w14:textId="734B4F2E" w:rsidR="007B6684" w:rsidRPr="004C5DA2" w:rsidRDefault="00F06CC8" w:rsidP="00B40E2D">
      <w:pPr>
        <w:pStyle w:val="Listaszerbekezds"/>
        <w:numPr>
          <w:ilvl w:val="1"/>
          <w:numId w:val="15"/>
        </w:numPr>
        <w:ind w:left="709" w:hanging="567"/>
        <w:jc w:val="both"/>
        <w:rPr>
          <w:rFonts w:ascii="Times New Roman" w:hAnsi="Times New Roman" w:cs="Times New Roman"/>
        </w:rPr>
      </w:pPr>
      <w:r w:rsidRPr="004C5DA2">
        <w:rPr>
          <w:rFonts w:ascii="Times New Roman" w:hAnsi="Times New Roman" w:cs="Times New Roman"/>
        </w:rPr>
        <w:t>Megbízó tudomásul veszi, hogy a kötbér</w:t>
      </w:r>
      <w:r w:rsidR="00B40E2D">
        <w:rPr>
          <w:rFonts w:ascii="Times New Roman" w:hAnsi="Times New Roman" w:cs="Times New Roman"/>
        </w:rPr>
        <w:t>, illetve többletszolgáltatási díj</w:t>
      </w:r>
      <w:r w:rsidRPr="004C5DA2">
        <w:rPr>
          <w:rFonts w:ascii="Times New Roman" w:hAnsi="Times New Roman" w:cs="Times New Roman"/>
        </w:rPr>
        <w:t xml:space="preserve"> megfizetése a kutya visszavételekor esedékes.</w:t>
      </w:r>
    </w:p>
    <w:p w14:paraId="036130BB" w14:textId="77777777" w:rsidR="00F06CC8" w:rsidRPr="004C5DA2" w:rsidRDefault="00F06CC8" w:rsidP="007B6684">
      <w:pPr>
        <w:jc w:val="both"/>
        <w:rPr>
          <w:rFonts w:ascii="Times New Roman" w:hAnsi="Times New Roman" w:cs="Times New Roman"/>
        </w:rPr>
      </w:pPr>
    </w:p>
    <w:p w14:paraId="044FE5E2" w14:textId="5446C639" w:rsidR="004D2C56" w:rsidRPr="004C5DA2" w:rsidRDefault="004D2C56" w:rsidP="00B40E2D">
      <w:pPr>
        <w:pStyle w:val="Listaszerbekezds"/>
        <w:numPr>
          <w:ilvl w:val="1"/>
          <w:numId w:val="15"/>
        </w:numPr>
        <w:ind w:left="709" w:hanging="567"/>
        <w:jc w:val="both"/>
        <w:rPr>
          <w:rFonts w:ascii="Times New Roman" w:hAnsi="Times New Roman" w:cs="Times New Roman"/>
        </w:rPr>
      </w:pPr>
      <w:r w:rsidRPr="004C5DA2">
        <w:rPr>
          <w:rFonts w:ascii="Times New Roman" w:hAnsi="Times New Roman" w:cs="Times New Roman"/>
        </w:rPr>
        <w:t xml:space="preserve">Megbízó tudomásul veszi, hogy abban az esetben, ha </w:t>
      </w:r>
      <w:r w:rsidR="00B40E2D">
        <w:rPr>
          <w:rFonts w:ascii="Times New Roman" w:hAnsi="Times New Roman" w:cs="Times New Roman"/>
        </w:rPr>
        <w:t xml:space="preserve">a </w:t>
      </w:r>
      <w:r w:rsidRPr="004C5DA2">
        <w:rPr>
          <w:rFonts w:ascii="Times New Roman" w:hAnsi="Times New Roman" w:cs="Times New Roman"/>
        </w:rPr>
        <w:t xml:space="preserve">Megbízó átvételi késedelme a 10 napot meghaladja, </w:t>
      </w:r>
      <w:r w:rsidR="00B40E2D">
        <w:rPr>
          <w:rFonts w:ascii="Times New Roman" w:hAnsi="Times New Roman" w:cs="Times New Roman"/>
        </w:rPr>
        <w:t xml:space="preserve">és sem a Megbízó, sem az általa vészhelyzet esetére megjelölt személy nem érhető el, vagy a Megbízó vagy az általa vészhelyzet esetére megjelölt személy a kutya átvételét megtagadja, </w:t>
      </w:r>
      <w:r w:rsidRPr="004C5DA2">
        <w:rPr>
          <w:rFonts w:ascii="Times New Roman" w:hAnsi="Times New Roman" w:cs="Times New Roman"/>
        </w:rPr>
        <w:t>Szolgáltató jogosul</w:t>
      </w:r>
      <w:r w:rsidR="005E5CBE" w:rsidRPr="004C5DA2">
        <w:rPr>
          <w:rFonts w:ascii="Times New Roman" w:hAnsi="Times New Roman" w:cs="Times New Roman"/>
        </w:rPr>
        <w:t>t a kutyát menhelyen elhelyezni</w:t>
      </w:r>
      <w:r w:rsidR="00B40E2D">
        <w:rPr>
          <w:rFonts w:ascii="Times New Roman" w:hAnsi="Times New Roman" w:cs="Times New Roman"/>
        </w:rPr>
        <w:t>, és erről a Megbízót tájékoztatni</w:t>
      </w:r>
      <w:r w:rsidR="005E5CBE" w:rsidRPr="004C5DA2">
        <w:rPr>
          <w:rFonts w:ascii="Times New Roman" w:hAnsi="Times New Roman" w:cs="Times New Roman"/>
        </w:rPr>
        <w:t>.</w:t>
      </w:r>
    </w:p>
    <w:p w14:paraId="11AAF9B0" w14:textId="77777777" w:rsidR="001638CD" w:rsidRPr="004C5DA2" w:rsidRDefault="001638CD" w:rsidP="001638CD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14:paraId="4FD0DDBC" w14:textId="465CCC8D" w:rsidR="00CF13D4" w:rsidRPr="004C5DA2" w:rsidRDefault="00CF13D4">
      <w:pPr>
        <w:rPr>
          <w:rFonts w:ascii="Times New Roman" w:hAnsi="Times New Roman" w:cs="Times New Roman"/>
        </w:rPr>
      </w:pPr>
      <w:r w:rsidRPr="004C5DA2">
        <w:rPr>
          <w:rFonts w:ascii="Times New Roman" w:hAnsi="Times New Roman" w:cs="Times New Roman"/>
        </w:rPr>
        <w:br w:type="page"/>
      </w:r>
    </w:p>
    <w:p w14:paraId="533683D9" w14:textId="77D7ED42" w:rsidR="00A52869" w:rsidRPr="007B4FBB" w:rsidRDefault="00A52869" w:rsidP="007B4FBB">
      <w:pPr>
        <w:pStyle w:val="Listaszerbekezds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u w:val="single"/>
        </w:rPr>
      </w:pPr>
      <w:r w:rsidRPr="007B4FBB">
        <w:rPr>
          <w:rFonts w:ascii="Times New Roman" w:hAnsi="Times New Roman" w:cs="Times New Roman"/>
          <w:u w:val="single"/>
        </w:rPr>
        <w:lastRenderedPageBreak/>
        <w:t>Reklamáció</w:t>
      </w:r>
    </w:p>
    <w:p w14:paraId="3F78B337" w14:textId="77777777" w:rsidR="00E32DD8" w:rsidRPr="004C5DA2" w:rsidRDefault="00E32DD8" w:rsidP="00E32DD8">
      <w:pPr>
        <w:jc w:val="both"/>
        <w:rPr>
          <w:rFonts w:ascii="Times New Roman" w:hAnsi="Times New Roman" w:cs="Times New Roman"/>
          <w:b/>
        </w:rPr>
      </w:pPr>
    </w:p>
    <w:p w14:paraId="30DBEDB2" w14:textId="77777777" w:rsidR="007B4FBB" w:rsidRDefault="001148B0" w:rsidP="007B4FBB">
      <w:pPr>
        <w:pStyle w:val="Listaszerbekezds"/>
        <w:numPr>
          <w:ilvl w:val="1"/>
          <w:numId w:val="15"/>
        </w:numPr>
        <w:ind w:left="709" w:hanging="567"/>
        <w:jc w:val="both"/>
        <w:rPr>
          <w:rFonts w:ascii="Times New Roman" w:hAnsi="Times New Roman" w:cs="Times New Roman"/>
        </w:rPr>
      </w:pPr>
      <w:r w:rsidRPr="004C5DA2">
        <w:rPr>
          <w:rFonts w:ascii="Times New Roman" w:hAnsi="Times New Roman" w:cs="Times New Roman"/>
        </w:rPr>
        <w:t xml:space="preserve">A Megbízó a szolgáltatás minőségével kapcsolatos problémát, vagy a kutya állapota miatti kifogásait azok észlelését követően haladéktalanul köteles a Szolgáltatóval közölni, de legkésőbb a </w:t>
      </w:r>
      <w:r w:rsidR="003B53C7" w:rsidRPr="004C5DA2">
        <w:rPr>
          <w:rFonts w:ascii="Times New Roman" w:hAnsi="Times New Roman" w:cs="Times New Roman"/>
        </w:rPr>
        <w:t>tudomásszerzéstől számított 24 óra elteltével.</w:t>
      </w:r>
    </w:p>
    <w:p w14:paraId="5FBEBACF" w14:textId="77777777" w:rsidR="007B4FBB" w:rsidRDefault="007B4FBB" w:rsidP="007B4FBB">
      <w:pPr>
        <w:ind w:left="720"/>
        <w:jc w:val="both"/>
        <w:rPr>
          <w:rFonts w:ascii="Times New Roman" w:hAnsi="Times New Roman" w:cs="Times New Roman"/>
        </w:rPr>
      </w:pPr>
    </w:p>
    <w:p w14:paraId="10484EE5" w14:textId="3EAED241" w:rsidR="0032705B" w:rsidRDefault="003B53C7" w:rsidP="007B4FBB">
      <w:pPr>
        <w:pStyle w:val="Listaszerbekezds"/>
        <w:numPr>
          <w:ilvl w:val="1"/>
          <w:numId w:val="15"/>
        </w:numPr>
        <w:ind w:left="709" w:hanging="567"/>
        <w:jc w:val="both"/>
        <w:rPr>
          <w:rFonts w:ascii="Times New Roman" w:hAnsi="Times New Roman" w:cs="Times New Roman"/>
        </w:rPr>
      </w:pPr>
      <w:r w:rsidRPr="004C5DA2">
        <w:rPr>
          <w:rFonts w:ascii="Times New Roman" w:hAnsi="Times New Roman" w:cs="Times New Roman"/>
        </w:rPr>
        <w:t>Az esetleges reklamációkat az érintett feleknek lehetőleg békés úton kell rendezniük, a kifogásról jegyzőkönyvet kell készíteni, melyet a Szolgáltatónak és a Megbízónak együttesen kell alá kell írni. A jegyzőkönyv tartalmazza a Megbízó hibás teljesítés esetére vonatkozó igényét és annak az elintézési módját.</w:t>
      </w:r>
    </w:p>
    <w:p w14:paraId="53C4CD98" w14:textId="40103316" w:rsidR="007B4FBB" w:rsidRDefault="007B4FBB" w:rsidP="007B4FBB">
      <w:pPr>
        <w:ind w:left="720"/>
        <w:jc w:val="both"/>
        <w:rPr>
          <w:rFonts w:ascii="Times New Roman" w:hAnsi="Times New Roman" w:cs="Times New Roman"/>
        </w:rPr>
      </w:pPr>
    </w:p>
    <w:p w14:paraId="488497ED" w14:textId="6DA1D572" w:rsidR="007B4FBB" w:rsidRDefault="007B4FBB" w:rsidP="007B4FBB">
      <w:pPr>
        <w:pStyle w:val="Listaszerbekezds"/>
        <w:numPr>
          <w:ilvl w:val="1"/>
          <w:numId w:val="15"/>
        </w:numPr>
        <w:ind w:left="709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egbízó</w:t>
      </w:r>
      <w:r w:rsidRPr="007B4FBB"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t xml:space="preserve">Szolgáltatóval </w:t>
      </w:r>
      <w:r w:rsidRPr="007B4FBB">
        <w:rPr>
          <w:rFonts w:ascii="Times New Roman" w:hAnsi="Times New Roman" w:cs="Times New Roman"/>
        </w:rPr>
        <w:t xml:space="preserve">szembeni jogvitájában </w:t>
      </w:r>
      <w:r>
        <w:rPr>
          <w:rFonts w:ascii="Times New Roman" w:hAnsi="Times New Roman" w:cs="Times New Roman"/>
        </w:rPr>
        <w:t>jogosult</w:t>
      </w:r>
      <w:r w:rsidRPr="007B4FBB">
        <w:rPr>
          <w:rFonts w:ascii="Times New Roman" w:hAnsi="Times New Roman" w:cs="Times New Roman"/>
        </w:rPr>
        <w:t xml:space="preserve"> panaszt előterjeszteni a lakóhelye szerint békéltető testületnél.</w:t>
      </w:r>
      <w:r>
        <w:rPr>
          <w:rFonts w:ascii="Times New Roman" w:hAnsi="Times New Roman" w:cs="Times New Roman"/>
        </w:rPr>
        <w:t xml:space="preserve"> </w:t>
      </w:r>
      <w:r w:rsidRPr="007B4FBB">
        <w:rPr>
          <w:rFonts w:ascii="Times New Roman" w:hAnsi="Times New Roman" w:cs="Times New Roman"/>
        </w:rPr>
        <w:t>A békéltető testület hatáskörébe tartozik a fogyasztói jogvita bírósági eljáráson kívüli rendezése. A békéltető testület feladata, hogy megkísérelje a fogyasztói jogvita rendezése céljából egyezség létrehozását a felek között, ennek eredménytelensége esetén az ügyben döntést hoz a fogyasztói jogok egyszerű, gyors, hatékony és költségkímélő érvényesítésének biztosítása érdekében. A békéltető testület a fogyasztó vagy a vállalkozás kérésére tanácsot ad a fogyasztót megillető jogokkal és a fogyasztót terhelő kötelezettségekkel kapcsolatban.</w:t>
      </w:r>
    </w:p>
    <w:p w14:paraId="610670AB" w14:textId="77777777" w:rsidR="00663BB8" w:rsidRPr="00663BB8" w:rsidRDefault="00663BB8" w:rsidP="00663BB8">
      <w:pPr>
        <w:pStyle w:val="Listaszerbekezds"/>
        <w:rPr>
          <w:rFonts w:ascii="Times New Roman" w:hAnsi="Times New Roman" w:cs="Times New Roman"/>
        </w:rPr>
      </w:pPr>
    </w:p>
    <w:p w14:paraId="748658B8" w14:textId="2DA82415" w:rsidR="00663BB8" w:rsidRPr="00E514BA" w:rsidRDefault="00E514BA" w:rsidP="00E514BA">
      <w:pPr>
        <w:pStyle w:val="Listaszerbekezds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u w:val="single"/>
        </w:rPr>
      </w:pPr>
      <w:r w:rsidRPr="00E514BA">
        <w:rPr>
          <w:rFonts w:ascii="Times New Roman" w:hAnsi="Times New Roman" w:cs="Times New Roman"/>
          <w:u w:val="single"/>
        </w:rPr>
        <w:t>Szerződés megszűnése</w:t>
      </w:r>
    </w:p>
    <w:p w14:paraId="267CF2CD" w14:textId="227B6CA7" w:rsidR="00E514BA" w:rsidRDefault="00E514BA" w:rsidP="00663BB8">
      <w:pPr>
        <w:pStyle w:val="Listaszerbekezds"/>
        <w:ind w:left="709"/>
        <w:jc w:val="both"/>
        <w:rPr>
          <w:rFonts w:ascii="Times New Roman" w:hAnsi="Times New Roman" w:cs="Times New Roman"/>
        </w:rPr>
      </w:pPr>
    </w:p>
    <w:p w14:paraId="740415C3" w14:textId="0929ECF9" w:rsidR="00E514BA" w:rsidRDefault="00E514BA" w:rsidP="00E514BA">
      <w:pPr>
        <w:pStyle w:val="Listaszerbekezds"/>
        <w:numPr>
          <w:ilvl w:val="1"/>
          <w:numId w:val="15"/>
        </w:numPr>
        <w:ind w:left="709" w:hanging="567"/>
        <w:jc w:val="both"/>
        <w:rPr>
          <w:rFonts w:ascii="Times New Roman" w:hAnsi="Times New Roman" w:cs="Times New Roman"/>
        </w:rPr>
      </w:pPr>
      <w:r w:rsidRPr="00E514B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E514BA">
        <w:rPr>
          <w:rFonts w:ascii="Times New Roman" w:hAnsi="Times New Roman" w:cs="Times New Roman"/>
        </w:rPr>
        <w:t>jelen ÁSZF szerinti szerződés határozott időre szól és a szolgáltatás teljesítésével megszűnik</w:t>
      </w:r>
      <w:r>
        <w:rPr>
          <w:rFonts w:ascii="Times New Roman" w:hAnsi="Times New Roman" w:cs="Times New Roman"/>
        </w:rPr>
        <w:t>.</w:t>
      </w:r>
    </w:p>
    <w:p w14:paraId="2874B1C6" w14:textId="1FD4C971" w:rsidR="00E514BA" w:rsidRDefault="00E514BA" w:rsidP="00E514BA">
      <w:pPr>
        <w:pStyle w:val="Listaszerbekezds"/>
        <w:ind w:left="709"/>
        <w:jc w:val="both"/>
        <w:rPr>
          <w:rFonts w:ascii="Times New Roman" w:hAnsi="Times New Roman" w:cs="Times New Roman"/>
        </w:rPr>
      </w:pPr>
    </w:p>
    <w:p w14:paraId="4140C157" w14:textId="43649F84" w:rsidR="00E514BA" w:rsidRDefault="00E514BA" w:rsidP="00E514BA">
      <w:pPr>
        <w:pStyle w:val="Listaszerbekezds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zerződéstől való elállás</w:t>
      </w:r>
    </w:p>
    <w:p w14:paraId="06486F23" w14:textId="15706563" w:rsidR="00E514BA" w:rsidRDefault="00E514BA" w:rsidP="00E514BA">
      <w:pPr>
        <w:tabs>
          <w:tab w:val="left" w:pos="284"/>
        </w:tabs>
        <w:jc w:val="both"/>
        <w:rPr>
          <w:rFonts w:ascii="Times New Roman" w:hAnsi="Times New Roman" w:cs="Times New Roman"/>
          <w:u w:val="single"/>
        </w:rPr>
      </w:pPr>
    </w:p>
    <w:p w14:paraId="4AE056FF" w14:textId="3F6783D9" w:rsidR="00E514BA" w:rsidRPr="00E514BA" w:rsidRDefault="00E514BA" w:rsidP="00E514BA">
      <w:pPr>
        <w:pStyle w:val="Listaszerbekezds"/>
        <w:numPr>
          <w:ilvl w:val="1"/>
          <w:numId w:val="15"/>
        </w:numPr>
        <w:ind w:left="709" w:hanging="567"/>
        <w:jc w:val="both"/>
        <w:rPr>
          <w:rFonts w:ascii="Times New Roman" w:hAnsi="Times New Roman" w:cs="Times New Roman"/>
        </w:rPr>
      </w:pPr>
      <w:r w:rsidRPr="00E514BA">
        <w:rPr>
          <w:rFonts w:ascii="Times New Roman" w:hAnsi="Times New Roman" w:cs="Times New Roman"/>
        </w:rPr>
        <w:t>Szolgáltató jogosult a szerződéstől a</w:t>
      </w:r>
      <w:r>
        <w:rPr>
          <w:rFonts w:ascii="Times New Roman" w:hAnsi="Times New Roman" w:cs="Times New Roman"/>
        </w:rPr>
        <w:t>z ellátás, vagy</w:t>
      </w:r>
      <w:r w:rsidRPr="00E514BA">
        <w:rPr>
          <w:rFonts w:ascii="Times New Roman" w:hAnsi="Times New Roman" w:cs="Times New Roman"/>
        </w:rPr>
        <w:t xml:space="preserve"> szolgáltatás megkezdése előtt elállni </w:t>
      </w:r>
      <w:r>
        <w:rPr>
          <w:rFonts w:ascii="Times New Roman" w:hAnsi="Times New Roman" w:cs="Times New Roman"/>
        </w:rPr>
        <w:t>amennyiben</w:t>
      </w:r>
      <w:r w:rsidRPr="00E514BA">
        <w:rPr>
          <w:rFonts w:ascii="Times New Roman" w:hAnsi="Times New Roman" w:cs="Times New Roman"/>
        </w:rPr>
        <w:t>:</w:t>
      </w:r>
    </w:p>
    <w:p w14:paraId="32B0256F" w14:textId="77777777" w:rsidR="00E514BA" w:rsidRDefault="00E514BA" w:rsidP="00E514BA">
      <w:pPr>
        <w:pStyle w:val="Listaszerbekezds"/>
        <w:numPr>
          <w:ilvl w:val="0"/>
          <w:numId w:val="9"/>
        </w:numPr>
        <w:ind w:left="851" w:hanging="425"/>
        <w:jc w:val="both"/>
        <w:rPr>
          <w:rFonts w:ascii="Times New Roman" w:hAnsi="Times New Roman" w:cs="Times New Roman"/>
        </w:rPr>
      </w:pPr>
      <w:r w:rsidRPr="00E514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z ellátás, szolgálatás</w:t>
      </w:r>
      <w:r w:rsidRPr="00E514BA">
        <w:rPr>
          <w:rFonts w:ascii="Times New Roman" w:hAnsi="Times New Roman" w:cs="Times New Roman"/>
        </w:rPr>
        <w:t xml:space="preserve"> nyújtására alkalmatlan</w:t>
      </w:r>
      <w:r>
        <w:rPr>
          <w:rFonts w:ascii="Times New Roman" w:hAnsi="Times New Roman" w:cs="Times New Roman"/>
        </w:rPr>
        <w:t xml:space="preserve">ná válik, </w:t>
      </w:r>
      <w:r w:rsidRPr="00E514BA">
        <w:rPr>
          <w:rFonts w:ascii="Times New Roman" w:hAnsi="Times New Roman" w:cs="Times New Roman"/>
        </w:rPr>
        <w:t>kü</w:t>
      </w:r>
      <w:r>
        <w:rPr>
          <w:rFonts w:ascii="Times New Roman" w:hAnsi="Times New Roman" w:cs="Times New Roman"/>
        </w:rPr>
        <w:t xml:space="preserve">lönösen betegség, baleset bekövetkezése esetén, </w:t>
      </w:r>
    </w:p>
    <w:p w14:paraId="056D4852" w14:textId="06615B57" w:rsidR="00E514BA" w:rsidRPr="00E514BA" w:rsidRDefault="00E514BA" w:rsidP="00C82D82">
      <w:pPr>
        <w:pStyle w:val="Listaszerbekezds"/>
        <w:numPr>
          <w:ilvl w:val="0"/>
          <w:numId w:val="9"/>
        </w:numPr>
        <w:ind w:left="851" w:hanging="425"/>
        <w:jc w:val="both"/>
        <w:rPr>
          <w:rFonts w:ascii="Times New Roman" w:hAnsi="Times New Roman" w:cs="Times New Roman"/>
        </w:rPr>
      </w:pPr>
      <w:r w:rsidRPr="00E514BA">
        <w:rPr>
          <w:rFonts w:ascii="Times New Roman" w:hAnsi="Times New Roman" w:cs="Times New Roman"/>
        </w:rPr>
        <w:t>ha a körülmények utólagos változása okán a szolgáltatás nyújtása tőle többé nem elvárható,</w:t>
      </w:r>
    </w:p>
    <w:p w14:paraId="51C29278" w14:textId="0E4EC0D9" w:rsidR="00E514BA" w:rsidRDefault="00E514BA" w:rsidP="00620A50">
      <w:pPr>
        <w:pStyle w:val="Listaszerbekezds"/>
        <w:numPr>
          <w:ilvl w:val="0"/>
          <w:numId w:val="9"/>
        </w:numPr>
        <w:ind w:left="851" w:hanging="425"/>
        <w:jc w:val="both"/>
        <w:rPr>
          <w:rFonts w:ascii="Times New Roman" w:hAnsi="Times New Roman" w:cs="Times New Roman"/>
        </w:rPr>
      </w:pPr>
      <w:r w:rsidRPr="00E514BA">
        <w:rPr>
          <w:rFonts w:ascii="Times New Roman" w:hAnsi="Times New Roman" w:cs="Times New Roman"/>
        </w:rPr>
        <w:t xml:space="preserve"> ha a Megbízó a jelen ÁSZF-ben foglalt kötelezettségeit megszegi</w:t>
      </w:r>
      <w:r>
        <w:rPr>
          <w:rFonts w:ascii="Times New Roman" w:hAnsi="Times New Roman" w:cs="Times New Roman"/>
        </w:rPr>
        <w:t>,</w:t>
      </w:r>
    </w:p>
    <w:p w14:paraId="7E4902B8" w14:textId="77777777" w:rsidR="00E514BA" w:rsidRPr="00E514BA" w:rsidRDefault="00E514BA" w:rsidP="00E514BA">
      <w:pPr>
        <w:jc w:val="both"/>
        <w:rPr>
          <w:rFonts w:ascii="Times New Roman" w:hAnsi="Times New Roman" w:cs="Times New Roman"/>
        </w:rPr>
      </w:pPr>
    </w:p>
    <w:p w14:paraId="13EE4E86" w14:textId="015A0184" w:rsidR="00E514BA" w:rsidRPr="00E514BA" w:rsidRDefault="00E514BA" w:rsidP="00D43AF7">
      <w:pPr>
        <w:pStyle w:val="Listaszerbekezds"/>
        <w:numPr>
          <w:ilvl w:val="1"/>
          <w:numId w:val="15"/>
        </w:numPr>
        <w:ind w:left="709" w:hanging="567"/>
        <w:jc w:val="both"/>
        <w:rPr>
          <w:rFonts w:ascii="Times New Roman" w:hAnsi="Times New Roman" w:cs="Times New Roman"/>
        </w:rPr>
      </w:pPr>
      <w:r w:rsidRPr="00E514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gbízó / Gazdi</w:t>
      </w:r>
      <w:r w:rsidRPr="00E514BA">
        <w:rPr>
          <w:rFonts w:ascii="Times New Roman" w:hAnsi="Times New Roman" w:cs="Times New Roman"/>
        </w:rPr>
        <w:t xml:space="preserve"> jogosult a szerződéstől a szolgáltatás megkezdése előtt elállni </w:t>
      </w:r>
      <w:r>
        <w:rPr>
          <w:rFonts w:ascii="Times New Roman" w:hAnsi="Times New Roman" w:cs="Times New Roman"/>
        </w:rPr>
        <w:t xml:space="preserve">9. pontban foglalt </w:t>
      </w:r>
      <w:r w:rsidRPr="00E514BA">
        <w:rPr>
          <w:rFonts w:ascii="Times New Roman" w:hAnsi="Times New Roman" w:cs="Times New Roman"/>
        </w:rPr>
        <w:t>feltételek szerint.</w:t>
      </w:r>
    </w:p>
    <w:p w14:paraId="574F95F5" w14:textId="77777777" w:rsidR="00E514BA" w:rsidRPr="007B4FBB" w:rsidRDefault="00E514BA" w:rsidP="00663BB8">
      <w:pPr>
        <w:pStyle w:val="Listaszerbekezds"/>
        <w:ind w:left="709"/>
        <w:jc w:val="both"/>
        <w:rPr>
          <w:rFonts w:ascii="Times New Roman" w:hAnsi="Times New Roman" w:cs="Times New Roman"/>
        </w:rPr>
      </w:pPr>
    </w:p>
    <w:p w14:paraId="3394F7D6" w14:textId="79F7C6CD" w:rsidR="00A52869" w:rsidRPr="00E514BA" w:rsidRDefault="00663BB8" w:rsidP="00663BB8">
      <w:pPr>
        <w:pStyle w:val="Listaszerbekezds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u w:val="single"/>
        </w:rPr>
      </w:pPr>
      <w:r w:rsidRPr="00E514BA">
        <w:rPr>
          <w:rFonts w:ascii="Times New Roman" w:hAnsi="Times New Roman" w:cs="Times New Roman"/>
          <w:u w:val="single"/>
        </w:rPr>
        <w:t xml:space="preserve">Záró rendelkezések </w:t>
      </w:r>
    </w:p>
    <w:p w14:paraId="3192A687" w14:textId="77777777" w:rsidR="00663BB8" w:rsidRPr="004C5DA2" w:rsidRDefault="00663BB8" w:rsidP="00663BB8">
      <w:pPr>
        <w:pStyle w:val="Listaszerbekezds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</w:p>
    <w:p w14:paraId="3B41D5AA" w14:textId="59020238" w:rsidR="00BB6E44" w:rsidRDefault="00663BB8" w:rsidP="00663BB8">
      <w:pPr>
        <w:pStyle w:val="Listaszerbekezds"/>
        <w:numPr>
          <w:ilvl w:val="1"/>
          <w:numId w:val="15"/>
        </w:numPr>
        <w:ind w:left="709" w:hanging="567"/>
        <w:jc w:val="both"/>
        <w:rPr>
          <w:rFonts w:ascii="Times New Roman" w:hAnsi="Times New Roman" w:cs="Times New Roman"/>
        </w:rPr>
      </w:pPr>
      <w:r w:rsidRPr="00663BB8">
        <w:rPr>
          <w:rFonts w:ascii="Times New Roman" w:hAnsi="Times New Roman" w:cs="Times New Roman"/>
        </w:rPr>
        <w:t>Jelen ÁSZF-ben nem szabályozott kérdésekben a Polgári Törvénykönyvről szóló 2013. évi V. törvény (Ptk.), valamint - fogyasztók esetében - a fogyasztó és a vállalkozás közötti szerződések részletes szabályairól szóló 45/2014. (II. 26.) Korm. rendelet vonatkozó rendelkezései irányadók.</w:t>
      </w:r>
    </w:p>
    <w:p w14:paraId="70AFA1CF" w14:textId="77777777" w:rsidR="00663BB8" w:rsidRPr="004C5DA2" w:rsidRDefault="00663BB8" w:rsidP="00663BB8">
      <w:pPr>
        <w:pStyle w:val="Listaszerbekezds"/>
        <w:ind w:left="709"/>
        <w:jc w:val="both"/>
        <w:rPr>
          <w:rFonts w:ascii="Times New Roman" w:hAnsi="Times New Roman" w:cs="Times New Roman"/>
        </w:rPr>
      </w:pPr>
    </w:p>
    <w:p w14:paraId="2A36455F" w14:textId="09C94DF9" w:rsidR="002524E2" w:rsidRPr="00C025C6" w:rsidRDefault="00BB6E44" w:rsidP="002524E2">
      <w:pPr>
        <w:pStyle w:val="Listaszerbekezds"/>
        <w:numPr>
          <w:ilvl w:val="1"/>
          <w:numId w:val="15"/>
        </w:numPr>
        <w:ind w:left="709" w:hanging="567"/>
        <w:jc w:val="both"/>
        <w:rPr>
          <w:rFonts w:ascii="Times New Roman" w:hAnsi="Times New Roman" w:cs="Times New Roman"/>
        </w:rPr>
      </w:pPr>
      <w:r w:rsidRPr="004C5DA2">
        <w:rPr>
          <w:rFonts w:ascii="Times New Roman" w:hAnsi="Times New Roman" w:cs="Times New Roman"/>
        </w:rPr>
        <w:lastRenderedPageBreak/>
        <w:t>Szolgáltató fenntartja a jogot arra, hogy a Működési Szabályzat és Általános Szerződési Feltételeket megváltoztassa.</w:t>
      </w:r>
    </w:p>
    <w:p w14:paraId="426FE482" w14:textId="77777777" w:rsidR="003C4B33" w:rsidRPr="00C44AD2" w:rsidRDefault="003C4B33" w:rsidP="002524E2">
      <w:pPr>
        <w:jc w:val="both"/>
        <w:rPr>
          <w:rFonts w:ascii="Times New Roman" w:hAnsi="Times New Roman" w:cs="Times New Roman"/>
        </w:rPr>
      </w:pPr>
    </w:p>
    <w:p w14:paraId="599E198E" w14:textId="77777777" w:rsidR="002D4325" w:rsidRPr="00C44AD2" w:rsidRDefault="002D4325" w:rsidP="002524E2">
      <w:pPr>
        <w:jc w:val="both"/>
        <w:rPr>
          <w:rFonts w:ascii="Times New Roman" w:hAnsi="Times New Roman" w:cs="Times New Roman"/>
        </w:rPr>
      </w:pPr>
    </w:p>
    <w:sectPr w:rsidR="002D4325" w:rsidRPr="00C44AD2" w:rsidSect="00E20B2A">
      <w:footerReference w:type="default" r:id="rId1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892289" w14:textId="77777777" w:rsidR="009E6287" w:rsidRDefault="009E6287" w:rsidP="00CF13D4">
      <w:r>
        <w:separator/>
      </w:r>
    </w:p>
  </w:endnote>
  <w:endnote w:type="continuationSeparator" w:id="0">
    <w:p w14:paraId="1CCF2897" w14:textId="77777777" w:rsidR="009E6287" w:rsidRDefault="009E6287" w:rsidP="00CF1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86D42" w14:textId="0BBBB042" w:rsidR="009C181E" w:rsidRDefault="009C181E" w:rsidP="00CF13D4">
    <w:pPr>
      <w:pStyle w:val="llb"/>
      <w:jc w:val="center"/>
    </w:pPr>
    <w:r>
      <w:rPr>
        <w:noProof/>
        <w:lang w:eastAsia="hu-HU"/>
      </w:rPr>
      <w:drawing>
        <wp:inline distT="0" distB="0" distL="0" distR="0" wp14:anchorId="3A659A09" wp14:editId="6FB0A6E3">
          <wp:extent cx="805303" cy="83870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5303" cy="83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65949A" w14:textId="77777777" w:rsidR="009E6287" w:rsidRDefault="009E6287" w:rsidP="00CF13D4">
      <w:r>
        <w:separator/>
      </w:r>
    </w:p>
  </w:footnote>
  <w:footnote w:type="continuationSeparator" w:id="0">
    <w:p w14:paraId="343522AE" w14:textId="77777777" w:rsidR="009E6287" w:rsidRDefault="009E6287" w:rsidP="00CF1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24B39"/>
    <w:multiLevelType w:val="hybridMultilevel"/>
    <w:tmpl w:val="20E40AF8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61E69D2"/>
    <w:multiLevelType w:val="hybridMultilevel"/>
    <w:tmpl w:val="C18A5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238DF"/>
    <w:multiLevelType w:val="hybridMultilevel"/>
    <w:tmpl w:val="0E24E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251F5"/>
    <w:multiLevelType w:val="hybridMultilevel"/>
    <w:tmpl w:val="CF92ACF0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3586270B"/>
    <w:multiLevelType w:val="hybridMultilevel"/>
    <w:tmpl w:val="8E7A5EE0"/>
    <w:lvl w:ilvl="0" w:tplc="D8D88504">
      <w:start w:val="2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68952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8A6C84"/>
    <w:multiLevelType w:val="hybridMultilevel"/>
    <w:tmpl w:val="9162EF92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47D03698"/>
    <w:multiLevelType w:val="hybridMultilevel"/>
    <w:tmpl w:val="473C1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F3F5D"/>
    <w:multiLevelType w:val="multilevel"/>
    <w:tmpl w:val="5E24F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516D0F6F"/>
    <w:multiLevelType w:val="hybridMultilevel"/>
    <w:tmpl w:val="7EAE7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907FB"/>
    <w:multiLevelType w:val="multilevel"/>
    <w:tmpl w:val="4790E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0A97A27"/>
    <w:multiLevelType w:val="hybridMultilevel"/>
    <w:tmpl w:val="12500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55668"/>
    <w:multiLevelType w:val="hybridMultilevel"/>
    <w:tmpl w:val="37B0B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D43CD"/>
    <w:multiLevelType w:val="hybridMultilevel"/>
    <w:tmpl w:val="8A1A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C68B7"/>
    <w:multiLevelType w:val="hybridMultilevel"/>
    <w:tmpl w:val="EEC6C5E4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657C13F1"/>
    <w:multiLevelType w:val="hybridMultilevel"/>
    <w:tmpl w:val="9280B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501143">
    <w:abstractNumId w:val="8"/>
  </w:num>
  <w:num w:numId="2" w16cid:durableId="265701970">
    <w:abstractNumId w:val="0"/>
  </w:num>
  <w:num w:numId="3" w16cid:durableId="1393384895">
    <w:abstractNumId w:val="14"/>
  </w:num>
  <w:num w:numId="4" w16cid:durableId="1692761150">
    <w:abstractNumId w:val="12"/>
  </w:num>
  <w:num w:numId="5" w16cid:durableId="54352246">
    <w:abstractNumId w:val="15"/>
  </w:num>
  <w:num w:numId="6" w16cid:durableId="411659339">
    <w:abstractNumId w:val="6"/>
  </w:num>
  <w:num w:numId="7" w16cid:durableId="1174685968">
    <w:abstractNumId w:val="7"/>
  </w:num>
  <w:num w:numId="8" w16cid:durableId="1343169498">
    <w:abstractNumId w:val="3"/>
  </w:num>
  <w:num w:numId="9" w16cid:durableId="1353146283">
    <w:abstractNumId w:val="11"/>
  </w:num>
  <w:num w:numId="10" w16cid:durableId="1544557490">
    <w:abstractNumId w:val="2"/>
  </w:num>
  <w:num w:numId="11" w16cid:durableId="406418711">
    <w:abstractNumId w:val="13"/>
  </w:num>
  <w:num w:numId="12" w16cid:durableId="1530609088">
    <w:abstractNumId w:val="1"/>
  </w:num>
  <w:num w:numId="13" w16cid:durableId="1513643754">
    <w:abstractNumId w:val="5"/>
  </w:num>
  <w:num w:numId="14" w16cid:durableId="52891894">
    <w:abstractNumId w:val="9"/>
  </w:num>
  <w:num w:numId="15" w16cid:durableId="2046522110">
    <w:abstractNumId w:val="10"/>
  </w:num>
  <w:num w:numId="16" w16cid:durableId="5489542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30F"/>
    <w:rsid w:val="000064B4"/>
    <w:rsid w:val="0001515E"/>
    <w:rsid w:val="000416D5"/>
    <w:rsid w:val="000432BD"/>
    <w:rsid w:val="00043B91"/>
    <w:rsid w:val="0004716C"/>
    <w:rsid w:val="000474C5"/>
    <w:rsid w:val="00066534"/>
    <w:rsid w:val="0007129B"/>
    <w:rsid w:val="0007479C"/>
    <w:rsid w:val="0007592C"/>
    <w:rsid w:val="00081A32"/>
    <w:rsid w:val="00082EB8"/>
    <w:rsid w:val="00085ACF"/>
    <w:rsid w:val="00090BD6"/>
    <w:rsid w:val="00096A5D"/>
    <w:rsid w:val="000C68E5"/>
    <w:rsid w:val="000D08AB"/>
    <w:rsid w:val="000D49D4"/>
    <w:rsid w:val="000E7C03"/>
    <w:rsid w:val="000F2F36"/>
    <w:rsid w:val="000F6CB4"/>
    <w:rsid w:val="00100BCC"/>
    <w:rsid w:val="0010617E"/>
    <w:rsid w:val="001148B0"/>
    <w:rsid w:val="001161C2"/>
    <w:rsid w:val="00120C50"/>
    <w:rsid w:val="001229A2"/>
    <w:rsid w:val="0012688A"/>
    <w:rsid w:val="001331CC"/>
    <w:rsid w:val="00134D77"/>
    <w:rsid w:val="00137243"/>
    <w:rsid w:val="0014392F"/>
    <w:rsid w:val="00144534"/>
    <w:rsid w:val="0015395F"/>
    <w:rsid w:val="00153B8D"/>
    <w:rsid w:val="001638CD"/>
    <w:rsid w:val="001675A4"/>
    <w:rsid w:val="001A4163"/>
    <w:rsid w:val="001A56FA"/>
    <w:rsid w:val="001A6EBA"/>
    <w:rsid w:val="001A7EE3"/>
    <w:rsid w:val="001C68F7"/>
    <w:rsid w:val="001D656D"/>
    <w:rsid w:val="001E5A5B"/>
    <w:rsid w:val="001F0196"/>
    <w:rsid w:val="002119FD"/>
    <w:rsid w:val="00221A78"/>
    <w:rsid w:val="00247CEF"/>
    <w:rsid w:val="002524E2"/>
    <w:rsid w:val="00273CF9"/>
    <w:rsid w:val="0027499E"/>
    <w:rsid w:val="00287791"/>
    <w:rsid w:val="002A4F79"/>
    <w:rsid w:val="002B1CE2"/>
    <w:rsid w:val="002B207D"/>
    <w:rsid w:val="002B4665"/>
    <w:rsid w:val="002C0B6B"/>
    <w:rsid w:val="002C2F9A"/>
    <w:rsid w:val="002C6F4D"/>
    <w:rsid w:val="002D4325"/>
    <w:rsid w:val="002D6198"/>
    <w:rsid w:val="002E64ED"/>
    <w:rsid w:val="002E69B5"/>
    <w:rsid w:val="002F2B3E"/>
    <w:rsid w:val="002F314F"/>
    <w:rsid w:val="00303A57"/>
    <w:rsid w:val="0031795B"/>
    <w:rsid w:val="0032148A"/>
    <w:rsid w:val="003238E9"/>
    <w:rsid w:val="0032705B"/>
    <w:rsid w:val="00344E3B"/>
    <w:rsid w:val="003531E7"/>
    <w:rsid w:val="003551EB"/>
    <w:rsid w:val="00355368"/>
    <w:rsid w:val="00363118"/>
    <w:rsid w:val="00366970"/>
    <w:rsid w:val="00366B57"/>
    <w:rsid w:val="0036792A"/>
    <w:rsid w:val="003717F2"/>
    <w:rsid w:val="00374CC7"/>
    <w:rsid w:val="00387471"/>
    <w:rsid w:val="0039111D"/>
    <w:rsid w:val="0039293B"/>
    <w:rsid w:val="00393D34"/>
    <w:rsid w:val="00394FA6"/>
    <w:rsid w:val="003B53C7"/>
    <w:rsid w:val="003C1F3F"/>
    <w:rsid w:val="003C2A73"/>
    <w:rsid w:val="003C4B33"/>
    <w:rsid w:val="003C5FE7"/>
    <w:rsid w:val="003C72B7"/>
    <w:rsid w:val="003D0BD0"/>
    <w:rsid w:val="003D4760"/>
    <w:rsid w:val="003D571F"/>
    <w:rsid w:val="003E0D79"/>
    <w:rsid w:val="003F49C2"/>
    <w:rsid w:val="004018DC"/>
    <w:rsid w:val="0041386D"/>
    <w:rsid w:val="004154C0"/>
    <w:rsid w:val="00421130"/>
    <w:rsid w:val="004265B7"/>
    <w:rsid w:val="0042732C"/>
    <w:rsid w:val="0043383F"/>
    <w:rsid w:val="00480612"/>
    <w:rsid w:val="00481F71"/>
    <w:rsid w:val="00490266"/>
    <w:rsid w:val="004922B1"/>
    <w:rsid w:val="0049571C"/>
    <w:rsid w:val="004A06DD"/>
    <w:rsid w:val="004B5CAE"/>
    <w:rsid w:val="004B7FF4"/>
    <w:rsid w:val="004C5DA2"/>
    <w:rsid w:val="004D2C56"/>
    <w:rsid w:val="00513ABA"/>
    <w:rsid w:val="00514741"/>
    <w:rsid w:val="00521C24"/>
    <w:rsid w:val="00524950"/>
    <w:rsid w:val="00535D9C"/>
    <w:rsid w:val="005366AA"/>
    <w:rsid w:val="00543DB2"/>
    <w:rsid w:val="00552623"/>
    <w:rsid w:val="00553871"/>
    <w:rsid w:val="00554DC8"/>
    <w:rsid w:val="005566D8"/>
    <w:rsid w:val="00591F7F"/>
    <w:rsid w:val="00592DB4"/>
    <w:rsid w:val="005A2FA7"/>
    <w:rsid w:val="005B5005"/>
    <w:rsid w:val="005C3D9F"/>
    <w:rsid w:val="005D44C2"/>
    <w:rsid w:val="005D7A0E"/>
    <w:rsid w:val="005E5CBE"/>
    <w:rsid w:val="005E5F09"/>
    <w:rsid w:val="00600BC7"/>
    <w:rsid w:val="00601D97"/>
    <w:rsid w:val="006074E2"/>
    <w:rsid w:val="00625DDD"/>
    <w:rsid w:val="00637DEF"/>
    <w:rsid w:val="00644673"/>
    <w:rsid w:val="00655ACD"/>
    <w:rsid w:val="00663BB8"/>
    <w:rsid w:val="006847E4"/>
    <w:rsid w:val="00686ED7"/>
    <w:rsid w:val="006A56D7"/>
    <w:rsid w:val="006B194F"/>
    <w:rsid w:val="006B304E"/>
    <w:rsid w:val="006B4D9F"/>
    <w:rsid w:val="006C10C2"/>
    <w:rsid w:val="006D3595"/>
    <w:rsid w:val="006D70B2"/>
    <w:rsid w:val="006D7716"/>
    <w:rsid w:val="006F0C9E"/>
    <w:rsid w:val="006F4E36"/>
    <w:rsid w:val="007116A9"/>
    <w:rsid w:val="00751B71"/>
    <w:rsid w:val="0075395F"/>
    <w:rsid w:val="0076093A"/>
    <w:rsid w:val="007625BE"/>
    <w:rsid w:val="0076730F"/>
    <w:rsid w:val="0077174C"/>
    <w:rsid w:val="00792998"/>
    <w:rsid w:val="007939BE"/>
    <w:rsid w:val="007A076C"/>
    <w:rsid w:val="007A41C8"/>
    <w:rsid w:val="007A703C"/>
    <w:rsid w:val="007B4FBB"/>
    <w:rsid w:val="007B6684"/>
    <w:rsid w:val="007C02E5"/>
    <w:rsid w:val="007C33BD"/>
    <w:rsid w:val="007D21EF"/>
    <w:rsid w:val="007D33C5"/>
    <w:rsid w:val="007E498C"/>
    <w:rsid w:val="007E6D84"/>
    <w:rsid w:val="007F2378"/>
    <w:rsid w:val="008057F2"/>
    <w:rsid w:val="00820938"/>
    <w:rsid w:val="00820AB8"/>
    <w:rsid w:val="00822FA5"/>
    <w:rsid w:val="0084121E"/>
    <w:rsid w:val="00845853"/>
    <w:rsid w:val="00847986"/>
    <w:rsid w:val="00852FA8"/>
    <w:rsid w:val="00860378"/>
    <w:rsid w:val="00861DCF"/>
    <w:rsid w:val="0087280C"/>
    <w:rsid w:val="00882E64"/>
    <w:rsid w:val="008850EB"/>
    <w:rsid w:val="008A65AD"/>
    <w:rsid w:val="008B284A"/>
    <w:rsid w:val="008C4CCF"/>
    <w:rsid w:val="008C5686"/>
    <w:rsid w:val="008D706E"/>
    <w:rsid w:val="008E570E"/>
    <w:rsid w:val="008F2101"/>
    <w:rsid w:val="008F636B"/>
    <w:rsid w:val="00900B26"/>
    <w:rsid w:val="00903D18"/>
    <w:rsid w:val="009246AB"/>
    <w:rsid w:val="00931AB0"/>
    <w:rsid w:val="009345A4"/>
    <w:rsid w:val="00934DC1"/>
    <w:rsid w:val="00935CBB"/>
    <w:rsid w:val="009416D4"/>
    <w:rsid w:val="00946ABB"/>
    <w:rsid w:val="0094749B"/>
    <w:rsid w:val="009475C4"/>
    <w:rsid w:val="0095342E"/>
    <w:rsid w:val="009539B5"/>
    <w:rsid w:val="009702FB"/>
    <w:rsid w:val="009A762D"/>
    <w:rsid w:val="009B337F"/>
    <w:rsid w:val="009B6E48"/>
    <w:rsid w:val="009C1203"/>
    <w:rsid w:val="009C181E"/>
    <w:rsid w:val="009C7B8D"/>
    <w:rsid w:val="009D06B9"/>
    <w:rsid w:val="009D23F3"/>
    <w:rsid w:val="009D55A1"/>
    <w:rsid w:val="009E0F11"/>
    <w:rsid w:val="009E6287"/>
    <w:rsid w:val="009F0949"/>
    <w:rsid w:val="009F391A"/>
    <w:rsid w:val="00A12BD1"/>
    <w:rsid w:val="00A1343D"/>
    <w:rsid w:val="00A1680D"/>
    <w:rsid w:val="00A436C9"/>
    <w:rsid w:val="00A519BD"/>
    <w:rsid w:val="00A52869"/>
    <w:rsid w:val="00A6606D"/>
    <w:rsid w:val="00A67EA0"/>
    <w:rsid w:val="00A72934"/>
    <w:rsid w:val="00A74507"/>
    <w:rsid w:val="00AB5E8E"/>
    <w:rsid w:val="00AC782A"/>
    <w:rsid w:val="00AD4B8D"/>
    <w:rsid w:val="00AD5FF2"/>
    <w:rsid w:val="00AD6346"/>
    <w:rsid w:val="00AE266A"/>
    <w:rsid w:val="00AF1D10"/>
    <w:rsid w:val="00B13959"/>
    <w:rsid w:val="00B14610"/>
    <w:rsid w:val="00B17B9B"/>
    <w:rsid w:val="00B40E2D"/>
    <w:rsid w:val="00B42101"/>
    <w:rsid w:val="00B473E2"/>
    <w:rsid w:val="00B51322"/>
    <w:rsid w:val="00B52473"/>
    <w:rsid w:val="00B62B86"/>
    <w:rsid w:val="00B80123"/>
    <w:rsid w:val="00B804C7"/>
    <w:rsid w:val="00B83E90"/>
    <w:rsid w:val="00B92C6E"/>
    <w:rsid w:val="00BA28B1"/>
    <w:rsid w:val="00BB56D2"/>
    <w:rsid w:val="00BB6E44"/>
    <w:rsid w:val="00BD23DA"/>
    <w:rsid w:val="00BD74EC"/>
    <w:rsid w:val="00BE08DB"/>
    <w:rsid w:val="00BE41F4"/>
    <w:rsid w:val="00BF200B"/>
    <w:rsid w:val="00BF594D"/>
    <w:rsid w:val="00C01CD8"/>
    <w:rsid w:val="00C025C6"/>
    <w:rsid w:val="00C13054"/>
    <w:rsid w:val="00C31FA8"/>
    <w:rsid w:val="00C4487C"/>
    <w:rsid w:val="00C44AD2"/>
    <w:rsid w:val="00C525FF"/>
    <w:rsid w:val="00C62340"/>
    <w:rsid w:val="00C63414"/>
    <w:rsid w:val="00C70231"/>
    <w:rsid w:val="00C72983"/>
    <w:rsid w:val="00C85AF3"/>
    <w:rsid w:val="00C915CA"/>
    <w:rsid w:val="00C92838"/>
    <w:rsid w:val="00C95EDA"/>
    <w:rsid w:val="00C9604E"/>
    <w:rsid w:val="00CA7233"/>
    <w:rsid w:val="00CC11AA"/>
    <w:rsid w:val="00CD09C8"/>
    <w:rsid w:val="00CD3842"/>
    <w:rsid w:val="00CD4BBA"/>
    <w:rsid w:val="00CE3A09"/>
    <w:rsid w:val="00CE6EBC"/>
    <w:rsid w:val="00CF13D4"/>
    <w:rsid w:val="00CF4F3A"/>
    <w:rsid w:val="00CF770D"/>
    <w:rsid w:val="00D0250C"/>
    <w:rsid w:val="00D03575"/>
    <w:rsid w:val="00D210C2"/>
    <w:rsid w:val="00D22B71"/>
    <w:rsid w:val="00D30B43"/>
    <w:rsid w:val="00D3252E"/>
    <w:rsid w:val="00D3375F"/>
    <w:rsid w:val="00D36F40"/>
    <w:rsid w:val="00D41196"/>
    <w:rsid w:val="00D41813"/>
    <w:rsid w:val="00D4407F"/>
    <w:rsid w:val="00D466ED"/>
    <w:rsid w:val="00D57BD4"/>
    <w:rsid w:val="00D66099"/>
    <w:rsid w:val="00D83997"/>
    <w:rsid w:val="00D871C1"/>
    <w:rsid w:val="00D96D7D"/>
    <w:rsid w:val="00DA3BF9"/>
    <w:rsid w:val="00DA72DA"/>
    <w:rsid w:val="00DB157B"/>
    <w:rsid w:val="00DB439A"/>
    <w:rsid w:val="00DC04C5"/>
    <w:rsid w:val="00DC48AC"/>
    <w:rsid w:val="00DC5137"/>
    <w:rsid w:val="00DC7D44"/>
    <w:rsid w:val="00DD3043"/>
    <w:rsid w:val="00DD58B1"/>
    <w:rsid w:val="00DD72F3"/>
    <w:rsid w:val="00E0085D"/>
    <w:rsid w:val="00E05F37"/>
    <w:rsid w:val="00E0632A"/>
    <w:rsid w:val="00E10ABF"/>
    <w:rsid w:val="00E13874"/>
    <w:rsid w:val="00E20B2A"/>
    <w:rsid w:val="00E32DD8"/>
    <w:rsid w:val="00E34C6F"/>
    <w:rsid w:val="00E35A8E"/>
    <w:rsid w:val="00E409B4"/>
    <w:rsid w:val="00E44636"/>
    <w:rsid w:val="00E514BA"/>
    <w:rsid w:val="00E62C34"/>
    <w:rsid w:val="00E65CB6"/>
    <w:rsid w:val="00E66D78"/>
    <w:rsid w:val="00E67743"/>
    <w:rsid w:val="00E70931"/>
    <w:rsid w:val="00E71740"/>
    <w:rsid w:val="00E81C6B"/>
    <w:rsid w:val="00E8635A"/>
    <w:rsid w:val="00E87A8F"/>
    <w:rsid w:val="00E923C6"/>
    <w:rsid w:val="00E9596F"/>
    <w:rsid w:val="00EA049F"/>
    <w:rsid w:val="00EA47ED"/>
    <w:rsid w:val="00EB43AF"/>
    <w:rsid w:val="00EB4AD7"/>
    <w:rsid w:val="00EB62D8"/>
    <w:rsid w:val="00EC4733"/>
    <w:rsid w:val="00ED3BD8"/>
    <w:rsid w:val="00EE108E"/>
    <w:rsid w:val="00EE18E6"/>
    <w:rsid w:val="00EE3801"/>
    <w:rsid w:val="00EE6158"/>
    <w:rsid w:val="00EF1663"/>
    <w:rsid w:val="00EF3150"/>
    <w:rsid w:val="00F02E01"/>
    <w:rsid w:val="00F0502D"/>
    <w:rsid w:val="00F06CC8"/>
    <w:rsid w:val="00F07A92"/>
    <w:rsid w:val="00F14D70"/>
    <w:rsid w:val="00F16E35"/>
    <w:rsid w:val="00F2303E"/>
    <w:rsid w:val="00F25BE4"/>
    <w:rsid w:val="00F31FF1"/>
    <w:rsid w:val="00F37F1B"/>
    <w:rsid w:val="00F52D10"/>
    <w:rsid w:val="00F55D2F"/>
    <w:rsid w:val="00F57F82"/>
    <w:rsid w:val="00F63865"/>
    <w:rsid w:val="00F712E1"/>
    <w:rsid w:val="00F71B85"/>
    <w:rsid w:val="00F73268"/>
    <w:rsid w:val="00F81CC6"/>
    <w:rsid w:val="00F83217"/>
    <w:rsid w:val="00F836D6"/>
    <w:rsid w:val="00F92DCE"/>
    <w:rsid w:val="00F94887"/>
    <w:rsid w:val="00F96BFA"/>
    <w:rsid w:val="00F97492"/>
    <w:rsid w:val="00FA180B"/>
    <w:rsid w:val="00FA51EA"/>
    <w:rsid w:val="00FA52EE"/>
    <w:rsid w:val="00FB1EF5"/>
    <w:rsid w:val="00FB28E2"/>
    <w:rsid w:val="00FE6CB7"/>
    <w:rsid w:val="00FF6EE2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13B8DB"/>
  <w14:defaultImageDpi w14:val="300"/>
  <w15:docId w15:val="{25C41A7A-1B27-4877-B044-3320DF33B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5342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2119F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119F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119F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119F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119F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119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119FD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CF13D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F13D4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CF13D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F13D4"/>
    <w:rPr>
      <w:lang w:val="hu-HU"/>
    </w:rPr>
  </w:style>
  <w:style w:type="paragraph" w:customStyle="1" w:styleId="Default">
    <w:name w:val="Default"/>
    <w:rsid w:val="0010617E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hu-HU"/>
    </w:rPr>
  </w:style>
  <w:style w:type="character" w:styleId="Hiperhivatkozs">
    <w:name w:val="Hyperlink"/>
    <w:basedOn w:val="Bekezdsalapbettpusa"/>
    <w:uiPriority w:val="99"/>
    <w:unhideWhenUsed/>
    <w:rsid w:val="00D466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8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gitivity.hu" TargetMode="External"/><Relationship Id="rId13" Type="http://schemas.openxmlformats.org/officeDocument/2006/relationships/hyperlink" Target="https://dogitivity.hu/szolgaltatasok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gitivity.hu" TargetMode="External"/><Relationship Id="rId17" Type="http://schemas.openxmlformats.org/officeDocument/2006/relationships/hyperlink" Target="%20https://dogitivity.hu/szolgaltatasok/" TargetMode="External"/><Relationship Id="rId2" Type="http://schemas.openxmlformats.org/officeDocument/2006/relationships/numbering" Target="numbering.xml"/><Relationship Id="rId16" Type="http://schemas.openxmlformats.org/officeDocument/2006/relationships/hyperlink" Target="%20https://dogitivity.hu/szolgaltatasok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gitivity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%20https://dogitivity.hu/szolgaltatasok/" TargetMode="External"/><Relationship Id="rId10" Type="http://schemas.openxmlformats.org/officeDocument/2006/relationships/hyperlink" Target="https://dogitivity.h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gitivity.hu" TargetMode="External"/><Relationship Id="rId14" Type="http://schemas.openxmlformats.org/officeDocument/2006/relationships/hyperlink" Target="https://dogitivity.hu/szolgaltatasok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0842D6-05B0-4A35-AC88-14BEAD99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8</TotalTime>
  <Pages>13</Pages>
  <Words>3380</Words>
  <Characters>23322</Characters>
  <Application>Microsoft Office Word</Application>
  <DocSecurity>0</DocSecurity>
  <Lines>194</Lines>
  <Paragraphs>5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ána Takács</dc:creator>
  <cp:keywords/>
  <dc:description/>
  <cp:lastModifiedBy>Bernadett Abai</cp:lastModifiedBy>
  <cp:revision>31</cp:revision>
  <cp:lastPrinted>2020-10-10T18:34:00Z</cp:lastPrinted>
  <dcterms:created xsi:type="dcterms:W3CDTF">2024-07-30T09:40:00Z</dcterms:created>
  <dcterms:modified xsi:type="dcterms:W3CDTF">2024-09-26T12:01:00Z</dcterms:modified>
</cp:coreProperties>
</file>